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1276"/>
        <w:tblW w:w="21816" w:type="dxa"/>
        <w:tblLayout w:type="fixed"/>
        <w:tblLook w:val="04A0" w:firstRow="1" w:lastRow="0" w:firstColumn="1" w:lastColumn="0" w:noHBand="0" w:noVBand="1"/>
      </w:tblPr>
      <w:tblGrid>
        <w:gridCol w:w="514"/>
        <w:gridCol w:w="1093"/>
        <w:gridCol w:w="1365"/>
        <w:gridCol w:w="1559"/>
        <w:gridCol w:w="709"/>
        <w:gridCol w:w="851"/>
        <w:gridCol w:w="1417"/>
        <w:gridCol w:w="851"/>
        <w:gridCol w:w="1134"/>
        <w:gridCol w:w="1417"/>
        <w:gridCol w:w="709"/>
        <w:gridCol w:w="850"/>
        <w:gridCol w:w="897"/>
        <w:gridCol w:w="1053"/>
        <w:gridCol w:w="1053"/>
        <w:gridCol w:w="1053"/>
        <w:gridCol w:w="1053"/>
        <w:gridCol w:w="1053"/>
        <w:gridCol w:w="7"/>
        <w:gridCol w:w="1050"/>
        <w:gridCol w:w="1046"/>
        <w:gridCol w:w="7"/>
        <w:gridCol w:w="1053"/>
        <w:gridCol w:w="22"/>
      </w:tblGrid>
      <w:tr w:rsidR="007505E8" w:rsidRPr="00B37402" w14:paraId="5D6AF5C7" w14:textId="77777777" w:rsidTr="000C34BD">
        <w:trPr>
          <w:trHeight w:val="70"/>
        </w:trPr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6AF5C4" w14:textId="77777777" w:rsidR="007505E8" w:rsidRPr="00742B99" w:rsidRDefault="00742B99" w:rsidP="00742B99">
            <w:pPr>
              <w:ind w:right="-168"/>
              <w:jc w:val="center"/>
              <w:rPr>
                <w:b/>
              </w:rPr>
            </w:pPr>
            <w:r w:rsidRPr="00742B99">
              <w:rPr>
                <w:b/>
              </w:rPr>
              <w:t>Domein</w:t>
            </w:r>
          </w:p>
        </w:tc>
        <w:tc>
          <w:tcPr>
            <w:tcW w:w="9303" w:type="dxa"/>
            <w:gridSpan w:val="8"/>
            <w:tcBorders>
              <w:bottom w:val="nil"/>
            </w:tcBorders>
            <w:shd w:val="clear" w:color="auto" w:fill="FF9933"/>
            <w:vAlign w:val="center"/>
          </w:tcPr>
          <w:p w14:paraId="5D6AF5C5" w14:textId="77777777" w:rsidR="007505E8" w:rsidRPr="008B2660" w:rsidRDefault="007505E8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lang w:eastAsia="nl-NL"/>
              </w:rPr>
              <w:t>Taal</w:t>
            </w:r>
          </w:p>
        </w:tc>
        <w:tc>
          <w:tcPr>
            <w:tcW w:w="10906" w:type="dxa"/>
            <w:gridSpan w:val="14"/>
            <w:shd w:val="clear" w:color="auto" w:fill="8DB3E2" w:themeFill="text2" w:themeFillTint="66"/>
            <w:vAlign w:val="center"/>
          </w:tcPr>
          <w:p w14:paraId="5D6AF5C6" w14:textId="77777777" w:rsidR="007505E8" w:rsidRPr="008B2660" w:rsidRDefault="007505E8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Rekenen</w:t>
            </w:r>
          </w:p>
        </w:tc>
      </w:tr>
      <w:tr w:rsidR="00D93A8C" w:rsidRPr="00B37402" w14:paraId="5D6AF5D0" w14:textId="77777777" w:rsidTr="000C34BD">
        <w:trPr>
          <w:cantSplit/>
          <w:trHeight w:val="573"/>
        </w:trPr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5D6AF5C8" w14:textId="77777777" w:rsidR="00D93A8C" w:rsidRPr="008B2660" w:rsidRDefault="00742B99" w:rsidP="00742B99">
            <w:pPr>
              <w:suppressAutoHyphens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742B99">
              <w:rPr>
                <w:rFonts w:eastAsia="Times New Roman" w:cs="Times New Roman"/>
                <w:b/>
                <w:bCs/>
                <w:noProof/>
                <w:color w:val="000000"/>
                <w:lang w:eastAsia="nl-NL"/>
              </w:rPr>
              <w:drawing>
                <wp:inline distT="0" distB="0" distL="0" distR="0" wp14:anchorId="5D6AFB84" wp14:editId="5D6AFB85">
                  <wp:extent cx="504825" cy="342900"/>
                  <wp:effectExtent l="0" t="0" r="9525" b="0"/>
                  <wp:docPr id="5" name="Afbeelding 1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5"/>
            <w:shd w:val="clear" w:color="auto" w:fill="auto"/>
            <w:vAlign w:val="center"/>
          </w:tcPr>
          <w:p w14:paraId="5D6AF5C9" w14:textId="77777777" w:rsidR="00D93A8C" w:rsidRPr="008B2660" w:rsidRDefault="00D93A8C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23F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F7923F"/>
                <w:lang w:eastAsia="nl-NL"/>
              </w:rPr>
              <w:t>Mondelinge</w:t>
            </w:r>
            <w:r w:rsidRPr="008B2660">
              <w:rPr>
                <w:rFonts w:eastAsia="Times New Roman" w:cs="Times New Roman"/>
                <w:b/>
                <w:bCs/>
                <w:color w:val="F7923F"/>
                <w:lang w:eastAsia="nl-NL"/>
              </w:rPr>
              <w:br/>
              <w:t xml:space="preserve"> taalvaardigheid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D6AF5CA" w14:textId="77777777" w:rsidR="00D93A8C" w:rsidRPr="008B2660" w:rsidRDefault="00D93A8C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7923F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F7923F"/>
                <w:lang w:eastAsia="nl-NL"/>
              </w:rPr>
              <w:t>Beginnende</w:t>
            </w:r>
            <w:r w:rsidRPr="008B2660">
              <w:rPr>
                <w:rFonts w:eastAsia="Times New Roman" w:cs="Times New Roman"/>
                <w:b/>
                <w:bCs/>
                <w:color w:val="F7923F"/>
                <w:lang w:eastAsia="nl-NL"/>
              </w:rPr>
              <w:br/>
              <w:t xml:space="preserve"> geletterdheid</w:t>
            </w:r>
          </w:p>
        </w:tc>
        <w:tc>
          <w:tcPr>
            <w:tcW w:w="2456" w:type="dxa"/>
            <w:gridSpan w:val="3"/>
            <w:vAlign w:val="center"/>
          </w:tcPr>
          <w:p w14:paraId="5D6AF5CB" w14:textId="77777777" w:rsidR="00D93A8C" w:rsidRPr="008B2660" w:rsidRDefault="00D93A8C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  <w:t>Getalbegrip</w:t>
            </w:r>
          </w:p>
        </w:tc>
        <w:tc>
          <w:tcPr>
            <w:tcW w:w="5272" w:type="dxa"/>
            <w:gridSpan w:val="6"/>
            <w:vAlign w:val="center"/>
          </w:tcPr>
          <w:p w14:paraId="5D6AF5CC" w14:textId="77777777" w:rsidR="00D93A8C" w:rsidRPr="008B2660" w:rsidRDefault="00D93A8C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</w:pPr>
          </w:p>
          <w:p w14:paraId="5D6AF5CD" w14:textId="77777777" w:rsidR="00D93A8C" w:rsidRPr="008B2660" w:rsidRDefault="00D93A8C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  <w:t>Meten</w:t>
            </w:r>
          </w:p>
          <w:p w14:paraId="5D6AF5CE" w14:textId="77777777" w:rsidR="00D93A8C" w:rsidRPr="008B2660" w:rsidRDefault="00D93A8C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</w:pPr>
          </w:p>
        </w:tc>
        <w:tc>
          <w:tcPr>
            <w:tcW w:w="3178" w:type="dxa"/>
            <w:gridSpan w:val="5"/>
            <w:tcBorders>
              <w:right w:val="single" w:sz="4" w:space="0" w:color="auto"/>
            </w:tcBorders>
            <w:vAlign w:val="center"/>
          </w:tcPr>
          <w:p w14:paraId="5D6AF5CF" w14:textId="77777777" w:rsidR="00D93A8C" w:rsidRPr="008B2660" w:rsidRDefault="00D93A8C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548DD4" w:themeColor="text2" w:themeTint="99"/>
                <w:lang w:eastAsia="nl-NL"/>
              </w:rPr>
              <w:t>Meetkunde</w:t>
            </w:r>
          </w:p>
        </w:tc>
      </w:tr>
      <w:tr w:rsidR="00D93A8C" w:rsidRPr="00B37402" w14:paraId="5D6AF5E6" w14:textId="77777777" w:rsidTr="00BD49E7">
        <w:trPr>
          <w:gridAfter w:val="1"/>
          <w:wAfter w:w="22" w:type="dxa"/>
          <w:trHeight w:val="1351"/>
        </w:trPr>
        <w:tc>
          <w:tcPr>
            <w:tcW w:w="1607" w:type="dxa"/>
            <w:gridSpan w:val="2"/>
            <w:vAlign w:val="center"/>
          </w:tcPr>
          <w:p w14:paraId="5D6AF5D1" w14:textId="77777777" w:rsidR="007505E8" w:rsidRPr="008B2660" w:rsidRDefault="007505E8" w:rsidP="00F07E8C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Thema:</w:t>
            </w:r>
          </w:p>
        </w:tc>
        <w:tc>
          <w:tcPr>
            <w:tcW w:w="1365" w:type="dxa"/>
            <w:shd w:val="clear" w:color="auto" w:fill="auto"/>
            <w:textDirection w:val="btLr"/>
          </w:tcPr>
          <w:p w14:paraId="5D6AF5D2" w14:textId="77777777" w:rsidR="007505E8" w:rsidRPr="008B2660" w:rsidRDefault="007505E8" w:rsidP="00F07E8C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 xml:space="preserve">Woordenschat </w:t>
            </w: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br/>
              <w:t>en woordgebruik</w:t>
            </w:r>
          </w:p>
        </w:tc>
        <w:tc>
          <w:tcPr>
            <w:tcW w:w="1559" w:type="dxa"/>
            <w:textDirection w:val="btLr"/>
          </w:tcPr>
          <w:p w14:paraId="5D6AF5D3" w14:textId="77777777" w:rsidR="002B2AE4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 xml:space="preserve">Vloeiend en </w:t>
            </w:r>
          </w:p>
          <w:p w14:paraId="5D6AF5D4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>verstaanbaar vertellen</w:t>
            </w:r>
          </w:p>
        </w:tc>
        <w:tc>
          <w:tcPr>
            <w:tcW w:w="709" w:type="dxa"/>
            <w:textDirection w:val="btLr"/>
          </w:tcPr>
          <w:p w14:paraId="5D6AF5D5" w14:textId="77777777" w:rsidR="007505E8" w:rsidRPr="008B2660" w:rsidRDefault="007505E8" w:rsidP="00F07E8C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>Luisteren</w:t>
            </w:r>
          </w:p>
        </w:tc>
        <w:tc>
          <w:tcPr>
            <w:tcW w:w="851" w:type="dxa"/>
            <w:textDirection w:val="btLr"/>
          </w:tcPr>
          <w:p w14:paraId="5D6AF5D6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 xml:space="preserve">Gesprekjes </w:t>
            </w: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br/>
              <w:t>voeren</w:t>
            </w:r>
          </w:p>
        </w:tc>
        <w:tc>
          <w:tcPr>
            <w:tcW w:w="1417" w:type="dxa"/>
            <w:textDirection w:val="btLr"/>
          </w:tcPr>
          <w:p w14:paraId="5D6AF5D7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 xml:space="preserve">Mening uiten </w:t>
            </w: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br/>
              <w:t>en vragen stellen</w:t>
            </w:r>
          </w:p>
        </w:tc>
        <w:tc>
          <w:tcPr>
            <w:tcW w:w="851" w:type="dxa"/>
            <w:textDirection w:val="btLr"/>
          </w:tcPr>
          <w:p w14:paraId="5D6AF5D8" w14:textId="77777777" w:rsidR="007505E8" w:rsidRPr="008B2660" w:rsidRDefault="007505E8" w:rsidP="00EC2C32">
            <w:pPr>
              <w:suppressAutoHyphens w:val="0"/>
              <w:spacing w:line="240" w:lineRule="auto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>Oriëntatie op boek en verhaal</w:t>
            </w:r>
          </w:p>
        </w:tc>
        <w:tc>
          <w:tcPr>
            <w:tcW w:w="1134" w:type="dxa"/>
            <w:textDirection w:val="btLr"/>
          </w:tcPr>
          <w:p w14:paraId="5D6AF5D9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 xml:space="preserve">Oriëntatie op </w:t>
            </w: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br/>
              <w:t>geschreven taal</w:t>
            </w:r>
          </w:p>
        </w:tc>
        <w:tc>
          <w:tcPr>
            <w:tcW w:w="1417" w:type="dxa"/>
            <w:textDirection w:val="btLr"/>
          </w:tcPr>
          <w:p w14:paraId="5D6AF5DA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E36C0A" w:themeColor="accent6" w:themeShade="BF"/>
                <w:lang w:eastAsia="nl-NL"/>
              </w:rPr>
            </w:pP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t xml:space="preserve">Fonemisch bewustzijn </w:t>
            </w:r>
            <w:r w:rsidRPr="008B2660">
              <w:rPr>
                <w:rFonts w:eastAsia="Times New Roman" w:cs="Times New Roman"/>
                <w:color w:val="E36C0A" w:themeColor="accent6" w:themeShade="BF"/>
                <w:lang w:eastAsia="nl-NL"/>
              </w:rPr>
              <w:br/>
              <w:t>en alfabetisch principe</w:t>
            </w:r>
          </w:p>
        </w:tc>
        <w:tc>
          <w:tcPr>
            <w:tcW w:w="709" w:type="dxa"/>
            <w:textDirection w:val="btLr"/>
          </w:tcPr>
          <w:p w14:paraId="5D6AF5DB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>Omgaan met de telrij</w:t>
            </w:r>
          </w:p>
        </w:tc>
        <w:tc>
          <w:tcPr>
            <w:tcW w:w="850" w:type="dxa"/>
            <w:textDirection w:val="btLr"/>
          </w:tcPr>
          <w:p w14:paraId="5D6AF5DC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 xml:space="preserve">Omgaan met </w:t>
            </w: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br/>
              <w:t>hoeveelheden</w:t>
            </w:r>
          </w:p>
        </w:tc>
        <w:tc>
          <w:tcPr>
            <w:tcW w:w="897" w:type="dxa"/>
            <w:textDirection w:val="btLr"/>
          </w:tcPr>
          <w:p w14:paraId="5D6AF5DD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>Omgaan met getallen</w:t>
            </w:r>
          </w:p>
        </w:tc>
        <w:tc>
          <w:tcPr>
            <w:tcW w:w="1053" w:type="dxa"/>
            <w:textDirection w:val="btLr"/>
          </w:tcPr>
          <w:p w14:paraId="5D6AF5DE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 xml:space="preserve">Lengte, omtrek, </w:t>
            </w: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br/>
              <w:t>oppervlakte,</w:t>
            </w:r>
          </w:p>
        </w:tc>
        <w:tc>
          <w:tcPr>
            <w:tcW w:w="1053" w:type="dxa"/>
            <w:textDirection w:val="btLr"/>
          </w:tcPr>
          <w:p w14:paraId="5D6AF5DF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 xml:space="preserve"> Inhoud</w:t>
            </w:r>
          </w:p>
        </w:tc>
        <w:tc>
          <w:tcPr>
            <w:tcW w:w="1053" w:type="dxa"/>
            <w:textDirection w:val="btLr"/>
          </w:tcPr>
          <w:p w14:paraId="5D6AF5E0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>Gewicht</w:t>
            </w:r>
          </w:p>
        </w:tc>
        <w:tc>
          <w:tcPr>
            <w:tcW w:w="1053" w:type="dxa"/>
            <w:textDirection w:val="btLr"/>
          </w:tcPr>
          <w:p w14:paraId="5D6AF5E1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>Geld</w:t>
            </w:r>
          </w:p>
        </w:tc>
        <w:tc>
          <w:tcPr>
            <w:tcW w:w="1053" w:type="dxa"/>
            <w:textDirection w:val="btLr"/>
          </w:tcPr>
          <w:p w14:paraId="5D6AF5E2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>Tijd</w:t>
            </w:r>
          </w:p>
        </w:tc>
        <w:tc>
          <w:tcPr>
            <w:tcW w:w="1057" w:type="dxa"/>
            <w:gridSpan w:val="2"/>
            <w:textDirection w:val="btLr"/>
          </w:tcPr>
          <w:p w14:paraId="5D6AF5E3" w14:textId="77777777" w:rsidR="007505E8" w:rsidRPr="008B2660" w:rsidRDefault="00EC2C32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>
              <w:rPr>
                <w:rFonts w:eastAsia="Times New Roman" w:cs="Times New Roman"/>
                <w:color w:val="548DD4" w:themeColor="text2" w:themeTint="99"/>
                <w:lang w:eastAsia="nl-NL"/>
              </w:rPr>
              <w:t>Oriënteren en</w:t>
            </w:r>
            <w:r>
              <w:rPr>
                <w:rFonts w:eastAsia="Times New Roman" w:cs="Times New Roman"/>
                <w:color w:val="548DD4" w:themeColor="text2" w:themeTint="99"/>
                <w:lang w:eastAsia="nl-NL"/>
              </w:rPr>
              <w:br/>
            </w:r>
            <w:r w:rsidR="007505E8"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>lokaliseren</w:t>
            </w:r>
          </w:p>
        </w:tc>
        <w:tc>
          <w:tcPr>
            <w:tcW w:w="1053" w:type="dxa"/>
            <w:gridSpan w:val="2"/>
            <w:textDirection w:val="btLr"/>
          </w:tcPr>
          <w:p w14:paraId="5D6AF5E4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>Construeren</w:t>
            </w:r>
          </w:p>
        </w:tc>
        <w:tc>
          <w:tcPr>
            <w:tcW w:w="1053" w:type="dxa"/>
            <w:textDirection w:val="btLr"/>
          </w:tcPr>
          <w:p w14:paraId="5D6AF5E5" w14:textId="77777777" w:rsidR="007505E8" w:rsidRPr="008B2660" w:rsidRDefault="007505E8" w:rsidP="00F07E8C">
            <w:pPr>
              <w:suppressAutoHyphens w:val="0"/>
              <w:spacing w:line="240" w:lineRule="auto"/>
              <w:rPr>
                <w:rFonts w:eastAsia="Times New Roman" w:cs="Times New Roman"/>
                <w:color w:val="548DD4" w:themeColor="text2" w:themeTint="99"/>
                <w:lang w:eastAsia="nl-NL"/>
              </w:rPr>
            </w:pP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t xml:space="preserve">Opereren met vormen </w:t>
            </w:r>
            <w:r w:rsidRPr="008B2660">
              <w:rPr>
                <w:rFonts w:eastAsia="Times New Roman" w:cs="Times New Roman"/>
                <w:color w:val="548DD4" w:themeColor="text2" w:themeTint="99"/>
                <w:lang w:eastAsia="nl-NL"/>
              </w:rPr>
              <w:br/>
              <w:t>en figuren</w:t>
            </w:r>
          </w:p>
        </w:tc>
      </w:tr>
      <w:tr w:rsidR="006E3ABD" w:rsidRPr="00B37402" w14:paraId="5D6AF600" w14:textId="77777777" w:rsidTr="00BD49E7">
        <w:trPr>
          <w:gridAfter w:val="1"/>
          <w:wAfter w:w="22" w:type="dxa"/>
          <w:cantSplit/>
          <w:trHeight w:val="2230"/>
        </w:trPr>
        <w:tc>
          <w:tcPr>
            <w:tcW w:w="1607" w:type="dxa"/>
            <w:gridSpan w:val="2"/>
            <w:vAlign w:val="center"/>
          </w:tcPr>
          <w:p w14:paraId="5D6AF5E7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Activiteit</w:t>
            </w:r>
          </w:p>
        </w:tc>
        <w:tc>
          <w:tcPr>
            <w:tcW w:w="1365" w:type="dxa"/>
            <w:textDirection w:val="btLr"/>
          </w:tcPr>
          <w:p w14:paraId="141AF4B1" w14:textId="77777777" w:rsidR="006E3ABD" w:rsidRDefault="00911B32" w:rsidP="006E3ABD">
            <w:pPr>
              <w:spacing w:line="240" w:lineRule="auto"/>
              <w:ind w:left="113" w:right="113"/>
            </w:pPr>
            <w:r>
              <w:t>12. Het ei komt uit!</w:t>
            </w:r>
          </w:p>
          <w:p w14:paraId="5FBDE652" w14:textId="77777777" w:rsidR="00F61519" w:rsidRDefault="00F61519" w:rsidP="006E3ABD">
            <w:pPr>
              <w:spacing w:line="240" w:lineRule="auto"/>
              <w:ind w:left="113" w:right="113"/>
            </w:pPr>
            <w:r>
              <w:t>15. Als ik een dinosaurus had</w:t>
            </w:r>
          </w:p>
          <w:p w14:paraId="5D6AF5E8" w14:textId="5FB95FA7" w:rsidR="0004100C" w:rsidRPr="00747B79" w:rsidRDefault="0004100C" w:rsidP="006E3ABD">
            <w:pPr>
              <w:spacing w:line="240" w:lineRule="auto"/>
              <w:ind w:left="113" w:right="113"/>
            </w:pPr>
            <w:r>
              <w:t>20. De rondleiding</w:t>
            </w:r>
          </w:p>
        </w:tc>
        <w:tc>
          <w:tcPr>
            <w:tcW w:w="1559" w:type="dxa"/>
            <w:textDirection w:val="btLr"/>
          </w:tcPr>
          <w:p w14:paraId="66D8FC90" w14:textId="77777777" w:rsidR="006E3ABD" w:rsidRDefault="006C18ED" w:rsidP="006E3ABD">
            <w:pPr>
              <w:spacing w:line="240" w:lineRule="auto"/>
              <w:ind w:left="113" w:right="113"/>
            </w:pPr>
            <w:r>
              <w:t xml:space="preserve">3. </w:t>
            </w:r>
            <w:r w:rsidR="00996438">
              <w:t>B</w:t>
            </w:r>
            <w:r>
              <w:t>ijzondere opgravingen</w:t>
            </w:r>
          </w:p>
          <w:p w14:paraId="222E2895" w14:textId="77777777" w:rsidR="001132AB" w:rsidRDefault="001132AB" w:rsidP="006E3ABD">
            <w:pPr>
              <w:spacing w:line="240" w:lineRule="auto"/>
              <w:ind w:left="113" w:right="113"/>
            </w:pPr>
            <w:r>
              <w:t>14. Pas op, een meteoriet!</w:t>
            </w:r>
          </w:p>
          <w:p w14:paraId="5D6AF5EA" w14:textId="25AFC302" w:rsidR="00974B80" w:rsidRPr="00747B79" w:rsidRDefault="00DC3405" w:rsidP="006E3ABD">
            <w:pPr>
              <w:spacing w:line="240" w:lineRule="auto"/>
              <w:ind w:left="113" w:right="113"/>
            </w:pPr>
            <w:r>
              <w:t>15. Als ik een dinosaurus had</w:t>
            </w:r>
          </w:p>
        </w:tc>
        <w:tc>
          <w:tcPr>
            <w:tcW w:w="709" w:type="dxa"/>
            <w:textDirection w:val="btLr"/>
          </w:tcPr>
          <w:p w14:paraId="5D6AF5EC" w14:textId="3DBF1D78" w:rsidR="006E3ABD" w:rsidRPr="00747B79" w:rsidRDefault="00B22B79" w:rsidP="006E3ABD">
            <w:pPr>
              <w:spacing w:line="240" w:lineRule="auto"/>
              <w:ind w:left="113" w:right="113"/>
            </w:pPr>
            <w:r>
              <w:t>5. Dinobotten onderzo</w:t>
            </w:r>
            <w:r w:rsidR="00B817AF">
              <w:t>eken</w:t>
            </w:r>
          </w:p>
        </w:tc>
        <w:tc>
          <w:tcPr>
            <w:tcW w:w="851" w:type="dxa"/>
            <w:textDirection w:val="btLr"/>
          </w:tcPr>
          <w:p w14:paraId="07AC045B" w14:textId="77777777" w:rsidR="00F473EC" w:rsidRDefault="00B41951" w:rsidP="00B41951">
            <w:pPr>
              <w:ind w:left="113" w:right="11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r w:rsidR="006D1D60" w:rsidRPr="00B41951">
              <w:rPr>
                <w:rFonts w:eastAsia="Times New Roman"/>
                <w:bCs/>
              </w:rPr>
              <w:t>Gevonden!</w:t>
            </w:r>
          </w:p>
          <w:p w14:paraId="5D6AF5ED" w14:textId="1033B28D" w:rsidR="00973D5E" w:rsidRPr="00B41951" w:rsidRDefault="00973D5E" w:rsidP="00B41951">
            <w:pPr>
              <w:ind w:left="113" w:right="11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. Pas op, een meteoriet!</w:t>
            </w:r>
          </w:p>
        </w:tc>
        <w:tc>
          <w:tcPr>
            <w:tcW w:w="1417" w:type="dxa"/>
            <w:textDirection w:val="btLr"/>
          </w:tcPr>
          <w:p w14:paraId="5D6AF5EE" w14:textId="23317A15" w:rsidR="006E3ABD" w:rsidRPr="00747B79" w:rsidRDefault="006E3ABD" w:rsidP="006E3ABD"/>
        </w:tc>
        <w:tc>
          <w:tcPr>
            <w:tcW w:w="851" w:type="dxa"/>
            <w:textDirection w:val="btLr"/>
          </w:tcPr>
          <w:p w14:paraId="5D6AF5F0" w14:textId="3E8195E4" w:rsidR="00815D9A" w:rsidRPr="00747B79" w:rsidRDefault="00B41951" w:rsidP="00B41951">
            <w:pPr>
              <w:spacing w:line="240" w:lineRule="auto"/>
              <w:ind w:left="113" w:right="113"/>
            </w:pPr>
            <w:r>
              <w:t>2. Dinobotten</w:t>
            </w:r>
          </w:p>
        </w:tc>
        <w:tc>
          <w:tcPr>
            <w:tcW w:w="1134" w:type="dxa"/>
            <w:textDirection w:val="btLr"/>
          </w:tcPr>
          <w:p w14:paraId="7F7C88A7" w14:textId="1E089E9D" w:rsidR="006E3ABD" w:rsidRDefault="006179FF" w:rsidP="006E3ABD">
            <w:pPr>
              <w:spacing w:line="240" w:lineRule="auto"/>
              <w:ind w:left="113" w:right="113"/>
            </w:pPr>
            <w:r>
              <w:t>7. Dino</w:t>
            </w:r>
            <w:r w:rsidR="00BF6EC3">
              <w:t>’</w:t>
            </w:r>
            <w:r>
              <w:t>s maken</w:t>
            </w:r>
          </w:p>
          <w:p w14:paraId="5D6AF5F1" w14:textId="6C20A4F9" w:rsidR="00BF6EC3" w:rsidRPr="00747B79" w:rsidRDefault="00BF6EC3" w:rsidP="006E3ABD">
            <w:pPr>
              <w:spacing w:line="240" w:lineRule="auto"/>
              <w:ind w:left="113" w:right="113"/>
            </w:pPr>
            <w:r>
              <w:t>18. Wie komt er naar ons museum?</w:t>
            </w:r>
          </w:p>
        </w:tc>
        <w:tc>
          <w:tcPr>
            <w:tcW w:w="1417" w:type="dxa"/>
            <w:textDirection w:val="btLr"/>
          </w:tcPr>
          <w:p w14:paraId="5B43DAAC" w14:textId="1E387C5D" w:rsidR="005408EA" w:rsidRDefault="004C262E" w:rsidP="006E3ABD">
            <w:pPr>
              <w:spacing w:line="240" w:lineRule="auto"/>
              <w:ind w:left="113" w:right="113"/>
            </w:pPr>
            <w:r>
              <w:t>7.</w:t>
            </w:r>
            <w:r w:rsidR="00A142DA">
              <w:t xml:space="preserve"> Dino</w:t>
            </w:r>
            <w:r w:rsidR="00B96309">
              <w:rPr>
                <w:sz w:val="17"/>
                <w:szCs w:val="17"/>
              </w:rPr>
              <w:t>’</w:t>
            </w:r>
            <w:r w:rsidR="00A142DA">
              <w:t>s maken</w:t>
            </w:r>
          </w:p>
          <w:p w14:paraId="7AA8BA71" w14:textId="77777777" w:rsidR="00B96309" w:rsidRDefault="00B96309" w:rsidP="006E3ABD">
            <w:pPr>
              <w:spacing w:line="240" w:lineRule="auto"/>
              <w:ind w:left="113" w:right="113"/>
            </w:pPr>
            <w:r>
              <w:t>13. Een dino als huisdier</w:t>
            </w:r>
          </w:p>
          <w:p w14:paraId="5D6AF5F2" w14:textId="7B5A727E" w:rsidR="00F85D58" w:rsidRPr="00747B79" w:rsidRDefault="00F85D58" w:rsidP="006E3ABD">
            <w:pPr>
              <w:spacing w:line="240" w:lineRule="auto"/>
              <w:ind w:left="113" w:right="113"/>
            </w:pPr>
            <w:r>
              <w:t>18. Wie komt er naar ons museu</w:t>
            </w:r>
            <w:r w:rsidR="005A4E48">
              <w:t>m?</w:t>
            </w:r>
          </w:p>
        </w:tc>
        <w:tc>
          <w:tcPr>
            <w:tcW w:w="709" w:type="dxa"/>
            <w:textDirection w:val="btLr"/>
          </w:tcPr>
          <w:p w14:paraId="5D6AF5F3" w14:textId="69184C82" w:rsidR="006E3ABD" w:rsidRPr="00747B79" w:rsidRDefault="00D22204" w:rsidP="006E3ABD">
            <w:pPr>
              <w:spacing w:line="240" w:lineRule="auto"/>
              <w:ind w:left="113" w:right="113"/>
            </w:pPr>
            <w:r>
              <w:t>4. Wat veel poten!</w:t>
            </w:r>
          </w:p>
        </w:tc>
        <w:tc>
          <w:tcPr>
            <w:tcW w:w="850" w:type="dxa"/>
            <w:textDirection w:val="btLr"/>
          </w:tcPr>
          <w:p w14:paraId="5D6AF5F4" w14:textId="7E4FCEC9" w:rsidR="006E3ABD" w:rsidRPr="00747B79" w:rsidRDefault="00756718" w:rsidP="006E3ABD">
            <w:pPr>
              <w:spacing w:line="240" w:lineRule="auto"/>
              <w:ind w:left="113" w:right="113"/>
            </w:pPr>
            <w:r>
              <w:t>6. Lopen, zwemmen, vliegen</w:t>
            </w:r>
          </w:p>
        </w:tc>
        <w:tc>
          <w:tcPr>
            <w:tcW w:w="897" w:type="dxa"/>
            <w:textDirection w:val="btLr"/>
          </w:tcPr>
          <w:p w14:paraId="5D6AF5F5" w14:textId="0EB7F0D4" w:rsidR="006E3ABD" w:rsidRPr="00747B79" w:rsidRDefault="00D22204" w:rsidP="006E3ABD">
            <w:pPr>
              <w:spacing w:line="240" w:lineRule="auto"/>
              <w:ind w:left="113" w:right="113"/>
            </w:pPr>
            <w:r>
              <w:t>4. Wat veel poten!</w:t>
            </w:r>
          </w:p>
        </w:tc>
        <w:tc>
          <w:tcPr>
            <w:tcW w:w="1053" w:type="dxa"/>
            <w:textDirection w:val="btLr"/>
          </w:tcPr>
          <w:p w14:paraId="5D6AF5F6" w14:textId="0C1A4578" w:rsidR="00333C88" w:rsidRPr="00747B79" w:rsidRDefault="00333C88" w:rsidP="006E3ABD">
            <w:pPr>
              <w:spacing w:line="240" w:lineRule="auto"/>
              <w:ind w:left="113" w:right="113"/>
            </w:pPr>
          </w:p>
        </w:tc>
        <w:tc>
          <w:tcPr>
            <w:tcW w:w="1053" w:type="dxa"/>
            <w:textDirection w:val="btLr"/>
          </w:tcPr>
          <w:p w14:paraId="5D6AF5F8" w14:textId="54431AC4" w:rsidR="006E3ABD" w:rsidRPr="00747B79" w:rsidRDefault="006E3ABD" w:rsidP="006E3ABD">
            <w:pPr>
              <w:spacing w:line="240" w:lineRule="auto"/>
              <w:ind w:left="113" w:right="113"/>
            </w:pPr>
          </w:p>
        </w:tc>
        <w:tc>
          <w:tcPr>
            <w:tcW w:w="1053" w:type="dxa"/>
            <w:textDirection w:val="btLr"/>
          </w:tcPr>
          <w:p w14:paraId="5D6AF5F9" w14:textId="7DB44858" w:rsidR="006E3ABD" w:rsidRPr="00747B79" w:rsidRDefault="003B2ACC" w:rsidP="006E3ABD">
            <w:pPr>
              <w:spacing w:line="240" w:lineRule="auto"/>
              <w:ind w:left="113" w:right="113"/>
            </w:pPr>
            <w:r>
              <w:t>10. Welk ei is zwaarder?</w:t>
            </w:r>
          </w:p>
        </w:tc>
        <w:tc>
          <w:tcPr>
            <w:tcW w:w="1053" w:type="dxa"/>
            <w:textDirection w:val="btLr"/>
          </w:tcPr>
          <w:p w14:paraId="5D6AF5FA" w14:textId="77777777" w:rsidR="006E3ABD" w:rsidRPr="00747B79" w:rsidRDefault="006E3ABD" w:rsidP="006E3ABD">
            <w:pPr>
              <w:spacing w:line="240" w:lineRule="auto"/>
              <w:ind w:left="113" w:right="113"/>
            </w:pPr>
          </w:p>
        </w:tc>
        <w:tc>
          <w:tcPr>
            <w:tcW w:w="1053" w:type="dxa"/>
            <w:textDirection w:val="btLr"/>
          </w:tcPr>
          <w:p w14:paraId="5D6AF5FB" w14:textId="0C31241D" w:rsidR="006E3ABD" w:rsidRPr="00747B79" w:rsidRDefault="006E3ABD" w:rsidP="006E3ABD">
            <w:pPr>
              <w:spacing w:line="240" w:lineRule="auto"/>
              <w:ind w:left="113" w:right="113"/>
            </w:pPr>
          </w:p>
        </w:tc>
        <w:tc>
          <w:tcPr>
            <w:tcW w:w="1057" w:type="dxa"/>
            <w:gridSpan w:val="2"/>
            <w:textDirection w:val="btLr"/>
          </w:tcPr>
          <w:p w14:paraId="5D6AF5FC" w14:textId="64CC02A3" w:rsidR="006E3ABD" w:rsidRPr="00747B79" w:rsidRDefault="00056986" w:rsidP="006E3ABD">
            <w:pPr>
              <w:spacing w:line="240" w:lineRule="auto"/>
              <w:ind w:left="113" w:right="113"/>
            </w:pPr>
            <w:r>
              <w:t>17. Ons dinomuseum</w:t>
            </w:r>
          </w:p>
        </w:tc>
        <w:tc>
          <w:tcPr>
            <w:tcW w:w="1053" w:type="dxa"/>
            <w:gridSpan w:val="2"/>
            <w:textDirection w:val="btLr"/>
          </w:tcPr>
          <w:p w14:paraId="5D6AF5FE" w14:textId="3C7004B0" w:rsidR="006E3ABD" w:rsidRPr="00747B79" w:rsidRDefault="0063299E" w:rsidP="006E3ABD">
            <w:pPr>
              <w:spacing w:line="240" w:lineRule="auto"/>
              <w:ind w:left="113" w:right="113"/>
            </w:pPr>
            <w:r>
              <w:t>16. Kijk, een dino!</w:t>
            </w:r>
          </w:p>
        </w:tc>
        <w:tc>
          <w:tcPr>
            <w:tcW w:w="1053" w:type="dxa"/>
            <w:textDirection w:val="btLr"/>
          </w:tcPr>
          <w:p w14:paraId="5D6AF5FF" w14:textId="77777777" w:rsidR="006E3ABD" w:rsidRPr="00747B79" w:rsidRDefault="006E3ABD" w:rsidP="006E3ABD">
            <w:pPr>
              <w:spacing w:line="240" w:lineRule="auto"/>
              <w:ind w:left="113" w:right="113"/>
            </w:pPr>
          </w:p>
        </w:tc>
      </w:tr>
      <w:tr w:rsidR="006E3ABD" w:rsidRPr="00B37402" w14:paraId="5D6AF603" w14:textId="77777777" w:rsidTr="00B7140F">
        <w:trPr>
          <w:trHeight w:val="295"/>
        </w:trPr>
        <w:tc>
          <w:tcPr>
            <w:tcW w:w="1607" w:type="dxa"/>
            <w:gridSpan w:val="2"/>
            <w:shd w:val="clear" w:color="auto" w:fill="FFFF00"/>
            <w:vAlign w:val="bottom"/>
          </w:tcPr>
          <w:p w14:paraId="5D6AF601" w14:textId="77777777" w:rsidR="006E3ABD" w:rsidRPr="00B37402" w:rsidRDefault="006E3ABD" w:rsidP="006E3ABD">
            <w:pPr>
              <w:suppressAutoHyphens w:val="0"/>
              <w:spacing w:line="240" w:lineRule="auto"/>
            </w:pPr>
            <w:r w:rsidRPr="00764F81">
              <w:rPr>
                <w:rFonts w:eastAsia="Times New Roman" w:cs="Times New Roman"/>
                <w:b/>
                <w:color w:val="000000"/>
                <w:lang w:eastAsia="nl-NL"/>
              </w:rPr>
              <w:t>Namen leerlingen:</w:t>
            </w:r>
          </w:p>
        </w:tc>
        <w:tc>
          <w:tcPr>
            <w:tcW w:w="20209" w:type="dxa"/>
            <w:gridSpan w:val="22"/>
            <w:shd w:val="clear" w:color="auto" w:fill="92D050"/>
            <w:vAlign w:val="bottom"/>
          </w:tcPr>
          <w:p w14:paraId="5D6AF602" w14:textId="77777777" w:rsidR="006E3ABD" w:rsidRPr="00B37402" w:rsidRDefault="006E3ABD" w:rsidP="006E3ABD">
            <w:pPr>
              <w:suppressAutoHyphens w:val="0"/>
              <w:spacing w:line="240" w:lineRule="auto"/>
            </w:pPr>
          </w:p>
        </w:tc>
      </w:tr>
      <w:tr w:rsidR="006E3ABD" w:rsidRPr="00B37402" w14:paraId="5D6AF619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04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1093" w:type="dxa"/>
          </w:tcPr>
          <w:p w14:paraId="5D6AF605" w14:textId="77777777" w:rsidR="006E3ABD" w:rsidRPr="00B37402" w:rsidRDefault="006E3ABD" w:rsidP="006E3ABD"/>
        </w:tc>
        <w:tc>
          <w:tcPr>
            <w:tcW w:w="1365" w:type="dxa"/>
          </w:tcPr>
          <w:p w14:paraId="5D6AF606" w14:textId="77777777" w:rsidR="006E3ABD" w:rsidRPr="00B37402" w:rsidRDefault="006E3ABD" w:rsidP="006E3ABD"/>
        </w:tc>
        <w:tc>
          <w:tcPr>
            <w:tcW w:w="1559" w:type="dxa"/>
          </w:tcPr>
          <w:p w14:paraId="5D6AF607" w14:textId="77777777" w:rsidR="006E3ABD" w:rsidRPr="00B37402" w:rsidRDefault="006E3ABD" w:rsidP="006E3ABD"/>
        </w:tc>
        <w:tc>
          <w:tcPr>
            <w:tcW w:w="709" w:type="dxa"/>
          </w:tcPr>
          <w:p w14:paraId="5D6AF608" w14:textId="77777777" w:rsidR="006E3ABD" w:rsidRPr="00B37402" w:rsidRDefault="006E3ABD" w:rsidP="006E3ABD"/>
        </w:tc>
        <w:tc>
          <w:tcPr>
            <w:tcW w:w="851" w:type="dxa"/>
          </w:tcPr>
          <w:p w14:paraId="5D6AF609" w14:textId="77777777" w:rsidR="006E3ABD" w:rsidRPr="00B37402" w:rsidRDefault="006E3ABD" w:rsidP="006E3ABD"/>
        </w:tc>
        <w:tc>
          <w:tcPr>
            <w:tcW w:w="1417" w:type="dxa"/>
          </w:tcPr>
          <w:p w14:paraId="5D6AF60A" w14:textId="77777777" w:rsidR="006E3ABD" w:rsidRPr="00B37402" w:rsidRDefault="006E3ABD" w:rsidP="006E3ABD"/>
        </w:tc>
        <w:tc>
          <w:tcPr>
            <w:tcW w:w="851" w:type="dxa"/>
          </w:tcPr>
          <w:p w14:paraId="5D6AF60B" w14:textId="77777777" w:rsidR="006E3ABD" w:rsidRPr="00B37402" w:rsidRDefault="006E3ABD" w:rsidP="006E3ABD"/>
        </w:tc>
        <w:tc>
          <w:tcPr>
            <w:tcW w:w="1134" w:type="dxa"/>
          </w:tcPr>
          <w:p w14:paraId="5D6AF60C" w14:textId="77777777" w:rsidR="006E3ABD" w:rsidRPr="00B37402" w:rsidRDefault="006E3ABD" w:rsidP="006E3ABD"/>
        </w:tc>
        <w:tc>
          <w:tcPr>
            <w:tcW w:w="1417" w:type="dxa"/>
          </w:tcPr>
          <w:p w14:paraId="5D6AF60D" w14:textId="77777777" w:rsidR="006E3ABD" w:rsidRPr="00B37402" w:rsidRDefault="006E3ABD" w:rsidP="006E3ABD"/>
        </w:tc>
        <w:tc>
          <w:tcPr>
            <w:tcW w:w="709" w:type="dxa"/>
          </w:tcPr>
          <w:p w14:paraId="5D6AF60E" w14:textId="77777777" w:rsidR="006E3ABD" w:rsidRPr="00B37402" w:rsidRDefault="006E3ABD" w:rsidP="006E3ABD"/>
        </w:tc>
        <w:tc>
          <w:tcPr>
            <w:tcW w:w="850" w:type="dxa"/>
          </w:tcPr>
          <w:p w14:paraId="5D6AF60F" w14:textId="77777777" w:rsidR="006E3ABD" w:rsidRPr="00B37402" w:rsidRDefault="006E3ABD" w:rsidP="006E3ABD"/>
        </w:tc>
        <w:tc>
          <w:tcPr>
            <w:tcW w:w="897" w:type="dxa"/>
          </w:tcPr>
          <w:p w14:paraId="5D6AF610" w14:textId="77777777" w:rsidR="006E3ABD" w:rsidRPr="00B37402" w:rsidRDefault="006E3ABD" w:rsidP="006E3ABD"/>
        </w:tc>
        <w:tc>
          <w:tcPr>
            <w:tcW w:w="1053" w:type="dxa"/>
          </w:tcPr>
          <w:p w14:paraId="5D6AF611" w14:textId="77777777" w:rsidR="006E3ABD" w:rsidRPr="00B37402" w:rsidRDefault="006E3ABD" w:rsidP="006E3ABD"/>
        </w:tc>
        <w:tc>
          <w:tcPr>
            <w:tcW w:w="1053" w:type="dxa"/>
          </w:tcPr>
          <w:p w14:paraId="5D6AF612" w14:textId="77777777" w:rsidR="006E3ABD" w:rsidRPr="00B37402" w:rsidRDefault="006E3ABD" w:rsidP="006E3ABD"/>
        </w:tc>
        <w:tc>
          <w:tcPr>
            <w:tcW w:w="1053" w:type="dxa"/>
          </w:tcPr>
          <w:p w14:paraId="5D6AF613" w14:textId="77777777" w:rsidR="006E3ABD" w:rsidRPr="00B37402" w:rsidRDefault="006E3ABD" w:rsidP="006E3ABD"/>
        </w:tc>
        <w:tc>
          <w:tcPr>
            <w:tcW w:w="1053" w:type="dxa"/>
          </w:tcPr>
          <w:p w14:paraId="5D6AF614" w14:textId="77777777" w:rsidR="006E3ABD" w:rsidRPr="00B37402" w:rsidRDefault="006E3ABD" w:rsidP="006E3ABD"/>
        </w:tc>
        <w:tc>
          <w:tcPr>
            <w:tcW w:w="1053" w:type="dxa"/>
          </w:tcPr>
          <w:p w14:paraId="5D6AF615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16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17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18" w14:textId="77777777" w:rsidR="006E3ABD" w:rsidRPr="00B37402" w:rsidRDefault="006E3ABD" w:rsidP="006E3ABD"/>
        </w:tc>
      </w:tr>
      <w:tr w:rsidR="006E3ABD" w:rsidRPr="00B37402" w14:paraId="5D6AF62F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1A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1093" w:type="dxa"/>
          </w:tcPr>
          <w:p w14:paraId="5D6AF61B" w14:textId="77777777" w:rsidR="006E3ABD" w:rsidRPr="00B37402" w:rsidRDefault="006E3ABD" w:rsidP="006E3ABD"/>
        </w:tc>
        <w:tc>
          <w:tcPr>
            <w:tcW w:w="1365" w:type="dxa"/>
          </w:tcPr>
          <w:p w14:paraId="5D6AF61C" w14:textId="77777777" w:rsidR="006E3ABD" w:rsidRPr="00B37402" w:rsidRDefault="006E3ABD" w:rsidP="006E3ABD"/>
        </w:tc>
        <w:tc>
          <w:tcPr>
            <w:tcW w:w="1559" w:type="dxa"/>
          </w:tcPr>
          <w:p w14:paraId="5D6AF61D" w14:textId="77777777" w:rsidR="006E3ABD" w:rsidRPr="00B37402" w:rsidRDefault="006E3ABD" w:rsidP="006E3ABD"/>
        </w:tc>
        <w:tc>
          <w:tcPr>
            <w:tcW w:w="709" w:type="dxa"/>
          </w:tcPr>
          <w:p w14:paraId="5D6AF61E" w14:textId="77777777" w:rsidR="006E3ABD" w:rsidRPr="00B37402" w:rsidRDefault="006E3ABD" w:rsidP="006E3ABD"/>
        </w:tc>
        <w:tc>
          <w:tcPr>
            <w:tcW w:w="851" w:type="dxa"/>
          </w:tcPr>
          <w:p w14:paraId="5D6AF61F" w14:textId="77777777" w:rsidR="006E3ABD" w:rsidRPr="00B37402" w:rsidRDefault="006E3ABD" w:rsidP="006E3ABD"/>
        </w:tc>
        <w:tc>
          <w:tcPr>
            <w:tcW w:w="1417" w:type="dxa"/>
          </w:tcPr>
          <w:p w14:paraId="5D6AF620" w14:textId="77777777" w:rsidR="006E3ABD" w:rsidRPr="00B37402" w:rsidRDefault="006E3ABD" w:rsidP="006E3ABD"/>
        </w:tc>
        <w:tc>
          <w:tcPr>
            <w:tcW w:w="851" w:type="dxa"/>
          </w:tcPr>
          <w:p w14:paraId="5D6AF621" w14:textId="77777777" w:rsidR="006E3ABD" w:rsidRPr="00B37402" w:rsidRDefault="006E3ABD" w:rsidP="006E3ABD"/>
        </w:tc>
        <w:tc>
          <w:tcPr>
            <w:tcW w:w="1134" w:type="dxa"/>
          </w:tcPr>
          <w:p w14:paraId="5D6AF622" w14:textId="77777777" w:rsidR="006E3ABD" w:rsidRPr="00B37402" w:rsidRDefault="006E3ABD" w:rsidP="006E3ABD"/>
        </w:tc>
        <w:tc>
          <w:tcPr>
            <w:tcW w:w="1417" w:type="dxa"/>
          </w:tcPr>
          <w:p w14:paraId="5D6AF623" w14:textId="77777777" w:rsidR="006E3ABD" w:rsidRPr="00B37402" w:rsidRDefault="006E3ABD" w:rsidP="006E3ABD"/>
        </w:tc>
        <w:tc>
          <w:tcPr>
            <w:tcW w:w="709" w:type="dxa"/>
          </w:tcPr>
          <w:p w14:paraId="5D6AF624" w14:textId="77777777" w:rsidR="006E3ABD" w:rsidRPr="00B37402" w:rsidRDefault="006E3ABD" w:rsidP="006E3ABD"/>
        </w:tc>
        <w:tc>
          <w:tcPr>
            <w:tcW w:w="850" w:type="dxa"/>
          </w:tcPr>
          <w:p w14:paraId="5D6AF625" w14:textId="77777777" w:rsidR="006E3ABD" w:rsidRPr="00B37402" w:rsidRDefault="006E3ABD" w:rsidP="006E3ABD"/>
        </w:tc>
        <w:tc>
          <w:tcPr>
            <w:tcW w:w="897" w:type="dxa"/>
          </w:tcPr>
          <w:p w14:paraId="5D6AF626" w14:textId="77777777" w:rsidR="006E3ABD" w:rsidRPr="00B37402" w:rsidRDefault="006E3ABD" w:rsidP="006E3ABD"/>
        </w:tc>
        <w:tc>
          <w:tcPr>
            <w:tcW w:w="1053" w:type="dxa"/>
          </w:tcPr>
          <w:p w14:paraId="5D6AF627" w14:textId="77777777" w:rsidR="006E3ABD" w:rsidRPr="00B37402" w:rsidRDefault="006E3ABD" w:rsidP="006E3ABD"/>
        </w:tc>
        <w:tc>
          <w:tcPr>
            <w:tcW w:w="1053" w:type="dxa"/>
          </w:tcPr>
          <w:p w14:paraId="5D6AF628" w14:textId="77777777" w:rsidR="006E3ABD" w:rsidRPr="00B37402" w:rsidRDefault="006E3ABD" w:rsidP="006E3ABD"/>
        </w:tc>
        <w:tc>
          <w:tcPr>
            <w:tcW w:w="1053" w:type="dxa"/>
          </w:tcPr>
          <w:p w14:paraId="5D6AF629" w14:textId="77777777" w:rsidR="006E3ABD" w:rsidRPr="00B37402" w:rsidRDefault="006E3ABD" w:rsidP="006E3ABD"/>
        </w:tc>
        <w:tc>
          <w:tcPr>
            <w:tcW w:w="1053" w:type="dxa"/>
          </w:tcPr>
          <w:p w14:paraId="5D6AF62A" w14:textId="77777777" w:rsidR="006E3ABD" w:rsidRPr="00B37402" w:rsidRDefault="006E3ABD" w:rsidP="006E3ABD"/>
        </w:tc>
        <w:tc>
          <w:tcPr>
            <w:tcW w:w="1053" w:type="dxa"/>
          </w:tcPr>
          <w:p w14:paraId="5D6AF62B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2C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2D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2E" w14:textId="77777777" w:rsidR="006E3ABD" w:rsidRPr="00B37402" w:rsidRDefault="006E3ABD" w:rsidP="006E3ABD"/>
        </w:tc>
      </w:tr>
      <w:tr w:rsidR="006E3ABD" w:rsidRPr="00B37402" w14:paraId="5D6AF645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30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3</w:t>
            </w:r>
          </w:p>
        </w:tc>
        <w:tc>
          <w:tcPr>
            <w:tcW w:w="1093" w:type="dxa"/>
          </w:tcPr>
          <w:p w14:paraId="5D6AF631" w14:textId="77777777" w:rsidR="006E3ABD" w:rsidRPr="00B37402" w:rsidRDefault="006E3ABD" w:rsidP="006E3ABD"/>
        </w:tc>
        <w:tc>
          <w:tcPr>
            <w:tcW w:w="1365" w:type="dxa"/>
          </w:tcPr>
          <w:p w14:paraId="5D6AF632" w14:textId="77777777" w:rsidR="006E3ABD" w:rsidRPr="00B37402" w:rsidRDefault="006E3ABD" w:rsidP="006E3ABD"/>
        </w:tc>
        <w:tc>
          <w:tcPr>
            <w:tcW w:w="1559" w:type="dxa"/>
          </w:tcPr>
          <w:p w14:paraId="5D6AF633" w14:textId="77777777" w:rsidR="006E3ABD" w:rsidRPr="00B37402" w:rsidRDefault="006E3ABD" w:rsidP="006E3ABD"/>
        </w:tc>
        <w:tc>
          <w:tcPr>
            <w:tcW w:w="709" w:type="dxa"/>
          </w:tcPr>
          <w:p w14:paraId="5D6AF634" w14:textId="77777777" w:rsidR="006E3ABD" w:rsidRPr="00B37402" w:rsidRDefault="006E3ABD" w:rsidP="006E3ABD"/>
        </w:tc>
        <w:tc>
          <w:tcPr>
            <w:tcW w:w="851" w:type="dxa"/>
          </w:tcPr>
          <w:p w14:paraId="5D6AF635" w14:textId="77777777" w:rsidR="006E3ABD" w:rsidRPr="00B37402" w:rsidRDefault="006E3ABD" w:rsidP="006E3ABD"/>
        </w:tc>
        <w:tc>
          <w:tcPr>
            <w:tcW w:w="1417" w:type="dxa"/>
          </w:tcPr>
          <w:p w14:paraId="5D6AF636" w14:textId="77777777" w:rsidR="006E3ABD" w:rsidRPr="00B37402" w:rsidRDefault="006E3ABD" w:rsidP="006E3ABD"/>
        </w:tc>
        <w:tc>
          <w:tcPr>
            <w:tcW w:w="851" w:type="dxa"/>
          </w:tcPr>
          <w:p w14:paraId="5D6AF637" w14:textId="77777777" w:rsidR="006E3ABD" w:rsidRPr="00B37402" w:rsidRDefault="006E3ABD" w:rsidP="006E3ABD"/>
        </w:tc>
        <w:tc>
          <w:tcPr>
            <w:tcW w:w="1134" w:type="dxa"/>
          </w:tcPr>
          <w:p w14:paraId="5D6AF638" w14:textId="77777777" w:rsidR="006E3ABD" w:rsidRPr="00B37402" w:rsidRDefault="006E3ABD" w:rsidP="006E3ABD"/>
        </w:tc>
        <w:tc>
          <w:tcPr>
            <w:tcW w:w="1417" w:type="dxa"/>
          </w:tcPr>
          <w:p w14:paraId="5D6AF639" w14:textId="77777777" w:rsidR="006E3ABD" w:rsidRPr="00B37402" w:rsidRDefault="006E3ABD" w:rsidP="006E3ABD"/>
        </w:tc>
        <w:tc>
          <w:tcPr>
            <w:tcW w:w="709" w:type="dxa"/>
          </w:tcPr>
          <w:p w14:paraId="5D6AF63A" w14:textId="77777777" w:rsidR="006E3ABD" w:rsidRPr="00B37402" w:rsidRDefault="006E3ABD" w:rsidP="006E3ABD"/>
        </w:tc>
        <w:tc>
          <w:tcPr>
            <w:tcW w:w="850" w:type="dxa"/>
          </w:tcPr>
          <w:p w14:paraId="5D6AF63B" w14:textId="77777777" w:rsidR="006E3ABD" w:rsidRPr="00B37402" w:rsidRDefault="006E3ABD" w:rsidP="006E3ABD"/>
        </w:tc>
        <w:tc>
          <w:tcPr>
            <w:tcW w:w="897" w:type="dxa"/>
          </w:tcPr>
          <w:p w14:paraId="5D6AF63C" w14:textId="77777777" w:rsidR="006E3ABD" w:rsidRPr="00B37402" w:rsidRDefault="006E3ABD" w:rsidP="006E3ABD"/>
        </w:tc>
        <w:tc>
          <w:tcPr>
            <w:tcW w:w="1053" w:type="dxa"/>
          </w:tcPr>
          <w:p w14:paraId="5D6AF63D" w14:textId="77777777" w:rsidR="006E3ABD" w:rsidRPr="00B37402" w:rsidRDefault="006E3ABD" w:rsidP="006E3ABD"/>
        </w:tc>
        <w:tc>
          <w:tcPr>
            <w:tcW w:w="1053" w:type="dxa"/>
          </w:tcPr>
          <w:p w14:paraId="5D6AF63E" w14:textId="77777777" w:rsidR="006E3ABD" w:rsidRPr="00B37402" w:rsidRDefault="006E3ABD" w:rsidP="006E3ABD"/>
        </w:tc>
        <w:tc>
          <w:tcPr>
            <w:tcW w:w="1053" w:type="dxa"/>
          </w:tcPr>
          <w:p w14:paraId="5D6AF63F" w14:textId="77777777" w:rsidR="006E3ABD" w:rsidRPr="00B37402" w:rsidRDefault="006E3ABD" w:rsidP="006E3ABD"/>
        </w:tc>
        <w:tc>
          <w:tcPr>
            <w:tcW w:w="1053" w:type="dxa"/>
          </w:tcPr>
          <w:p w14:paraId="5D6AF640" w14:textId="77777777" w:rsidR="006E3ABD" w:rsidRPr="00B37402" w:rsidRDefault="006E3ABD" w:rsidP="006E3ABD"/>
        </w:tc>
        <w:tc>
          <w:tcPr>
            <w:tcW w:w="1053" w:type="dxa"/>
          </w:tcPr>
          <w:p w14:paraId="5D6AF641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42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43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44" w14:textId="77777777" w:rsidR="006E3ABD" w:rsidRPr="00B37402" w:rsidRDefault="006E3ABD" w:rsidP="006E3ABD"/>
        </w:tc>
      </w:tr>
      <w:tr w:rsidR="006E3ABD" w:rsidRPr="00B37402" w14:paraId="5D6AF65B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46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4</w:t>
            </w:r>
          </w:p>
        </w:tc>
        <w:tc>
          <w:tcPr>
            <w:tcW w:w="1093" w:type="dxa"/>
          </w:tcPr>
          <w:p w14:paraId="5D6AF647" w14:textId="77777777" w:rsidR="006E3ABD" w:rsidRPr="00B37402" w:rsidRDefault="006E3ABD" w:rsidP="006E3ABD"/>
        </w:tc>
        <w:tc>
          <w:tcPr>
            <w:tcW w:w="1365" w:type="dxa"/>
          </w:tcPr>
          <w:p w14:paraId="5D6AF648" w14:textId="77777777" w:rsidR="006E3ABD" w:rsidRPr="00B37402" w:rsidRDefault="006E3ABD" w:rsidP="006E3ABD"/>
        </w:tc>
        <w:tc>
          <w:tcPr>
            <w:tcW w:w="1559" w:type="dxa"/>
          </w:tcPr>
          <w:p w14:paraId="5D6AF649" w14:textId="77777777" w:rsidR="006E3ABD" w:rsidRPr="00B37402" w:rsidRDefault="006E3ABD" w:rsidP="006E3ABD"/>
        </w:tc>
        <w:tc>
          <w:tcPr>
            <w:tcW w:w="709" w:type="dxa"/>
          </w:tcPr>
          <w:p w14:paraId="5D6AF64A" w14:textId="77777777" w:rsidR="006E3ABD" w:rsidRPr="00B37402" w:rsidRDefault="006E3ABD" w:rsidP="006E3ABD"/>
        </w:tc>
        <w:tc>
          <w:tcPr>
            <w:tcW w:w="851" w:type="dxa"/>
          </w:tcPr>
          <w:p w14:paraId="5D6AF64B" w14:textId="77777777" w:rsidR="006E3ABD" w:rsidRPr="00B37402" w:rsidRDefault="006E3ABD" w:rsidP="006E3ABD"/>
        </w:tc>
        <w:tc>
          <w:tcPr>
            <w:tcW w:w="1417" w:type="dxa"/>
          </w:tcPr>
          <w:p w14:paraId="5D6AF64C" w14:textId="77777777" w:rsidR="006E3ABD" w:rsidRPr="00B37402" w:rsidRDefault="006E3ABD" w:rsidP="006E3ABD"/>
        </w:tc>
        <w:tc>
          <w:tcPr>
            <w:tcW w:w="851" w:type="dxa"/>
          </w:tcPr>
          <w:p w14:paraId="5D6AF64D" w14:textId="77777777" w:rsidR="006E3ABD" w:rsidRPr="00B37402" w:rsidRDefault="006E3ABD" w:rsidP="006E3ABD"/>
        </w:tc>
        <w:tc>
          <w:tcPr>
            <w:tcW w:w="1134" w:type="dxa"/>
          </w:tcPr>
          <w:p w14:paraId="5D6AF64E" w14:textId="77777777" w:rsidR="006E3ABD" w:rsidRPr="00B37402" w:rsidRDefault="006E3ABD" w:rsidP="006E3ABD"/>
        </w:tc>
        <w:tc>
          <w:tcPr>
            <w:tcW w:w="1417" w:type="dxa"/>
          </w:tcPr>
          <w:p w14:paraId="5D6AF64F" w14:textId="77777777" w:rsidR="006E3ABD" w:rsidRPr="00B37402" w:rsidRDefault="006E3ABD" w:rsidP="006E3ABD"/>
        </w:tc>
        <w:tc>
          <w:tcPr>
            <w:tcW w:w="709" w:type="dxa"/>
          </w:tcPr>
          <w:p w14:paraId="5D6AF650" w14:textId="77777777" w:rsidR="006E3ABD" w:rsidRPr="00B37402" w:rsidRDefault="006E3ABD" w:rsidP="006E3ABD"/>
        </w:tc>
        <w:tc>
          <w:tcPr>
            <w:tcW w:w="850" w:type="dxa"/>
          </w:tcPr>
          <w:p w14:paraId="5D6AF651" w14:textId="77777777" w:rsidR="006E3ABD" w:rsidRPr="00B37402" w:rsidRDefault="006E3ABD" w:rsidP="006E3ABD"/>
        </w:tc>
        <w:tc>
          <w:tcPr>
            <w:tcW w:w="897" w:type="dxa"/>
          </w:tcPr>
          <w:p w14:paraId="5D6AF652" w14:textId="77777777" w:rsidR="006E3ABD" w:rsidRPr="00B37402" w:rsidRDefault="006E3ABD" w:rsidP="006E3ABD"/>
        </w:tc>
        <w:tc>
          <w:tcPr>
            <w:tcW w:w="1053" w:type="dxa"/>
          </w:tcPr>
          <w:p w14:paraId="5D6AF653" w14:textId="77777777" w:rsidR="006E3ABD" w:rsidRPr="00B37402" w:rsidRDefault="006E3ABD" w:rsidP="006E3ABD"/>
        </w:tc>
        <w:tc>
          <w:tcPr>
            <w:tcW w:w="1053" w:type="dxa"/>
          </w:tcPr>
          <w:p w14:paraId="5D6AF654" w14:textId="77777777" w:rsidR="006E3ABD" w:rsidRPr="00B37402" w:rsidRDefault="006E3ABD" w:rsidP="006E3ABD"/>
        </w:tc>
        <w:tc>
          <w:tcPr>
            <w:tcW w:w="1053" w:type="dxa"/>
          </w:tcPr>
          <w:p w14:paraId="5D6AF655" w14:textId="77777777" w:rsidR="006E3ABD" w:rsidRPr="00B37402" w:rsidRDefault="006E3ABD" w:rsidP="006E3ABD"/>
        </w:tc>
        <w:tc>
          <w:tcPr>
            <w:tcW w:w="1053" w:type="dxa"/>
          </w:tcPr>
          <w:p w14:paraId="5D6AF656" w14:textId="77777777" w:rsidR="006E3ABD" w:rsidRPr="00B37402" w:rsidRDefault="006E3ABD" w:rsidP="006E3ABD"/>
        </w:tc>
        <w:tc>
          <w:tcPr>
            <w:tcW w:w="1053" w:type="dxa"/>
          </w:tcPr>
          <w:p w14:paraId="5D6AF657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58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59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5A" w14:textId="77777777" w:rsidR="006E3ABD" w:rsidRPr="00B37402" w:rsidRDefault="006E3ABD" w:rsidP="006E3ABD"/>
        </w:tc>
      </w:tr>
      <w:tr w:rsidR="006E3ABD" w:rsidRPr="00B37402" w14:paraId="5D6AF671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5C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5</w:t>
            </w:r>
          </w:p>
        </w:tc>
        <w:tc>
          <w:tcPr>
            <w:tcW w:w="1093" w:type="dxa"/>
          </w:tcPr>
          <w:p w14:paraId="5D6AF65D" w14:textId="77777777" w:rsidR="006E3ABD" w:rsidRPr="00B37402" w:rsidRDefault="006E3ABD" w:rsidP="006E3ABD"/>
        </w:tc>
        <w:tc>
          <w:tcPr>
            <w:tcW w:w="1365" w:type="dxa"/>
          </w:tcPr>
          <w:p w14:paraId="5D6AF65E" w14:textId="77777777" w:rsidR="006E3ABD" w:rsidRPr="00B37402" w:rsidRDefault="006E3ABD" w:rsidP="006E3ABD"/>
        </w:tc>
        <w:tc>
          <w:tcPr>
            <w:tcW w:w="1559" w:type="dxa"/>
          </w:tcPr>
          <w:p w14:paraId="5D6AF65F" w14:textId="77777777" w:rsidR="006E3ABD" w:rsidRPr="00B37402" w:rsidRDefault="006E3ABD" w:rsidP="006E3ABD"/>
        </w:tc>
        <w:tc>
          <w:tcPr>
            <w:tcW w:w="709" w:type="dxa"/>
          </w:tcPr>
          <w:p w14:paraId="5D6AF660" w14:textId="77777777" w:rsidR="006E3ABD" w:rsidRPr="00B37402" w:rsidRDefault="006E3ABD" w:rsidP="006E3ABD"/>
        </w:tc>
        <w:tc>
          <w:tcPr>
            <w:tcW w:w="851" w:type="dxa"/>
          </w:tcPr>
          <w:p w14:paraId="5D6AF661" w14:textId="77777777" w:rsidR="006E3ABD" w:rsidRPr="00B37402" w:rsidRDefault="006E3ABD" w:rsidP="006E3ABD"/>
        </w:tc>
        <w:tc>
          <w:tcPr>
            <w:tcW w:w="1417" w:type="dxa"/>
          </w:tcPr>
          <w:p w14:paraId="5D6AF662" w14:textId="77777777" w:rsidR="006E3ABD" w:rsidRPr="00B37402" w:rsidRDefault="006E3ABD" w:rsidP="006E3ABD"/>
        </w:tc>
        <w:tc>
          <w:tcPr>
            <w:tcW w:w="851" w:type="dxa"/>
          </w:tcPr>
          <w:p w14:paraId="5D6AF663" w14:textId="77777777" w:rsidR="006E3ABD" w:rsidRPr="00B37402" w:rsidRDefault="006E3ABD" w:rsidP="006E3ABD"/>
        </w:tc>
        <w:tc>
          <w:tcPr>
            <w:tcW w:w="1134" w:type="dxa"/>
          </w:tcPr>
          <w:p w14:paraId="5D6AF664" w14:textId="77777777" w:rsidR="006E3ABD" w:rsidRPr="00B37402" w:rsidRDefault="006E3ABD" w:rsidP="006E3ABD"/>
        </w:tc>
        <w:tc>
          <w:tcPr>
            <w:tcW w:w="1417" w:type="dxa"/>
          </w:tcPr>
          <w:p w14:paraId="5D6AF665" w14:textId="77777777" w:rsidR="006E3ABD" w:rsidRPr="00B37402" w:rsidRDefault="006E3ABD" w:rsidP="006E3ABD"/>
        </w:tc>
        <w:tc>
          <w:tcPr>
            <w:tcW w:w="709" w:type="dxa"/>
          </w:tcPr>
          <w:p w14:paraId="5D6AF666" w14:textId="77777777" w:rsidR="006E3ABD" w:rsidRPr="00B37402" w:rsidRDefault="006E3ABD" w:rsidP="006E3ABD"/>
        </w:tc>
        <w:tc>
          <w:tcPr>
            <w:tcW w:w="850" w:type="dxa"/>
          </w:tcPr>
          <w:p w14:paraId="5D6AF667" w14:textId="77777777" w:rsidR="006E3ABD" w:rsidRPr="00B37402" w:rsidRDefault="006E3ABD" w:rsidP="006E3ABD"/>
        </w:tc>
        <w:tc>
          <w:tcPr>
            <w:tcW w:w="897" w:type="dxa"/>
          </w:tcPr>
          <w:p w14:paraId="5D6AF668" w14:textId="77777777" w:rsidR="006E3ABD" w:rsidRPr="00B37402" w:rsidRDefault="006E3ABD" w:rsidP="006E3ABD"/>
        </w:tc>
        <w:tc>
          <w:tcPr>
            <w:tcW w:w="1053" w:type="dxa"/>
          </w:tcPr>
          <w:p w14:paraId="5D6AF669" w14:textId="77777777" w:rsidR="006E3ABD" w:rsidRPr="00B37402" w:rsidRDefault="006E3ABD" w:rsidP="006E3ABD"/>
        </w:tc>
        <w:tc>
          <w:tcPr>
            <w:tcW w:w="1053" w:type="dxa"/>
          </w:tcPr>
          <w:p w14:paraId="5D6AF66A" w14:textId="77777777" w:rsidR="006E3ABD" w:rsidRPr="00B37402" w:rsidRDefault="006E3ABD" w:rsidP="006E3ABD"/>
        </w:tc>
        <w:tc>
          <w:tcPr>
            <w:tcW w:w="1053" w:type="dxa"/>
          </w:tcPr>
          <w:p w14:paraId="5D6AF66B" w14:textId="77777777" w:rsidR="006E3ABD" w:rsidRPr="00B37402" w:rsidRDefault="006E3ABD" w:rsidP="006E3ABD"/>
        </w:tc>
        <w:tc>
          <w:tcPr>
            <w:tcW w:w="1053" w:type="dxa"/>
          </w:tcPr>
          <w:p w14:paraId="5D6AF66C" w14:textId="77777777" w:rsidR="006E3ABD" w:rsidRPr="00B37402" w:rsidRDefault="006E3ABD" w:rsidP="006E3ABD"/>
        </w:tc>
        <w:tc>
          <w:tcPr>
            <w:tcW w:w="1053" w:type="dxa"/>
          </w:tcPr>
          <w:p w14:paraId="5D6AF66D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6E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6F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70" w14:textId="77777777" w:rsidR="006E3ABD" w:rsidRPr="00B37402" w:rsidRDefault="006E3ABD" w:rsidP="006E3ABD"/>
        </w:tc>
      </w:tr>
      <w:tr w:rsidR="006E3ABD" w:rsidRPr="00B37402" w14:paraId="5D6AF687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72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6</w:t>
            </w:r>
          </w:p>
        </w:tc>
        <w:tc>
          <w:tcPr>
            <w:tcW w:w="1093" w:type="dxa"/>
          </w:tcPr>
          <w:p w14:paraId="5D6AF673" w14:textId="77777777" w:rsidR="006E3ABD" w:rsidRPr="00B37402" w:rsidRDefault="006E3ABD" w:rsidP="006E3ABD"/>
        </w:tc>
        <w:tc>
          <w:tcPr>
            <w:tcW w:w="1365" w:type="dxa"/>
          </w:tcPr>
          <w:p w14:paraId="5D6AF674" w14:textId="77777777" w:rsidR="006E3ABD" w:rsidRPr="00B37402" w:rsidRDefault="006E3ABD" w:rsidP="006E3ABD"/>
        </w:tc>
        <w:tc>
          <w:tcPr>
            <w:tcW w:w="1559" w:type="dxa"/>
          </w:tcPr>
          <w:p w14:paraId="5D6AF675" w14:textId="77777777" w:rsidR="006E3ABD" w:rsidRPr="00B37402" w:rsidRDefault="006E3ABD" w:rsidP="006E3ABD"/>
        </w:tc>
        <w:tc>
          <w:tcPr>
            <w:tcW w:w="709" w:type="dxa"/>
          </w:tcPr>
          <w:p w14:paraId="5D6AF676" w14:textId="77777777" w:rsidR="006E3ABD" w:rsidRPr="00B37402" w:rsidRDefault="006E3ABD" w:rsidP="006E3ABD"/>
        </w:tc>
        <w:tc>
          <w:tcPr>
            <w:tcW w:w="851" w:type="dxa"/>
          </w:tcPr>
          <w:p w14:paraId="5D6AF677" w14:textId="77777777" w:rsidR="006E3ABD" w:rsidRPr="00B37402" w:rsidRDefault="006E3ABD" w:rsidP="006E3ABD"/>
        </w:tc>
        <w:tc>
          <w:tcPr>
            <w:tcW w:w="1417" w:type="dxa"/>
          </w:tcPr>
          <w:p w14:paraId="5D6AF678" w14:textId="77777777" w:rsidR="006E3ABD" w:rsidRPr="00B37402" w:rsidRDefault="006E3ABD" w:rsidP="006E3ABD"/>
        </w:tc>
        <w:tc>
          <w:tcPr>
            <w:tcW w:w="851" w:type="dxa"/>
          </w:tcPr>
          <w:p w14:paraId="5D6AF679" w14:textId="77777777" w:rsidR="006E3ABD" w:rsidRPr="00B37402" w:rsidRDefault="006E3ABD" w:rsidP="006E3ABD"/>
        </w:tc>
        <w:tc>
          <w:tcPr>
            <w:tcW w:w="1134" w:type="dxa"/>
          </w:tcPr>
          <w:p w14:paraId="5D6AF67A" w14:textId="77777777" w:rsidR="006E3ABD" w:rsidRPr="00B37402" w:rsidRDefault="006E3ABD" w:rsidP="006E3ABD"/>
        </w:tc>
        <w:tc>
          <w:tcPr>
            <w:tcW w:w="1417" w:type="dxa"/>
          </w:tcPr>
          <w:p w14:paraId="5D6AF67B" w14:textId="77777777" w:rsidR="006E3ABD" w:rsidRPr="00B37402" w:rsidRDefault="006E3ABD" w:rsidP="006E3ABD"/>
        </w:tc>
        <w:tc>
          <w:tcPr>
            <w:tcW w:w="709" w:type="dxa"/>
          </w:tcPr>
          <w:p w14:paraId="5D6AF67C" w14:textId="77777777" w:rsidR="006E3ABD" w:rsidRPr="00B37402" w:rsidRDefault="006E3ABD" w:rsidP="006E3ABD"/>
        </w:tc>
        <w:tc>
          <w:tcPr>
            <w:tcW w:w="850" w:type="dxa"/>
          </w:tcPr>
          <w:p w14:paraId="5D6AF67D" w14:textId="77777777" w:rsidR="006E3ABD" w:rsidRPr="00B37402" w:rsidRDefault="006E3ABD" w:rsidP="006E3ABD"/>
        </w:tc>
        <w:tc>
          <w:tcPr>
            <w:tcW w:w="897" w:type="dxa"/>
          </w:tcPr>
          <w:p w14:paraId="5D6AF67E" w14:textId="77777777" w:rsidR="006E3ABD" w:rsidRPr="00B37402" w:rsidRDefault="006E3ABD" w:rsidP="006E3ABD"/>
        </w:tc>
        <w:tc>
          <w:tcPr>
            <w:tcW w:w="1053" w:type="dxa"/>
          </w:tcPr>
          <w:p w14:paraId="5D6AF67F" w14:textId="77777777" w:rsidR="006E3ABD" w:rsidRPr="00B37402" w:rsidRDefault="006E3ABD" w:rsidP="006E3ABD"/>
        </w:tc>
        <w:tc>
          <w:tcPr>
            <w:tcW w:w="1053" w:type="dxa"/>
          </w:tcPr>
          <w:p w14:paraId="5D6AF680" w14:textId="77777777" w:rsidR="006E3ABD" w:rsidRPr="00B37402" w:rsidRDefault="006E3ABD" w:rsidP="006E3ABD"/>
        </w:tc>
        <w:tc>
          <w:tcPr>
            <w:tcW w:w="1053" w:type="dxa"/>
          </w:tcPr>
          <w:p w14:paraId="5D6AF681" w14:textId="77777777" w:rsidR="006E3ABD" w:rsidRPr="00B37402" w:rsidRDefault="006E3ABD" w:rsidP="006E3ABD"/>
        </w:tc>
        <w:tc>
          <w:tcPr>
            <w:tcW w:w="1053" w:type="dxa"/>
          </w:tcPr>
          <w:p w14:paraId="5D6AF682" w14:textId="77777777" w:rsidR="006E3ABD" w:rsidRPr="00B37402" w:rsidRDefault="006E3ABD" w:rsidP="006E3ABD"/>
        </w:tc>
        <w:tc>
          <w:tcPr>
            <w:tcW w:w="1053" w:type="dxa"/>
          </w:tcPr>
          <w:p w14:paraId="5D6AF683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84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85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86" w14:textId="77777777" w:rsidR="006E3ABD" w:rsidRPr="00B37402" w:rsidRDefault="006E3ABD" w:rsidP="006E3ABD"/>
        </w:tc>
      </w:tr>
      <w:tr w:rsidR="006E3ABD" w:rsidRPr="00B37402" w14:paraId="5D6AF69D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88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7</w:t>
            </w:r>
          </w:p>
        </w:tc>
        <w:tc>
          <w:tcPr>
            <w:tcW w:w="1093" w:type="dxa"/>
          </w:tcPr>
          <w:p w14:paraId="5D6AF689" w14:textId="77777777" w:rsidR="006E3ABD" w:rsidRPr="00B37402" w:rsidRDefault="006E3ABD" w:rsidP="006E3ABD"/>
        </w:tc>
        <w:tc>
          <w:tcPr>
            <w:tcW w:w="1365" w:type="dxa"/>
          </w:tcPr>
          <w:p w14:paraId="5D6AF68A" w14:textId="77777777" w:rsidR="006E3ABD" w:rsidRPr="00B37402" w:rsidRDefault="006E3ABD" w:rsidP="006E3ABD"/>
        </w:tc>
        <w:tc>
          <w:tcPr>
            <w:tcW w:w="1559" w:type="dxa"/>
          </w:tcPr>
          <w:p w14:paraId="5D6AF68B" w14:textId="77777777" w:rsidR="006E3ABD" w:rsidRPr="00B37402" w:rsidRDefault="006E3ABD" w:rsidP="006E3ABD"/>
        </w:tc>
        <w:tc>
          <w:tcPr>
            <w:tcW w:w="709" w:type="dxa"/>
          </w:tcPr>
          <w:p w14:paraId="5D6AF68C" w14:textId="77777777" w:rsidR="006E3ABD" w:rsidRPr="00B37402" w:rsidRDefault="006E3ABD" w:rsidP="006E3ABD"/>
        </w:tc>
        <w:tc>
          <w:tcPr>
            <w:tcW w:w="851" w:type="dxa"/>
          </w:tcPr>
          <w:p w14:paraId="5D6AF68D" w14:textId="77777777" w:rsidR="006E3ABD" w:rsidRPr="00B37402" w:rsidRDefault="006E3ABD" w:rsidP="006E3ABD"/>
        </w:tc>
        <w:tc>
          <w:tcPr>
            <w:tcW w:w="1417" w:type="dxa"/>
          </w:tcPr>
          <w:p w14:paraId="5D6AF68E" w14:textId="77777777" w:rsidR="006E3ABD" w:rsidRPr="00B37402" w:rsidRDefault="006E3ABD" w:rsidP="006E3ABD"/>
        </w:tc>
        <w:tc>
          <w:tcPr>
            <w:tcW w:w="851" w:type="dxa"/>
          </w:tcPr>
          <w:p w14:paraId="5D6AF68F" w14:textId="77777777" w:rsidR="006E3ABD" w:rsidRPr="00B37402" w:rsidRDefault="006E3ABD" w:rsidP="006E3ABD"/>
        </w:tc>
        <w:tc>
          <w:tcPr>
            <w:tcW w:w="1134" w:type="dxa"/>
          </w:tcPr>
          <w:p w14:paraId="5D6AF690" w14:textId="77777777" w:rsidR="006E3ABD" w:rsidRPr="00B37402" w:rsidRDefault="006E3ABD" w:rsidP="006E3ABD"/>
        </w:tc>
        <w:tc>
          <w:tcPr>
            <w:tcW w:w="1417" w:type="dxa"/>
          </w:tcPr>
          <w:p w14:paraId="5D6AF691" w14:textId="77777777" w:rsidR="006E3ABD" w:rsidRPr="00B37402" w:rsidRDefault="006E3ABD" w:rsidP="006E3ABD"/>
        </w:tc>
        <w:tc>
          <w:tcPr>
            <w:tcW w:w="709" w:type="dxa"/>
          </w:tcPr>
          <w:p w14:paraId="5D6AF692" w14:textId="77777777" w:rsidR="006E3ABD" w:rsidRPr="00B37402" w:rsidRDefault="006E3ABD" w:rsidP="006E3ABD"/>
        </w:tc>
        <w:tc>
          <w:tcPr>
            <w:tcW w:w="850" w:type="dxa"/>
          </w:tcPr>
          <w:p w14:paraId="5D6AF693" w14:textId="77777777" w:rsidR="006E3ABD" w:rsidRPr="00B37402" w:rsidRDefault="006E3ABD" w:rsidP="006E3ABD"/>
        </w:tc>
        <w:tc>
          <w:tcPr>
            <w:tcW w:w="897" w:type="dxa"/>
          </w:tcPr>
          <w:p w14:paraId="5D6AF694" w14:textId="77777777" w:rsidR="006E3ABD" w:rsidRPr="00B37402" w:rsidRDefault="006E3ABD" w:rsidP="006E3ABD"/>
        </w:tc>
        <w:tc>
          <w:tcPr>
            <w:tcW w:w="1053" w:type="dxa"/>
          </w:tcPr>
          <w:p w14:paraId="5D6AF695" w14:textId="77777777" w:rsidR="006E3ABD" w:rsidRPr="00B37402" w:rsidRDefault="006E3ABD" w:rsidP="006E3ABD"/>
        </w:tc>
        <w:tc>
          <w:tcPr>
            <w:tcW w:w="1053" w:type="dxa"/>
          </w:tcPr>
          <w:p w14:paraId="5D6AF696" w14:textId="77777777" w:rsidR="006E3ABD" w:rsidRPr="00B37402" w:rsidRDefault="006E3ABD" w:rsidP="006E3ABD"/>
        </w:tc>
        <w:tc>
          <w:tcPr>
            <w:tcW w:w="1053" w:type="dxa"/>
          </w:tcPr>
          <w:p w14:paraId="5D6AF697" w14:textId="77777777" w:rsidR="006E3ABD" w:rsidRPr="00B37402" w:rsidRDefault="006E3ABD" w:rsidP="006E3ABD"/>
        </w:tc>
        <w:tc>
          <w:tcPr>
            <w:tcW w:w="1053" w:type="dxa"/>
          </w:tcPr>
          <w:p w14:paraId="5D6AF698" w14:textId="77777777" w:rsidR="006E3ABD" w:rsidRPr="00B37402" w:rsidRDefault="006E3ABD" w:rsidP="006E3ABD"/>
        </w:tc>
        <w:tc>
          <w:tcPr>
            <w:tcW w:w="1053" w:type="dxa"/>
          </w:tcPr>
          <w:p w14:paraId="5D6AF699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9A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9B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9C" w14:textId="77777777" w:rsidR="006E3ABD" w:rsidRPr="00B37402" w:rsidRDefault="006E3ABD" w:rsidP="006E3ABD"/>
        </w:tc>
      </w:tr>
      <w:tr w:rsidR="006E3ABD" w:rsidRPr="00B37402" w14:paraId="5D6AF6B3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9E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8</w:t>
            </w:r>
          </w:p>
        </w:tc>
        <w:tc>
          <w:tcPr>
            <w:tcW w:w="1093" w:type="dxa"/>
          </w:tcPr>
          <w:p w14:paraId="5D6AF69F" w14:textId="77777777" w:rsidR="006E3ABD" w:rsidRPr="00B37402" w:rsidRDefault="006E3ABD" w:rsidP="006E3ABD"/>
        </w:tc>
        <w:tc>
          <w:tcPr>
            <w:tcW w:w="1365" w:type="dxa"/>
          </w:tcPr>
          <w:p w14:paraId="5D6AF6A0" w14:textId="77777777" w:rsidR="006E3ABD" w:rsidRPr="00B37402" w:rsidRDefault="006E3ABD" w:rsidP="006E3ABD"/>
        </w:tc>
        <w:tc>
          <w:tcPr>
            <w:tcW w:w="1559" w:type="dxa"/>
          </w:tcPr>
          <w:p w14:paraId="5D6AF6A1" w14:textId="77777777" w:rsidR="006E3ABD" w:rsidRPr="00B37402" w:rsidRDefault="006E3ABD" w:rsidP="006E3ABD"/>
        </w:tc>
        <w:tc>
          <w:tcPr>
            <w:tcW w:w="709" w:type="dxa"/>
          </w:tcPr>
          <w:p w14:paraId="5D6AF6A2" w14:textId="77777777" w:rsidR="006E3ABD" w:rsidRPr="00B37402" w:rsidRDefault="006E3ABD" w:rsidP="006E3ABD"/>
        </w:tc>
        <w:tc>
          <w:tcPr>
            <w:tcW w:w="851" w:type="dxa"/>
          </w:tcPr>
          <w:p w14:paraId="5D6AF6A3" w14:textId="77777777" w:rsidR="006E3ABD" w:rsidRPr="00B37402" w:rsidRDefault="006E3ABD" w:rsidP="006E3ABD"/>
        </w:tc>
        <w:tc>
          <w:tcPr>
            <w:tcW w:w="1417" w:type="dxa"/>
          </w:tcPr>
          <w:p w14:paraId="5D6AF6A4" w14:textId="77777777" w:rsidR="006E3ABD" w:rsidRPr="00B37402" w:rsidRDefault="006E3ABD" w:rsidP="006E3ABD"/>
        </w:tc>
        <w:tc>
          <w:tcPr>
            <w:tcW w:w="851" w:type="dxa"/>
          </w:tcPr>
          <w:p w14:paraId="5D6AF6A5" w14:textId="77777777" w:rsidR="006E3ABD" w:rsidRPr="00B37402" w:rsidRDefault="006E3ABD" w:rsidP="006E3ABD"/>
        </w:tc>
        <w:tc>
          <w:tcPr>
            <w:tcW w:w="1134" w:type="dxa"/>
          </w:tcPr>
          <w:p w14:paraId="5D6AF6A6" w14:textId="77777777" w:rsidR="006E3ABD" w:rsidRPr="00B37402" w:rsidRDefault="006E3ABD" w:rsidP="006E3ABD"/>
        </w:tc>
        <w:tc>
          <w:tcPr>
            <w:tcW w:w="1417" w:type="dxa"/>
          </w:tcPr>
          <w:p w14:paraId="5D6AF6A7" w14:textId="77777777" w:rsidR="006E3ABD" w:rsidRPr="00B37402" w:rsidRDefault="006E3ABD" w:rsidP="006E3ABD"/>
        </w:tc>
        <w:tc>
          <w:tcPr>
            <w:tcW w:w="709" w:type="dxa"/>
          </w:tcPr>
          <w:p w14:paraId="5D6AF6A8" w14:textId="77777777" w:rsidR="006E3ABD" w:rsidRPr="00B37402" w:rsidRDefault="006E3ABD" w:rsidP="006E3ABD"/>
        </w:tc>
        <w:tc>
          <w:tcPr>
            <w:tcW w:w="850" w:type="dxa"/>
          </w:tcPr>
          <w:p w14:paraId="5D6AF6A9" w14:textId="77777777" w:rsidR="006E3ABD" w:rsidRPr="00B37402" w:rsidRDefault="006E3ABD" w:rsidP="006E3ABD"/>
        </w:tc>
        <w:tc>
          <w:tcPr>
            <w:tcW w:w="897" w:type="dxa"/>
          </w:tcPr>
          <w:p w14:paraId="5D6AF6AA" w14:textId="77777777" w:rsidR="006E3ABD" w:rsidRPr="00B37402" w:rsidRDefault="006E3ABD" w:rsidP="006E3ABD"/>
        </w:tc>
        <w:tc>
          <w:tcPr>
            <w:tcW w:w="1053" w:type="dxa"/>
          </w:tcPr>
          <w:p w14:paraId="5D6AF6AB" w14:textId="77777777" w:rsidR="006E3ABD" w:rsidRPr="00B37402" w:rsidRDefault="006E3ABD" w:rsidP="006E3ABD"/>
        </w:tc>
        <w:tc>
          <w:tcPr>
            <w:tcW w:w="1053" w:type="dxa"/>
          </w:tcPr>
          <w:p w14:paraId="5D6AF6AC" w14:textId="77777777" w:rsidR="006E3ABD" w:rsidRPr="00B37402" w:rsidRDefault="006E3ABD" w:rsidP="006E3ABD"/>
        </w:tc>
        <w:tc>
          <w:tcPr>
            <w:tcW w:w="1053" w:type="dxa"/>
          </w:tcPr>
          <w:p w14:paraId="5D6AF6AD" w14:textId="77777777" w:rsidR="006E3ABD" w:rsidRPr="00B37402" w:rsidRDefault="006E3ABD" w:rsidP="006E3ABD"/>
        </w:tc>
        <w:tc>
          <w:tcPr>
            <w:tcW w:w="1053" w:type="dxa"/>
          </w:tcPr>
          <w:p w14:paraId="5D6AF6AE" w14:textId="77777777" w:rsidR="006E3ABD" w:rsidRPr="00B37402" w:rsidRDefault="006E3ABD" w:rsidP="006E3ABD"/>
        </w:tc>
        <w:tc>
          <w:tcPr>
            <w:tcW w:w="1053" w:type="dxa"/>
          </w:tcPr>
          <w:p w14:paraId="5D6AF6AF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B0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B1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B2" w14:textId="77777777" w:rsidR="006E3ABD" w:rsidRPr="00B37402" w:rsidRDefault="006E3ABD" w:rsidP="006E3ABD"/>
        </w:tc>
      </w:tr>
      <w:tr w:rsidR="006E3ABD" w:rsidRPr="00B37402" w14:paraId="5D6AF6C9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B4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9</w:t>
            </w:r>
          </w:p>
        </w:tc>
        <w:tc>
          <w:tcPr>
            <w:tcW w:w="1093" w:type="dxa"/>
          </w:tcPr>
          <w:p w14:paraId="5D6AF6B5" w14:textId="77777777" w:rsidR="006E3ABD" w:rsidRPr="00B37402" w:rsidRDefault="006E3ABD" w:rsidP="006E3ABD"/>
        </w:tc>
        <w:tc>
          <w:tcPr>
            <w:tcW w:w="1365" w:type="dxa"/>
          </w:tcPr>
          <w:p w14:paraId="5D6AF6B6" w14:textId="77777777" w:rsidR="006E3ABD" w:rsidRPr="00B37402" w:rsidRDefault="006E3ABD" w:rsidP="006E3ABD"/>
        </w:tc>
        <w:tc>
          <w:tcPr>
            <w:tcW w:w="1559" w:type="dxa"/>
          </w:tcPr>
          <w:p w14:paraId="5D6AF6B7" w14:textId="77777777" w:rsidR="006E3ABD" w:rsidRPr="00B37402" w:rsidRDefault="006E3ABD" w:rsidP="006E3ABD"/>
        </w:tc>
        <w:tc>
          <w:tcPr>
            <w:tcW w:w="709" w:type="dxa"/>
          </w:tcPr>
          <w:p w14:paraId="5D6AF6B8" w14:textId="77777777" w:rsidR="006E3ABD" w:rsidRPr="00B37402" w:rsidRDefault="006E3ABD" w:rsidP="006E3ABD"/>
        </w:tc>
        <w:tc>
          <w:tcPr>
            <w:tcW w:w="851" w:type="dxa"/>
          </w:tcPr>
          <w:p w14:paraId="5D6AF6B9" w14:textId="77777777" w:rsidR="006E3ABD" w:rsidRPr="00B37402" w:rsidRDefault="006E3ABD" w:rsidP="006E3ABD"/>
        </w:tc>
        <w:tc>
          <w:tcPr>
            <w:tcW w:w="1417" w:type="dxa"/>
          </w:tcPr>
          <w:p w14:paraId="5D6AF6BA" w14:textId="77777777" w:rsidR="006E3ABD" w:rsidRPr="00B37402" w:rsidRDefault="006E3ABD" w:rsidP="006E3ABD"/>
        </w:tc>
        <w:tc>
          <w:tcPr>
            <w:tcW w:w="851" w:type="dxa"/>
          </w:tcPr>
          <w:p w14:paraId="5D6AF6BB" w14:textId="77777777" w:rsidR="006E3ABD" w:rsidRPr="00B37402" w:rsidRDefault="006E3ABD" w:rsidP="006E3ABD"/>
        </w:tc>
        <w:tc>
          <w:tcPr>
            <w:tcW w:w="1134" w:type="dxa"/>
          </w:tcPr>
          <w:p w14:paraId="5D6AF6BC" w14:textId="77777777" w:rsidR="006E3ABD" w:rsidRPr="00B37402" w:rsidRDefault="006E3ABD" w:rsidP="006E3ABD"/>
        </w:tc>
        <w:tc>
          <w:tcPr>
            <w:tcW w:w="1417" w:type="dxa"/>
          </w:tcPr>
          <w:p w14:paraId="5D6AF6BD" w14:textId="77777777" w:rsidR="006E3ABD" w:rsidRPr="00B37402" w:rsidRDefault="006E3ABD" w:rsidP="006E3ABD"/>
        </w:tc>
        <w:tc>
          <w:tcPr>
            <w:tcW w:w="709" w:type="dxa"/>
          </w:tcPr>
          <w:p w14:paraId="5D6AF6BE" w14:textId="77777777" w:rsidR="006E3ABD" w:rsidRPr="00B37402" w:rsidRDefault="006E3ABD" w:rsidP="006E3ABD"/>
        </w:tc>
        <w:tc>
          <w:tcPr>
            <w:tcW w:w="850" w:type="dxa"/>
          </w:tcPr>
          <w:p w14:paraId="5D6AF6BF" w14:textId="77777777" w:rsidR="006E3ABD" w:rsidRPr="00B37402" w:rsidRDefault="006E3ABD" w:rsidP="006E3ABD"/>
        </w:tc>
        <w:tc>
          <w:tcPr>
            <w:tcW w:w="897" w:type="dxa"/>
          </w:tcPr>
          <w:p w14:paraId="5D6AF6C0" w14:textId="77777777" w:rsidR="006E3ABD" w:rsidRPr="00B37402" w:rsidRDefault="006E3ABD" w:rsidP="006E3ABD"/>
        </w:tc>
        <w:tc>
          <w:tcPr>
            <w:tcW w:w="1053" w:type="dxa"/>
          </w:tcPr>
          <w:p w14:paraId="5D6AF6C1" w14:textId="77777777" w:rsidR="006E3ABD" w:rsidRPr="00B37402" w:rsidRDefault="006E3ABD" w:rsidP="006E3ABD"/>
        </w:tc>
        <w:tc>
          <w:tcPr>
            <w:tcW w:w="1053" w:type="dxa"/>
          </w:tcPr>
          <w:p w14:paraId="5D6AF6C2" w14:textId="77777777" w:rsidR="006E3ABD" w:rsidRPr="00B37402" w:rsidRDefault="006E3ABD" w:rsidP="006E3ABD"/>
        </w:tc>
        <w:tc>
          <w:tcPr>
            <w:tcW w:w="1053" w:type="dxa"/>
          </w:tcPr>
          <w:p w14:paraId="5D6AF6C3" w14:textId="77777777" w:rsidR="006E3ABD" w:rsidRPr="00B37402" w:rsidRDefault="006E3ABD" w:rsidP="006E3ABD"/>
        </w:tc>
        <w:tc>
          <w:tcPr>
            <w:tcW w:w="1053" w:type="dxa"/>
          </w:tcPr>
          <w:p w14:paraId="5D6AF6C4" w14:textId="77777777" w:rsidR="006E3ABD" w:rsidRPr="00B37402" w:rsidRDefault="006E3ABD" w:rsidP="006E3ABD"/>
        </w:tc>
        <w:tc>
          <w:tcPr>
            <w:tcW w:w="1053" w:type="dxa"/>
          </w:tcPr>
          <w:p w14:paraId="5D6AF6C5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C6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C7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C8" w14:textId="77777777" w:rsidR="006E3ABD" w:rsidRPr="00B37402" w:rsidRDefault="006E3ABD" w:rsidP="006E3ABD"/>
        </w:tc>
      </w:tr>
      <w:tr w:rsidR="006E3ABD" w:rsidRPr="00B37402" w14:paraId="5D6AF6DF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CA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0</w:t>
            </w:r>
          </w:p>
        </w:tc>
        <w:tc>
          <w:tcPr>
            <w:tcW w:w="1093" w:type="dxa"/>
          </w:tcPr>
          <w:p w14:paraId="5D6AF6CB" w14:textId="77777777" w:rsidR="006E3ABD" w:rsidRPr="00B37402" w:rsidRDefault="006E3ABD" w:rsidP="006E3ABD"/>
        </w:tc>
        <w:tc>
          <w:tcPr>
            <w:tcW w:w="1365" w:type="dxa"/>
          </w:tcPr>
          <w:p w14:paraId="5D6AF6CC" w14:textId="77777777" w:rsidR="006E3ABD" w:rsidRPr="00B37402" w:rsidRDefault="006E3ABD" w:rsidP="006E3ABD"/>
        </w:tc>
        <w:tc>
          <w:tcPr>
            <w:tcW w:w="1559" w:type="dxa"/>
          </w:tcPr>
          <w:p w14:paraId="5D6AF6CD" w14:textId="77777777" w:rsidR="006E3ABD" w:rsidRPr="00B37402" w:rsidRDefault="006E3ABD" w:rsidP="006E3ABD"/>
        </w:tc>
        <w:tc>
          <w:tcPr>
            <w:tcW w:w="709" w:type="dxa"/>
          </w:tcPr>
          <w:p w14:paraId="5D6AF6CE" w14:textId="77777777" w:rsidR="006E3ABD" w:rsidRPr="00B37402" w:rsidRDefault="006E3ABD" w:rsidP="006E3ABD"/>
        </w:tc>
        <w:tc>
          <w:tcPr>
            <w:tcW w:w="851" w:type="dxa"/>
          </w:tcPr>
          <w:p w14:paraId="5D6AF6CF" w14:textId="77777777" w:rsidR="006E3ABD" w:rsidRPr="00B37402" w:rsidRDefault="006E3ABD" w:rsidP="006E3ABD"/>
        </w:tc>
        <w:tc>
          <w:tcPr>
            <w:tcW w:w="1417" w:type="dxa"/>
          </w:tcPr>
          <w:p w14:paraId="5D6AF6D0" w14:textId="77777777" w:rsidR="006E3ABD" w:rsidRPr="00B37402" w:rsidRDefault="006E3ABD" w:rsidP="006E3ABD"/>
        </w:tc>
        <w:tc>
          <w:tcPr>
            <w:tcW w:w="851" w:type="dxa"/>
          </w:tcPr>
          <w:p w14:paraId="5D6AF6D1" w14:textId="77777777" w:rsidR="006E3ABD" w:rsidRPr="00B37402" w:rsidRDefault="006E3ABD" w:rsidP="006E3ABD"/>
        </w:tc>
        <w:tc>
          <w:tcPr>
            <w:tcW w:w="1134" w:type="dxa"/>
          </w:tcPr>
          <w:p w14:paraId="5D6AF6D2" w14:textId="77777777" w:rsidR="006E3ABD" w:rsidRPr="00B37402" w:rsidRDefault="006E3ABD" w:rsidP="006E3ABD"/>
        </w:tc>
        <w:tc>
          <w:tcPr>
            <w:tcW w:w="1417" w:type="dxa"/>
          </w:tcPr>
          <w:p w14:paraId="5D6AF6D3" w14:textId="77777777" w:rsidR="006E3ABD" w:rsidRPr="00B37402" w:rsidRDefault="006E3ABD" w:rsidP="006E3ABD"/>
        </w:tc>
        <w:tc>
          <w:tcPr>
            <w:tcW w:w="709" w:type="dxa"/>
          </w:tcPr>
          <w:p w14:paraId="5D6AF6D4" w14:textId="77777777" w:rsidR="006E3ABD" w:rsidRPr="00B37402" w:rsidRDefault="006E3ABD" w:rsidP="006E3ABD"/>
        </w:tc>
        <w:tc>
          <w:tcPr>
            <w:tcW w:w="850" w:type="dxa"/>
          </w:tcPr>
          <w:p w14:paraId="5D6AF6D5" w14:textId="77777777" w:rsidR="006E3ABD" w:rsidRPr="00B37402" w:rsidRDefault="006E3ABD" w:rsidP="006E3ABD"/>
        </w:tc>
        <w:tc>
          <w:tcPr>
            <w:tcW w:w="897" w:type="dxa"/>
          </w:tcPr>
          <w:p w14:paraId="5D6AF6D6" w14:textId="77777777" w:rsidR="006E3ABD" w:rsidRPr="00B37402" w:rsidRDefault="006E3ABD" w:rsidP="006E3ABD"/>
        </w:tc>
        <w:tc>
          <w:tcPr>
            <w:tcW w:w="1053" w:type="dxa"/>
          </w:tcPr>
          <w:p w14:paraId="5D6AF6D7" w14:textId="77777777" w:rsidR="006E3ABD" w:rsidRPr="00B37402" w:rsidRDefault="006E3ABD" w:rsidP="006E3ABD"/>
        </w:tc>
        <w:tc>
          <w:tcPr>
            <w:tcW w:w="1053" w:type="dxa"/>
          </w:tcPr>
          <w:p w14:paraId="5D6AF6D8" w14:textId="77777777" w:rsidR="006E3ABD" w:rsidRPr="00B37402" w:rsidRDefault="006E3ABD" w:rsidP="006E3ABD"/>
        </w:tc>
        <w:tc>
          <w:tcPr>
            <w:tcW w:w="1053" w:type="dxa"/>
          </w:tcPr>
          <w:p w14:paraId="5D6AF6D9" w14:textId="77777777" w:rsidR="006E3ABD" w:rsidRPr="00B37402" w:rsidRDefault="006E3ABD" w:rsidP="006E3ABD"/>
        </w:tc>
        <w:tc>
          <w:tcPr>
            <w:tcW w:w="1053" w:type="dxa"/>
          </w:tcPr>
          <w:p w14:paraId="5D6AF6DA" w14:textId="77777777" w:rsidR="006E3ABD" w:rsidRPr="00B37402" w:rsidRDefault="006E3ABD" w:rsidP="006E3ABD"/>
        </w:tc>
        <w:tc>
          <w:tcPr>
            <w:tcW w:w="1053" w:type="dxa"/>
          </w:tcPr>
          <w:p w14:paraId="5D6AF6DB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DC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DD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DE" w14:textId="77777777" w:rsidR="006E3ABD" w:rsidRPr="00B37402" w:rsidRDefault="006E3ABD" w:rsidP="006E3ABD"/>
        </w:tc>
      </w:tr>
      <w:tr w:rsidR="006E3ABD" w:rsidRPr="00B37402" w14:paraId="5D6AF6F5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E0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1</w:t>
            </w:r>
          </w:p>
        </w:tc>
        <w:tc>
          <w:tcPr>
            <w:tcW w:w="1093" w:type="dxa"/>
          </w:tcPr>
          <w:p w14:paraId="5D6AF6E1" w14:textId="77777777" w:rsidR="006E3ABD" w:rsidRPr="00B37402" w:rsidRDefault="006E3ABD" w:rsidP="006E3ABD"/>
        </w:tc>
        <w:tc>
          <w:tcPr>
            <w:tcW w:w="1365" w:type="dxa"/>
          </w:tcPr>
          <w:p w14:paraId="5D6AF6E2" w14:textId="77777777" w:rsidR="006E3ABD" w:rsidRPr="00B37402" w:rsidRDefault="006E3ABD" w:rsidP="006E3ABD"/>
        </w:tc>
        <w:tc>
          <w:tcPr>
            <w:tcW w:w="1559" w:type="dxa"/>
          </w:tcPr>
          <w:p w14:paraId="5D6AF6E3" w14:textId="77777777" w:rsidR="006E3ABD" w:rsidRPr="00B37402" w:rsidRDefault="006E3ABD" w:rsidP="006E3ABD"/>
        </w:tc>
        <w:tc>
          <w:tcPr>
            <w:tcW w:w="709" w:type="dxa"/>
          </w:tcPr>
          <w:p w14:paraId="5D6AF6E4" w14:textId="77777777" w:rsidR="006E3ABD" w:rsidRPr="00B37402" w:rsidRDefault="006E3ABD" w:rsidP="006E3ABD"/>
        </w:tc>
        <w:tc>
          <w:tcPr>
            <w:tcW w:w="851" w:type="dxa"/>
          </w:tcPr>
          <w:p w14:paraId="5D6AF6E5" w14:textId="77777777" w:rsidR="006E3ABD" w:rsidRPr="00B37402" w:rsidRDefault="006E3ABD" w:rsidP="006E3ABD"/>
        </w:tc>
        <w:tc>
          <w:tcPr>
            <w:tcW w:w="1417" w:type="dxa"/>
          </w:tcPr>
          <w:p w14:paraId="5D6AF6E6" w14:textId="77777777" w:rsidR="006E3ABD" w:rsidRPr="00B37402" w:rsidRDefault="006E3ABD" w:rsidP="006E3ABD"/>
        </w:tc>
        <w:tc>
          <w:tcPr>
            <w:tcW w:w="851" w:type="dxa"/>
          </w:tcPr>
          <w:p w14:paraId="5D6AF6E7" w14:textId="77777777" w:rsidR="006E3ABD" w:rsidRPr="00B37402" w:rsidRDefault="006E3ABD" w:rsidP="006E3ABD"/>
        </w:tc>
        <w:tc>
          <w:tcPr>
            <w:tcW w:w="1134" w:type="dxa"/>
          </w:tcPr>
          <w:p w14:paraId="5D6AF6E8" w14:textId="77777777" w:rsidR="006E3ABD" w:rsidRPr="00B37402" w:rsidRDefault="006E3ABD" w:rsidP="006E3ABD"/>
        </w:tc>
        <w:tc>
          <w:tcPr>
            <w:tcW w:w="1417" w:type="dxa"/>
          </w:tcPr>
          <w:p w14:paraId="5D6AF6E9" w14:textId="77777777" w:rsidR="006E3ABD" w:rsidRPr="00B37402" w:rsidRDefault="006E3ABD" w:rsidP="006E3ABD"/>
        </w:tc>
        <w:tc>
          <w:tcPr>
            <w:tcW w:w="709" w:type="dxa"/>
          </w:tcPr>
          <w:p w14:paraId="5D6AF6EA" w14:textId="77777777" w:rsidR="006E3ABD" w:rsidRPr="00B37402" w:rsidRDefault="006E3ABD" w:rsidP="006E3ABD"/>
        </w:tc>
        <w:tc>
          <w:tcPr>
            <w:tcW w:w="850" w:type="dxa"/>
          </w:tcPr>
          <w:p w14:paraId="5D6AF6EB" w14:textId="77777777" w:rsidR="006E3ABD" w:rsidRPr="00B37402" w:rsidRDefault="006E3ABD" w:rsidP="006E3ABD"/>
        </w:tc>
        <w:tc>
          <w:tcPr>
            <w:tcW w:w="897" w:type="dxa"/>
          </w:tcPr>
          <w:p w14:paraId="5D6AF6EC" w14:textId="77777777" w:rsidR="006E3ABD" w:rsidRPr="00B37402" w:rsidRDefault="006E3ABD" w:rsidP="006E3ABD"/>
        </w:tc>
        <w:tc>
          <w:tcPr>
            <w:tcW w:w="1053" w:type="dxa"/>
          </w:tcPr>
          <w:p w14:paraId="5D6AF6ED" w14:textId="77777777" w:rsidR="006E3ABD" w:rsidRPr="00B37402" w:rsidRDefault="006E3ABD" w:rsidP="006E3ABD"/>
        </w:tc>
        <w:tc>
          <w:tcPr>
            <w:tcW w:w="1053" w:type="dxa"/>
          </w:tcPr>
          <w:p w14:paraId="5D6AF6EE" w14:textId="77777777" w:rsidR="006E3ABD" w:rsidRPr="00B37402" w:rsidRDefault="006E3ABD" w:rsidP="006E3ABD"/>
        </w:tc>
        <w:tc>
          <w:tcPr>
            <w:tcW w:w="1053" w:type="dxa"/>
          </w:tcPr>
          <w:p w14:paraId="5D6AF6EF" w14:textId="77777777" w:rsidR="006E3ABD" w:rsidRPr="00B37402" w:rsidRDefault="006E3ABD" w:rsidP="006E3ABD"/>
        </w:tc>
        <w:tc>
          <w:tcPr>
            <w:tcW w:w="1053" w:type="dxa"/>
          </w:tcPr>
          <w:p w14:paraId="5D6AF6F0" w14:textId="77777777" w:rsidR="006E3ABD" w:rsidRPr="00B37402" w:rsidRDefault="006E3ABD" w:rsidP="006E3ABD"/>
        </w:tc>
        <w:tc>
          <w:tcPr>
            <w:tcW w:w="1053" w:type="dxa"/>
          </w:tcPr>
          <w:p w14:paraId="5D6AF6F1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6F2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6F3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6F4" w14:textId="77777777" w:rsidR="006E3ABD" w:rsidRPr="00B37402" w:rsidRDefault="006E3ABD" w:rsidP="006E3ABD"/>
        </w:tc>
      </w:tr>
      <w:tr w:rsidR="006E3ABD" w:rsidRPr="00B37402" w14:paraId="5D6AF70B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6F6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2</w:t>
            </w:r>
          </w:p>
        </w:tc>
        <w:tc>
          <w:tcPr>
            <w:tcW w:w="1093" w:type="dxa"/>
          </w:tcPr>
          <w:p w14:paraId="5D6AF6F7" w14:textId="77777777" w:rsidR="006E3ABD" w:rsidRPr="00B37402" w:rsidRDefault="006E3ABD" w:rsidP="006E3ABD"/>
        </w:tc>
        <w:tc>
          <w:tcPr>
            <w:tcW w:w="1365" w:type="dxa"/>
          </w:tcPr>
          <w:p w14:paraId="5D6AF6F8" w14:textId="77777777" w:rsidR="006E3ABD" w:rsidRPr="00B37402" w:rsidRDefault="006E3ABD" w:rsidP="006E3ABD"/>
        </w:tc>
        <w:tc>
          <w:tcPr>
            <w:tcW w:w="1559" w:type="dxa"/>
          </w:tcPr>
          <w:p w14:paraId="5D6AF6F9" w14:textId="77777777" w:rsidR="006E3ABD" w:rsidRPr="00B37402" w:rsidRDefault="006E3ABD" w:rsidP="006E3ABD"/>
        </w:tc>
        <w:tc>
          <w:tcPr>
            <w:tcW w:w="709" w:type="dxa"/>
          </w:tcPr>
          <w:p w14:paraId="5D6AF6FA" w14:textId="77777777" w:rsidR="006E3ABD" w:rsidRPr="00B37402" w:rsidRDefault="006E3ABD" w:rsidP="006E3ABD"/>
        </w:tc>
        <w:tc>
          <w:tcPr>
            <w:tcW w:w="851" w:type="dxa"/>
          </w:tcPr>
          <w:p w14:paraId="5D6AF6FB" w14:textId="77777777" w:rsidR="006E3ABD" w:rsidRPr="00B37402" w:rsidRDefault="006E3ABD" w:rsidP="006E3ABD"/>
        </w:tc>
        <w:tc>
          <w:tcPr>
            <w:tcW w:w="1417" w:type="dxa"/>
          </w:tcPr>
          <w:p w14:paraId="5D6AF6FC" w14:textId="77777777" w:rsidR="006E3ABD" w:rsidRPr="00B37402" w:rsidRDefault="006E3ABD" w:rsidP="006E3ABD"/>
        </w:tc>
        <w:tc>
          <w:tcPr>
            <w:tcW w:w="851" w:type="dxa"/>
          </w:tcPr>
          <w:p w14:paraId="5D6AF6FD" w14:textId="77777777" w:rsidR="006E3ABD" w:rsidRPr="00B37402" w:rsidRDefault="006E3ABD" w:rsidP="006E3ABD"/>
        </w:tc>
        <w:tc>
          <w:tcPr>
            <w:tcW w:w="1134" w:type="dxa"/>
          </w:tcPr>
          <w:p w14:paraId="5D6AF6FE" w14:textId="77777777" w:rsidR="006E3ABD" w:rsidRPr="00B37402" w:rsidRDefault="006E3ABD" w:rsidP="006E3ABD"/>
        </w:tc>
        <w:tc>
          <w:tcPr>
            <w:tcW w:w="1417" w:type="dxa"/>
          </w:tcPr>
          <w:p w14:paraId="5D6AF6FF" w14:textId="77777777" w:rsidR="006E3ABD" w:rsidRPr="00B37402" w:rsidRDefault="006E3ABD" w:rsidP="006E3ABD"/>
        </w:tc>
        <w:tc>
          <w:tcPr>
            <w:tcW w:w="709" w:type="dxa"/>
          </w:tcPr>
          <w:p w14:paraId="5D6AF700" w14:textId="77777777" w:rsidR="006E3ABD" w:rsidRPr="00B37402" w:rsidRDefault="006E3ABD" w:rsidP="006E3ABD"/>
        </w:tc>
        <w:tc>
          <w:tcPr>
            <w:tcW w:w="850" w:type="dxa"/>
          </w:tcPr>
          <w:p w14:paraId="5D6AF701" w14:textId="77777777" w:rsidR="006E3ABD" w:rsidRPr="00B37402" w:rsidRDefault="006E3ABD" w:rsidP="006E3ABD"/>
        </w:tc>
        <w:tc>
          <w:tcPr>
            <w:tcW w:w="897" w:type="dxa"/>
          </w:tcPr>
          <w:p w14:paraId="5D6AF702" w14:textId="77777777" w:rsidR="006E3ABD" w:rsidRPr="00B37402" w:rsidRDefault="006E3ABD" w:rsidP="006E3ABD"/>
        </w:tc>
        <w:tc>
          <w:tcPr>
            <w:tcW w:w="1053" w:type="dxa"/>
          </w:tcPr>
          <w:p w14:paraId="5D6AF703" w14:textId="77777777" w:rsidR="006E3ABD" w:rsidRPr="00B37402" w:rsidRDefault="006E3ABD" w:rsidP="006E3ABD"/>
        </w:tc>
        <w:tc>
          <w:tcPr>
            <w:tcW w:w="1053" w:type="dxa"/>
          </w:tcPr>
          <w:p w14:paraId="5D6AF704" w14:textId="77777777" w:rsidR="006E3ABD" w:rsidRPr="00B37402" w:rsidRDefault="006E3ABD" w:rsidP="006E3ABD"/>
        </w:tc>
        <w:tc>
          <w:tcPr>
            <w:tcW w:w="1053" w:type="dxa"/>
          </w:tcPr>
          <w:p w14:paraId="5D6AF705" w14:textId="77777777" w:rsidR="006E3ABD" w:rsidRPr="00B37402" w:rsidRDefault="006E3ABD" w:rsidP="006E3ABD"/>
        </w:tc>
        <w:tc>
          <w:tcPr>
            <w:tcW w:w="1053" w:type="dxa"/>
          </w:tcPr>
          <w:p w14:paraId="5D6AF706" w14:textId="77777777" w:rsidR="006E3ABD" w:rsidRPr="00B37402" w:rsidRDefault="006E3ABD" w:rsidP="006E3ABD"/>
        </w:tc>
        <w:tc>
          <w:tcPr>
            <w:tcW w:w="1053" w:type="dxa"/>
          </w:tcPr>
          <w:p w14:paraId="5D6AF707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08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09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0A" w14:textId="77777777" w:rsidR="006E3ABD" w:rsidRPr="00B37402" w:rsidRDefault="006E3ABD" w:rsidP="006E3ABD"/>
        </w:tc>
      </w:tr>
      <w:tr w:rsidR="006E3ABD" w:rsidRPr="00B37402" w14:paraId="5D6AF721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0C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3</w:t>
            </w:r>
          </w:p>
        </w:tc>
        <w:tc>
          <w:tcPr>
            <w:tcW w:w="1093" w:type="dxa"/>
          </w:tcPr>
          <w:p w14:paraId="5D6AF70D" w14:textId="77777777" w:rsidR="006E3ABD" w:rsidRPr="00B37402" w:rsidRDefault="006E3ABD" w:rsidP="006E3ABD"/>
        </w:tc>
        <w:tc>
          <w:tcPr>
            <w:tcW w:w="1365" w:type="dxa"/>
          </w:tcPr>
          <w:p w14:paraId="5D6AF70E" w14:textId="77777777" w:rsidR="006E3ABD" w:rsidRPr="00B37402" w:rsidRDefault="006E3ABD" w:rsidP="006E3ABD"/>
        </w:tc>
        <w:tc>
          <w:tcPr>
            <w:tcW w:w="1559" w:type="dxa"/>
          </w:tcPr>
          <w:p w14:paraId="5D6AF70F" w14:textId="77777777" w:rsidR="006E3ABD" w:rsidRPr="00B37402" w:rsidRDefault="006E3ABD" w:rsidP="006E3ABD"/>
        </w:tc>
        <w:tc>
          <w:tcPr>
            <w:tcW w:w="709" w:type="dxa"/>
          </w:tcPr>
          <w:p w14:paraId="5D6AF710" w14:textId="77777777" w:rsidR="006E3ABD" w:rsidRPr="00B37402" w:rsidRDefault="006E3ABD" w:rsidP="006E3ABD"/>
        </w:tc>
        <w:tc>
          <w:tcPr>
            <w:tcW w:w="851" w:type="dxa"/>
          </w:tcPr>
          <w:p w14:paraId="5D6AF711" w14:textId="77777777" w:rsidR="006E3ABD" w:rsidRPr="00B37402" w:rsidRDefault="006E3ABD" w:rsidP="006E3ABD"/>
        </w:tc>
        <w:tc>
          <w:tcPr>
            <w:tcW w:w="1417" w:type="dxa"/>
          </w:tcPr>
          <w:p w14:paraId="5D6AF712" w14:textId="77777777" w:rsidR="006E3ABD" w:rsidRPr="00B37402" w:rsidRDefault="006E3ABD" w:rsidP="006E3ABD"/>
        </w:tc>
        <w:tc>
          <w:tcPr>
            <w:tcW w:w="851" w:type="dxa"/>
          </w:tcPr>
          <w:p w14:paraId="5D6AF713" w14:textId="77777777" w:rsidR="006E3ABD" w:rsidRPr="00B37402" w:rsidRDefault="006E3ABD" w:rsidP="006E3ABD"/>
        </w:tc>
        <w:tc>
          <w:tcPr>
            <w:tcW w:w="1134" w:type="dxa"/>
          </w:tcPr>
          <w:p w14:paraId="5D6AF714" w14:textId="77777777" w:rsidR="006E3ABD" w:rsidRPr="00B37402" w:rsidRDefault="006E3ABD" w:rsidP="006E3ABD"/>
        </w:tc>
        <w:tc>
          <w:tcPr>
            <w:tcW w:w="1417" w:type="dxa"/>
          </w:tcPr>
          <w:p w14:paraId="5D6AF715" w14:textId="77777777" w:rsidR="006E3ABD" w:rsidRPr="00B37402" w:rsidRDefault="006E3ABD" w:rsidP="006E3ABD"/>
        </w:tc>
        <w:tc>
          <w:tcPr>
            <w:tcW w:w="709" w:type="dxa"/>
          </w:tcPr>
          <w:p w14:paraId="5D6AF716" w14:textId="77777777" w:rsidR="006E3ABD" w:rsidRPr="00B37402" w:rsidRDefault="006E3ABD" w:rsidP="006E3ABD"/>
        </w:tc>
        <w:tc>
          <w:tcPr>
            <w:tcW w:w="850" w:type="dxa"/>
          </w:tcPr>
          <w:p w14:paraId="5D6AF717" w14:textId="77777777" w:rsidR="006E3ABD" w:rsidRPr="00B37402" w:rsidRDefault="006E3ABD" w:rsidP="006E3ABD"/>
        </w:tc>
        <w:tc>
          <w:tcPr>
            <w:tcW w:w="897" w:type="dxa"/>
          </w:tcPr>
          <w:p w14:paraId="5D6AF718" w14:textId="77777777" w:rsidR="006E3ABD" w:rsidRPr="00B37402" w:rsidRDefault="006E3ABD" w:rsidP="006E3ABD"/>
        </w:tc>
        <w:tc>
          <w:tcPr>
            <w:tcW w:w="1053" w:type="dxa"/>
          </w:tcPr>
          <w:p w14:paraId="5D6AF719" w14:textId="77777777" w:rsidR="006E3ABD" w:rsidRPr="00B37402" w:rsidRDefault="006E3ABD" w:rsidP="006E3ABD"/>
        </w:tc>
        <w:tc>
          <w:tcPr>
            <w:tcW w:w="1053" w:type="dxa"/>
          </w:tcPr>
          <w:p w14:paraId="5D6AF71A" w14:textId="77777777" w:rsidR="006E3ABD" w:rsidRPr="00B37402" w:rsidRDefault="006E3ABD" w:rsidP="006E3ABD"/>
        </w:tc>
        <w:tc>
          <w:tcPr>
            <w:tcW w:w="1053" w:type="dxa"/>
          </w:tcPr>
          <w:p w14:paraId="5D6AF71B" w14:textId="77777777" w:rsidR="006E3ABD" w:rsidRPr="00B37402" w:rsidRDefault="006E3ABD" w:rsidP="006E3ABD"/>
        </w:tc>
        <w:tc>
          <w:tcPr>
            <w:tcW w:w="1053" w:type="dxa"/>
          </w:tcPr>
          <w:p w14:paraId="5D6AF71C" w14:textId="77777777" w:rsidR="006E3ABD" w:rsidRPr="00B37402" w:rsidRDefault="006E3ABD" w:rsidP="006E3ABD"/>
        </w:tc>
        <w:tc>
          <w:tcPr>
            <w:tcW w:w="1053" w:type="dxa"/>
          </w:tcPr>
          <w:p w14:paraId="5D6AF71D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1E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1F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20" w14:textId="77777777" w:rsidR="006E3ABD" w:rsidRPr="00B37402" w:rsidRDefault="006E3ABD" w:rsidP="006E3ABD"/>
        </w:tc>
      </w:tr>
      <w:tr w:rsidR="006E3ABD" w:rsidRPr="00B37402" w14:paraId="5D6AF737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22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4</w:t>
            </w:r>
          </w:p>
        </w:tc>
        <w:tc>
          <w:tcPr>
            <w:tcW w:w="1093" w:type="dxa"/>
          </w:tcPr>
          <w:p w14:paraId="5D6AF723" w14:textId="77777777" w:rsidR="006E3ABD" w:rsidRPr="00B37402" w:rsidRDefault="006E3ABD" w:rsidP="006E3ABD"/>
        </w:tc>
        <w:tc>
          <w:tcPr>
            <w:tcW w:w="1365" w:type="dxa"/>
          </w:tcPr>
          <w:p w14:paraId="5D6AF724" w14:textId="77777777" w:rsidR="006E3ABD" w:rsidRPr="00B37402" w:rsidRDefault="006E3ABD" w:rsidP="006E3ABD"/>
        </w:tc>
        <w:tc>
          <w:tcPr>
            <w:tcW w:w="1559" w:type="dxa"/>
          </w:tcPr>
          <w:p w14:paraId="5D6AF725" w14:textId="77777777" w:rsidR="006E3ABD" w:rsidRPr="00B37402" w:rsidRDefault="006E3ABD" w:rsidP="006E3ABD"/>
        </w:tc>
        <w:tc>
          <w:tcPr>
            <w:tcW w:w="709" w:type="dxa"/>
          </w:tcPr>
          <w:p w14:paraId="5D6AF726" w14:textId="77777777" w:rsidR="006E3ABD" w:rsidRPr="00B37402" w:rsidRDefault="006E3ABD" w:rsidP="006E3ABD"/>
        </w:tc>
        <w:tc>
          <w:tcPr>
            <w:tcW w:w="851" w:type="dxa"/>
          </w:tcPr>
          <w:p w14:paraId="5D6AF727" w14:textId="77777777" w:rsidR="006E3ABD" w:rsidRPr="00B37402" w:rsidRDefault="006E3ABD" w:rsidP="006E3ABD"/>
        </w:tc>
        <w:tc>
          <w:tcPr>
            <w:tcW w:w="1417" w:type="dxa"/>
          </w:tcPr>
          <w:p w14:paraId="5D6AF728" w14:textId="77777777" w:rsidR="006E3ABD" w:rsidRPr="00B37402" w:rsidRDefault="006E3ABD" w:rsidP="006E3ABD"/>
        </w:tc>
        <w:tc>
          <w:tcPr>
            <w:tcW w:w="851" w:type="dxa"/>
          </w:tcPr>
          <w:p w14:paraId="5D6AF729" w14:textId="77777777" w:rsidR="006E3ABD" w:rsidRPr="00B37402" w:rsidRDefault="006E3ABD" w:rsidP="006E3ABD"/>
        </w:tc>
        <w:tc>
          <w:tcPr>
            <w:tcW w:w="1134" w:type="dxa"/>
          </w:tcPr>
          <w:p w14:paraId="5D6AF72A" w14:textId="77777777" w:rsidR="006E3ABD" w:rsidRPr="00B37402" w:rsidRDefault="006E3ABD" w:rsidP="006E3ABD"/>
        </w:tc>
        <w:tc>
          <w:tcPr>
            <w:tcW w:w="1417" w:type="dxa"/>
          </w:tcPr>
          <w:p w14:paraId="5D6AF72B" w14:textId="77777777" w:rsidR="006E3ABD" w:rsidRPr="00B37402" w:rsidRDefault="006E3ABD" w:rsidP="006E3ABD"/>
        </w:tc>
        <w:tc>
          <w:tcPr>
            <w:tcW w:w="709" w:type="dxa"/>
          </w:tcPr>
          <w:p w14:paraId="5D6AF72C" w14:textId="77777777" w:rsidR="006E3ABD" w:rsidRPr="00B37402" w:rsidRDefault="006E3ABD" w:rsidP="006E3ABD"/>
        </w:tc>
        <w:tc>
          <w:tcPr>
            <w:tcW w:w="850" w:type="dxa"/>
          </w:tcPr>
          <w:p w14:paraId="5D6AF72D" w14:textId="77777777" w:rsidR="006E3ABD" w:rsidRPr="00B37402" w:rsidRDefault="006E3ABD" w:rsidP="006E3ABD"/>
        </w:tc>
        <w:tc>
          <w:tcPr>
            <w:tcW w:w="897" w:type="dxa"/>
          </w:tcPr>
          <w:p w14:paraId="5D6AF72E" w14:textId="77777777" w:rsidR="006E3ABD" w:rsidRPr="00B37402" w:rsidRDefault="006E3ABD" w:rsidP="006E3ABD"/>
        </w:tc>
        <w:tc>
          <w:tcPr>
            <w:tcW w:w="1053" w:type="dxa"/>
          </w:tcPr>
          <w:p w14:paraId="5D6AF72F" w14:textId="77777777" w:rsidR="006E3ABD" w:rsidRPr="00B37402" w:rsidRDefault="006E3ABD" w:rsidP="006E3ABD"/>
        </w:tc>
        <w:tc>
          <w:tcPr>
            <w:tcW w:w="1053" w:type="dxa"/>
          </w:tcPr>
          <w:p w14:paraId="5D6AF730" w14:textId="77777777" w:rsidR="006E3ABD" w:rsidRPr="00B37402" w:rsidRDefault="006E3ABD" w:rsidP="006E3ABD"/>
        </w:tc>
        <w:tc>
          <w:tcPr>
            <w:tcW w:w="1053" w:type="dxa"/>
          </w:tcPr>
          <w:p w14:paraId="5D6AF731" w14:textId="77777777" w:rsidR="006E3ABD" w:rsidRPr="00B37402" w:rsidRDefault="006E3ABD" w:rsidP="006E3ABD"/>
        </w:tc>
        <w:tc>
          <w:tcPr>
            <w:tcW w:w="1053" w:type="dxa"/>
          </w:tcPr>
          <w:p w14:paraId="5D6AF732" w14:textId="77777777" w:rsidR="006E3ABD" w:rsidRPr="00B37402" w:rsidRDefault="006E3ABD" w:rsidP="006E3ABD"/>
        </w:tc>
        <w:tc>
          <w:tcPr>
            <w:tcW w:w="1053" w:type="dxa"/>
          </w:tcPr>
          <w:p w14:paraId="5D6AF733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34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35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36" w14:textId="77777777" w:rsidR="006E3ABD" w:rsidRPr="00B37402" w:rsidRDefault="006E3ABD" w:rsidP="006E3ABD"/>
        </w:tc>
      </w:tr>
      <w:tr w:rsidR="006E3ABD" w:rsidRPr="00B37402" w14:paraId="5D6AF74D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38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5</w:t>
            </w:r>
          </w:p>
        </w:tc>
        <w:tc>
          <w:tcPr>
            <w:tcW w:w="1093" w:type="dxa"/>
          </w:tcPr>
          <w:p w14:paraId="5D6AF739" w14:textId="77777777" w:rsidR="006E3ABD" w:rsidRPr="00B37402" w:rsidRDefault="006E3ABD" w:rsidP="006E3ABD"/>
        </w:tc>
        <w:tc>
          <w:tcPr>
            <w:tcW w:w="1365" w:type="dxa"/>
          </w:tcPr>
          <w:p w14:paraId="5D6AF73A" w14:textId="77777777" w:rsidR="006E3ABD" w:rsidRPr="00B37402" w:rsidRDefault="006E3ABD" w:rsidP="006E3ABD"/>
        </w:tc>
        <w:tc>
          <w:tcPr>
            <w:tcW w:w="1559" w:type="dxa"/>
          </w:tcPr>
          <w:p w14:paraId="5D6AF73B" w14:textId="77777777" w:rsidR="006E3ABD" w:rsidRPr="00B37402" w:rsidRDefault="006E3ABD" w:rsidP="006E3ABD"/>
        </w:tc>
        <w:tc>
          <w:tcPr>
            <w:tcW w:w="709" w:type="dxa"/>
          </w:tcPr>
          <w:p w14:paraId="5D6AF73C" w14:textId="77777777" w:rsidR="006E3ABD" w:rsidRPr="00B37402" w:rsidRDefault="006E3ABD" w:rsidP="006E3ABD"/>
        </w:tc>
        <w:tc>
          <w:tcPr>
            <w:tcW w:w="851" w:type="dxa"/>
          </w:tcPr>
          <w:p w14:paraId="5D6AF73D" w14:textId="77777777" w:rsidR="006E3ABD" w:rsidRPr="00B37402" w:rsidRDefault="006E3ABD" w:rsidP="006E3ABD"/>
        </w:tc>
        <w:tc>
          <w:tcPr>
            <w:tcW w:w="1417" w:type="dxa"/>
          </w:tcPr>
          <w:p w14:paraId="5D6AF73E" w14:textId="77777777" w:rsidR="006E3ABD" w:rsidRPr="00B37402" w:rsidRDefault="006E3ABD" w:rsidP="006E3ABD"/>
        </w:tc>
        <w:tc>
          <w:tcPr>
            <w:tcW w:w="851" w:type="dxa"/>
          </w:tcPr>
          <w:p w14:paraId="5D6AF73F" w14:textId="77777777" w:rsidR="006E3ABD" w:rsidRPr="00B37402" w:rsidRDefault="006E3ABD" w:rsidP="006E3ABD"/>
        </w:tc>
        <w:tc>
          <w:tcPr>
            <w:tcW w:w="1134" w:type="dxa"/>
          </w:tcPr>
          <w:p w14:paraId="5D6AF740" w14:textId="77777777" w:rsidR="006E3ABD" w:rsidRPr="00B37402" w:rsidRDefault="006E3ABD" w:rsidP="006E3ABD"/>
        </w:tc>
        <w:tc>
          <w:tcPr>
            <w:tcW w:w="1417" w:type="dxa"/>
          </w:tcPr>
          <w:p w14:paraId="5D6AF741" w14:textId="77777777" w:rsidR="006E3ABD" w:rsidRPr="00B37402" w:rsidRDefault="006E3ABD" w:rsidP="006E3ABD"/>
        </w:tc>
        <w:tc>
          <w:tcPr>
            <w:tcW w:w="709" w:type="dxa"/>
          </w:tcPr>
          <w:p w14:paraId="5D6AF742" w14:textId="77777777" w:rsidR="006E3ABD" w:rsidRPr="00B37402" w:rsidRDefault="006E3ABD" w:rsidP="006E3ABD"/>
        </w:tc>
        <w:tc>
          <w:tcPr>
            <w:tcW w:w="850" w:type="dxa"/>
          </w:tcPr>
          <w:p w14:paraId="5D6AF743" w14:textId="77777777" w:rsidR="006E3ABD" w:rsidRPr="00B37402" w:rsidRDefault="006E3ABD" w:rsidP="006E3ABD"/>
        </w:tc>
        <w:tc>
          <w:tcPr>
            <w:tcW w:w="897" w:type="dxa"/>
          </w:tcPr>
          <w:p w14:paraId="5D6AF744" w14:textId="77777777" w:rsidR="006E3ABD" w:rsidRPr="00B37402" w:rsidRDefault="006E3ABD" w:rsidP="006E3ABD"/>
        </w:tc>
        <w:tc>
          <w:tcPr>
            <w:tcW w:w="1053" w:type="dxa"/>
          </w:tcPr>
          <w:p w14:paraId="5D6AF745" w14:textId="77777777" w:rsidR="006E3ABD" w:rsidRPr="00B37402" w:rsidRDefault="006E3ABD" w:rsidP="006E3ABD"/>
        </w:tc>
        <w:tc>
          <w:tcPr>
            <w:tcW w:w="1053" w:type="dxa"/>
          </w:tcPr>
          <w:p w14:paraId="5D6AF746" w14:textId="77777777" w:rsidR="006E3ABD" w:rsidRPr="00B37402" w:rsidRDefault="006E3ABD" w:rsidP="006E3ABD"/>
        </w:tc>
        <w:tc>
          <w:tcPr>
            <w:tcW w:w="1053" w:type="dxa"/>
          </w:tcPr>
          <w:p w14:paraId="5D6AF747" w14:textId="77777777" w:rsidR="006E3ABD" w:rsidRPr="00B37402" w:rsidRDefault="006E3ABD" w:rsidP="006E3ABD"/>
        </w:tc>
        <w:tc>
          <w:tcPr>
            <w:tcW w:w="1053" w:type="dxa"/>
          </w:tcPr>
          <w:p w14:paraId="5D6AF748" w14:textId="77777777" w:rsidR="006E3ABD" w:rsidRPr="00B37402" w:rsidRDefault="006E3ABD" w:rsidP="006E3ABD"/>
        </w:tc>
        <w:tc>
          <w:tcPr>
            <w:tcW w:w="1053" w:type="dxa"/>
          </w:tcPr>
          <w:p w14:paraId="5D6AF749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4A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4B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4C" w14:textId="77777777" w:rsidR="006E3ABD" w:rsidRPr="00B37402" w:rsidRDefault="006E3ABD" w:rsidP="006E3ABD"/>
        </w:tc>
      </w:tr>
      <w:tr w:rsidR="006E3ABD" w:rsidRPr="00B37402" w14:paraId="5D6AF763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4E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6</w:t>
            </w:r>
          </w:p>
        </w:tc>
        <w:tc>
          <w:tcPr>
            <w:tcW w:w="1093" w:type="dxa"/>
          </w:tcPr>
          <w:p w14:paraId="5D6AF74F" w14:textId="77777777" w:rsidR="006E3ABD" w:rsidRPr="00B37402" w:rsidRDefault="006E3ABD" w:rsidP="006E3ABD"/>
        </w:tc>
        <w:tc>
          <w:tcPr>
            <w:tcW w:w="1365" w:type="dxa"/>
          </w:tcPr>
          <w:p w14:paraId="5D6AF750" w14:textId="77777777" w:rsidR="006E3ABD" w:rsidRPr="00B37402" w:rsidRDefault="006E3ABD" w:rsidP="006E3ABD"/>
        </w:tc>
        <w:tc>
          <w:tcPr>
            <w:tcW w:w="1559" w:type="dxa"/>
          </w:tcPr>
          <w:p w14:paraId="5D6AF751" w14:textId="77777777" w:rsidR="006E3ABD" w:rsidRPr="00B37402" w:rsidRDefault="006E3ABD" w:rsidP="006E3ABD"/>
        </w:tc>
        <w:tc>
          <w:tcPr>
            <w:tcW w:w="709" w:type="dxa"/>
          </w:tcPr>
          <w:p w14:paraId="5D6AF752" w14:textId="77777777" w:rsidR="006E3ABD" w:rsidRPr="00B37402" w:rsidRDefault="006E3ABD" w:rsidP="006E3ABD"/>
        </w:tc>
        <w:tc>
          <w:tcPr>
            <w:tcW w:w="851" w:type="dxa"/>
          </w:tcPr>
          <w:p w14:paraId="5D6AF753" w14:textId="77777777" w:rsidR="006E3ABD" w:rsidRPr="00B37402" w:rsidRDefault="006E3ABD" w:rsidP="006E3ABD"/>
        </w:tc>
        <w:tc>
          <w:tcPr>
            <w:tcW w:w="1417" w:type="dxa"/>
          </w:tcPr>
          <w:p w14:paraId="5D6AF754" w14:textId="77777777" w:rsidR="006E3ABD" w:rsidRPr="00B37402" w:rsidRDefault="006E3ABD" w:rsidP="006E3ABD"/>
        </w:tc>
        <w:tc>
          <w:tcPr>
            <w:tcW w:w="851" w:type="dxa"/>
          </w:tcPr>
          <w:p w14:paraId="5D6AF755" w14:textId="77777777" w:rsidR="006E3ABD" w:rsidRPr="00B37402" w:rsidRDefault="006E3ABD" w:rsidP="006E3ABD"/>
        </w:tc>
        <w:tc>
          <w:tcPr>
            <w:tcW w:w="1134" w:type="dxa"/>
          </w:tcPr>
          <w:p w14:paraId="5D6AF756" w14:textId="77777777" w:rsidR="006E3ABD" w:rsidRPr="00B37402" w:rsidRDefault="006E3ABD" w:rsidP="006E3ABD"/>
        </w:tc>
        <w:tc>
          <w:tcPr>
            <w:tcW w:w="1417" w:type="dxa"/>
          </w:tcPr>
          <w:p w14:paraId="5D6AF757" w14:textId="77777777" w:rsidR="006E3ABD" w:rsidRPr="00B37402" w:rsidRDefault="006E3ABD" w:rsidP="006E3ABD"/>
        </w:tc>
        <w:tc>
          <w:tcPr>
            <w:tcW w:w="709" w:type="dxa"/>
          </w:tcPr>
          <w:p w14:paraId="5D6AF758" w14:textId="77777777" w:rsidR="006E3ABD" w:rsidRPr="00B37402" w:rsidRDefault="006E3ABD" w:rsidP="006E3ABD"/>
        </w:tc>
        <w:tc>
          <w:tcPr>
            <w:tcW w:w="850" w:type="dxa"/>
          </w:tcPr>
          <w:p w14:paraId="5D6AF759" w14:textId="77777777" w:rsidR="006E3ABD" w:rsidRPr="00B37402" w:rsidRDefault="006E3ABD" w:rsidP="006E3ABD"/>
        </w:tc>
        <w:tc>
          <w:tcPr>
            <w:tcW w:w="897" w:type="dxa"/>
          </w:tcPr>
          <w:p w14:paraId="5D6AF75A" w14:textId="77777777" w:rsidR="006E3ABD" w:rsidRPr="00B37402" w:rsidRDefault="006E3ABD" w:rsidP="006E3ABD"/>
        </w:tc>
        <w:tc>
          <w:tcPr>
            <w:tcW w:w="1053" w:type="dxa"/>
          </w:tcPr>
          <w:p w14:paraId="5D6AF75B" w14:textId="77777777" w:rsidR="006E3ABD" w:rsidRPr="00B37402" w:rsidRDefault="006E3ABD" w:rsidP="006E3ABD"/>
        </w:tc>
        <w:tc>
          <w:tcPr>
            <w:tcW w:w="1053" w:type="dxa"/>
          </w:tcPr>
          <w:p w14:paraId="5D6AF75C" w14:textId="77777777" w:rsidR="006E3ABD" w:rsidRPr="00B37402" w:rsidRDefault="006E3ABD" w:rsidP="006E3ABD"/>
        </w:tc>
        <w:tc>
          <w:tcPr>
            <w:tcW w:w="1053" w:type="dxa"/>
          </w:tcPr>
          <w:p w14:paraId="5D6AF75D" w14:textId="77777777" w:rsidR="006E3ABD" w:rsidRPr="00B37402" w:rsidRDefault="006E3ABD" w:rsidP="006E3ABD"/>
        </w:tc>
        <w:tc>
          <w:tcPr>
            <w:tcW w:w="1053" w:type="dxa"/>
          </w:tcPr>
          <w:p w14:paraId="5D6AF75E" w14:textId="77777777" w:rsidR="006E3ABD" w:rsidRPr="00B37402" w:rsidRDefault="006E3ABD" w:rsidP="006E3ABD"/>
        </w:tc>
        <w:tc>
          <w:tcPr>
            <w:tcW w:w="1053" w:type="dxa"/>
          </w:tcPr>
          <w:p w14:paraId="5D6AF75F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60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61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62" w14:textId="77777777" w:rsidR="006E3ABD" w:rsidRPr="00B37402" w:rsidRDefault="006E3ABD" w:rsidP="006E3ABD"/>
        </w:tc>
      </w:tr>
      <w:tr w:rsidR="006E3ABD" w:rsidRPr="00B37402" w14:paraId="5D6AF779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64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7</w:t>
            </w:r>
          </w:p>
        </w:tc>
        <w:tc>
          <w:tcPr>
            <w:tcW w:w="1093" w:type="dxa"/>
          </w:tcPr>
          <w:p w14:paraId="5D6AF765" w14:textId="77777777" w:rsidR="006E3ABD" w:rsidRPr="00B37402" w:rsidRDefault="006E3ABD" w:rsidP="006E3ABD"/>
        </w:tc>
        <w:tc>
          <w:tcPr>
            <w:tcW w:w="1365" w:type="dxa"/>
          </w:tcPr>
          <w:p w14:paraId="5D6AF766" w14:textId="77777777" w:rsidR="006E3ABD" w:rsidRPr="00B37402" w:rsidRDefault="006E3ABD" w:rsidP="006E3ABD"/>
        </w:tc>
        <w:tc>
          <w:tcPr>
            <w:tcW w:w="1559" w:type="dxa"/>
          </w:tcPr>
          <w:p w14:paraId="5D6AF767" w14:textId="77777777" w:rsidR="006E3ABD" w:rsidRPr="00B37402" w:rsidRDefault="006E3ABD" w:rsidP="006E3ABD"/>
        </w:tc>
        <w:tc>
          <w:tcPr>
            <w:tcW w:w="709" w:type="dxa"/>
          </w:tcPr>
          <w:p w14:paraId="5D6AF768" w14:textId="77777777" w:rsidR="006E3ABD" w:rsidRPr="00B37402" w:rsidRDefault="006E3ABD" w:rsidP="006E3ABD"/>
        </w:tc>
        <w:tc>
          <w:tcPr>
            <w:tcW w:w="851" w:type="dxa"/>
          </w:tcPr>
          <w:p w14:paraId="5D6AF769" w14:textId="77777777" w:rsidR="006E3ABD" w:rsidRPr="00B37402" w:rsidRDefault="006E3ABD" w:rsidP="006E3ABD"/>
        </w:tc>
        <w:tc>
          <w:tcPr>
            <w:tcW w:w="1417" w:type="dxa"/>
          </w:tcPr>
          <w:p w14:paraId="5D6AF76A" w14:textId="77777777" w:rsidR="006E3ABD" w:rsidRPr="00B37402" w:rsidRDefault="006E3ABD" w:rsidP="006E3ABD"/>
        </w:tc>
        <w:tc>
          <w:tcPr>
            <w:tcW w:w="851" w:type="dxa"/>
          </w:tcPr>
          <w:p w14:paraId="5D6AF76B" w14:textId="77777777" w:rsidR="006E3ABD" w:rsidRPr="00B37402" w:rsidRDefault="006E3ABD" w:rsidP="006E3ABD"/>
        </w:tc>
        <w:tc>
          <w:tcPr>
            <w:tcW w:w="1134" w:type="dxa"/>
          </w:tcPr>
          <w:p w14:paraId="5D6AF76C" w14:textId="77777777" w:rsidR="006E3ABD" w:rsidRPr="00B37402" w:rsidRDefault="006E3ABD" w:rsidP="006E3ABD"/>
        </w:tc>
        <w:tc>
          <w:tcPr>
            <w:tcW w:w="1417" w:type="dxa"/>
          </w:tcPr>
          <w:p w14:paraId="5D6AF76D" w14:textId="77777777" w:rsidR="006E3ABD" w:rsidRPr="00B37402" w:rsidRDefault="006E3ABD" w:rsidP="006E3ABD"/>
        </w:tc>
        <w:tc>
          <w:tcPr>
            <w:tcW w:w="709" w:type="dxa"/>
          </w:tcPr>
          <w:p w14:paraId="5D6AF76E" w14:textId="77777777" w:rsidR="006E3ABD" w:rsidRPr="00B37402" w:rsidRDefault="006E3ABD" w:rsidP="006E3ABD"/>
        </w:tc>
        <w:tc>
          <w:tcPr>
            <w:tcW w:w="850" w:type="dxa"/>
          </w:tcPr>
          <w:p w14:paraId="5D6AF76F" w14:textId="77777777" w:rsidR="006E3ABD" w:rsidRPr="00B37402" w:rsidRDefault="006E3ABD" w:rsidP="006E3ABD"/>
        </w:tc>
        <w:tc>
          <w:tcPr>
            <w:tcW w:w="897" w:type="dxa"/>
          </w:tcPr>
          <w:p w14:paraId="5D6AF770" w14:textId="77777777" w:rsidR="006E3ABD" w:rsidRPr="00B37402" w:rsidRDefault="006E3ABD" w:rsidP="006E3ABD"/>
        </w:tc>
        <w:tc>
          <w:tcPr>
            <w:tcW w:w="1053" w:type="dxa"/>
          </w:tcPr>
          <w:p w14:paraId="5D6AF771" w14:textId="77777777" w:rsidR="006E3ABD" w:rsidRPr="00B37402" w:rsidRDefault="006E3ABD" w:rsidP="006E3ABD"/>
        </w:tc>
        <w:tc>
          <w:tcPr>
            <w:tcW w:w="1053" w:type="dxa"/>
          </w:tcPr>
          <w:p w14:paraId="5D6AF772" w14:textId="77777777" w:rsidR="006E3ABD" w:rsidRPr="00B37402" w:rsidRDefault="006E3ABD" w:rsidP="006E3ABD"/>
        </w:tc>
        <w:tc>
          <w:tcPr>
            <w:tcW w:w="1053" w:type="dxa"/>
          </w:tcPr>
          <w:p w14:paraId="5D6AF773" w14:textId="77777777" w:rsidR="006E3ABD" w:rsidRPr="00B37402" w:rsidRDefault="006E3ABD" w:rsidP="006E3ABD"/>
        </w:tc>
        <w:tc>
          <w:tcPr>
            <w:tcW w:w="1053" w:type="dxa"/>
          </w:tcPr>
          <w:p w14:paraId="5D6AF774" w14:textId="77777777" w:rsidR="006E3ABD" w:rsidRPr="00B37402" w:rsidRDefault="006E3ABD" w:rsidP="006E3ABD"/>
        </w:tc>
        <w:tc>
          <w:tcPr>
            <w:tcW w:w="1053" w:type="dxa"/>
          </w:tcPr>
          <w:p w14:paraId="5D6AF775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76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77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78" w14:textId="77777777" w:rsidR="006E3ABD" w:rsidRPr="00B37402" w:rsidRDefault="006E3ABD" w:rsidP="006E3ABD"/>
        </w:tc>
      </w:tr>
      <w:tr w:rsidR="006E3ABD" w:rsidRPr="00B37402" w14:paraId="5D6AF78F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7A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8</w:t>
            </w:r>
          </w:p>
        </w:tc>
        <w:tc>
          <w:tcPr>
            <w:tcW w:w="1093" w:type="dxa"/>
          </w:tcPr>
          <w:p w14:paraId="5D6AF77B" w14:textId="77777777" w:rsidR="006E3ABD" w:rsidRPr="00B37402" w:rsidRDefault="006E3ABD" w:rsidP="006E3ABD"/>
        </w:tc>
        <w:tc>
          <w:tcPr>
            <w:tcW w:w="1365" w:type="dxa"/>
          </w:tcPr>
          <w:p w14:paraId="5D6AF77C" w14:textId="77777777" w:rsidR="006E3ABD" w:rsidRPr="00B37402" w:rsidRDefault="006E3ABD" w:rsidP="006E3ABD"/>
        </w:tc>
        <w:tc>
          <w:tcPr>
            <w:tcW w:w="1559" w:type="dxa"/>
          </w:tcPr>
          <w:p w14:paraId="5D6AF77D" w14:textId="77777777" w:rsidR="006E3ABD" w:rsidRPr="00B37402" w:rsidRDefault="006E3ABD" w:rsidP="006E3ABD"/>
        </w:tc>
        <w:tc>
          <w:tcPr>
            <w:tcW w:w="709" w:type="dxa"/>
          </w:tcPr>
          <w:p w14:paraId="5D6AF77E" w14:textId="77777777" w:rsidR="006E3ABD" w:rsidRPr="00B37402" w:rsidRDefault="006E3ABD" w:rsidP="006E3ABD"/>
        </w:tc>
        <w:tc>
          <w:tcPr>
            <w:tcW w:w="851" w:type="dxa"/>
          </w:tcPr>
          <w:p w14:paraId="5D6AF77F" w14:textId="77777777" w:rsidR="006E3ABD" w:rsidRPr="00B37402" w:rsidRDefault="006E3ABD" w:rsidP="006E3ABD"/>
        </w:tc>
        <w:tc>
          <w:tcPr>
            <w:tcW w:w="1417" w:type="dxa"/>
          </w:tcPr>
          <w:p w14:paraId="5D6AF780" w14:textId="77777777" w:rsidR="006E3ABD" w:rsidRPr="00B37402" w:rsidRDefault="006E3ABD" w:rsidP="006E3ABD"/>
        </w:tc>
        <w:tc>
          <w:tcPr>
            <w:tcW w:w="851" w:type="dxa"/>
          </w:tcPr>
          <w:p w14:paraId="5D6AF781" w14:textId="77777777" w:rsidR="006E3ABD" w:rsidRPr="00B37402" w:rsidRDefault="006E3ABD" w:rsidP="006E3ABD"/>
        </w:tc>
        <w:tc>
          <w:tcPr>
            <w:tcW w:w="1134" w:type="dxa"/>
          </w:tcPr>
          <w:p w14:paraId="5D6AF782" w14:textId="77777777" w:rsidR="006E3ABD" w:rsidRPr="00B37402" w:rsidRDefault="006E3ABD" w:rsidP="006E3ABD"/>
        </w:tc>
        <w:tc>
          <w:tcPr>
            <w:tcW w:w="1417" w:type="dxa"/>
          </w:tcPr>
          <w:p w14:paraId="5D6AF783" w14:textId="77777777" w:rsidR="006E3ABD" w:rsidRPr="00B37402" w:rsidRDefault="006E3ABD" w:rsidP="006E3ABD"/>
        </w:tc>
        <w:tc>
          <w:tcPr>
            <w:tcW w:w="709" w:type="dxa"/>
          </w:tcPr>
          <w:p w14:paraId="5D6AF784" w14:textId="77777777" w:rsidR="006E3ABD" w:rsidRPr="00B37402" w:rsidRDefault="006E3ABD" w:rsidP="006E3ABD"/>
        </w:tc>
        <w:tc>
          <w:tcPr>
            <w:tcW w:w="850" w:type="dxa"/>
          </w:tcPr>
          <w:p w14:paraId="5D6AF785" w14:textId="77777777" w:rsidR="006E3ABD" w:rsidRPr="00B37402" w:rsidRDefault="006E3ABD" w:rsidP="006E3ABD"/>
        </w:tc>
        <w:tc>
          <w:tcPr>
            <w:tcW w:w="897" w:type="dxa"/>
          </w:tcPr>
          <w:p w14:paraId="5D6AF786" w14:textId="77777777" w:rsidR="006E3ABD" w:rsidRPr="00B37402" w:rsidRDefault="006E3ABD" w:rsidP="006E3ABD"/>
        </w:tc>
        <w:tc>
          <w:tcPr>
            <w:tcW w:w="1053" w:type="dxa"/>
          </w:tcPr>
          <w:p w14:paraId="5D6AF787" w14:textId="77777777" w:rsidR="006E3ABD" w:rsidRPr="00B37402" w:rsidRDefault="006E3ABD" w:rsidP="006E3ABD"/>
        </w:tc>
        <w:tc>
          <w:tcPr>
            <w:tcW w:w="1053" w:type="dxa"/>
          </w:tcPr>
          <w:p w14:paraId="5D6AF788" w14:textId="77777777" w:rsidR="006E3ABD" w:rsidRPr="00B37402" w:rsidRDefault="006E3ABD" w:rsidP="006E3ABD"/>
        </w:tc>
        <w:tc>
          <w:tcPr>
            <w:tcW w:w="1053" w:type="dxa"/>
          </w:tcPr>
          <w:p w14:paraId="5D6AF789" w14:textId="77777777" w:rsidR="006E3ABD" w:rsidRPr="00B37402" w:rsidRDefault="006E3ABD" w:rsidP="006E3ABD"/>
        </w:tc>
        <w:tc>
          <w:tcPr>
            <w:tcW w:w="1053" w:type="dxa"/>
          </w:tcPr>
          <w:p w14:paraId="5D6AF78A" w14:textId="77777777" w:rsidR="006E3ABD" w:rsidRPr="00B37402" w:rsidRDefault="006E3ABD" w:rsidP="006E3ABD"/>
        </w:tc>
        <w:tc>
          <w:tcPr>
            <w:tcW w:w="1053" w:type="dxa"/>
          </w:tcPr>
          <w:p w14:paraId="5D6AF78B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8C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8D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8E" w14:textId="77777777" w:rsidR="006E3ABD" w:rsidRPr="00B37402" w:rsidRDefault="006E3ABD" w:rsidP="006E3ABD"/>
        </w:tc>
      </w:tr>
      <w:tr w:rsidR="006E3ABD" w:rsidRPr="00B37402" w14:paraId="5D6AF7A5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90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9</w:t>
            </w:r>
          </w:p>
        </w:tc>
        <w:tc>
          <w:tcPr>
            <w:tcW w:w="1093" w:type="dxa"/>
          </w:tcPr>
          <w:p w14:paraId="5D6AF791" w14:textId="77777777" w:rsidR="006E3ABD" w:rsidRPr="00B37402" w:rsidRDefault="006E3ABD" w:rsidP="006E3ABD"/>
        </w:tc>
        <w:tc>
          <w:tcPr>
            <w:tcW w:w="1365" w:type="dxa"/>
          </w:tcPr>
          <w:p w14:paraId="5D6AF792" w14:textId="77777777" w:rsidR="006E3ABD" w:rsidRPr="00B37402" w:rsidRDefault="006E3ABD" w:rsidP="006E3ABD"/>
        </w:tc>
        <w:tc>
          <w:tcPr>
            <w:tcW w:w="1559" w:type="dxa"/>
          </w:tcPr>
          <w:p w14:paraId="5D6AF793" w14:textId="77777777" w:rsidR="006E3ABD" w:rsidRPr="00B37402" w:rsidRDefault="006E3ABD" w:rsidP="006E3ABD"/>
        </w:tc>
        <w:tc>
          <w:tcPr>
            <w:tcW w:w="709" w:type="dxa"/>
          </w:tcPr>
          <w:p w14:paraId="5D6AF794" w14:textId="77777777" w:rsidR="006E3ABD" w:rsidRPr="00B37402" w:rsidRDefault="006E3ABD" w:rsidP="006E3ABD"/>
        </w:tc>
        <w:tc>
          <w:tcPr>
            <w:tcW w:w="851" w:type="dxa"/>
          </w:tcPr>
          <w:p w14:paraId="5D6AF795" w14:textId="77777777" w:rsidR="006E3ABD" w:rsidRPr="00B37402" w:rsidRDefault="006E3ABD" w:rsidP="006E3ABD"/>
        </w:tc>
        <w:tc>
          <w:tcPr>
            <w:tcW w:w="1417" w:type="dxa"/>
          </w:tcPr>
          <w:p w14:paraId="5D6AF796" w14:textId="77777777" w:rsidR="006E3ABD" w:rsidRPr="00B37402" w:rsidRDefault="006E3ABD" w:rsidP="006E3ABD"/>
        </w:tc>
        <w:tc>
          <w:tcPr>
            <w:tcW w:w="851" w:type="dxa"/>
          </w:tcPr>
          <w:p w14:paraId="5D6AF797" w14:textId="77777777" w:rsidR="006E3ABD" w:rsidRPr="00B37402" w:rsidRDefault="006E3ABD" w:rsidP="006E3ABD"/>
        </w:tc>
        <w:tc>
          <w:tcPr>
            <w:tcW w:w="1134" w:type="dxa"/>
          </w:tcPr>
          <w:p w14:paraId="5D6AF798" w14:textId="77777777" w:rsidR="006E3ABD" w:rsidRPr="00B37402" w:rsidRDefault="006E3ABD" w:rsidP="006E3ABD"/>
        </w:tc>
        <w:tc>
          <w:tcPr>
            <w:tcW w:w="1417" w:type="dxa"/>
          </w:tcPr>
          <w:p w14:paraId="5D6AF799" w14:textId="77777777" w:rsidR="006E3ABD" w:rsidRPr="00B37402" w:rsidRDefault="006E3ABD" w:rsidP="006E3ABD"/>
        </w:tc>
        <w:tc>
          <w:tcPr>
            <w:tcW w:w="709" w:type="dxa"/>
          </w:tcPr>
          <w:p w14:paraId="5D6AF79A" w14:textId="77777777" w:rsidR="006E3ABD" w:rsidRPr="00B37402" w:rsidRDefault="006E3ABD" w:rsidP="006E3ABD"/>
        </w:tc>
        <w:tc>
          <w:tcPr>
            <w:tcW w:w="850" w:type="dxa"/>
          </w:tcPr>
          <w:p w14:paraId="5D6AF79B" w14:textId="77777777" w:rsidR="006E3ABD" w:rsidRPr="00B37402" w:rsidRDefault="006E3ABD" w:rsidP="006E3ABD"/>
        </w:tc>
        <w:tc>
          <w:tcPr>
            <w:tcW w:w="897" w:type="dxa"/>
          </w:tcPr>
          <w:p w14:paraId="5D6AF79C" w14:textId="77777777" w:rsidR="006E3ABD" w:rsidRPr="00B37402" w:rsidRDefault="006E3ABD" w:rsidP="006E3ABD"/>
        </w:tc>
        <w:tc>
          <w:tcPr>
            <w:tcW w:w="1053" w:type="dxa"/>
          </w:tcPr>
          <w:p w14:paraId="5D6AF79D" w14:textId="77777777" w:rsidR="006E3ABD" w:rsidRPr="00B37402" w:rsidRDefault="006E3ABD" w:rsidP="006E3ABD"/>
        </w:tc>
        <w:tc>
          <w:tcPr>
            <w:tcW w:w="1053" w:type="dxa"/>
          </w:tcPr>
          <w:p w14:paraId="5D6AF79E" w14:textId="77777777" w:rsidR="006E3ABD" w:rsidRPr="00B37402" w:rsidRDefault="006E3ABD" w:rsidP="006E3ABD"/>
        </w:tc>
        <w:tc>
          <w:tcPr>
            <w:tcW w:w="1053" w:type="dxa"/>
          </w:tcPr>
          <w:p w14:paraId="5D6AF79F" w14:textId="77777777" w:rsidR="006E3ABD" w:rsidRPr="00B37402" w:rsidRDefault="006E3ABD" w:rsidP="006E3ABD"/>
        </w:tc>
        <w:tc>
          <w:tcPr>
            <w:tcW w:w="1053" w:type="dxa"/>
          </w:tcPr>
          <w:p w14:paraId="5D6AF7A0" w14:textId="77777777" w:rsidR="006E3ABD" w:rsidRPr="00B37402" w:rsidRDefault="006E3ABD" w:rsidP="006E3ABD"/>
        </w:tc>
        <w:tc>
          <w:tcPr>
            <w:tcW w:w="1053" w:type="dxa"/>
          </w:tcPr>
          <w:p w14:paraId="5D6AF7A1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A2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A3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A4" w14:textId="77777777" w:rsidR="006E3ABD" w:rsidRPr="00B37402" w:rsidRDefault="006E3ABD" w:rsidP="006E3ABD"/>
        </w:tc>
      </w:tr>
      <w:tr w:rsidR="006E3ABD" w:rsidRPr="00B37402" w14:paraId="5D6AF7BB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A6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0</w:t>
            </w:r>
          </w:p>
        </w:tc>
        <w:tc>
          <w:tcPr>
            <w:tcW w:w="1093" w:type="dxa"/>
          </w:tcPr>
          <w:p w14:paraId="5D6AF7A7" w14:textId="77777777" w:rsidR="006E3ABD" w:rsidRPr="00B37402" w:rsidRDefault="006E3ABD" w:rsidP="006E3ABD"/>
        </w:tc>
        <w:tc>
          <w:tcPr>
            <w:tcW w:w="1365" w:type="dxa"/>
          </w:tcPr>
          <w:p w14:paraId="5D6AF7A8" w14:textId="77777777" w:rsidR="006E3ABD" w:rsidRPr="00B37402" w:rsidRDefault="006E3ABD" w:rsidP="006E3ABD"/>
        </w:tc>
        <w:tc>
          <w:tcPr>
            <w:tcW w:w="1559" w:type="dxa"/>
          </w:tcPr>
          <w:p w14:paraId="5D6AF7A9" w14:textId="77777777" w:rsidR="006E3ABD" w:rsidRPr="00B37402" w:rsidRDefault="006E3ABD" w:rsidP="006E3ABD"/>
        </w:tc>
        <w:tc>
          <w:tcPr>
            <w:tcW w:w="709" w:type="dxa"/>
          </w:tcPr>
          <w:p w14:paraId="5D6AF7AA" w14:textId="77777777" w:rsidR="006E3ABD" w:rsidRPr="00B37402" w:rsidRDefault="006E3ABD" w:rsidP="006E3ABD"/>
        </w:tc>
        <w:tc>
          <w:tcPr>
            <w:tcW w:w="851" w:type="dxa"/>
          </w:tcPr>
          <w:p w14:paraId="5D6AF7AB" w14:textId="77777777" w:rsidR="006E3ABD" w:rsidRPr="00B37402" w:rsidRDefault="006E3ABD" w:rsidP="006E3ABD"/>
        </w:tc>
        <w:tc>
          <w:tcPr>
            <w:tcW w:w="1417" w:type="dxa"/>
          </w:tcPr>
          <w:p w14:paraId="5D6AF7AC" w14:textId="77777777" w:rsidR="006E3ABD" w:rsidRPr="00B37402" w:rsidRDefault="006E3ABD" w:rsidP="006E3ABD"/>
        </w:tc>
        <w:tc>
          <w:tcPr>
            <w:tcW w:w="851" w:type="dxa"/>
          </w:tcPr>
          <w:p w14:paraId="5D6AF7AD" w14:textId="77777777" w:rsidR="006E3ABD" w:rsidRPr="00B37402" w:rsidRDefault="006E3ABD" w:rsidP="006E3ABD"/>
        </w:tc>
        <w:tc>
          <w:tcPr>
            <w:tcW w:w="1134" w:type="dxa"/>
          </w:tcPr>
          <w:p w14:paraId="5D6AF7AE" w14:textId="77777777" w:rsidR="006E3ABD" w:rsidRPr="00B37402" w:rsidRDefault="006E3ABD" w:rsidP="006E3ABD"/>
        </w:tc>
        <w:tc>
          <w:tcPr>
            <w:tcW w:w="1417" w:type="dxa"/>
          </w:tcPr>
          <w:p w14:paraId="5D6AF7AF" w14:textId="77777777" w:rsidR="006E3ABD" w:rsidRPr="00B37402" w:rsidRDefault="006E3ABD" w:rsidP="006E3ABD"/>
        </w:tc>
        <w:tc>
          <w:tcPr>
            <w:tcW w:w="709" w:type="dxa"/>
          </w:tcPr>
          <w:p w14:paraId="5D6AF7B0" w14:textId="77777777" w:rsidR="006E3ABD" w:rsidRPr="00B37402" w:rsidRDefault="006E3ABD" w:rsidP="006E3ABD"/>
        </w:tc>
        <w:tc>
          <w:tcPr>
            <w:tcW w:w="850" w:type="dxa"/>
          </w:tcPr>
          <w:p w14:paraId="5D6AF7B1" w14:textId="77777777" w:rsidR="006E3ABD" w:rsidRPr="00B37402" w:rsidRDefault="006E3ABD" w:rsidP="006E3ABD"/>
        </w:tc>
        <w:tc>
          <w:tcPr>
            <w:tcW w:w="897" w:type="dxa"/>
          </w:tcPr>
          <w:p w14:paraId="5D6AF7B2" w14:textId="77777777" w:rsidR="006E3ABD" w:rsidRPr="00B37402" w:rsidRDefault="006E3ABD" w:rsidP="006E3ABD"/>
        </w:tc>
        <w:tc>
          <w:tcPr>
            <w:tcW w:w="1053" w:type="dxa"/>
          </w:tcPr>
          <w:p w14:paraId="5D6AF7B3" w14:textId="77777777" w:rsidR="006E3ABD" w:rsidRPr="00B37402" w:rsidRDefault="006E3ABD" w:rsidP="006E3ABD"/>
        </w:tc>
        <w:tc>
          <w:tcPr>
            <w:tcW w:w="1053" w:type="dxa"/>
          </w:tcPr>
          <w:p w14:paraId="5D6AF7B4" w14:textId="77777777" w:rsidR="006E3ABD" w:rsidRPr="00B37402" w:rsidRDefault="006E3ABD" w:rsidP="006E3ABD"/>
        </w:tc>
        <w:tc>
          <w:tcPr>
            <w:tcW w:w="1053" w:type="dxa"/>
          </w:tcPr>
          <w:p w14:paraId="5D6AF7B5" w14:textId="77777777" w:rsidR="006E3ABD" w:rsidRPr="00B37402" w:rsidRDefault="006E3ABD" w:rsidP="006E3ABD"/>
        </w:tc>
        <w:tc>
          <w:tcPr>
            <w:tcW w:w="1053" w:type="dxa"/>
          </w:tcPr>
          <w:p w14:paraId="5D6AF7B6" w14:textId="77777777" w:rsidR="006E3ABD" w:rsidRPr="00B37402" w:rsidRDefault="006E3ABD" w:rsidP="006E3ABD"/>
        </w:tc>
        <w:tc>
          <w:tcPr>
            <w:tcW w:w="1053" w:type="dxa"/>
          </w:tcPr>
          <w:p w14:paraId="5D6AF7B7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B8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B9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BA" w14:textId="77777777" w:rsidR="006E3ABD" w:rsidRPr="00B37402" w:rsidRDefault="006E3ABD" w:rsidP="006E3ABD"/>
        </w:tc>
      </w:tr>
      <w:tr w:rsidR="006E3ABD" w:rsidRPr="00B37402" w14:paraId="5D6AF7D1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BC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1</w:t>
            </w:r>
          </w:p>
        </w:tc>
        <w:tc>
          <w:tcPr>
            <w:tcW w:w="1093" w:type="dxa"/>
          </w:tcPr>
          <w:p w14:paraId="5D6AF7BD" w14:textId="77777777" w:rsidR="006E3ABD" w:rsidRPr="00B37402" w:rsidRDefault="006E3ABD" w:rsidP="006E3ABD"/>
        </w:tc>
        <w:tc>
          <w:tcPr>
            <w:tcW w:w="1365" w:type="dxa"/>
          </w:tcPr>
          <w:p w14:paraId="5D6AF7BE" w14:textId="77777777" w:rsidR="006E3ABD" w:rsidRPr="00B37402" w:rsidRDefault="006E3ABD" w:rsidP="006E3ABD"/>
        </w:tc>
        <w:tc>
          <w:tcPr>
            <w:tcW w:w="1559" w:type="dxa"/>
          </w:tcPr>
          <w:p w14:paraId="5D6AF7BF" w14:textId="77777777" w:rsidR="006E3ABD" w:rsidRPr="00B37402" w:rsidRDefault="006E3ABD" w:rsidP="006E3ABD"/>
        </w:tc>
        <w:tc>
          <w:tcPr>
            <w:tcW w:w="709" w:type="dxa"/>
          </w:tcPr>
          <w:p w14:paraId="5D6AF7C0" w14:textId="77777777" w:rsidR="006E3ABD" w:rsidRPr="00B37402" w:rsidRDefault="006E3ABD" w:rsidP="006E3ABD"/>
        </w:tc>
        <w:tc>
          <w:tcPr>
            <w:tcW w:w="851" w:type="dxa"/>
          </w:tcPr>
          <w:p w14:paraId="5D6AF7C1" w14:textId="77777777" w:rsidR="006E3ABD" w:rsidRPr="00B37402" w:rsidRDefault="006E3ABD" w:rsidP="006E3ABD"/>
        </w:tc>
        <w:tc>
          <w:tcPr>
            <w:tcW w:w="1417" w:type="dxa"/>
          </w:tcPr>
          <w:p w14:paraId="5D6AF7C2" w14:textId="77777777" w:rsidR="006E3ABD" w:rsidRPr="00B37402" w:rsidRDefault="006E3ABD" w:rsidP="006E3ABD"/>
        </w:tc>
        <w:tc>
          <w:tcPr>
            <w:tcW w:w="851" w:type="dxa"/>
          </w:tcPr>
          <w:p w14:paraId="5D6AF7C3" w14:textId="77777777" w:rsidR="006E3ABD" w:rsidRPr="00B37402" w:rsidRDefault="006E3ABD" w:rsidP="006E3ABD"/>
        </w:tc>
        <w:tc>
          <w:tcPr>
            <w:tcW w:w="1134" w:type="dxa"/>
          </w:tcPr>
          <w:p w14:paraId="5D6AF7C4" w14:textId="77777777" w:rsidR="006E3ABD" w:rsidRPr="00B37402" w:rsidRDefault="006E3ABD" w:rsidP="006E3ABD"/>
        </w:tc>
        <w:tc>
          <w:tcPr>
            <w:tcW w:w="1417" w:type="dxa"/>
          </w:tcPr>
          <w:p w14:paraId="5D6AF7C5" w14:textId="77777777" w:rsidR="006E3ABD" w:rsidRPr="00B37402" w:rsidRDefault="006E3ABD" w:rsidP="006E3ABD"/>
        </w:tc>
        <w:tc>
          <w:tcPr>
            <w:tcW w:w="709" w:type="dxa"/>
          </w:tcPr>
          <w:p w14:paraId="5D6AF7C6" w14:textId="77777777" w:rsidR="006E3ABD" w:rsidRPr="00B37402" w:rsidRDefault="006E3ABD" w:rsidP="006E3ABD"/>
        </w:tc>
        <w:tc>
          <w:tcPr>
            <w:tcW w:w="850" w:type="dxa"/>
          </w:tcPr>
          <w:p w14:paraId="5D6AF7C7" w14:textId="77777777" w:rsidR="006E3ABD" w:rsidRPr="00B37402" w:rsidRDefault="006E3ABD" w:rsidP="006E3ABD"/>
        </w:tc>
        <w:tc>
          <w:tcPr>
            <w:tcW w:w="897" w:type="dxa"/>
          </w:tcPr>
          <w:p w14:paraId="5D6AF7C8" w14:textId="77777777" w:rsidR="006E3ABD" w:rsidRPr="00B37402" w:rsidRDefault="006E3ABD" w:rsidP="006E3ABD"/>
        </w:tc>
        <w:tc>
          <w:tcPr>
            <w:tcW w:w="1053" w:type="dxa"/>
          </w:tcPr>
          <w:p w14:paraId="5D6AF7C9" w14:textId="77777777" w:rsidR="006E3ABD" w:rsidRPr="00B37402" w:rsidRDefault="006E3ABD" w:rsidP="006E3ABD"/>
        </w:tc>
        <w:tc>
          <w:tcPr>
            <w:tcW w:w="1053" w:type="dxa"/>
          </w:tcPr>
          <w:p w14:paraId="5D6AF7CA" w14:textId="77777777" w:rsidR="006E3ABD" w:rsidRPr="00B37402" w:rsidRDefault="006E3ABD" w:rsidP="006E3ABD"/>
        </w:tc>
        <w:tc>
          <w:tcPr>
            <w:tcW w:w="1053" w:type="dxa"/>
          </w:tcPr>
          <w:p w14:paraId="5D6AF7CB" w14:textId="77777777" w:rsidR="006E3ABD" w:rsidRPr="00B37402" w:rsidRDefault="006E3ABD" w:rsidP="006E3ABD"/>
        </w:tc>
        <w:tc>
          <w:tcPr>
            <w:tcW w:w="1053" w:type="dxa"/>
          </w:tcPr>
          <w:p w14:paraId="5D6AF7CC" w14:textId="77777777" w:rsidR="006E3ABD" w:rsidRPr="00B37402" w:rsidRDefault="006E3ABD" w:rsidP="006E3ABD"/>
        </w:tc>
        <w:tc>
          <w:tcPr>
            <w:tcW w:w="1053" w:type="dxa"/>
          </w:tcPr>
          <w:p w14:paraId="5D6AF7CD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CE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CF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D0" w14:textId="77777777" w:rsidR="006E3ABD" w:rsidRPr="00B37402" w:rsidRDefault="006E3ABD" w:rsidP="006E3ABD"/>
        </w:tc>
      </w:tr>
      <w:tr w:rsidR="006E3ABD" w:rsidRPr="00B37402" w14:paraId="5D6AF7E7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D2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2</w:t>
            </w:r>
          </w:p>
        </w:tc>
        <w:tc>
          <w:tcPr>
            <w:tcW w:w="1093" w:type="dxa"/>
          </w:tcPr>
          <w:p w14:paraId="5D6AF7D3" w14:textId="77777777" w:rsidR="006E3ABD" w:rsidRPr="00B37402" w:rsidRDefault="006E3ABD" w:rsidP="006E3ABD"/>
        </w:tc>
        <w:tc>
          <w:tcPr>
            <w:tcW w:w="1365" w:type="dxa"/>
          </w:tcPr>
          <w:p w14:paraId="5D6AF7D4" w14:textId="77777777" w:rsidR="006E3ABD" w:rsidRPr="00B37402" w:rsidRDefault="006E3ABD" w:rsidP="006E3ABD"/>
        </w:tc>
        <w:tc>
          <w:tcPr>
            <w:tcW w:w="1559" w:type="dxa"/>
          </w:tcPr>
          <w:p w14:paraId="5D6AF7D5" w14:textId="77777777" w:rsidR="006E3ABD" w:rsidRPr="00B37402" w:rsidRDefault="006E3ABD" w:rsidP="006E3ABD"/>
        </w:tc>
        <w:tc>
          <w:tcPr>
            <w:tcW w:w="709" w:type="dxa"/>
          </w:tcPr>
          <w:p w14:paraId="5D6AF7D6" w14:textId="77777777" w:rsidR="006E3ABD" w:rsidRPr="00B37402" w:rsidRDefault="006E3ABD" w:rsidP="006E3ABD"/>
        </w:tc>
        <w:tc>
          <w:tcPr>
            <w:tcW w:w="851" w:type="dxa"/>
          </w:tcPr>
          <w:p w14:paraId="5D6AF7D7" w14:textId="77777777" w:rsidR="006E3ABD" w:rsidRPr="00B37402" w:rsidRDefault="006E3ABD" w:rsidP="006E3ABD"/>
        </w:tc>
        <w:tc>
          <w:tcPr>
            <w:tcW w:w="1417" w:type="dxa"/>
          </w:tcPr>
          <w:p w14:paraId="5D6AF7D8" w14:textId="77777777" w:rsidR="006E3ABD" w:rsidRPr="00B37402" w:rsidRDefault="006E3ABD" w:rsidP="006E3ABD"/>
        </w:tc>
        <w:tc>
          <w:tcPr>
            <w:tcW w:w="851" w:type="dxa"/>
          </w:tcPr>
          <w:p w14:paraId="5D6AF7D9" w14:textId="77777777" w:rsidR="006E3ABD" w:rsidRPr="00B37402" w:rsidRDefault="006E3ABD" w:rsidP="006E3ABD"/>
        </w:tc>
        <w:tc>
          <w:tcPr>
            <w:tcW w:w="1134" w:type="dxa"/>
          </w:tcPr>
          <w:p w14:paraId="5D6AF7DA" w14:textId="77777777" w:rsidR="006E3ABD" w:rsidRPr="00B37402" w:rsidRDefault="006E3ABD" w:rsidP="006E3ABD"/>
        </w:tc>
        <w:tc>
          <w:tcPr>
            <w:tcW w:w="1417" w:type="dxa"/>
          </w:tcPr>
          <w:p w14:paraId="5D6AF7DB" w14:textId="77777777" w:rsidR="006E3ABD" w:rsidRPr="00B37402" w:rsidRDefault="006E3ABD" w:rsidP="006E3ABD"/>
        </w:tc>
        <w:tc>
          <w:tcPr>
            <w:tcW w:w="709" w:type="dxa"/>
          </w:tcPr>
          <w:p w14:paraId="5D6AF7DC" w14:textId="77777777" w:rsidR="006E3ABD" w:rsidRPr="00B37402" w:rsidRDefault="006E3ABD" w:rsidP="006E3ABD"/>
        </w:tc>
        <w:tc>
          <w:tcPr>
            <w:tcW w:w="850" w:type="dxa"/>
          </w:tcPr>
          <w:p w14:paraId="5D6AF7DD" w14:textId="77777777" w:rsidR="006E3ABD" w:rsidRPr="00B37402" w:rsidRDefault="006E3ABD" w:rsidP="006E3ABD"/>
        </w:tc>
        <w:tc>
          <w:tcPr>
            <w:tcW w:w="897" w:type="dxa"/>
          </w:tcPr>
          <w:p w14:paraId="5D6AF7DE" w14:textId="77777777" w:rsidR="006E3ABD" w:rsidRPr="00B37402" w:rsidRDefault="006E3ABD" w:rsidP="006E3ABD"/>
        </w:tc>
        <w:tc>
          <w:tcPr>
            <w:tcW w:w="1053" w:type="dxa"/>
          </w:tcPr>
          <w:p w14:paraId="5D6AF7DF" w14:textId="77777777" w:rsidR="006E3ABD" w:rsidRPr="00B37402" w:rsidRDefault="006E3ABD" w:rsidP="006E3ABD"/>
        </w:tc>
        <w:tc>
          <w:tcPr>
            <w:tcW w:w="1053" w:type="dxa"/>
          </w:tcPr>
          <w:p w14:paraId="5D6AF7E0" w14:textId="77777777" w:rsidR="006E3ABD" w:rsidRPr="00B37402" w:rsidRDefault="006E3ABD" w:rsidP="006E3ABD"/>
        </w:tc>
        <w:tc>
          <w:tcPr>
            <w:tcW w:w="1053" w:type="dxa"/>
          </w:tcPr>
          <w:p w14:paraId="5D6AF7E1" w14:textId="77777777" w:rsidR="006E3ABD" w:rsidRPr="00B37402" w:rsidRDefault="006E3ABD" w:rsidP="006E3ABD"/>
        </w:tc>
        <w:tc>
          <w:tcPr>
            <w:tcW w:w="1053" w:type="dxa"/>
          </w:tcPr>
          <w:p w14:paraId="5D6AF7E2" w14:textId="77777777" w:rsidR="006E3ABD" w:rsidRPr="00B37402" w:rsidRDefault="006E3ABD" w:rsidP="006E3ABD"/>
        </w:tc>
        <w:tc>
          <w:tcPr>
            <w:tcW w:w="1053" w:type="dxa"/>
          </w:tcPr>
          <w:p w14:paraId="5D6AF7E3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E4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E5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E6" w14:textId="77777777" w:rsidR="006E3ABD" w:rsidRPr="00B37402" w:rsidRDefault="006E3ABD" w:rsidP="006E3ABD"/>
        </w:tc>
      </w:tr>
      <w:tr w:rsidR="006E3ABD" w:rsidRPr="00B37402" w14:paraId="5D6AF7FD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E8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3</w:t>
            </w:r>
          </w:p>
        </w:tc>
        <w:tc>
          <w:tcPr>
            <w:tcW w:w="1093" w:type="dxa"/>
          </w:tcPr>
          <w:p w14:paraId="5D6AF7E9" w14:textId="77777777" w:rsidR="006E3ABD" w:rsidRPr="00B37402" w:rsidRDefault="006E3ABD" w:rsidP="006E3ABD"/>
        </w:tc>
        <w:tc>
          <w:tcPr>
            <w:tcW w:w="1365" w:type="dxa"/>
          </w:tcPr>
          <w:p w14:paraId="5D6AF7EA" w14:textId="77777777" w:rsidR="006E3ABD" w:rsidRPr="00B37402" w:rsidRDefault="006E3ABD" w:rsidP="006E3ABD"/>
        </w:tc>
        <w:tc>
          <w:tcPr>
            <w:tcW w:w="1559" w:type="dxa"/>
          </w:tcPr>
          <w:p w14:paraId="5D6AF7EB" w14:textId="77777777" w:rsidR="006E3ABD" w:rsidRPr="00B37402" w:rsidRDefault="006E3ABD" w:rsidP="006E3ABD"/>
        </w:tc>
        <w:tc>
          <w:tcPr>
            <w:tcW w:w="709" w:type="dxa"/>
          </w:tcPr>
          <w:p w14:paraId="5D6AF7EC" w14:textId="77777777" w:rsidR="006E3ABD" w:rsidRPr="00B37402" w:rsidRDefault="006E3ABD" w:rsidP="006E3ABD"/>
        </w:tc>
        <w:tc>
          <w:tcPr>
            <w:tcW w:w="851" w:type="dxa"/>
          </w:tcPr>
          <w:p w14:paraId="5D6AF7ED" w14:textId="77777777" w:rsidR="006E3ABD" w:rsidRPr="00B37402" w:rsidRDefault="006E3ABD" w:rsidP="006E3ABD"/>
        </w:tc>
        <w:tc>
          <w:tcPr>
            <w:tcW w:w="1417" w:type="dxa"/>
          </w:tcPr>
          <w:p w14:paraId="5D6AF7EE" w14:textId="77777777" w:rsidR="006E3ABD" w:rsidRPr="00B37402" w:rsidRDefault="006E3ABD" w:rsidP="006E3ABD"/>
        </w:tc>
        <w:tc>
          <w:tcPr>
            <w:tcW w:w="851" w:type="dxa"/>
          </w:tcPr>
          <w:p w14:paraId="5D6AF7EF" w14:textId="77777777" w:rsidR="006E3ABD" w:rsidRPr="00B37402" w:rsidRDefault="006E3ABD" w:rsidP="006E3ABD"/>
        </w:tc>
        <w:tc>
          <w:tcPr>
            <w:tcW w:w="1134" w:type="dxa"/>
          </w:tcPr>
          <w:p w14:paraId="5D6AF7F0" w14:textId="77777777" w:rsidR="006E3ABD" w:rsidRPr="00B37402" w:rsidRDefault="006E3ABD" w:rsidP="006E3ABD"/>
        </w:tc>
        <w:tc>
          <w:tcPr>
            <w:tcW w:w="1417" w:type="dxa"/>
          </w:tcPr>
          <w:p w14:paraId="5D6AF7F1" w14:textId="77777777" w:rsidR="006E3ABD" w:rsidRPr="00B37402" w:rsidRDefault="006E3ABD" w:rsidP="006E3ABD"/>
        </w:tc>
        <w:tc>
          <w:tcPr>
            <w:tcW w:w="709" w:type="dxa"/>
          </w:tcPr>
          <w:p w14:paraId="5D6AF7F2" w14:textId="77777777" w:rsidR="006E3ABD" w:rsidRPr="00B37402" w:rsidRDefault="006E3ABD" w:rsidP="006E3ABD"/>
        </w:tc>
        <w:tc>
          <w:tcPr>
            <w:tcW w:w="850" w:type="dxa"/>
          </w:tcPr>
          <w:p w14:paraId="5D6AF7F3" w14:textId="77777777" w:rsidR="006E3ABD" w:rsidRPr="00B37402" w:rsidRDefault="006E3ABD" w:rsidP="006E3ABD"/>
        </w:tc>
        <w:tc>
          <w:tcPr>
            <w:tcW w:w="897" w:type="dxa"/>
          </w:tcPr>
          <w:p w14:paraId="5D6AF7F4" w14:textId="77777777" w:rsidR="006E3ABD" w:rsidRPr="00B37402" w:rsidRDefault="006E3ABD" w:rsidP="006E3ABD"/>
        </w:tc>
        <w:tc>
          <w:tcPr>
            <w:tcW w:w="1053" w:type="dxa"/>
          </w:tcPr>
          <w:p w14:paraId="5D6AF7F5" w14:textId="77777777" w:rsidR="006E3ABD" w:rsidRPr="00B37402" w:rsidRDefault="006E3ABD" w:rsidP="006E3ABD"/>
        </w:tc>
        <w:tc>
          <w:tcPr>
            <w:tcW w:w="1053" w:type="dxa"/>
          </w:tcPr>
          <w:p w14:paraId="5D6AF7F6" w14:textId="77777777" w:rsidR="006E3ABD" w:rsidRPr="00B37402" w:rsidRDefault="006E3ABD" w:rsidP="006E3ABD"/>
        </w:tc>
        <w:tc>
          <w:tcPr>
            <w:tcW w:w="1053" w:type="dxa"/>
          </w:tcPr>
          <w:p w14:paraId="5D6AF7F7" w14:textId="77777777" w:rsidR="006E3ABD" w:rsidRPr="00B37402" w:rsidRDefault="006E3ABD" w:rsidP="006E3ABD"/>
        </w:tc>
        <w:tc>
          <w:tcPr>
            <w:tcW w:w="1053" w:type="dxa"/>
          </w:tcPr>
          <w:p w14:paraId="5D6AF7F8" w14:textId="77777777" w:rsidR="006E3ABD" w:rsidRPr="00B37402" w:rsidRDefault="006E3ABD" w:rsidP="006E3ABD"/>
        </w:tc>
        <w:tc>
          <w:tcPr>
            <w:tcW w:w="1053" w:type="dxa"/>
          </w:tcPr>
          <w:p w14:paraId="5D6AF7F9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7FA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7FB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7FC" w14:textId="77777777" w:rsidR="006E3ABD" w:rsidRPr="00B37402" w:rsidRDefault="006E3ABD" w:rsidP="006E3ABD"/>
        </w:tc>
      </w:tr>
      <w:tr w:rsidR="006E3ABD" w:rsidRPr="00B37402" w14:paraId="5D6AF813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7FE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4</w:t>
            </w:r>
          </w:p>
        </w:tc>
        <w:tc>
          <w:tcPr>
            <w:tcW w:w="1093" w:type="dxa"/>
          </w:tcPr>
          <w:p w14:paraId="5D6AF7FF" w14:textId="77777777" w:rsidR="006E3ABD" w:rsidRPr="00B37402" w:rsidRDefault="006E3ABD" w:rsidP="006E3ABD"/>
        </w:tc>
        <w:tc>
          <w:tcPr>
            <w:tcW w:w="1365" w:type="dxa"/>
          </w:tcPr>
          <w:p w14:paraId="5D6AF800" w14:textId="77777777" w:rsidR="006E3ABD" w:rsidRPr="00B37402" w:rsidRDefault="006E3ABD" w:rsidP="006E3ABD"/>
        </w:tc>
        <w:tc>
          <w:tcPr>
            <w:tcW w:w="1559" w:type="dxa"/>
          </w:tcPr>
          <w:p w14:paraId="5D6AF801" w14:textId="77777777" w:rsidR="006E3ABD" w:rsidRPr="00B37402" w:rsidRDefault="006E3ABD" w:rsidP="006E3ABD"/>
        </w:tc>
        <w:tc>
          <w:tcPr>
            <w:tcW w:w="709" w:type="dxa"/>
          </w:tcPr>
          <w:p w14:paraId="5D6AF802" w14:textId="77777777" w:rsidR="006E3ABD" w:rsidRPr="00B37402" w:rsidRDefault="006E3ABD" w:rsidP="006E3ABD"/>
        </w:tc>
        <w:tc>
          <w:tcPr>
            <w:tcW w:w="851" w:type="dxa"/>
          </w:tcPr>
          <w:p w14:paraId="5D6AF803" w14:textId="77777777" w:rsidR="006E3ABD" w:rsidRPr="00B37402" w:rsidRDefault="006E3ABD" w:rsidP="006E3ABD"/>
        </w:tc>
        <w:tc>
          <w:tcPr>
            <w:tcW w:w="1417" w:type="dxa"/>
          </w:tcPr>
          <w:p w14:paraId="5D6AF804" w14:textId="77777777" w:rsidR="006E3ABD" w:rsidRPr="00B37402" w:rsidRDefault="006E3ABD" w:rsidP="006E3ABD"/>
        </w:tc>
        <w:tc>
          <w:tcPr>
            <w:tcW w:w="851" w:type="dxa"/>
          </w:tcPr>
          <w:p w14:paraId="5D6AF805" w14:textId="77777777" w:rsidR="006E3ABD" w:rsidRPr="00B37402" w:rsidRDefault="006E3ABD" w:rsidP="006E3ABD"/>
        </w:tc>
        <w:tc>
          <w:tcPr>
            <w:tcW w:w="1134" w:type="dxa"/>
          </w:tcPr>
          <w:p w14:paraId="5D6AF806" w14:textId="77777777" w:rsidR="006E3ABD" w:rsidRPr="00B37402" w:rsidRDefault="006E3ABD" w:rsidP="006E3ABD"/>
        </w:tc>
        <w:tc>
          <w:tcPr>
            <w:tcW w:w="1417" w:type="dxa"/>
          </w:tcPr>
          <w:p w14:paraId="5D6AF807" w14:textId="77777777" w:rsidR="006E3ABD" w:rsidRPr="00B37402" w:rsidRDefault="006E3ABD" w:rsidP="006E3ABD"/>
        </w:tc>
        <w:tc>
          <w:tcPr>
            <w:tcW w:w="709" w:type="dxa"/>
          </w:tcPr>
          <w:p w14:paraId="5D6AF808" w14:textId="77777777" w:rsidR="006E3ABD" w:rsidRPr="00B37402" w:rsidRDefault="006E3ABD" w:rsidP="006E3ABD"/>
        </w:tc>
        <w:tc>
          <w:tcPr>
            <w:tcW w:w="850" w:type="dxa"/>
          </w:tcPr>
          <w:p w14:paraId="5D6AF809" w14:textId="77777777" w:rsidR="006E3ABD" w:rsidRPr="00B37402" w:rsidRDefault="006E3ABD" w:rsidP="006E3ABD"/>
        </w:tc>
        <w:tc>
          <w:tcPr>
            <w:tcW w:w="897" w:type="dxa"/>
          </w:tcPr>
          <w:p w14:paraId="5D6AF80A" w14:textId="77777777" w:rsidR="006E3ABD" w:rsidRPr="00B37402" w:rsidRDefault="006E3ABD" w:rsidP="006E3ABD"/>
        </w:tc>
        <w:tc>
          <w:tcPr>
            <w:tcW w:w="1053" w:type="dxa"/>
          </w:tcPr>
          <w:p w14:paraId="5D6AF80B" w14:textId="77777777" w:rsidR="006E3ABD" w:rsidRPr="00B37402" w:rsidRDefault="006E3ABD" w:rsidP="006E3ABD"/>
        </w:tc>
        <w:tc>
          <w:tcPr>
            <w:tcW w:w="1053" w:type="dxa"/>
          </w:tcPr>
          <w:p w14:paraId="5D6AF80C" w14:textId="77777777" w:rsidR="006E3ABD" w:rsidRPr="00B37402" w:rsidRDefault="006E3ABD" w:rsidP="006E3ABD"/>
        </w:tc>
        <w:tc>
          <w:tcPr>
            <w:tcW w:w="1053" w:type="dxa"/>
          </w:tcPr>
          <w:p w14:paraId="5D6AF80D" w14:textId="77777777" w:rsidR="006E3ABD" w:rsidRPr="00B37402" w:rsidRDefault="006E3ABD" w:rsidP="006E3ABD"/>
        </w:tc>
        <w:tc>
          <w:tcPr>
            <w:tcW w:w="1053" w:type="dxa"/>
          </w:tcPr>
          <w:p w14:paraId="5D6AF80E" w14:textId="77777777" w:rsidR="006E3ABD" w:rsidRPr="00B37402" w:rsidRDefault="006E3ABD" w:rsidP="006E3ABD"/>
        </w:tc>
        <w:tc>
          <w:tcPr>
            <w:tcW w:w="1053" w:type="dxa"/>
          </w:tcPr>
          <w:p w14:paraId="5D6AF80F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810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811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812" w14:textId="77777777" w:rsidR="006E3ABD" w:rsidRPr="00B37402" w:rsidRDefault="006E3ABD" w:rsidP="006E3ABD"/>
        </w:tc>
      </w:tr>
      <w:tr w:rsidR="006E3ABD" w:rsidRPr="00B37402" w14:paraId="5D6AF829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814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5</w:t>
            </w:r>
          </w:p>
        </w:tc>
        <w:tc>
          <w:tcPr>
            <w:tcW w:w="1093" w:type="dxa"/>
          </w:tcPr>
          <w:p w14:paraId="5D6AF815" w14:textId="77777777" w:rsidR="006E3ABD" w:rsidRPr="00B37402" w:rsidRDefault="006E3ABD" w:rsidP="006E3ABD"/>
        </w:tc>
        <w:tc>
          <w:tcPr>
            <w:tcW w:w="1365" w:type="dxa"/>
          </w:tcPr>
          <w:p w14:paraId="5D6AF816" w14:textId="77777777" w:rsidR="006E3ABD" w:rsidRPr="00B37402" w:rsidRDefault="006E3ABD" w:rsidP="006E3ABD"/>
        </w:tc>
        <w:tc>
          <w:tcPr>
            <w:tcW w:w="1559" w:type="dxa"/>
          </w:tcPr>
          <w:p w14:paraId="5D6AF817" w14:textId="77777777" w:rsidR="006E3ABD" w:rsidRPr="00B37402" w:rsidRDefault="006E3ABD" w:rsidP="006E3ABD"/>
        </w:tc>
        <w:tc>
          <w:tcPr>
            <w:tcW w:w="709" w:type="dxa"/>
          </w:tcPr>
          <w:p w14:paraId="5D6AF818" w14:textId="77777777" w:rsidR="006E3ABD" w:rsidRPr="00B37402" w:rsidRDefault="006E3ABD" w:rsidP="006E3ABD"/>
        </w:tc>
        <w:tc>
          <w:tcPr>
            <w:tcW w:w="851" w:type="dxa"/>
          </w:tcPr>
          <w:p w14:paraId="5D6AF819" w14:textId="77777777" w:rsidR="006E3ABD" w:rsidRPr="00B37402" w:rsidRDefault="006E3ABD" w:rsidP="006E3ABD"/>
        </w:tc>
        <w:tc>
          <w:tcPr>
            <w:tcW w:w="1417" w:type="dxa"/>
          </w:tcPr>
          <w:p w14:paraId="5D6AF81A" w14:textId="77777777" w:rsidR="006E3ABD" w:rsidRPr="00B37402" w:rsidRDefault="006E3ABD" w:rsidP="006E3ABD"/>
        </w:tc>
        <w:tc>
          <w:tcPr>
            <w:tcW w:w="851" w:type="dxa"/>
          </w:tcPr>
          <w:p w14:paraId="5D6AF81B" w14:textId="77777777" w:rsidR="006E3ABD" w:rsidRPr="00B37402" w:rsidRDefault="006E3ABD" w:rsidP="006E3ABD"/>
        </w:tc>
        <w:tc>
          <w:tcPr>
            <w:tcW w:w="1134" w:type="dxa"/>
          </w:tcPr>
          <w:p w14:paraId="5D6AF81C" w14:textId="77777777" w:rsidR="006E3ABD" w:rsidRPr="00B37402" w:rsidRDefault="006E3ABD" w:rsidP="006E3ABD"/>
        </w:tc>
        <w:tc>
          <w:tcPr>
            <w:tcW w:w="1417" w:type="dxa"/>
          </w:tcPr>
          <w:p w14:paraId="5D6AF81D" w14:textId="77777777" w:rsidR="006E3ABD" w:rsidRPr="00B37402" w:rsidRDefault="006E3ABD" w:rsidP="006E3ABD"/>
        </w:tc>
        <w:tc>
          <w:tcPr>
            <w:tcW w:w="709" w:type="dxa"/>
          </w:tcPr>
          <w:p w14:paraId="5D6AF81E" w14:textId="77777777" w:rsidR="006E3ABD" w:rsidRPr="00B37402" w:rsidRDefault="006E3ABD" w:rsidP="006E3ABD"/>
        </w:tc>
        <w:tc>
          <w:tcPr>
            <w:tcW w:w="850" w:type="dxa"/>
          </w:tcPr>
          <w:p w14:paraId="5D6AF81F" w14:textId="77777777" w:rsidR="006E3ABD" w:rsidRPr="00B37402" w:rsidRDefault="006E3ABD" w:rsidP="006E3ABD"/>
        </w:tc>
        <w:tc>
          <w:tcPr>
            <w:tcW w:w="897" w:type="dxa"/>
          </w:tcPr>
          <w:p w14:paraId="5D6AF820" w14:textId="77777777" w:rsidR="006E3ABD" w:rsidRPr="00B37402" w:rsidRDefault="006E3ABD" w:rsidP="006E3ABD"/>
        </w:tc>
        <w:tc>
          <w:tcPr>
            <w:tcW w:w="1053" w:type="dxa"/>
          </w:tcPr>
          <w:p w14:paraId="5D6AF821" w14:textId="77777777" w:rsidR="006E3ABD" w:rsidRPr="00B37402" w:rsidRDefault="006E3ABD" w:rsidP="006E3ABD"/>
        </w:tc>
        <w:tc>
          <w:tcPr>
            <w:tcW w:w="1053" w:type="dxa"/>
          </w:tcPr>
          <w:p w14:paraId="5D6AF822" w14:textId="77777777" w:rsidR="006E3ABD" w:rsidRPr="00B37402" w:rsidRDefault="006E3ABD" w:rsidP="006E3ABD"/>
        </w:tc>
        <w:tc>
          <w:tcPr>
            <w:tcW w:w="1053" w:type="dxa"/>
          </w:tcPr>
          <w:p w14:paraId="5D6AF823" w14:textId="77777777" w:rsidR="006E3ABD" w:rsidRPr="00B37402" w:rsidRDefault="006E3ABD" w:rsidP="006E3ABD"/>
        </w:tc>
        <w:tc>
          <w:tcPr>
            <w:tcW w:w="1053" w:type="dxa"/>
          </w:tcPr>
          <w:p w14:paraId="5D6AF824" w14:textId="77777777" w:rsidR="006E3ABD" w:rsidRPr="00B37402" w:rsidRDefault="006E3ABD" w:rsidP="006E3ABD"/>
        </w:tc>
        <w:tc>
          <w:tcPr>
            <w:tcW w:w="1053" w:type="dxa"/>
          </w:tcPr>
          <w:p w14:paraId="5D6AF825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826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827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828" w14:textId="77777777" w:rsidR="006E3ABD" w:rsidRPr="00B37402" w:rsidRDefault="006E3ABD" w:rsidP="006E3ABD"/>
        </w:tc>
      </w:tr>
      <w:tr w:rsidR="006E3ABD" w:rsidRPr="00B37402" w14:paraId="5D6AF83F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82A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6</w:t>
            </w:r>
          </w:p>
        </w:tc>
        <w:tc>
          <w:tcPr>
            <w:tcW w:w="1093" w:type="dxa"/>
          </w:tcPr>
          <w:p w14:paraId="5D6AF82B" w14:textId="77777777" w:rsidR="006E3ABD" w:rsidRPr="00B37402" w:rsidRDefault="006E3ABD" w:rsidP="006E3ABD"/>
        </w:tc>
        <w:tc>
          <w:tcPr>
            <w:tcW w:w="1365" w:type="dxa"/>
          </w:tcPr>
          <w:p w14:paraId="5D6AF82C" w14:textId="77777777" w:rsidR="006E3ABD" w:rsidRPr="00B37402" w:rsidRDefault="006E3ABD" w:rsidP="006E3ABD"/>
        </w:tc>
        <w:tc>
          <w:tcPr>
            <w:tcW w:w="1559" w:type="dxa"/>
          </w:tcPr>
          <w:p w14:paraId="5D6AF82D" w14:textId="77777777" w:rsidR="006E3ABD" w:rsidRPr="00B37402" w:rsidRDefault="006E3ABD" w:rsidP="006E3ABD"/>
        </w:tc>
        <w:tc>
          <w:tcPr>
            <w:tcW w:w="709" w:type="dxa"/>
          </w:tcPr>
          <w:p w14:paraId="5D6AF82E" w14:textId="77777777" w:rsidR="006E3ABD" w:rsidRPr="00B37402" w:rsidRDefault="006E3ABD" w:rsidP="006E3ABD"/>
        </w:tc>
        <w:tc>
          <w:tcPr>
            <w:tcW w:w="851" w:type="dxa"/>
          </w:tcPr>
          <w:p w14:paraId="5D6AF82F" w14:textId="77777777" w:rsidR="006E3ABD" w:rsidRPr="00B37402" w:rsidRDefault="006E3ABD" w:rsidP="006E3ABD"/>
        </w:tc>
        <w:tc>
          <w:tcPr>
            <w:tcW w:w="1417" w:type="dxa"/>
          </w:tcPr>
          <w:p w14:paraId="5D6AF830" w14:textId="77777777" w:rsidR="006E3ABD" w:rsidRPr="00B37402" w:rsidRDefault="006E3ABD" w:rsidP="006E3ABD"/>
        </w:tc>
        <w:tc>
          <w:tcPr>
            <w:tcW w:w="851" w:type="dxa"/>
          </w:tcPr>
          <w:p w14:paraId="5D6AF831" w14:textId="77777777" w:rsidR="006E3ABD" w:rsidRPr="00B37402" w:rsidRDefault="006E3ABD" w:rsidP="006E3ABD"/>
        </w:tc>
        <w:tc>
          <w:tcPr>
            <w:tcW w:w="1134" w:type="dxa"/>
          </w:tcPr>
          <w:p w14:paraId="5D6AF832" w14:textId="77777777" w:rsidR="006E3ABD" w:rsidRPr="00B37402" w:rsidRDefault="006E3ABD" w:rsidP="006E3ABD"/>
        </w:tc>
        <w:tc>
          <w:tcPr>
            <w:tcW w:w="1417" w:type="dxa"/>
          </w:tcPr>
          <w:p w14:paraId="5D6AF833" w14:textId="77777777" w:rsidR="006E3ABD" w:rsidRPr="00B37402" w:rsidRDefault="006E3ABD" w:rsidP="006E3ABD"/>
        </w:tc>
        <w:tc>
          <w:tcPr>
            <w:tcW w:w="709" w:type="dxa"/>
          </w:tcPr>
          <w:p w14:paraId="5D6AF834" w14:textId="77777777" w:rsidR="006E3ABD" w:rsidRPr="00B37402" w:rsidRDefault="006E3ABD" w:rsidP="006E3ABD"/>
        </w:tc>
        <w:tc>
          <w:tcPr>
            <w:tcW w:w="850" w:type="dxa"/>
          </w:tcPr>
          <w:p w14:paraId="5D6AF835" w14:textId="77777777" w:rsidR="006E3ABD" w:rsidRPr="00B37402" w:rsidRDefault="006E3ABD" w:rsidP="006E3ABD"/>
        </w:tc>
        <w:tc>
          <w:tcPr>
            <w:tcW w:w="897" w:type="dxa"/>
          </w:tcPr>
          <w:p w14:paraId="5D6AF836" w14:textId="77777777" w:rsidR="006E3ABD" w:rsidRPr="00B37402" w:rsidRDefault="006E3ABD" w:rsidP="006E3ABD"/>
        </w:tc>
        <w:tc>
          <w:tcPr>
            <w:tcW w:w="1053" w:type="dxa"/>
          </w:tcPr>
          <w:p w14:paraId="5D6AF837" w14:textId="77777777" w:rsidR="006E3ABD" w:rsidRPr="00B37402" w:rsidRDefault="006E3ABD" w:rsidP="006E3ABD"/>
        </w:tc>
        <w:tc>
          <w:tcPr>
            <w:tcW w:w="1053" w:type="dxa"/>
          </w:tcPr>
          <w:p w14:paraId="5D6AF838" w14:textId="77777777" w:rsidR="006E3ABD" w:rsidRPr="00B37402" w:rsidRDefault="006E3ABD" w:rsidP="006E3ABD"/>
        </w:tc>
        <w:tc>
          <w:tcPr>
            <w:tcW w:w="1053" w:type="dxa"/>
          </w:tcPr>
          <w:p w14:paraId="5D6AF839" w14:textId="77777777" w:rsidR="006E3ABD" w:rsidRPr="00B37402" w:rsidRDefault="006E3ABD" w:rsidP="006E3ABD"/>
        </w:tc>
        <w:tc>
          <w:tcPr>
            <w:tcW w:w="1053" w:type="dxa"/>
          </w:tcPr>
          <w:p w14:paraId="5D6AF83A" w14:textId="77777777" w:rsidR="006E3ABD" w:rsidRPr="00B37402" w:rsidRDefault="006E3ABD" w:rsidP="006E3ABD"/>
        </w:tc>
        <w:tc>
          <w:tcPr>
            <w:tcW w:w="1053" w:type="dxa"/>
          </w:tcPr>
          <w:p w14:paraId="5D6AF83B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83C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83D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83E" w14:textId="77777777" w:rsidR="006E3ABD" w:rsidRPr="00B37402" w:rsidRDefault="006E3ABD" w:rsidP="006E3ABD"/>
        </w:tc>
      </w:tr>
      <w:tr w:rsidR="006E3ABD" w:rsidRPr="00B37402" w14:paraId="5D6AF855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840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7</w:t>
            </w:r>
          </w:p>
        </w:tc>
        <w:tc>
          <w:tcPr>
            <w:tcW w:w="1093" w:type="dxa"/>
          </w:tcPr>
          <w:p w14:paraId="5D6AF841" w14:textId="77777777" w:rsidR="006E3ABD" w:rsidRPr="00B37402" w:rsidRDefault="006E3ABD" w:rsidP="006E3ABD"/>
        </w:tc>
        <w:tc>
          <w:tcPr>
            <w:tcW w:w="1365" w:type="dxa"/>
          </w:tcPr>
          <w:p w14:paraId="5D6AF842" w14:textId="77777777" w:rsidR="006E3ABD" w:rsidRPr="00B37402" w:rsidRDefault="006E3ABD" w:rsidP="006E3ABD"/>
        </w:tc>
        <w:tc>
          <w:tcPr>
            <w:tcW w:w="1559" w:type="dxa"/>
          </w:tcPr>
          <w:p w14:paraId="5D6AF843" w14:textId="77777777" w:rsidR="006E3ABD" w:rsidRPr="00B37402" w:rsidRDefault="006E3ABD" w:rsidP="006E3ABD"/>
        </w:tc>
        <w:tc>
          <w:tcPr>
            <w:tcW w:w="709" w:type="dxa"/>
          </w:tcPr>
          <w:p w14:paraId="5D6AF844" w14:textId="77777777" w:rsidR="006E3ABD" w:rsidRPr="00B37402" w:rsidRDefault="006E3ABD" w:rsidP="006E3ABD"/>
        </w:tc>
        <w:tc>
          <w:tcPr>
            <w:tcW w:w="851" w:type="dxa"/>
          </w:tcPr>
          <w:p w14:paraId="5D6AF845" w14:textId="77777777" w:rsidR="006E3ABD" w:rsidRPr="00B37402" w:rsidRDefault="006E3ABD" w:rsidP="006E3ABD"/>
        </w:tc>
        <w:tc>
          <w:tcPr>
            <w:tcW w:w="1417" w:type="dxa"/>
          </w:tcPr>
          <w:p w14:paraId="5D6AF846" w14:textId="77777777" w:rsidR="006E3ABD" w:rsidRPr="00B37402" w:rsidRDefault="006E3ABD" w:rsidP="006E3ABD"/>
        </w:tc>
        <w:tc>
          <w:tcPr>
            <w:tcW w:w="851" w:type="dxa"/>
          </w:tcPr>
          <w:p w14:paraId="5D6AF847" w14:textId="77777777" w:rsidR="006E3ABD" w:rsidRPr="00B37402" w:rsidRDefault="006E3ABD" w:rsidP="006E3ABD"/>
        </w:tc>
        <w:tc>
          <w:tcPr>
            <w:tcW w:w="1134" w:type="dxa"/>
          </w:tcPr>
          <w:p w14:paraId="5D6AF848" w14:textId="77777777" w:rsidR="006E3ABD" w:rsidRPr="00B37402" w:rsidRDefault="006E3ABD" w:rsidP="006E3ABD"/>
        </w:tc>
        <w:tc>
          <w:tcPr>
            <w:tcW w:w="1417" w:type="dxa"/>
          </w:tcPr>
          <w:p w14:paraId="5D6AF849" w14:textId="77777777" w:rsidR="006E3ABD" w:rsidRPr="00B37402" w:rsidRDefault="006E3ABD" w:rsidP="006E3ABD"/>
        </w:tc>
        <w:tc>
          <w:tcPr>
            <w:tcW w:w="709" w:type="dxa"/>
          </w:tcPr>
          <w:p w14:paraId="5D6AF84A" w14:textId="77777777" w:rsidR="006E3ABD" w:rsidRPr="00B37402" w:rsidRDefault="006E3ABD" w:rsidP="006E3ABD"/>
        </w:tc>
        <w:tc>
          <w:tcPr>
            <w:tcW w:w="850" w:type="dxa"/>
          </w:tcPr>
          <w:p w14:paraId="5D6AF84B" w14:textId="77777777" w:rsidR="006E3ABD" w:rsidRPr="00B37402" w:rsidRDefault="006E3ABD" w:rsidP="006E3ABD"/>
        </w:tc>
        <w:tc>
          <w:tcPr>
            <w:tcW w:w="897" w:type="dxa"/>
          </w:tcPr>
          <w:p w14:paraId="5D6AF84C" w14:textId="77777777" w:rsidR="006E3ABD" w:rsidRPr="00B37402" w:rsidRDefault="006E3ABD" w:rsidP="006E3ABD"/>
        </w:tc>
        <w:tc>
          <w:tcPr>
            <w:tcW w:w="1053" w:type="dxa"/>
          </w:tcPr>
          <w:p w14:paraId="5D6AF84D" w14:textId="77777777" w:rsidR="006E3ABD" w:rsidRPr="00B37402" w:rsidRDefault="006E3ABD" w:rsidP="006E3ABD"/>
        </w:tc>
        <w:tc>
          <w:tcPr>
            <w:tcW w:w="1053" w:type="dxa"/>
          </w:tcPr>
          <w:p w14:paraId="5D6AF84E" w14:textId="77777777" w:rsidR="006E3ABD" w:rsidRPr="00B37402" w:rsidRDefault="006E3ABD" w:rsidP="006E3ABD"/>
        </w:tc>
        <w:tc>
          <w:tcPr>
            <w:tcW w:w="1053" w:type="dxa"/>
          </w:tcPr>
          <w:p w14:paraId="5D6AF84F" w14:textId="77777777" w:rsidR="006E3ABD" w:rsidRPr="00B37402" w:rsidRDefault="006E3ABD" w:rsidP="006E3ABD"/>
        </w:tc>
        <w:tc>
          <w:tcPr>
            <w:tcW w:w="1053" w:type="dxa"/>
          </w:tcPr>
          <w:p w14:paraId="5D6AF850" w14:textId="77777777" w:rsidR="006E3ABD" w:rsidRPr="00B37402" w:rsidRDefault="006E3ABD" w:rsidP="006E3ABD"/>
        </w:tc>
        <w:tc>
          <w:tcPr>
            <w:tcW w:w="1053" w:type="dxa"/>
          </w:tcPr>
          <w:p w14:paraId="5D6AF851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852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853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854" w14:textId="77777777" w:rsidR="006E3ABD" w:rsidRPr="00B37402" w:rsidRDefault="006E3ABD" w:rsidP="006E3ABD"/>
        </w:tc>
      </w:tr>
      <w:tr w:rsidR="006E3ABD" w:rsidRPr="00B37402" w14:paraId="5D6AF86B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856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8</w:t>
            </w:r>
          </w:p>
        </w:tc>
        <w:tc>
          <w:tcPr>
            <w:tcW w:w="1093" w:type="dxa"/>
          </w:tcPr>
          <w:p w14:paraId="5D6AF857" w14:textId="77777777" w:rsidR="006E3ABD" w:rsidRPr="00B37402" w:rsidRDefault="006E3ABD" w:rsidP="006E3ABD"/>
        </w:tc>
        <w:tc>
          <w:tcPr>
            <w:tcW w:w="1365" w:type="dxa"/>
          </w:tcPr>
          <w:p w14:paraId="5D6AF858" w14:textId="77777777" w:rsidR="006E3ABD" w:rsidRPr="00B37402" w:rsidRDefault="006E3ABD" w:rsidP="006E3ABD"/>
        </w:tc>
        <w:tc>
          <w:tcPr>
            <w:tcW w:w="1559" w:type="dxa"/>
          </w:tcPr>
          <w:p w14:paraId="5D6AF859" w14:textId="77777777" w:rsidR="006E3ABD" w:rsidRPr="00B37402" w:rsidRDefault="006E3ABD" w:rsidP="006E3ABD"/>
        </w:tc>
        <w:tc>
          <w:tcPr>
            <w:tcW w:w="709" w:type="dxa"/>
          </w:tcPr>
          <w:p w14:paraId="5D6AF85A" w14:textId="77777777" w:rsidR="006E3ABD" w:rsidRPr="00B37402" w:rsidRDefault="006E3ABD" w:rsidP="006E3ABD"/>
        </w:tc>
        <w:tc>
          <w:tcPr>
            <w:tcW w:w="851" w:type="dxa"/>
          </w:tcPr>
          <w:p w14:paraId="5D6AF85B" w14:textId="77777777" w:rsidR="006E3ABD" w:rsidRPr="00B37402" w:rsidRDefault="006E3ABD" w:rsidP="006E3ABD"/>
        </w:tc>
        <w:tc>
          <w:tcPr>
            <w:tcW w:w="1417" w:type="dxa"/>
          </w:tcPr>
          <w:p w14:paraId="5D6AF85C" w14:textId="77777777" w:rsidR="006E3ABD" w:rsidRPr="00B37402" w:rsidRDefault="006E3ABD" w:rsidP="006E3ABD"/>
        </w:tc>
        <w:tc>
          <w:tcPr>
            <w:tcW w:w="851" w:type="dxa"/>
          </w:tcPr>
          <w:p w14:paraId="5D6AF85D" w14:textId="77777777" w:rsidR="006E3ABD" w:rsidRPr="00B37402" w:rsidRDefault="006E3ABD" w:rsidP="006E3ABD"/>
        </w:tc>
        <w:tc>
          <w:tcPr>
            <w:tcW w:w="1134" w:type="dxa"/>
          </w:tcPr>
          <w:p w14:paraId="5D6AF85E" w14:textId="77777777" w:rsidR="006E3ABD" w:rsidRPr="00B37402" w:rsidRDefault="006E3ABD" w:rsidP="006E3ABD"/>
        </w:tc>
        <w:tc>
          <w:tcPr>
            <w:tcW w:w="1417" w:type="dxa"/>
          </w:tcPr>
          <w:p w14:paraId="5D6AF85F" w14:textId="77777777" w:rsidR="006E3ABD" w:rsidRPr="00B37402" w:rsidRDefault="006E3ABD" w:rsidP="006E3ABD"/>
        </w:tc>
        <w:tc>
          <w:tcPr>
            <w:tcW w:w="709" w:type="dxa"/>
          </w:tcPr>
          <w:p w14:paraId="5D6AF860" w14:textId="77777777" w:rsidR="006E3ABD" w:rsidRPr="00B37402" w:rsidRDefault="006E3ABD" w:rsidP="006E3ABD"/>
        </w:tc>
        <w:tc>
          <w:tcPr>
            <w:tcW w:w="850" w:type="dxa"/>
          </w:tcPr>
          <w:p w14:paraId="5D6AF861" w14:textId="77777777" w:rsidR="006E3ABD" w:rsidRPr="00B37402" w:rsidRDefault="006E3ABD" w:rsidP="006E3ABD"/>
        </w:tc>
        <w:tc>
          <w:tcPr>
            <w:tcW w:w="897" w:type="dxa"/>
          </w:tcPr>
          <w:p w14:paraId="5D6AF862" w14:textId="77777777" w:rsidR="006E3ABD" w:rsidRPr="00B37402" w:rsidRDefault="006E3ABD" w:rsidP="006E3ABD"/>
        </w:tc>
        <w:tc>
          <w:tcPr>
            <w:tcW w:w="1053" w:type="dxa"/>
          </w:tcPr>
          <w:p w14:paraId="5D6AF863" w14:textId="77777777" w:rsidR="006E3ABD" w:rsidRPr="00B37402" w:rsidRDefault="006E3ABD" w:rsidP="006E3ABD"/>
        </w:tc>
        <w:tc>
          <w:tcPr>
            <w:tcW w:w="1053" w:type="dxa"/>
          </w:tcPr>
          <w:p w14:paraId="5D6AF864" w14:textId="77777777" w:rsidR="006E3ABD" w:rsidRPr="00B37402" w:rsidRDefault="006E3ABD" w:rsidP="006E3ABD"/>
        </w:tc>
        <w:tc>
          <w:tcPr>
            <w:tcW w:w="1053" w:type="dxa"/>
          </w:tcPr>
          <w:p w14:paraId="5D6AF865" w14:textId="77777777" w:rsidR="006E3ABD" w:rsidRPr="00B37402" w:rsidRDefault="006E3ABD" w:rsidP="006E3ABD"/>
        </w:tc>
        <w:tc>
          <w:tcPr>
            <w:tcW w:w="1053" w:type="dxa"/>
          </w:tcPr>
          <w:p w14:paraId="5D6AF866" w14:textId="77777777" w:rsidR="006E3ABD" w:rsidRPr="00B37402" w:rsidRDefault="006E3ABD" w:rsidP="006E3ABD"/>
        </w:tc>
        <w:tc>
          <w:tcPr>
            <w:tcW w:w="1053" w:type="dxa"/>
          </w:tcPr>
          <w:p w14:paraId="5D6AF867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868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869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86A" w14:textId="77777777" w:rsidR="006E3ABD" w:rsidRPr="00B37402" w:rsidRDefault="006E3ABD" w:rsidP="006E3ABD"/>
        </w:tc>
      </w:tr>
      <w:tr w:rsidR="006E3ABD" w:rsidRPr="00B37402" w14:paraId="5D6AF881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86C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9</w:t>
            </w:r>
          </w:p>
        </w:tc>
        <w:tc>
          <w:tcPr>
            <w:tcW w:w="1093" w:type="dxa"/>
          </w:tcPr>
          <w:p w14:paraId="5D6AF86D" w14:textId="77777777" w:rsidR="006E3ABD" w:rsidRPr="00B37402" w:rsidRDefault="006E3ABD" w:rsidP="006E3ABD"/>
        </w:tc>
        <w:tc>
          <w:tcPr>
            <w:tcW w:w="1365" w:type="dxa"/>
          </w:tcPr>
          <w:p w14:paraId="5D6AF86E" w14:textId="77777777" w:rsidR="006E3ABD" w:rsidRPr="00B37402" w:rsidRDefault="006E3ABD" w:rsidP="006E3ABD"/>
        </w:tc>
        <w:tc>
          <w:tcPr>
            <w:tcW w:w="1559" w:type="dxa"/>
          </w:tcPr>
          <w:p w14:paraId="5D6AF86F" w14:textId="77777777" w:rsidR="006E3ABD" w:rsidRPr="00B37402" w:rsidRDefault="006E3ABD" w:rsidP="006E3ABD"/>
        </w:tc>
        <w:tc>
          <w:tcPr>
            <w:tcW w:w="709" w:type="dxa"/>
          </w:tcPr>
          <w:p w14:paraId="5D6AF870" w14:textId="77777777" w:rsidR="006E3ABD" w:rsidRPr="00B37402" w:rsidRDefault="006E3ABD" w:rsidP="006E3ABD"/>
        </w:tc>
        <w:tc>
          <w:tcPr>
            <w:tcW w:w="851" w:type="dxa"/>
          </w:tcPr>
          <w:p w14:paraId="5D6AF871" w14:textId="77777777" w:rsidR="006E3ABD" w:rsidRPr="00B37402" w:rsidRDefault="006E3ABD" w:rsidP="006E3ABD"/>
        </w:tc>
        <w:tc>
          <w:tcPr>
            <w:tcW w:w="1417" w:type="dxa"/>
          </w:tcPr>
          <w:p w14:paraId="5D6AF872" w14:textId="77777777" w:rsidR="006E3ABD" w:rsidRPr="00B37402" w:rsidRDefault="006E3ABD" w:rsidP="006E3ABD"/>
        </w:tc>
        <w:tc>
          <w:tcPr>
            <w:tcW w:w="851" w:type="dxa"/>
          </w:tcPr>
          <w:p w14:paraId="5D6AF873" w14:textId="77777777" w:rsidR="006E3ABD" w:rsidRPr="00B37402" w:rsidRDefault="006E3ABD" w:rsidP="006E3ABD"/>
        </w:tc>
        <w:tc>
          <w:tcPr>
            <w:tcW w:w="1134" w:type="dxa"/>
          </w:tcPr>
          <w:p w14:paraId="5D6AF874" w14:textId="77777777" w:rsidR="006E3ABD" w:rsidRPr="00B37402" w:rsidRDefault="006E3ABD" w:rsidP="006E3ABD"/>
        </w:tc>
        <w:tc>
          <w:tcPr>
            <w:tcW w:w="1417" w:type="dxa"/>
          </w:tcPr>
          <w:p w14:paraId="5D6AF875" w14:textId="77777777" w:rsidR="006E3ABD" w:rsidRPr="00B37402" w:rsidRDefault="006E3ABD" w:rsidP="006E3ABD"/>
        </w:tc>
        <w:tc>
          <w:tcPr>
            <w:tcW w:w="709" w:type="dxa"/>
          </w:tcPr>
          <w:p w14:paraId="5D6AF876" w14:textId="77777777" w:rsidR="006E3ABD" w:rsidRPr="00B37402" w:rsidRDefault="006E3ABD" w:rsidP="006E3ABD"/>
        </w:tc>
        <w:tc>
          <w:tcPr>
            <w:tcW w:w="850" w:type="dxa"/>
          </w:tcPr>
          <w:p w14:paraId="5D6AF877" w14:textId="77777777" w:rsidR="006E3ABD" w:rsidRPr="00B37402" w:rsidRDefault="006E3ABD" w:rsidP="006E3ABD"/>
        </w:tc>
        <w:tc>
          <w:tcPr>
            <w:tcW w:w="897" w:type="dxa"/>
          </w:tcPr>
          <w:p w14:paraId="5D6AF878" w14:textId="77777777" w:rsidR="006E3ABD" w:rsidRPr="00B37402" w:rsidRDefault="006E3ABD" w:rsidP="006E3ABD"/>
        </w:tc>
        <w:tc>
          <w:tcPr>
            <w:tcW w:w="1053" w:type="dxa"/>
          </w:tcPr>
          <w:p w14:paraId="5D6AF879" w14:textId="77777777" w:rsidR="006E3ABD" w:rsidRPr="00B37402" w:rsidRDefault="006E3ABD" w:rsidP="006E3ABD"/>
        </w:tc>
        <w:tc>
          <w:tcPr>
            <w:tcW w:w="1053" w:type="dxa"/>
          </w:tcPr>
          <w:p w14:paraId="5D6AF87A" w14:textId="77777777" w:rsidR="006E3ABD" w:rsidRPr="00B37402" w:rsidRDefault="006E3ABD" w:rsidP="006E3ABD"/>
        </w:tc>
        <w:tc>
          <w:tcPr>
            <w:tcW w:w="1053" w:type="dxa"/>
          </w:tcPr>
          <w:p w14:paraId="5D6AF87B" w14:textId="77777777" w:rsidR="006E3ABD" w:rsidRPr="00B37402" w:rsidRDefault="006E3ABD" w:rsidP="006E3ABD"/>
        </w:tc>
        <w:tc>
          <w:tcPr>
            <w:tcW w:w="1053" w:type="dxa"/>
          </w:tcPr>
          <w:p w14:paraId="5D6AF87C" w14:textId="77777777" w:rsidR="006E3ABD" w:rsidRPr="00B37402" w:rsidRDefault="006E3ABD" w:rsidP="006E3ABD"/>
        </w:tc>
        <w:tc>
          <w:tcPr>
            <w:tcW w:w="1053" w:type="dxa"/>
          </w:tcPr>
          <w:p w14:paraId="5D6AF87D" w14:textId="77777777" w:rsidR="006E3ABD" w:rsidRPr="00B37402" w:rsidRDefault="006E3ABD" w:rsidP="006E3ABD"/>
        </w:tc>
        <w:tc>
          <w:tcPr>
            <w:tcW w:w="1057" w:type="dxa"/>
            <w:gridSpan w:val="2"/>
          </w:tcPr>
          <w:p w14:paraId="5D6AF87E" w14:textId="77777777" w:rsidR="006E3ABD" w:rsidRPr="00B37402" w:rsidRDefault="006E3ABD" w:rsidP="006E3ABD"/>
        </w:tc>
        <w:tc>
          <w:tcPr>
            <w:tcW w:w="1053" w:type="dxa"/>
            <w:gridSpan w:val="2"/>
          </w:tcPr>
          <w:p w14:paraId="5D6AF87F" w14:textId="77777777" w:rsidR="006E3ABD" w:rsidRPr="00B37402" w:rsidRDefault="006E3ABD" w:rsidP="006E3ABD"/>
        </w:tc>
        <w:tc>
          <w:tcPr>
            <w:tcW w:w="1075" w:type="dxa"/>
            <w:gridSpan w:val="2"/>
          </w:tcPr>
          <w:p w14:paraId="5D6AF880" w14:textId="77777777" w:rsidR="006E3ABD" w:rsidRPr="00B37402" w:rsidRDefault="006E3ABD" w:rsidP="006E3ABD"/>
        </w:tc>
      </w:tr>
      <w:tr w:rsidR="006E3ABD" w:rsidRPr="00B37402" w14:paraId="5D6AF897" w14:textId="77777777" w:rsidTr="00BD49E7">
        <w:trPr>
          <w:trHeight w:val="272"/>
        </w:trPr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5D6AF882" w14:textId="77777777" w:rsidR="006E3ABD" w:rsidRPr="00B37402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3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5D6AF883" w14:textId="77777777" w:rsidR="006E3ABD" w:rsidRPr="00B37402" w:rsidRDefault="006E3ABD" w:rsidP="006E3ABD"/>
        </w:tc>
        <w:tc>
          <w:tcPr>
            <w:tcW w:w="1365" w:type="dxa"/>
            <w:tcBorders>
              <w:bottom w:val="single" w:sz="4" w:space="0" w:color="auto"/>
            </w:tcBorders>
          </w:tcPr>
          <w:p w14:paraId="5D6AF884" w14:textId="77777777" w:rsidR="006E3ABD" w:rsidRPr="00B37402" w:rsidRDefault="006E3ABD" w:rsidP="006E3ABD"/>
        </w:tc>
        <w:tc>
          <w:tcPr>
            <w:tcW w:w="1559" w:type="dxa"/>
            <w:tcBorders>
              <w:bottom w:val="single" w:sz="4" w:space="0" w:color="auto"/>
            </w:tcBorders>
          </w:tcPr>
          <w:p w14:paraId="5D6AF885" w14:textId="77777777" w:rsidR="006E3ABD" w:rsidRPr="00B37402" w:rsidRDefault="006E3ABD" w:rsidP="006E3ABD"/>
        </w:tc>
        <w:tc>
          <w:tcPr>
            <w:tcW w:w="709" w:type="dxa"/>
            <w:tcBorders>
              <w:bottom w:val="single" w:sz="4" w:space="0" w:color="auto"/>
            </w:tcBorders>
          </w:tcPr>
          <w:p w14:paraId="5D6AF886" w14:textId="77777777" w:rsidR="006E3ABD" w:rsidRPr="00B37402" w:rsidRDefault="006E3ABD" w:rsidP="006E3ABD"/>
        </w:tc>
        <w:tc>
          <w:tcPr>
            <w:tcW w:w="851" w:type="dxa"/>
            <w:tcBorders>
              <w:bottom w:val="single" w:sz="4" w:space="0" w:color="auto"/>
            </w:tcBorders>
          </w:tcPr>
          <w:p w14:paraId="5D6AF887" w14:textId="77777777" w:rsidR="006E3ABD" w:rsidRPr="00B37402" w:rsidRDefault="006E3ABD" w:rsidP="006E3ABD"/>
        </w:tc>
        <w:tc>
          <w:tcPr>
            <w:tcW w:w="1417" w:type="dxa"/>
            <w:tcBorders>
              <w:bottom w:val="single" w:sz="4" w:space="0" w:color="auto"/>
            </w:tcBorders>
          </w:tcPr>
          <w:p w14:paraId="5D6AF888" w14:textId="77777777" w:rsidR="006E3ABD" w:rsidRPr="00B37402" w:rsidRDefault="006E3ABD" w:rsidP="006E3ABD"/>
        </w:tc>
        <w:tc>
          <w:tcPr>
            <w:tcW w:w="851" w:type="dxa"/>
            <w:tcBorders>
              <w:bottom w:val="single" w:sz="4" w:space="0" w:color="auto"/>
            </w:tcBorders>
          </w:tcPr>
          <w:p w14:paraId="5D6AF889" w14:textId="77777777" w:rsidR="006E3ABD" w:rsidRPr="00B37402" w:rsidRDefault="006E3ABD" w:rsidP="006E3ABD"/>
        </w:tc>
        <w:tc>
          <w:tcPr>
            <w:tcW w:w="1134" w:type="dxa"/>
            <w:tcBorders>
              <w:bottom w:val="single" w:sz="4" w:space="0" w:color="auto"/>
            </w:tcBorders>
          </w:tcPr>
          <w:p w14:paraId="5D6AF88A" w14:textId="77777777" w:rsidR="006E3ABD" w:rsidRPr="00B37402" w:rsidRDefault="006E3ABD" w:rsidP="006E3ABD"/>
        </w:tc>
        <w:tc>
          <w:tcPr>
            <w:tcW w:w="1417" w:type="dxa"/>
            <w:tcBorders>
              <w:bottom w:val="single" w:sz="4" w:space="0" w:color="auto"/>
            </w:tcBorders>
          </w:tcPr>
          <w:p w14:paraId="5D6AF88B" w14:textId="77777777" w:rsidR="006E3ABD" w:rsidRPr="00B37402" w:rsidRDefault="006E3ABD" w:rsidP="006E3ABD"/>
        </w:tc>
        <w:tc>
          <w:tcPr>
            <w:tcW w:w="709" w:type="dxa"/>
            <w:tcBorders>
              <w:bottom w:val="single" w:sz="4" w:space="0" w:color="auto"/>
            </w:tcBorders>
          </w:tcPr>
          <w:p w14:paraId="5D6AF88C" w14:textId="77777777" w:rsidR="006E3ABD" w:rsidRPr="00B37402" w:rsidRDefault="006E3ABD" w:rsidP="006E3ABD"/>
        </w:tc>
        <w:tc>
          <w:tcPr>
            <w:tcW w:w="850" w:type="dxa"/>
            <w:tcBorders>
              <w:bottom w:val="single" w:sz="4" w:space="0" w:color="auto"/>
            </w:tcBorders>
          </w:tcPr>
          <w:p w14:paraId="5D6AF88D" w14:textId="77777777" w:rsidR="006E3ABD" w:rsidRPr="00B37402" w:rsidRDefault="006E3ABD" w:rsidP="006E3ABD"/>
        </w:tc>
        <w:tc>
          <w:tcPr>
            <w:tcW w:w="897" w:type="dxa"/>
            <w:tcBorders>
              <w:bottom w:val="single" w:sz="4" w:space="0" w:color="auto"/>
            </w:tcBorders>
          </w:tcPr>
          <w:p w14:paraId="5D6AF88E" w14:textId="77777777" w:rsidR="006E3ABD" w:rsidRPr="00B37402" w:rsidRDefault="006E3ABD" w:rsidP="006E3ABD"/>
        </w:tc>
        <w:tc>
          <w:tcPr>
            <w:tcW w:w="1053" w:type="dxa"/>
            <w:tcBorders>
              <w:bottom w:val="single" w:sz="4" w:space="0" w:color="auto"/>
            </w:tcBorders>
          </w:tcPr>
          <w:p w14:paraId="5D6AF88F" w14:textId="77777777" w:rsidR="006E3ABD" w:rsidRPr="00B37402" w:rsidRDefault="006E3ABD" w:rsidP="006E3ABD"/>
        </w:tc>
        <w:tc>
          <w:tcPr>
            <w:tcW w:w="1053" w:type="dxa"/>
            <w:tcBorders>
              <w:bottom w:val="single" w:sz="4" w:space="0" w:color="auto"/>
            </w:tcBorders>
          </w:tcPr>
          <w:p w14:paraId="5D6AF890" w14:textId="77777777" w:rsidR="006E3ABD" w:rsidRPr="00B37402" w:rsidRDefault="006E3ABD" w:rsidP="006E3ABD"/>
        </w:tc>
        <w:tc>
          <w:tcPr>
            <w:tcW w:w="1053" w:type="dxa"/>
            <w:tcBorders>
              <w:bottom w:val="single" w:sz="4" w:space="0" w:color="auto"/>
            </w:tcBorders>
          </w:tcPr>
          <w:p w14:paraId="5D6AF891" w14:textId="77777777" w:rsidR="006E3ABD" w:rsidRPr="00B37402" w:rsidRDefault="006E3ABD" w:rsidP="006E3ABD"/>
        </w:tc>
        <w:tc>
          <w:tcPr>
            <w:tcW w:w="1053" w:type="dxa"/>
            <w:tcBorders>
              <w:bottom w:val="single" w:sz="4" w:space="0" w:color="auto"/>
            </w:tcBorders>
          </w:tcPr>
          <w:p w14:paraId="5D6AF892" w14:textId="77777777" w:rsidR="006E3ABD" w:rsidRPr="00B37402" w:rsidRDefault="006E3ABD" w:rsidP="006E3ABD"/>
        </w:tc>
        <w:tc>
          <w:tcPr>
            <w:tcW w:w="1053" w:type="dxa"/>
            <w:tcBorders>
              <w:bottom w:val="single" w:sz="4" w:space="0" w:color="auto"/>
            </w:tcBorders>
          </w:tcPr>
          <w:p w14:paraId="5D6AF893" w14:textId="77777777" w:rsidR="006E3ABD" w:rsidRPr="00B37402" w:rsidRDefault="006E3ABD" w:rsidP="006E3ABD"/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14:paraId="5D6AF894" w14:textId="77777777" w:rsidR="006E3ABD" w:rsidRPr="00B37402" w:rsidRDefault="006E3ABD" w:rsidP="006E3ABD"/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D6AF895" w14:textId="77777777" w:rsidR="006E3ABD" w:rsidRPr="00B37402" w:rsidRDefault="006E3ABD" w:rsidP="006E3ABD"/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5D6AF896" w14:textId="77777777" w:rsidR="006E3ABD" w:rsidRPr="00B37402" w:rsidRDefault="006E3ABD" w:rsidP="006E3ABD"/>
        </w:tc>
      </w:tr>
      <w:tr w:rsidR="006E3ABD" w:rsidRPr="00B37402" w14:paraId="5D6AF8AD" w14:textId="77777777" w:rsidTr="00BD49E7">
        <w:trPr>
          <w:trHeight w:val="272"/>
        </w:trPr>
        <w:tc>
          <w:tcPr>
            <w:tcW w:w="514" w:type="dxa"/>
            <w:tcBorders>
              <w:left w:val="nil"/>
              <w:bottom w:val="nil"/>
              <w:right w:val="nil"/>
            </w:tcBorders>
            <w:vAlign w:val="bottom"/>
          </w:tcPr>
          <w:p w14:paraId="5D6AF898" w14:textId="77777777" w:rsidR="006E3ABD" w:rsidRDefault="006E3ABD" w:rsidP="006E3ABD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5D6AF899" w14:textId="77777777" w:rsidR="006E3ABD" w:rsidRPr="00B37402" w:rsidRDefault="006E3ABD" w:rsidP="006E3ABD"/>
        </w:tc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5D6AF89A" w14:textId="77777777" w:rsidR="006E3ABD" w:rsidRPr="00B37402" w:rsidRDefault="006E3ABD" w:rsidP="006E3ABD"/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D6AF89B" w14:textId="77777777" w:rsidR="006E3ABD" w:rsidRPr="00B37402" w:rsidRDefault="006E3ABD" w:rsidP="006E3ABD"/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D6AF89C" w14:textId="77777777" w:rsidR="006E3ABD" w:rsidRPr="00B37402" w:rsidRDefault="006E3ABD" w:rsidP="006E3ABD"/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D6AF89D" w14:textId="77777777" w:rsidR="006E3ABD" w:rsidRPr="00B37402" w:rsidRDefault="006E3ABD" w:rsidP="006E3ABD"/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D6AF89E" w14:textId="77777777" w:rsidR="006E3ABD" w:rsidRPr="00B37402" w:rsidRDefault="006E3ABD" w:rsidP="006E3ABD"/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D6AF89F" w14:textId="77777777" w:rsidR="006E3ABD" w:rsidRPr="00B37402" w:rsidRDefault="006E3ABD" w:rsidP="006E3ABD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D6AF8A0" w14:textId="77777777" w:rsidR="006E3ABD" w:rsidRPr="00B37402" w:rsidRDefault="006E3ABD" w:rsidP="006E3ABD"/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D6AF8A1" w14:textId="77777777" w:rsidR="006E3ABD" w:rsidRPr="00B37402" w:rsidRDefault="006E3ABD" w:rsidP="006E3ABD"/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D6AF8A2" w14:textId="77777777" w:rsidR="006E3ABD" w:rsidRPr="00B37402" w:rsidRDefault="006E3ABD" w:rsidP="006E3ABD"/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D6AF8A3" w14:textId="77777777" w:rsidR="006E3ABD" w:rsidRPr="00B37402" w:rsidRDefault="006E3ABD" w:rsidP="006E3ABD"/>
        </w:tc>
        <w:tc>
          <w:tcPr>
            <w:tcW w:w="897" w:type="dxa"/>
            <w:tcBorders>
              <w:left w:val="nil"/>
              <w:bottom w:val="nil"/>
              <w:right w:val="nil"/>
            </w:tcBorders>
          </w:tcPr>
          <w:p w14:paraId="5D6AF8A4" w14:textId="77777777" w:rsidR="006E3ABD" w:rsidRPr="00B37402" w:rsidRDefault="006E3ABD" w:rsidP="006E3ABD"/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14:paraId="5D6AF8A5" w14:textId="77777777" w:rsidR="006E3ABD" w:rsidRPr="00B37402" w:rsidRDefault="006E3ABD" w:rsidP="006E3ABD"/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14:paraId="5D6AF8A6" w14:textId="77777777" w:rsidR="006E3ABD" w:rsidRPr="00B37402" w:rsidRDefault="006E3ABD" w:rsidP="006E3ABD"/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14:paraId="5D6AF8A7" w14:textId="77777777" w:rsidR="006E3ABD" w:rsidRPr="00B37402" w:rsidRDefault="006E3ABD" w:rsidP="006E3ABD"/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14:paraId="5D6AF8A8" w14:textId="77777777" w:rsidR="006E3ABD" w:rsidRPr="00B37402" w:rsidRDefault="006E3ABD" w:rsidP="006E3ABD"/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14:paraId="5D6AF8A9" w14:textId="77777777" w:rsidR="006E3ABD" w:rsidRPr="00B37402" w:rsidRDefault="006E3ABD" w:rsidP="006E3ABD"/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14:paraId="5D6AF8AA" w14:textId="77777777" w:rsidR="006E3ABD" w:rsidRPr="00B37402" w:rsidRDefault="006E3ABD" w:rsidP="006E3ABD"/>
        </w:tc>
        <w:tc>
          <w:tcPr>
            <w:tcW w:w="1053" w:type="dxa"/>
            <w:gridSpan w:val="2"/>
            <w:tcBorders>
              <w:left w:val="nil"/>
              <w:bottom w:val="nil"/>
              <w:right w:val="nil"/>
            </w:tcBorders>
          </w:tcPr>
          <w:p w14:paraId="5D6AF8AB" w14:textId="77777777" w:rsidR="006E3ABD" w:rsidRPr="00B37402" w:rsidRDefault="006E3ABD" w:rsidP="006E3ABD"/>
        </w:tc>
        <w:tc>
          <w:tcPr>
            <w:tcW w:w="1075" w:type="dxa"/>
            <w:gridSpan w:val="2"/>
            <w:tcBorders>
              <w:left w:val="nil"/>
              <w:bottom w:val="nil"/>
              <w:right w:val="nil"/>
            </w:tcBorders>
          </w:tcPr>
          <w:p w14:paraId="5D6AF8AC" w14:textId="77777777" w:rsidR="006E3ABD" w:rsidRPr="00B37402" w:rsidRDefault="006E3ABD" w:rsidP="006E3ABD"/>
        </w:tc>
      </w:tr>
      <w:tr w:rsidR="006E3ABD" w:rsidRPr="00B37402" w14:paraId="5D6AF8B1" w14:textId="77777777" w:rsidTr="00B7140F">
        <w:trPr>
          <w:trHeight w:val="136"/>
        </w:trPr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6AF8AE" w14:textId="77777777" w:rsidR="006E3ABD" w:rsidRPr="00742B99" w:rsidRDefault="006E3ABD" w:rsidP="006E3ABD">
            <w:pPr>
              <w:ind w:right="-168"/>
              <w:jc w:val="center"/>
              <w:rPr>
                <w:b/>
              </w:rPr>
            </w:pPr>
            <w:r w:rsidRPr="00742B99">
              <w:rPr>
                <w:b/>
              </w:rPr>
              <w:lastRenderedPageBreak/>
              <w:t>Domein</w:t>
            </w:r>
          </w:p>
        </w:tc>
        <w:tc>
          <w:tcPr>
            <w:tcW w:w="10862" w:type="dxa"/>
            <w:gridSpan w:val="10"/>
            <w:tcBorders>
              <w:bottom w:val="nil"/>
            </w:tcBorders>
            <w:shd w:val="clear" w:color="auto" w:fill="92D050"/>
            <w:vAlign w:val="center"/>
          </w:tcPr>
          <w:p w14:paraId="5D6AF8AF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lang w:eastAsia="nl-NL"/>
              </w:rPr>
              <w:t>Motoriek</w:t>
            </w:r>
          </w:p>
        </w:tc>
        <w:tc>
          <w:tcPr>
            <w:tcW w:w="9347" w:type="dxa"/>
            <w:gridSpan w:val="12"/>
            <w:shd w:val="clear" w:color="auto" w:fill="FF3399"/>
            <w:vAlign w:val="center"/>
          </w:tcPr>
          <w:p w14:paraId="5D6AF8B0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Sociaal Emotioneel</w:t>
            </w:r>
          </w:p>
        </w:tc>
      </w:tr>
      <w:tr w:rsidR="006E3ABD" w:rsidRPr="00B37402" w14:paraId="5D6AF8BC" w14:textId="77777777" w:rsidTr="00DC3405">
        <w:trPr>
          <w:cantSplit/>
          <w:trHeight w:val="717"/>
        </w:trPr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5D6AF8B2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nl-NL"/>
              </w:rPr>
              <w:drawing>
                <wp:inline distT="0" distB="0" distL="0" distR="0" wp14:anchorId="5D6AFB86" wp14:editId="5D6AFB87">
                  <wp:extent cx="711200" cy="572770"/>
                  <wp:effectExtent l="19050" t="0" r="0" b="0"/>
                  <wp:docPr id="2" name="Afbeelding 1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2" w:type="dxa"/>
            <w:gridSpan w:val="9"/>
            <w:shd w:val="clear" w:color="auto" w:fill="auto"/>
            <w:vAlign w:val="center"/>
          </w:tcPr>
          <w:p w14:paraId="5D6AF8B3" w14:textId="77777777" w:rsidR="006E3ABD" w:rsidRPr="008B2660" w:rsidRDefault="006E3ABD" w:rsidP="006E3AB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9BBB59" w:themeColor="accent3"/>
                <w:lang w:eastAsia="nl-NL"/>
              </w:rPr>
            </w:pPr>
            <w:r w:rsidRPr="008B2660">
              <w:rPr>
                <w:b/>
                <w:color w:val="669900"/>
              </w:rPr>
              <w:t>Grote motorie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AF8B4" w14:textId="30C42F5A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9BBB59" w:themeColor="accent3"/>
                <w:lang w:eastAsia="nl-NL"/>
              </w:rPr>
            </w:pPr>
            <w:r w:rsidRPr="008B2660">
              <w:rPr>
                <w:b/>
                <w:color w:val="669900"/>
              </w:rPr>
              <w:t xml:space="preserve">Kleine </w:t>
            </w:r>
            <w:proofErr w:type="spellStart"/>
            <w:r w:rsidRPr="008B2660">
              <w:rPr>
                <w:b/>
                <w:color w:val="669900"/>
              </w:rPr>
              <w:t>moto</w:t>
            </w:r>
            <w:r w:rsidR="00FE28FD">
              <w:rPr>
                <w:b/>
                <w:color w:val="669900"/>
              </w:rPr>
              <w:t>-</w:t>
            </w:r>
            <w:r w:rsidRPr="008B2660">
              <w:rPr>
                <w:b/>
                <w:color w:val="669900"/>
              </w:rPr>
              <w:t>riek</w:t>
            </w:r>
            <w:proofErr w:type="spellEnd"/>
          </w:p>
        </w:tc>
        <w:tc>
          <w:tcPr>
            <w:tcW w:w="897" w:type="dxa"/>
            <w:vAlign w:val="center"/>
          </w:tcPr>
          <w:p w14:paraId="5D6AF8B5" w14:textId="77777777" w:rsidR="006E3ABD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3399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FF3399"/>
                <w:lang w:eastAsia="nl-NL"/>
              </w:rPr>
              <w:t>Zelf</w:t>
            </w:r>
            <w:r>
              <w:rPr>
                <w:rFonts w:eastAsia="Times New Roman" w:cs="Times New Roman"/>
                <w:b/>
                <w:bCs/>
                <w:color w:val="FF3399"/>
                <w:lang w:eastAsia="nl-NL"/>
              </w:rPr>
              <w:t>-</w:t>
            </w:r>
          </w:p>
          <w:p w14:paraId="5D6AF8B6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3399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FF3399"/>
                <w:lang w:eastAsia="nl-NL"/>
              </w:rPr>
              <w:t>beeld</w:t>
            </w:r>
          </w:p>
        </w:tc>
        <w:tc>
          <w:tcPr>
            <w:tcW w:w="7368" w:type="dxa"/>
            <w:gridSpan w:val="8"/>
            <w:vAlign w:val="center"/>
          </w:tcPr>
          <w:p w14:paraId="5D6AF8B7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3399"/>
                <w:lang w:eastAsia="nl-NL"/>
              </w:rPr>
            </w:pPr>
          </w:p>
          <w:p w14:paraId="5D6AF8B8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3399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FF3399"/>
                <w:lang w:eastAsia="nl-NL"/>
              </w:rPr>
              <w:t>Sociale vaardigheid</w:t>
            </w:r>
          </w:p>
          <w:p w14:paraId="5D6AF8B9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3399"/>
                <w:lang w:eastAsia="nl-NL"/>
              </w:rPr>
            </w:pPr>
          </w:p>
        </w:tc>
        <w:tc>
          <w:tcPr>
            <w:tcW w:w="1082" w:type="dxa"/>
            <w:gridSpan w:val="3"/>
            <w:tcBorders>
              <w:right w:val="single" w:sz="4" w:space="0" w:color="auto"/>
            </w:tcBorders>
            <w:vAlign w:val="center"/>
          </w:tcPr>
          <w:p w14:paraId="5D6AF8BA" w14:textId="77777777" w:rsidR="006E3ABD" w:rsidRPr="008B2660" w:rsidRDefault="006E3ABD" w:rsidP="006E3ABD">
            <w:pPr>
              <w:suppressAutoHyphens w:val="0"/>
              <w:spacing w:line="240" w:lineRule="auto"/>
              <w:rPr>
                <w:rFonts w:eastAsia="Times New Roman" w:cs="Times New Roman"/>
                <w:b/>
                <w:bCs/>
                <w:color w:val="FF3399"/>
                <w:lang w:eastAsia="nl-NL"/>
              </w:rPr>
            </w:pPr>
          </w:p>
          <w:p w14:paraId="5D6AF8BB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3399"/>
                <w:lang w:eastAsia="nl-NL"/>
              </w:rPr>
            </w:pPr>
            <w:proofErr w:type="spellStart"/>
            <w:r w:rsidRPr="008B2660">
              <w:rPr>
                <w:rFonts w:eastAsia="Times New Roman" w:cs="Times New Roman"/>
                <w:b/>
                <w:bCs/>
                <w:color w:val="FF3399"/>
                <w:lang w:eastAsia="nl-NL"/>
              </w:rPr>
              <w:t>Werk-houding</w:t>
            </w:r>
            <w:proofErr w:type="spellEnd"/>
          </w:p>
        </w:tc>
      </w:tr>
      <w:tr w:rsidR="006E3ABD" w:rsidRPr="008B2660" w14:paraId="5D6AF8D3" w14:textId="77777777" w:rsidTr="00BD49E7">
        <w:trPr>
          <w:gridAfter w:val="1"/>
          <w:wAfter w:w="22" w:type="dxa"/>
          <w:cantSplit/>
          <w:trHeight w:val="1531"/>
        </w:trPr>
        <w:tc>
          <w:tcPr>
            <w:tcW w:w="1607" w:type="dxa"/>
            <w:gridSpan w:val="2"/>
            <w:vAlign w:val="center"/>
          </w:tcPr>
          <w:p w14:paraId="5D6AF8BD" w14:textId="77777777" w:rsidR="006E3ABD" w:rsidRPr="008B2660" w:rsidRDefault="006E3ABD" w:rsidP="006E3AB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Thema:</w:t>
            </w:r>
          </w:p>
        </w:tc>
        <w:tc>
          <w:tcPr>
            <w:tcW w:w="1365" w:type="dxa"/>
            <w:shd w:val="clear" w:color="auto" w:fill="auto"/>
            <w:textDirection w:val="btLr"/>
          </w:tcPr>
          <w:p w14:paraId="5D6AF8BE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Balanceren</w:t>
            </w:r>
          </w:p>
        </w:tc>
        <w:tc>
          <w:tcPr>
            <w:tcW w:w="1559" w:type="dxa"/>
            <w:textDirection w:val="btLr"/>
          </w:tcPr>
          <w:p w14:paraId="5D6AF8BF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Klimmen</w:t>
            </w:r>
          </w:p>
        </w:tc>
        <w:tc>
          <w:tcPr>
            <w:tcW w:w="709" w:type="dxa"/>
            <w:textDirection w:val="btLr"/>
          </w:tcPr>
          <w:p w14:paraId="5D6AF8C0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Zwaaien</w:t>
            </w:r>
          </w:p>
        </w:tc>
        <w:tc>
          <w:tcPr>
            <w:tcW w:w="851" w:type="dxa"/>
            <w:textDirection w:val="btLr"/>
          </w:tcPr>
          <w:p w14:paraId="5D6AF8C1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Over de kop gaan</w:t>
            </w:r>
          </w:p>
        </w:tc>
        <w:tc>
          <w:tcPr>
            <w:tcW w:w="1417" w:type="dxa"/>
            <w:textDirection w:val="btLr"/>
          </w:tcPr>
          <w:p w14:paraId="5D6AF8C2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Springen</w:t>
            </w:r>
          </w:p>
        </w:tc>
        <w:tc>
          <w:tcPr>
            <w:tcW w:w="851" w:type="dxa"/>
            <w:textDirection w:val="btLr"/>
          </w:tcPr>
          <w:p w14:paraId="5D6AF8C3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Mikken en jongleren</w:t>
            </w:r>
          </w:p>
        </w:tc>
        <w:tc>
          <w:tcPr>
            <w:tcW w:w="1134" w:type="dxa"/>
            <w:textDirection w:val="btLr"/>
          </w:tcPr>
          <w:p w14:paraId="5D6AF8C4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Ren- en tikspelen</w:t>
            </w:r>
          </w:p>
        </w:tc>
        <w:tc>
          <w:tcPr>
            <w:tcW w:w="1417" w:type="dxa"/>
            <w:textDirection w:val="btLr"/>
          </w:tcPr>
          <w:p w14:paraId="5D6AF8C5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Stoeispelen</w:t>
            </w:r>
          </w:p>
        </w:tc>
        <w:tc>
          <w:tcPr>
            <w:tcW w:w="709" w:type="dxa"/>
            <w:textDirection w:val="btLr"/>
          </w:tcPr>
          <w:p w14:paraId="5D6AF8C6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Bewegen op muziek</w:t>
            </w:r>
          </w:p>
        </w:tc>
        <w:tc>
          <w:tcPr>
            <w:tcW w:w="850" w:type="dxa"/>
            <w:textDirection w:val="btLr"/>
          </w:tcPr>
          <w:p w14:paraId="5D6AF8C7" w14:textId="77777777" w:rsidR="006E3ABD" w:rsidRPr="008B2660" w:rsidRDefault="006E3ABD" w:rsidP="006E3ABD">
            <w:pPr>
              <w:rPr>
                <w:color w:val="669900"/>
              </w:rPr>
            </w:pPr>
            <w:r w:rsidRPr="008B2660">
              <w:rPr>
                <w:color w:val="669900"/>
              </w:rPr>
              <w:t>Kleine motoriek</w:t>
            </w:r>
          </w:p>
        </w:tc>
        <w:tc>
          <w:tcPr>
            <w:tcW w:w="897" w:type="dxa"/>
            <w:textDirection w:val="btLr"/>
          </w:tcPr>
          <w:p w14:paraId="5D6AF8C8" w14:textId="3C7551B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Zelfbeeld/ identiteit</w:t>
            </w:r>
          </w:p>
        </w:tc>
        <w:tc>
          <w:tcPr>
            <w:tcW w:w="1053" w:type="dxa"/>
            <w:textDirection w:val="btLr"/>
          </w:tcPr>
          <w:p w14:paraId="5D6AF8C9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 xml:space="preserve">Jezelf </w:t>
            </w:r>
          </w:p>
          <w:p w14:paraId="5D6AF8CA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presenteren</w:t>
            </w:r>
          </w:p>
        </w:tc>
        <w:tc>
          <w:tcPr>
            <w:tcW w:w="1053" w:type="dxa"/>
            <w:textDirection w:val="btLr"/>
          </w:tcPr>
          <w:p w14:paraId="5D6AF8CB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Een keuze maken</w:t>
            </w:r>
          </w:p>
        </w:tc>
        <w:tc>
          <w:tcPr>
            <w:tcW w:w="1053" w:type="dxa"/>
            <w:textDirection w:val="btLr"/>
          </w:tcPr>
          <w:p w14:paraId="5D6AF8CC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Opkomen voor jezelf</w:t>
            </w:r>
          </w:p>
        </w:tc>
        <w:tc>
          <w:tcPr>
            <w:tcW w:w="1053" w:type="dxa"/>
            <w:textDirection w:val="btLr"/>
          </w:tcPr>
          <w:p w14:paraId="5D6AF8CD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Ervaringen delen</w:t>
            </w:r>
          </w:p>
        </w:tc>
        <w:tc>
          <w:tcPr>
            <w:tcW w:w="1053" w:type="dxa"/>
            <w:textDirection w:val="btLr"/>
          </w:tcPr>
          <w:p w14:paraId="5D6AF8CE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Aardig doen</w:t>
            </w:r>
          </w:p>
        </w:tc>
        <w:tc>
          <w:tcPr>
            <w:tcW w:w="1057" w:type="dxa"/>
            <w:gridSpan w:val="2"/>
            <w:textDirection w:val="btLr"/>
          </w:tcPr>
          <w:p w14:paraId="5D6AF8CF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 xml:space="preserve">Omgaan met </w:t>
            </w:r>
          </w:p>
          <w:p w14:paraId="5D6AF8D0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ruzie</w:t>
            </w:r>
          </w:p>
        </w:tc>
        <w:tc>
          <w:tcPr>
            <w:tcW w:w="1053" w:type="dxa"/>
            <w:gridSpan w:val="2"/>
            <w:textDirection w:val="btLr"/>
          </w:tcPr>
          <w:p w14:paraId="5D6AF8D1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Samen spelen en werken</w:t>
            </w:r>
          </w:p>
        </w:tc>
        <w:tc>
          <w:tcPr>
            <w:tcW w:w="1053" w:type="dxa"/>
            <w:textDirection w:val="btLr"/>
          </w:tcPr>
          <w:p w14:paraId="5D6AF8D2" w14:textId="77777777" w:rsidR="006E3ABD" w:rsidRPr="008B2660" w:rsidRDefault="006E3ABD" w:rsidP="006E3ABD">
            <w:pPr>
              <w:rPr>
                <w:color w:val="FF0066"/>
              </w:rPr>
            </w:pPr>
            <w:r w:rsidRPr="008B2660">
              <w:rPr>
                <w:color w:val="FF0066"/>
              </w:rPr>
              <w:t>Een taak uitvoeren</w:t>
            </w:r>
          </w:p>
        </w:tc>
      </w:tr>
      <w:tr w:rsidR="00C90666" w:rsidRPr="008B2660" w14:paraId="5D6AF8EB" w14:textId="77777777" w:rsidTr="00BD49E7">
        <w:trPr>
          <w:gridAfter w:val="1"/>
          <w:wAfter w:w="22" w:type="dxa"/>
          <w:trHeight w:val="1834"/>
        </w:trPr>
        <w:tc>
          <w:tcPr>
            <w:tcW w:w="1607" w:type="dxa"/>
            <w:gridSpan w:val="2"/>
            <w:vAlign w:val="center"/>
          </w:tcPr>
          <w:p w14:paraId="5D6AF8D4" w14:textId="77777777" w:rsidR="00C90666" w:rsidRPr="008B2660" w:rsidRDefault="00C90666" w:rsidP="00C9066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8B2660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Activiteit</w:t>
            </w:r>
          </w:p>
        </w:tc>
        <w:tc>
          <w:tcPr>
            <w:tcW w:w="1365" w:type="dxa"/>
            <w:textDirection w:val="btLr"/>
          </w:tcPr>
          <w:p w14:paraId="5D6AF8D5" w14:textId="7C0FA0F4" w:rsidR="00C90666" w:rsidRPr="00747B79" w:rsidRDefault="00EE6952" w:rsidP="00C90666">
            <w:pPr>
              <w:spacing w:line="240" w:lineRule="auto"/>
              <w:ind w:left="113" w:right="113"/>
            </w:pPr>
            <w:r>
              <w:t>9. Oh nee, ik ben veranderd in een dino!</w:t>
            </w:r>
          </w:p>
        </w:tc>
        <w:tc>
          <w:tcPr>
            <w:tcW w:w="1559" w:type="dxa"/>
            <w:textDirection w:val="btLr"/>
          </w:tcPr>
          <w:p w14:paraId="5D6AF8D6" w14:textId="27C393D6" w:rsidR="00C90666" w:rsidRPr="00747B79" w:rsidRDefault="00F5603A" w:rsidP="00C90666">
            <w:pPr>
              <w:spacing w:line="240" w:lineRule="auto"/>
              <w:ind w:left="113" w:right="113"/>
            </w:pPr>
            <w:r>
              <w:t>19. Dino’s spelen overal</w:t>
            </w:r>
          </w:p>
        </w:tc>
        <w:tc>
          <w:tcPr>
            <w:tcW w:w="709" w:type="dxa"/>
            <w:textDirection w:val="btLr"/>
          </w:tcPr>
          <w:p w14:paraId="5D6AF8D7" w14:textId="77777777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851" w:type="dxa"/>
            <w:textDirection w:val="btLr"/>
          </w:tcPr>
          <w:p w14:paraId="5D6AF8D8" w14:textId="01EF0981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1417" w:type="dxa"/>
            <w:textDirection w:val="btLr"/>
          </w:tcPr>
          <w:p w14:paraId="302A2A62" w14:textId="77777777" w:rsidR="00C90666" w:rsidRDefault="006D7BC7" w:rsidP="00C90666">
            <w:pPr>
              <w:spacing w:line="240" w:lineRule="auto"/>
              <w:ind w:left="113" w:right="113"/>
            </w:pPr>
            <w:r>
              <w:t>9. Oh nee, ik ben veranderd in een dino!</w:t>
            </w:r>
          </w:p>
          <w:p w14:paraId="5D6AF8DA" w14:textId="53DDF637" w:rsidR="00490733" w:rsidRPr="00747B79" w:rsidRDefault="00490733" w:rsidP="00C90666">
            <w:pPr>
              <w:spacing w:line="240" w:lineRule="auto"/>
              <w:ind w:left="113" w:right="113"/>
            </w:pPr>
            <w:r>
              <w:t>19. Dino’s spelen overal</w:t>
            </w:r>
          </w:p>
        </w:tc>
        <w:tc>
          <w:tcPr>
            <w:tcW w:w="851" w:type="dxa"/>
            <w:textDirection w:val="btLr"/>
          </w:tcPr>
          <w:p w14:paraId="5D6AF8DC" w14:textId="150B4027" w:rsidR="00C90666" w:rsidRPr="00747B79" w:rsidRDefault="00F5603A" w:rsidP="00C90666">
            <w:pPr>
              <w:spacing w:line="240" w:lineRule="auto"/>
              <w:ind w:left="113" w:right="113"/>
            </w:pPr>
            <w:r>
              <w:t>19. Dino’s spelen overal</w:t>
            </w:r>
          </w:p>
        </w:tc>
        <w:tc>
          <w:tcPr>
            <w:tcW w:w="1134" w:type="dxa"/>
            <w:textDirection w:val="btLr"/>
          </w:tcPr>
          <w:p w14:paraId="5D6AF8DD" w14:textId="77777777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1417" w:type="dxa"/>
            <w:textDirection w:val="btLr"/>
          </w:tcPr>
          <w:p w14:paraId="5D6AF8DE" w14:textId="6BA8CF9D" w:rsidR="00C90666" w:rsidRPr="00747B79" w:rsidRDefault="00F5603A" w:rsidP="00C90666">
            <w:pPr>
              <w:spacing w:line="240" w:lineRule="auto"/>
              <w:ind w:left="113" w:right="113"/>
            </w:pPr>
            <w:r>
              <w:t>19. Dino’s spelen overal</w:t>
            </w:r>
          </w:p>
        </w:tc>
        <w:tc>
          <w:tcPr>
            <w:tcW w:w="709" w:type="dxa"/>
            <w:textDirection w:val="btLr"/>
          </w:tcPr>
          <w:p w14:paraId="5D6AF8DF" w14:textId="77777777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850" w:type="dxa"/>
            <w:textDirection w:val="btLr"/>
          </w:tcPr>
          <w:p w14:paraId="5D6AF8E0" w14:textId="77777777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897" w:type="dxa"/>
            <w:textDirection w:val="btLr"/>
          </w:tcPr>
          <w:p w14:paraId="5D6AF8E1" w14:textId="77777777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1053" w:type="dxa"/>
            <w:textDirection w:val="btLr"/>
          </w:tcPr>
          <w:p w14:paraId="372E1ECC" w14:textId="77777777" w:rsidR="00B548BB" w:rsidRDefault="00B548BB" w:rsidP="00C90666">
            <w:r>
              <w:t xml:space="preserve"> </w:t>
            </w:r>
            <w:r w:rsidR="003E57F8">
              <w:t xml:space="preserve">11. </w:t>
            </w:r>
            <w:r>
              <w:t xml:space="preserve">   </w:t>
            </w:r>
          </w:p>
          <w:p w14:paraId="5D6AF8E2" w14:textId="293DF69A" w:rsidR="00C90666" w:rsidRPr="00747B79" w:rsidRDefault="00B548BB" w:rsidP="00C90666">
            <w:r>
              <w:t xml:space="preserve"> D</w:t>
            </w:r>
            <w:r w:rsidR="003E57F8">
              <w:t>inosaurus</w:t>
            </w:r>
            <w:r>
              <w:t>web</w:t>
            </w:r>
          </w:p>
        </w:tc>
        <w:tc>
          <w:tcPr>
            <w:tcW w:w="1053" w:type="dxa"/>
            <w:textDirection w:val="btLr"/>
          </w:tcPr>
          <w:p w14:paraId="5D6AF8E3" w14:textId="77777777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1053" w:type="dxa"/>
            <w:textDirection w:val="btLr"/>
          </w:tcPr>
          <w:p w14:paraId="651639B1" w14:textId="77777777" w:rsidR="00B548BB" w:rsidRDefault="00B548BB" w:rsidP="00C90666">
            <w:r>
              <w:t xml:space="preserve"> </w:t>
            </w:r>
            <w:r w:rsidR="00C8036C">
              <w:t xml:space="preserve">8. Vechtende </w:t>
            </w:r>
          </w:p>
          <w:p w14:paraId="5D6AF8E5" w14:textId="20B01E49" w:rsidR="00C90666" w:rsidRPr="00747B79" w:rsidRDefault="00B548BB" w:rsidP="00C90666">
            <w:r>
              <w:t xml:space="preserve"> </w:t>
            </w:r>
            <w:r w:rsidR="00C8036C">
              <w:t>dino’s</w:t>
            </w:r>
          </w:p>
        </w:tc>
        <w:tc>
          <w:tcPr>
            <w:tcW w:w="1053" w:type="dxa"/>
            <w:textDirection w:val="btLr"/>
          </w:tcPr>
          <w:p w14:paraId="5D6AF8E6" w14:textId="37048CAE" w:rsidR="00C90666" w:rsidRPr="00747B79" w:rsidRDefault="00C90666" w:rsidP="00C90666">
            <w:pPr>
              <w:spacing w:line="240" w:lineRule="auto"/>
              <w:ind w:left="113" w:right="113"/>
            </w:pPr>
          </w:p>
        </w:tc>
        <w:tc>
          <w:tcPr>
            <w:tcW w:w="1053" w:type="dxa"/>
            <w:textDirection w:val="btLr"/>
          </w:tcPr>
          <w:p w14:paraId="5D6AF8E7" w14:textId="78FA398F" w:rsidR="00C90666" w:rsidRPr="00747B79" w:rsidRDefault="003E57F8" w:rsidP="00C90666">
            <w:pPr>
              <w:spacing w:line="240" w:lineRule="auto"/>
              <w:ind w:left="113" w:right="113"/>
            </w:pPr>
            <w:r>
              <w:t xml:space="preserve">11. </w:t>
            </w:r>
            <w:r w:rsidR="00B548BB">
              <w:t>D</w:t>
            </w:r>
            <w:r>
              <w:t>inosaurus</w:t>
            </w:r>
            <w:r w:rsidR="00B548BB">
              <w:t>web</w:t>
            </w:r>
          </w:p>
        </w:tc>
        <w:tc>
          <w:tcPr>
            <w:tcW w:w="1057" w:type="dxa"/>
            <w:gridSpan w:val="2"/>
            <w:textDirection w:val="btLr"/>
          </w:tcPr>
          <w:p w14:paraId="5D6AF8E8" w14:textId="794F97B2" w:rsidR="00C90666" w:rsidRPr="00747B79" w:rsidRDefault="00C8036C" w:rsidP="00C90666">
            <w:pPr>
              <w:spacing w:line="240" w:lineRule="auto"/>
              <w:ind w:left="113" w:right="113"/>
            </w:pPr>
            <w:r>
              <w:t>8. Vechtende dino’s</w:t>
            </w:r>
          </w:p>
        </w:tc>
        <w:tc>
          <w:tcPr>
            <w:tcW w:w="1053" w:type="dxa"/>
            <w:gridSpan w:val="2"/>
            <w:textDirection w:val="btLr"/>
          </w:tcPr>
          <w:p w14:paraId="5D6AF8E9" w14:textId="07E35EBA" w:rsidR="00C90666" w:rsidRPr="00747B79" w:rsidRDefault="003E57F8" w:rsidP="00C90666">
            <w:pPr>
              <w:spacing w:line="240" w:lineRule="auto"/>
              <w:ind w:left="113" w:right="113"/>
            </w:pPr>
            <w:r>
              <w:t xml:space="preserve">11. </w:t>
            </w:r>
            <w:r w:rsidR="00A536BA">
              <w:t>D</w:t>
            </w:r>
            <w:r>
              <w:t>inosaurus</w:t>
            </w:r>
            <w:r w:rsidR="00A536BA">
              <w:t>web</w:t>
            </w:r>
          </w:p>
        </w:tc>
        <w:tc>
          <w:tcPr>
            <w:tcW w:w="1053" w:type="dxa"/>
            <w:textDirection w:val="btLr"/>
          </w:tcPr>
          <w:p w14:paraId="5D6AF8EA" w14:textId="77777777" w:rsidR="00C90666" w:rsidRPr="008B2660" w:rsidRDefault="00C90666" w:rsidP="00C90666">
            <w:pPr>
              <w:spacing w:line="240" w:lineRule="auto"/>
              <w:ind w:left="113" w:right="113"/>
            </w:pPr>
          </w:p>
        </w:tc>
      </w:tr>
      <w:tr w:rsidR="00C90666" w:rsidRPr="00B37402" w14:paraId="5D6AF8EE" w14:textId="77777777" w:rsidTr="00B7140F">
        <w:trPr>
          <w:trHeight w:val="295"/>
        </w:trPr>
        <w:tc>
          <w:tcPr>
            <w:tcW w:w="1607" w:type="dxa"/>
            <w:gridSpan w:val="2"/>
            <w:shd w:val="clear" w:color="auto" w:fill="FFFF00"/>
            <w:vAlign w:val="bottom"/>
          </w:tcPr>
          <w:p w14:paraId="5D6AF8EC" w14:textId="77777777" w:rsidR="00C90666" w:rsidRPr="008B2660" w:rsidRDefault="00C90666" w:rsidP="00C90666">
            <w:pPr>
              <w:suppressAutoHyphens w:val="0"/>
              <w:spacing w:line="240" w:lineRule="auto"/>
            </w:pPr>
            <w:r w:rsidRPr="008B2660">
              <w:rPr>
                <w:rFonts w:eastAsia="Times New Roman" w:cs="Times New Roman"/>
                <w:b/>
                <w:color w:val="000000"/>
                <w:lang w:eastAsia="nl-NL"/>
              </w:rPr>
              <w:t>Namen leerlingen:</w:t>
            </w:r>
          </w:p>
        </w:tc>
        <w:tc>
          <w:tcPr>
            <w:tcW w:w="20209" w:type="dxa"/>
            <w:gridSpan w:val="22"/>
            <w:shd w:val="clear" w:color="auto" w:fill="F79646" w:themeFill="accent6"/>
            <w:vAlign w:val="bottom"/>
          </w:tcPr>
          <w:p w14:paraId="5D6AF8ED" w14:textId="77777777" w:rsidR="00C90666" w:rsidRPr="008B2660" w:rsidRDefault="00C90666" w:rsidP="00C90666">
            <w:pPr>
              <w:suppressAutoHyphens w:val="0"/>
              <w:spacing w:line="240" w:lineRule="auto"/>
            </w:pPr>
          </w:p>
        </w:tc>
      </w:tr>
      <w:tr w:rsidR="00C90666" w:rsidRPr="00B37402" w14:paraId="5D6AF904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8EF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1093" w:type="dxa"/>
          </w:tcPr>
          <w:p w14:paraId="5D6AF8F0" w14:textId="77777777" w:rsidR="00C90666" w:rsidRPr="00B37402" w:rsidRDefault="00C90666" w:rsidP="00C90666"/>
        </w:tc>
        <w:tc>
          <w:tcPr>
            <w:tcW w:w="1365" w:type="dxa"/>
          </w:tcPr>
          <w:p w14:paraId="5D6AF8F1" w14:textId="77777777" w:rsidR="00C90666" w:rsidRPr="00B37402" w:rsidRDefault="00C90666" w:rsidP="00C90666"/>
        </w:tc>
        <w:tc>
          <w:tcPr>
            <w:tcW w:w="1559" w:type="dxa"/>
          </w:tcPr>
          <w:p w14:paraId="5D6AF8F2" w14:textId="77777777" w:rsidR="00C90666" w:rsidRPr="00B37402" w:rsidRDefault="00C90666" w:rsidP="00C90666"/>
        </w:tc>
        <w:tc>
          <w:tcPr>
            <w:tcW w:w="709" w:type="dxa"/>
          </w:tcPr>
          <w:p w14:paraId="5D6AF8F3" w14:textId="77777777" w:rsidR="00C90666" w:rsidRPr="00B37402" w:rsidRDefault="00C90666" w:rsidP="00C90666"/>
        </w:tc>
        <w:tc>
          <w:tcPr>
            <w:tcW w:w="851" w:type="dxa"/>
          </w:tcPr>
          <w:p w14:paraId="5D6AF8F4" w14:textId="77777777" w:rsidR="00C90666" w:rsidRPr="00B37402" w:rsidRDefault="00C90666" w:rsidP="00C90666"/>
        </w:tc>
        <w:tc>
          <w:tcPr>
            <w:tcW w:w="1417" w:type="dxa"/>
          </w:tcPr>
          <w:p w14:paraId="5D6AF8F5" w14:textId="77777777" w:rsidR="00C90666" w:rsidRPr="00B37402" w:rsidRDefault="00C90666" w:rsidP="00C90666"/>
        </w:tc>
        <w:tc>
          <w:tcPr>
            <w:tcW w:w="851" w:type="dxa"/>
          </w:tcPr>
          <w:p w14:paraId="5D6AF8F6" w14:textId="77777777" w:rsidR="00C90666" w:rsidRPr="00B37402" w:rsidRDefault="00C90666" w:rsidP="00C90666"/>
        </w:tc>
        <w:tc>
          <w:tcPr>
            <w:tcW w:w="1134" w:type="dxa"/>
          </w:tcPr>
          <w:p w14:paraId="5D6AF8F7" w14:textId="77777777" w:rsidR="00C90666" w:rsidRPr="00B37402" w:rsidRDefault="00C90666" w:rsidP="00C90666"/>
        </w:tc>
        <w:tc>
          <w:tcPr>
            <w:tcW w:w="1417" w:type="dxa"/>
          </w:tcPr>
          <w:p w14:paraId="5D6AF8F8" w14:textId="77777777" w:rsidR="00C90666" w:rsidRPr="00B37402" w:rsidRDefault="00C90666" w:rsidP="00C90666"/>
        </w:tc>
        <w:tc>
          <w:tcPr>
            <w:tcW w:w="709" w:type="dxa"/>
          </w:tcPr>
          <w:p w14:paraId="5D6AF8F9" w14:textId="77777777" w:rsidR="00C90666" w:rsidRPr="00B37402" w:rsidRDefault="00C90666" w:rsidP="00C90666"/>
        </w:tc>
        <w:tc>
          <w:tcPr>
            <w:tcW w:w="850" w:type="dxa"/>
          </w:tcPr>
          <w:p w14:paraId="5D6AF8FA" w14:textId="77777777" w:rsidR="00C90666" w:rsidRPr="00B37402" w:rsidRDefault="00C90666" w:rsidP="00C90666"/>
        </w:tc>
        <w:tc>
          <w:tcPr>
            <w:tcW w:w="897" w:type="dxa"/>
          </w:tcPr>
          <w:p w14:paraId="5D6AF8FB" w14:textId="77777777" w:rsidR="00C90666" w:rsidRPr="00B37402" w:rsidRDefault="00C90666" w:rsidP="00C90666"/>
        </w:tc>
        <w:tc>
          <w:tcPr>
            <w:tcW w:w="1053" w:type="dxa"/>
          </w:tcPr>
          <w:p w14:paraId="5D6AF8FC" w14:textId="77777777" w:rsidR="00C90666" w:rsidRPr="00B37402" w:rsidRDefault="00C90666" w:rsidP="00C90666"/>
        </w:tc>
        <w:tc>
          <w:tcPr>
            <w:tcW w:w="1053" w:type="dxa"/>
          </w:tcPr>
          <w:p w14:paraId="5D6AF8FD" w14:textId="77777777" w:rsidR="00C90666" w:rsidRPr="00B37402" w:rsidRDefault="00C90666" w:rsidP="00C90666"/>
        </w:tc>
        <w:tc>
          <w:tcPr>
            <w:tcW w:w="1053" w:type="dxa"/>
          </w:tcPr>
          <w:p w14:paraId="5D6AF8FE" w14:textId="77777777" w:rsidR="00C90666" w:rsidRPr="00B37402" w:rsidRDefault="00C90666" w:rsidP="00C90666"/>
        </w:tc>
        <w:tc>
          <w:tcPr>
            <w:tcW w:w="1053" w:type="dxa"/>
          </w:tcPr>
          <w:p w14:paraId="5D6AF8FF" w14:textId="77777777" w:rsidR="00C90666" w:rsidRPr="00B37402" w:rsidRDefault="00C90666" w:rsidP="00C90666"/>
        </w:tc>
        <w:tc>
          <w:tcPr>
            <w:tcW w:w="1053" w:type="dxa"/>
          </w:tcPr>
          <w:p w14:paraId="5D6AF900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01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02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03" w14:textId="77777777" w:rsidR="00C90666" w:rsidRPr="00B37402" w:rsidRDefault="00C90666" w:rsidP="00C90666"/>
        </w:tc>
      </w:tr>
      <w:tr w:rsidR="00C90666" w:rsidRPr="00B37402" w14:paraId="5D6AF91A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05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1093" w:type="dxa"/>
          </w:tcPr>
          <w:p w14:paraId="5D6AF906" w14:textId="77777777" w:rsidR="00C90666" w:rsidRPr="00B37402" w:rsidRDefault="00C90666" w:rsidP="00C90666"/>
        </w:tc>
        <w:tc>
          <w:tcPr>
            <w:tcW w:w="1365" w:type="dxa"/>
          </w:tcPr>
          <w:p w14:paraId="5D6AF907" w14:textId="77777777" w:rsidR="00C90666" w:rsidRPr="00B37402" w:rsidRDefault="00C90666" w:rsidP="00C90666"/>
        </w:tc>
        <w:tc>
          <w:tcPr>
            <w:tcW w:w="1559" w:type="dxa"/>
          </w:tcPr>
          <w:p w14:paraId="5D6AF908" w14:textId="77777777" w:rsidR="00C90666" w:rsidRPr="00B37402" w:rsidRDefault="00C90666" w:rsidP="00C90666"/>
        </w:tc>
        <w:tc>
          <w:tcPr>
            <w:tcW w:w="709" w:type="dxa"/>
          </w:tcPr>
          <w:p w14:paraId="5D6AF909" w14:textId="77777777" w:rsidR="00C90666" w:rsidRPr="00B37402" w:rsidRDefault="00C90666" w:rsidP="00C90666"/>
        </w:tc>
        <w:tc>
          <w:tcPr>
            <w:tcW w:w="851" w:type="dxa"/>
          </w:tcPr>
          <w:p w14:paraId="5D6AF90A" w14:textId="77777777" w:rsidR="00C90666" w:rsidRPr="00B37402" w:rsidRDefault="00C90666" w:rsidP="00C90666"/>
        </w:tc>
        <w:tc>
          <w:tcPr>
            <w:tcW w:w="1417" w:type="dxa"/>
          </w:tcPr>
          <w:p w14:paraId="5D6AF90B" w14:textId="77777777" w:rsidR="00C90666" w:rsidRPr="00B37402" w:rsidRDefault="00C90666" w:rsidP="00C90666"/>
        </w:tc>
        <w:tc>
          <w:tcPr>
            <w:tcW w:w="851" w:type="dxa"/>
          </w:tcPr>
          <w:p w14:paraId="5D6AF90C" w14:textId="77777777" w:rsidR="00C90666" w:rsidRPr="00B37402" w:rsidRDefault="00C90666" w:rsidP="00C90666"/>
        </w:tc>
        <w:tc>
          <w:tcPr>
            <w:tcW w:w="1134" w:type="dxa"/>
          </w:tcPr>
          <w:p w14:paraId="5D6AF90D" w14:textId="77777777" w:rsidR="00C90666" w:rsidRPr="00B37402" w:rsidRDefault="00C90666" w:rsidP="00C90666"/>
        </w:tc>
        <w:tc>
          <w:tcPr>
            <w:tcW w:w="1417" w:type="dxa"/>
          </w:tcPr>
          <w:p w14:paraId="5D6AF90E" w14:textId="77777777" w:rsidR="00C90666" w:rsidRPr="00B37402" w:rsidRDefault="00C90666" w:rsidP="00C90666"/>
        </w:tc>
        <w:tc>
          <w:tcPr>
            <w:tcW w:w="709" w:type="dxa"/>
          </w:tcPr>
          <w:p w14:paraId="5D6AF90F" w14:textId="77777777" w:rsidR="00C90666" w:rsidRPr="00B37402" w:rsidRDefault="00C90666" w:rsidP="00C90666"/>
        </w:tc>
        <w:tc>
          <w:tcPr>
            <w:tcW w:w="850" w:type="dxa"/>
          </w:tcPr>
          <w:p w14:paraId="5D6AF910" w14:textId="77777777" w:rsidR="00C90666" w:rsidRPr="00B37402" w:rsidRDefault="00C90666" w:rsidP="00C90666"/>
        </w:tc>
        <w:tc>
          <w:tcPr>
            <w:tcW w:w="897" w:type="dxa"/>
          </w:tcPr>
          <w:p w14:paraId="5D6AF911" w14:textId="77777777" w:rsidR="00C90666" w:rsidRPr="00B37402" w:rsidRDefault="00C90666" w:rsidP="00C90666"/>
        </w:tc>
        <w:tc>
          <w:tcPr>
            <w:tcW w:w="1053" w:type="dxa"/>
          </w:tcPr>
          <w:p w14:paraId="5D6AF912" w14:textId="77777777" w:rsidR="00C90666" w:rsidRPr="00B37402" w:rsidRDefault="00C90666" w:rsidP="00C90666"/>
        </w:tc>
        <w:tc>
          <w:tcPr>
            <w:tcW w:w="1053" w:type="dxa"/>
          </w:tcPr>
          <w:p w14:paraId="5D6AF913" w14:textId="77777777" w:rsidR="00C90666" w:rsidRPr="00B37402" w:rsidRDefault="00C90666" w:rsidP="00C90666"/>
        </w:tc>
        <w:tc>
          <w:tcPr>
            <w:tcW w:w="1053" w:type="dxa"/>
          </w:tcPr>
          <w:p w14:paraId="5D6AF914" w14:textId="77777777" w:rsidR="00C90666" w:rsidRPr="00B37402" w:rsidRDefault="00C90666" w:rsidP="00C90666"/>
        </w:tc>
        <w:tc>
          <w:tcPr>
            <w:tcW w:w="1053" w:type="dxa"/>
          </w:tcPr>
          <w:p w14:paraId="5D6AF915" w14:textId="77777777" w:rsidR="00C90666" w:rsidRPr="00B37402" w:rsidRDefault="00C90666" w:rsidP="00C90666"/>
        </w:tc>
        <w:tc>
          <w:tcPr>
            <w:tcW w:w="1053" w:type="dxa"/>
          </w:tcPr>
          <w:p w14:paraId="5D6AF916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17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18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19" w14:textId="77777777" w:rsidR="00C90666" w:rsidRPr="00B37402" w:rsidRDefault="00C90666" w:rsidP="00C90666"/>
        </w:tc>
      </w:tr>
      <w:tr w:rsidR="00C90666" w:rsidRPr="00B37402" w14:paraId="5D6AF930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1B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3</w:t>
            </w:r>
          </w:p>
        </w:tc>
        <w:tc>
          <w:tcPr>
            <w:tcW w:w="1093" w:type="dxa"/>
          </w:tcPr>
          <w:p w14:paraId="5D6AF91C" w14:textId="77777777" w:rsidR="00C90666" w:rsidRPr="00B37402" w:rsidRDefault="00C90666" w:rsidP="00C90666"/>
        </w:tc>
        <w:tc>
          <w:tcPr>
            <w:tcW w:w="1365" w:type="dxa"/>
          </w:tcPr>
          <w:p w14:paraId="5D6AF91D" w14:textId="77777777" w:rsidR="00C90666" w:rsidRPr="00B37402" w:rsidRDefault="00C90666" w:rsidP="00C90666"/>
        </w:tc>
        <w:tc>
          <w:tcPr>
            <w:tcW w:w="1559" w:type="dxa"/>
          </w:tcPr>
          <w:p w14:paraId="5D6AF91E" w14:textId="77777777" w:rsidR="00C90666" w:rsidRPr="00B37402" w:rsidRDefault="00C90666" w:rsidP="00C90666"/>
        </w:tc>
        <w:tc>
          <w:tcPr>
            <w:tcW w:w="709" w:type="dxa"/>
          </w:tcPr>
          <w:p w14:paraId="5D6AF91F" w14:textId="77777777" w:rsidR="00C90666" w:rsidRPr="00B37402" w:rsidRDefault="00C90666" w:rsidP="00C90666"/>
        </w:tc>
        <w:tc>
          <w:tcPr>
            <w:tcW w:w="851" w:type="dxa"/>
          </w:tcPr>
          <w:p w14:paraId="5D6AF920" w14:textId="77777777" w:rsidR="00C90666" w:rsidRPr="00B37402" w:rsidRDefault="00C90666" w:rsidP="00C90666"/>
        </w:tc>
        <w:tc>
          <w:tcPr>
            <w:tcW w:w="1417" w:type="dxa"/>
          </w:tcPr>
          <w:p w14:paraId="5D6AF921" w14:textId="77777777" w:rsidR="00C90666" w:rsidRPr="00B37402" w:rsidRDefault="00C90666" w:rsidP="00C90666"/>
        </w:tc>
        <w:tc>
          <w:tcPr>
            <w:tcW w:w="851" w:type="dxa"/>
          </w:tcPr>
          <w:p w14:paraId="5D6AF922" w14:textId="77777777" w:rsidR="00C90666" w:rsidRPr="00B37402" w:rsidRDefault="00C90666" w:rsidP="00C90666"/>
        </w:tc>
        <w:tc>
          <w:tcPr>
            <w:tcW w:w="1134" w:type="dxa"/>
          </w:tcPr>
          <w:p w14:paraId="5D6AF923" w14:textId="77777777" w:rsidR="00C90666" w:rsidRPr="00B37402" w:rsidRDefault="00C90666" w:rsidP="00C90666"/>
        </w:tc>
        <w:tc>
          <w:tcPr>
            <w:tcW w:w="1417" w:type="dxa"/>
          </w:tcPr>
          <w:p w14:paraId="5D6AF924" w14:textId="77777777" w:rsidR="00C90666" w:rsidRPr="00B37402" w:rsidRDefault="00C90666" w:rsidP="00C90666"/>
        </w:tc>
        <w:tc>
          <w:tcPr>
            <w:tcW w:w="709" w:type="dxa"/>
          </w:tcPr>
          <w:p w14:paraId="5D6AF925" w14:textId="77777777" w:rsidR="00C90666" w:rsidRPr="00B37402" w:rsidRDefault="00C90666" w:rsidP="00C90666"/>
        </w:tc>
        <w:tc>
          <w:tcPr>
            <w:tcW w:w="850" w:type="dxa"/>
          </w:tcPr>
          <w:p w14:paraId="5D6AF926" w14:textId="77777777" w:rsidR="00C90666" w:rsidRPr="00B37402" w:rsidRDefault="00C90666" w:rsidP="00C90666"/>
        </w:tc>
        <w:tc>
          <w:tcPr>
            <w:tcW w:w="897" w:type="dxa"/>
          </w:tcPr>
          <w:p w14:paraId="5D6AF927" w14:textId="77777777" w:rsidR="00C90666" w:rsidRPr="00B37402" w:rsidRDefault="00C90666" w:rsidP="00C90666"/>
        </w:tc>
        <w:tc>
          <w:tcPr>
            <w:tcW w:w="1053" w:type="dxa"/>
          </w:tcPr>
          <w:p w14:paraId="5D6AF928" w14:textId="77777777" w:rsidR="00C90666" w:rsidRPr="00B37402" w:rsidRDefault="00C90666" w:rsidP="00C90666"/>
        </w:tc>
        <w:tc>
          <w:tcPr>
            <w:tcW w:w="1053" w:type="dxa"/>
          </w:tcPr>
          <w:p w14:paraId="5D6AF929" w14:textId="77777777" w:rsidR="00C90666" w:rsidRPr="00B37402" w:rsidRDefault="00C90666" w:rsidP="00C90666"/>
        </w:tc>
        <w:tc>
          <w:tcPr>
            <w:tcW w:w="1053" w:type="dxa"/>
          </w:tcPr>
          <w:p w14:paraId="5D6AF92A" w14:textId="77777777" w:rsidR="00C90666" w:rsidRPr="00B37402" w:rsidRDefault="00C90666" w:rsidP="00C90666"/>
        </w:tc>
        <w:tc>
          <w:tcPr>
            <w:tcW w:w="1053" w:type="dxa"/>
          </w:tcPr>
          <w:p w14:paraId="5D6AF92B" w14:textId="77777777" w:rsidR="00C90666" w:rsidRPr="00B37402" w:rsidRDefault="00C90666" w:rsidP="00C90666"/>
        </w:tc>
        <w:tc>
          <w:tcPr>
            <w:tcW w:w="1053" w:type="dxa"/>
          </w:tcPr>
          <w:p w14:paraId="5D6AF92C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2D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2E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2F" w14:textId="77777777" w:rsidR="00C90666" w:rsidRPr="00B37402" w:rsidRDefault="00C90666" w:rsidP="00C90666"/>
        </w:tc>
      </w:tr>
      <w:tr w:rsidR="00C90666" w:rsidRPr="00B37402" w14:paraId="5D6AF946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31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4</w:t>
            </w:r>
          </w:p>
        </w:tc>
        <w:tc>
          <w:tcPr>
            <w:tcW w:w="1093" w:type="dxa"/>
          </w:tcPr>
          <w:p w14:paraId="5D6AF932" w14:textId="77777777" w:rsidR="00C90666" w:rsidRPr="00B37402" w:rsidRDefault="00C90666" w:rsidP="00C90666"/>
        </w:tc>
        <w:tc>
          <w:tcPr>
            <w:tcW w:w="1365" w:type="dxa"/>
          </w:tcPr>
          <w:p w14:paraId="5D6AF933" w14:textId="77777777" w:rsidR="00C90666" w:rsidRPr="00B37402" w:rsidRDefault="00C90666" w:rsidP="00C90666"/>
        </w:tc>
        <w:tc>
          <w:tcPr>
            <w:tcW w:w="1559" w:type="dxa"/>
          </w:tcPr>
          <w:p w14:paraId="5D6AF934" w14:textId="77777777" w:rsidR="00C90666" w:rsidRPr="00B37402" w:rsidRDefault="00C90666" w:rsidP="00C90666"/>
        </w:tc>
        <w:tc>
          <w:tcPr>
            <w:tcW w:w="709" w:type="dxa"/>
          </w:tcPr>
          <w:p w14:paraId="5D6AF935" w14:textId="77777777" w:rsidR="00C90666" w:rsidRPr="00B37402" w:rsidRDefault="00C90666" w:rsidP="00C90666"/>
        </w:tc>
        <w:tc>
          <w:tcPr>
            <w:tcW w:w="851" w:type="dxa"/>
          </w:tcPr>
          <w:p w14:paraId="5D6AF936" w14:textId="77777777" w:rsidR="00C90666" w:rsidRPr="00B37402" w:rsidRDefault="00C90666" w:rsidP="00C90666"/>
        </w:tc>
        <w:tc>
          <w:tcPr>
            <w:tcW w:w="1417" w:type="dxa"/>
          </w:tcPr>
          <w:p w14:paraId="5D6AF937" w14:textId="77777777" w:rsidR="00C90666" w:rsidRPr="00B37402" w:rsidRDefault="00C90666" w:rsidP="00C90666"/>
        </w:tc>
        <w:tc>
          <w:tcPr>
            <w:tcW w:w="851" w:type="dxa"/>
          </w:tcPr>
          <w:p w14:paraId="5D6AF938" w14:textId="77777777" w:rsidR="00C90666" w:rsidRPr="00B37402" w:rsidRDefault="00C90666" w:rsidP="00C90666"/>
        </w:tc>
        <w:tc>
          <w:tcPr>
            <w:tcW w:w="1134" w:type="dxa"/>
          </w:tcPr>
          <w:p w14:paraId="5D6AF939" w14:textId="77777777" w:rsidR="00C90666" w:rsidRPr="00B37402" w:rsidRDefault="00C90666" w:rsidP="00C90666"/>
        </w:tc>
        <w:tc>
          <w:tcPr>
            <w:tcW w:w="1417" w:type="dxa"/>
          </w:tcPr>
          <w:p w14:paraId="5D6AF93A" w14:textId="77777777" w:rsidR="00C90666" w:rsidRPr="00B37402" w:rsidRDefault="00C90666" w:rsidP="00C90666"/>
        </w:tc>
        <w:tc>
          <w:tcPr>
            <w:tcW w:w="709" w:type="dxa"/>
          </w:tcPr>
          <w:p w14:paraId="5D6AF93B" w14:textId="77777777" w:rsidR="00C90666" w:rsidRPr="00B37402" w:rsidRDefault="00C90666" w:rsidP="00C90666"/>
        </w:tc>
        <w:tc>
          <w:tcPr>
            <w:tcW w:w="850" w:type="dxa"/>
          </w:tcPr>
          <w:p w14:paraId="5D6AF93C" w14:textId="77777777" w:rsidR="00C90666" w:rsidRPr="00B37402" w:rsidRDefault="00C90666" w:rsidP="00C90666"/>
        </w:tc>
        <w:tc>
          <w:tcPr>
            <w:tcW w:w="897" w:type="dxa"/>
          </w:tcPr>
          <w:p w14:paraId="5D6AF93D" w14:textId="77777777" w:rsidR="00C90666" w:rsidRPr="00B37402" w:rsidRDefault="00C90666" w:rsidP="00C90666"/>
        </w:tc>
        <w:tc>
          <w:tcPr>
            <w:tcW w:w="1053" w:type="dxa"/>
          </w:tcPr>
          <w:p w14:paraId="5D6AF93E" w14:textId="77777777" w:rsidR="00C90666" w:rsidRPr="00B37402" w:rsidRDefault="00C90666" w:rsidP="00C90666"/>
        </w:tc>
        <w:tc>
          <w:tcPr>
            <w:tcW w:w="1053" w:type="dxa"/>
          </w:tcPr>
          <w:p w14:paraId="5D6AF93F" w14:textId="77777777" w:rsidR="00C90666" w:rsidRPr="00B37402" w:rsidRDefault="00C90666" w:rsidP="00C90666"/>
        </w:tc>
        <w:tc>
          <w:tcPr>
            <w:tcW w:w="1053" w:type="dxa"/>
          </w:tcPr>
          <w:p w14:paraId="5D6AF940" w14:textId="77777777" w:rsidR="00C90666" w:rsidRPr="00B37402" w:rsidRDefault="00C90666" w:rsidP="00C90666"/>
        </w:tc>
        <w:tc>
          <w:tcPr>
            <w:tcW w:w="1053" w:type="dxa"/>
          </w:tcPr>
          <w:p w14:paraId="5D6AF941" w14:textId="77777777" w:rsidR="00C90666" w:rsidRPr="00B37402" w:rsidRDefault="00C90666" w:rsidP="00C90666"/>
        </w:tc>
        <w:tc>
          <w:tcPr>
            <w:tcW w:w="1053" w:type="dxa"/>
          </w:tcPr>
          <w:p w14:paraId="5D6AF942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43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44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45" w14:textId="77777777" w:rsidR="00C90666" w:rsidRPr="00B37402" w:rsidRDefault="00C90666" w:rsidP="00C90666"/>
        </w:tc>
      </w:tr>
      <w:tr w:rsidR="00C90666" w:rsidRPr="00B37402" w14:paraId="5D6AF95C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47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5</w:t>
            </w:r>
          </w:p>
        </w:tc>
        <w:tc>
          <w:tcPr>
            <w:tcW w:w="1093" w:type="dxa"/>
          </w:tcPr>
          <w:p w14:paraId="5D6AF948" w14:textId="77777777" w:rsidR="00C90666" w:rsidRPr="00B37402" w:rsidRDefault="00C90666" w:rsidP="00C90666"/>
        </w:tc>
        <w:tc>
          <w:tcPr>
            <w:tcW w:w="1365" w:type="dxa"/>
          </w:tcPr>
          <w:p w14:paraId="5D6AF949" w14:textId="77777777" w:rsidR="00C90666" w:rsidRPr="00B37402" w:rsidRDefault="00C90666" w:rsidP="00C90666"/>
        </w:tc>
        <w:tc>
          <w:tcPr>
            <w:tcW w:w="1559" w:type="dxa"/>
          </w:tcPr>
          <w:p w14:paraId="5D6AF94A" w14:textId="77777777" w:rsidR="00C90666" w:rsidRPr="00B37402" w:rsidRDefault="00C90666" w:rsidP="00C90666"/>
        </w:tc>
        <w:tc>
          <w:tcPr>
            <w:tcW w:w="709" w:type="dxa"/>
          </w:tcPr>
          <w:p w14:paraId="5D6AF94B" w14:textId="77777777" w:rsidR="00C90666" w:rsidRPr="00B37402" w:rsidRDefault="00C90666" w:rsidP="00C90666"/>
        </w:tc>
        <w:tc>
          <w:tcPr>
            <w:tcW w:w="851" w:type="dxa"/>
          </w:tcPr>
          <w:p w14:paraId="5D6AF94C" w14:textId="77777777" w:rsidR="00C90666" w:rsidRPr="00B37402" w:rsidRDefault="00C90666" w:rsidP="00C90666"/>
        </w:tc>
        <w:tc>
          <w:tcPr>
            <w:tcW w:w="1417" w:type="dxa"/>
          </w:tcPr>
          <w:p w14:paraId="5D6AF94D" w14:textId="77777777" w:rsidR="00C90666" w:rsidRPr="00B37402" w:rsidRDefault="00C90666" w:rsidP="00C90666"/>
        </w:tc>
        <w:tc>
          <w:tcPr>
            <w:tcW w:w="851" w:type="dxa"/>
          </w:tcPr>
          <w:p w14:paraId="5D6AF94E" w14:textId="77777777" w:rsidR="00C90666" w:rsidRPr="00B37402" w:rsidRDefault="00C90666" w:rsidP="00C90666"/>
        </w:tc>
        <w:tc>
          <w:tcPr>
            <w:tcW w:w="1134" w:type="dxa"/>
          </w:tcPr>
          <w:p w14:paraId="5D6AF94F" w14:textId="77777777" w:rsidR="00C90666" w:rsidRPr="00B37402" w:rsidRDefault="00C90666" w:rsidP="00C90666"/>
        </w:tc>
        <w:tc>
          <w:tcPr>
            <w:tcW w:w="1417" w:type="dxa"/>
          </w:tcPr>
          <w:p w14:paraId="5D6AF950" w14:textId="77777777" w:rsidR="00C90666" w:rsidRPr="00B37402" w:rsidRDefault="00C90666" w:rsidP="00C90666"/>
        </w:tc>
        <w:tc>
          <w:tcPr>
            <w:tcW w:w="709" w:type="dxa"/>
          </w:tcPr>
          <w:p w14:paraId="5D6AF951" w14:textId="77777777" w:rsidR="00C90666" w:rsidRPr="00B37402" w:rsidRDefault="00C90666" w:rsidP="00C90666"/>
        </w:tc>
        <w:tc>
          <w:tcPr>
            <w:tcW w:w="850" w:type="dxa"/>
          </w:tcPr>
          <w:p w14:paraId="5D6AF952" w14:textId="77777777" w:rsidR="00C90666" w:rsidRPr="00B37402" w:rsidRDefault="00C90666" w:rsidP="00C90666"/>
        </w:tc>
        <w:tc>
          <w:tcPr>
            <w:tcW w:w="897" w:type="dxa"/>
          </w:tcPr>
          <w:p w14:paraId="5D6AF953" w14:textId="77777777" w:rsidR="00C90666" w:rsidRPr="00B37402" w:rsidRDefault="00C90666" w:rsidP="00C90666"/>
        </w:tc>
        <w:tc>
          <w:tcPr>
            <w:tcW w:w="1053" w:type="dxa"/>
          </w:tcPr>
          <w:p w14:paraId="5D6AF954" w14:textId="77777777" w:rsidR="00C90666" w:rsidRPr="00B37402" w:rsidRDefault="00C90666" w:rsidP="00C90666"/>
        </w:tc>
        <w:tc>
          <w:tcPr>
            <w:tcW w:w="1053" w:type="dxa"/>
          </w:tcPr>
          <w:p w14:paraId="5D6AF955" w14:textId="77777777" w:rsidR="00C90666" w:rsidRPr="00B37402" w:rsidRDefault="00C90666" w:rsidP="00C90666"/>
        </w:tc>
        <w:tc>
          <w:tcPr>
            <w:tcW w:w="1053" w:type="dxa"/>
          </w:tcPr>
          <w:p w14:paraId="5D6AF956" w14:textId="77777777" w:rsidR="00C90666" w:rsidRPr="00B37402" w:rsidRDefault="00C90666" w:rsidP="00C90666"/>
        </w:tc>
        <w:tc>
          <w:tcPr>
            <w:tcW w:w="1053" w:type="dxa"/>
          </w:tcPr>
          <w:p w14:paraId="5D6AF957" w14:textId="77777777" w:rsidR="00C90666" w:rsidRPr="00B37402" w:rsidRDefault="00C90666" w:rsidP="00C90666"/>
        </w:tc>
        <w:tc>
          <w:tcPr>
            <w:tcW w:w="1053" w:type="dxa"/>
          </w:tcPr>
          <w:p w14:paraId="5D6AF958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59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5A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5B" w14:textId="77777777" w:rsidR="00C90666" w:rsidRPr="00B37402" w:rsidRDefault="00C90666" w:rsidP="00C90666"/>
        </w:tc>
      </w:tr>
      <w:tr w:rsidR="00C90666" w:rsidRPr="00B37402" w14:paraId="5D6AF972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5D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6</w:t>
            </w:r>
          </w:p>
        </w:tc>
        <w:tc>
          <w:tcPr>
            <w:tcW w:w="1093" w:type="dxa"/>
          </w:tcPr>
          <w:p w14:paraId="5D6AF95E" w14:textId="77777777" w:rsidR="00C90666" w:rsidRPr="00B37402" w:rsidRDefault="00C90666" w:rsidP="00C90666"/>
        </w:tc>
        <w:tc>
          <w:tcPr>
            <w:tcW w:w="1365" w:type="dxa"/>
          </w:tcPr>
          <w:p w14:paraId="5D6AF95F" w14:textId="77777777" w:rsidR="00C90666" w:rsidRPr="00B37402" w:rsidRDefault="00C90666" w:rsidP="00C90666"/>
        </w:tc>
        <w:tc>
          <w:tcPr>
            <w:tcW w:w="1559" w:type="dxa"/>
          </w:tcPr>
          <w:p w14:paraId="5D6AF960" w14:textId="77777777" w:rsidR="00C90666" w:rsidRPr="00B37402" w:rsidRDefault="00C90666" w:rsidP="00C90666"/>
        </w:tc>
        <w:tc>
          <w:tcPr>
            <w:tcW w:w="709" w:type="dxa"/>
          </w:tcPr>
          <w:p w14:paraId="5D6AF961" w14:textId="77777777" w:rsidR="00C90666" w:rsidRPr="00B37402" w:rsidRDefault="00C90666" w:rsidP="00C90666"/>
        </w:tc>
        <w:tc>
          <w:tcPr>
            <w:tcW w:w="851" w:type="dxa"/>
          </w:tcPr>
          <w:p w14:paraId="5D6AF962" w14:textId="77777777" w:rsidR="00C90666" w:rsidRPr="00B37402" w:rsidRDefault="00C90666" w:rsidP="00C90666"/>
        </w:tc>
        <w:tc>
          <w:tcPr>
            <w:tcW w:w="1417" w:type="dxa"/>
          </w:tcPr>
          <w:p w14:paraId="5D6AF963" w14:textId="77777777" w:rsidR="00C90666" w:rsidRPr="00B37402" w:rsidRDefault="00C90666" w:rsidP="00C90666"/>
        </w:tc>
        <w:tc>
          <w:tcPr>
            <w:tcW w:w="851" w:type="dxa"/>
          </w:tcPr>
          <w:p w14:paraId="5D6AF964" w14:textId="77777777" w:rsidR="00C90666" w:rsidRPr="00B37402" w:rsidRDefault="00C90666" w:rsidP="00C90666"/>
        </w:tc>
        <w:tc>
          <w:tcPr>
            <w:tcW w:w="1134" w:type="dxa"/>
          </w:tcPr>
          <w:p w14:paraId="5D6AF965" w14:textId="77777777" w:rsidR="00C90666" w:rsidRPr="00B37402" w:rsidRDefault="00C90666" w:rsidP="00C90666"/>
        </w:tc>
        <w:tc>
          <w:tcPr>
            <w:tcW w:w="1417" w:type="dxa"/>
          </w:tcPr>
          <w:p w14:paraId="5D6AF966" w14:textId="77777777" w:rsidR="00C90666" w:rsidRPr="00B37402" w:rsidRDefault="00C90666" w:rsidP="00C90666"/>
        </w:tc>
        <w:tc>
          <w:tcPr>
            <w:tcW w:w="709" w:type="dxa"/>
          </w:tcPr>
          <w:p w14:paraId="5D6AF967" w14:textId="77777777" w:rsidR="00C90666" w:rsidRPr="00B37402" w:rsidRDefault="00C90666" w:rsidP="00C90666"/>
        </w:tc>
        <w:tc>
          <w:tcPr>
            <w:tcW w:w="850" w:type="dxa"/>
          </w:tcPr>
          <w:p w14:paraId="5D6AF968" w14:textId="77777777" w:rsidR="00C90666" w:rsidRPr="00B37402" w:rsidRDefault="00C90666" w:rsidP="00C90666"/>
        </w:tc>
        <w:tc>
          <w:tcPr>
            <w:tcW w:w="897" w:type="dxa"/>
          </w:tcPr>
          <w:p w14:paraId="5D6AF969" w14:textId="77777777" w:rsidR="00C90666" w:rsidRPr="00B37402" w:rsidRDefault="00C90666" w:rsidP="00C90666"/>
        </w:tc>
        <w:tc>
          <w:tcPr>
            <w:tcW w:w="1053" w:type="dxa"/>
          </w:tcPr>
          <w:p w14:paraId="5D6AF96A" w14:textId="77777777" w:rsidR="00C90666" w:rsidRPr="00B37402" w:rsidRDefault="00C90666" w:rsidP="00C90666"/>
        </w:tc>
        <w:tc>
          <w:tcPr>
            <w:tcW w:w="1053" w:type="dxa"/>
          </w:tcPr>
          <w:p w14:paraId="5D6AF96B" w14:textId="77777777" w:rsidR="00C90666" w:rsidRPr="00B37402" w:rsidRDefault="00C90666" w:rsidP="00C90666"/>
        </w:tc>
        <w:tc>
          <w:tcPr>
            <w:tcW w:w="1053" w:type="dxa"/>
          </w:tcPr>
          <w:p w14:paraId="5D6AF96C" w14:textId="77777777" w:rsidR="00C90666" w:rsidRPr="00B37402" w:rsidRDefault="00C90666" w:rsidP="00C90666"/>
        </w:tc>
        <w:tc>
          <w:tcPr>
            <w:tcW w:w="1053" w:type="dxa"/>
          </w:tcPr>
          <w:p w14:paraId="5D6AF96D" w14:textId="77777777" w:rsidR="00C90666" w:rsidRPr="00B37402" w:rsidRDefault="00C90666" w:rsidP="00C90666"/>
        </w:tc>
        <w:tc>
          <w:tcPr>
            <w:tcW w:w="1053" w:type="dxa"/>
          </w:tcPr>
          <w:p w14:paraId="5D6AF96E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6F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70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71" w14:textId="77777777" w:rsidR="00C90666" w:rsidRPr="00B37402" w:rsidRDefault="00C90666" w:rsidP="00C90666"/>
        </w:tc>
      </w:tr>
      <w:tr w:rsidR="00C90666" w:rsidRPr="00B37402" w14:paraId="5D6AF988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73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7</w:t>
            </w:r>
          </w:p>
        </w:tc>
        <w:tc>
          <w:tcPr>
            <w:tcW w:w="1093" w:type="dxa"/>
          </w:tcPr>
          <w:p w14:paraId="5D6AF974" w14:textId="77777777" w:rsidR="00C90666" w:rsidRPr="00B37402" w:rsidRDefault="00C90666" w:rsidP="00C90666"/>
        </w:tc>
        <w:tc>
          <w:tcPr>
            <w:tcW w:w="1365" w:type="dxa"/>
          </w:tcPr>
          <w:p w14:paraId="5D6AF975" w14:textId="77777777" w:rsidR="00C90666" w:rsidRPr="00B37402" w:rsidRDefault="00C90666" w:rsidP="00C90666"/>
        </w:tc>
        <w:tc>
          <w:tcPr>
            <w:tcW w:w="1559" w:type="dxa"/>
          </w:tcPr>
          <w:p w14:paraId="5D6AF976" w14:textId="77777777" w:rsidR="00C90666" w:rsidRPr="00B37402" w:rsidRDefault="00C90666" w:rsidP="00C90666"/>
        </w:tc>
        <w:tc>
          <w:tcPr>
            <w:tcW w:w="709" w:type="dxa"/>
          </w:tcPr>
          <w:p w14:paraId="5D6AF977" w14:textId="77777777" w:rsidR="00C90666" w:rsidRPr="00B37402" w:rsidRDefault="00C90666" w:rsidP="00C90666"/>
        </w:tc>
        <w:tc>
          <w:tcPr>
            <w:tcW w:w="851" w:type="dxa"/>
          </w:tcPr>
          <w:p w14:paraId="5D6AF978" w14:textId="77777777" w:rsidR="00C90666" w:rsidRPr="00B37402" w:rsidRDefault="00C90666" w:rsidP="00C90666"/>
        </w:tc>
        <w:tc>
          <w:tcPr>
            <w:tcW w:w="1417" w:type="dxa"/>
          </w:tcPr>
          <w:p w14:paraId="5D6AF979" w14:textId="77777777" w:rsidR="00C90666" w:rsidRPr="00B37402" w:rsidRDefault="00C90666" w:rsidP="00C90666"/>
        </w:tc>
        <w:tc>
          <w:tcPr>
            <w:tcW w:w="851" w:type="dxa"/>
          </w:tcPr>
          <w:p w14:paraId="5D6AF97A" w14:textId="77777777" w:rsidR="00C90666" w:rsidRPr="00B37402" w:rsidRDefault="00C90666" w:rsidP="00C90666"/>
        </w:tc>
        <w:tc>
          <w:tcPr>
            <w:tcW w:w="1134" w:type="dxa"/>
          </w:tcPr>
          <w:p w14:paraId="5D6AF97B" w14:textId="77777777" w:rsidR="00C90666" w:rsidRPr="00B37402" w:rsidRDefault="00C90666" w:rsidP="00C90666"/>
        </w:tc>
        <w:tc>
          <w:tcPr>
            <w:tcW w:w="1417" w:type="dxa"/>
          </w:tcPr>
          <w:p w14:paraId="5D6AF97C" w14:textId="77777777" w:rsidR="00C90666" w:rsidRPr="00B37402" w:rsidRDefault="00C90666" w:rsidP="00C90666"/>
        </w:tc>
        <w:tc>
          <w:tcPr>
            <w:tcW w:w="709" w:type="dxa"/>
          </w:tcPr>
          <w:p w14:paraId="5D6AF97D" w14:textId="77777777" w:rsidR="00C90666" w:rsidRPr="00B37402" w:rsidRDefault="00C90666" w:rsidP="00C90666"/>
        </w:tc>
        <w:tc>
          <w:tcPr>
            <w:tcW w:w="850" w:type="dxa"/>
          </w:tcPr>
          <w:p w14:paraId="5D6AF97E" w14:textId="77777777" w:rsidR="00C90666" w:rsidRPr="00B37402" w:rsidRDefault="00C90666" w:rsidP="00C90666"/>
        </w:tc>
        <w:tc>
          <w:tcPr>
            <w:tcW w:w="897" w:type="dxa"/>
          </w:tcPr>
          <w:p w14:paraId="5D6AF97F" w14:textId="77777777" w:rsidR="00C90666" w:rsidRPr="00B37402" w:rsidRDefault="00C90666" w:rsidP="00C90666"/>
        </w:tc>
        <w:tc>
          <w:tcPr>
            <w:tcW w:w="1053" w:type="dxa"/>
          </w:tcPr>
          <w:p w14:paraId="5D6AF980" w14:textId="77777777" w:rsidR="00C90666" w:rsidRPr="00B37402" w:rsidRDefault="00C90666" w:rsidP="00C90666"/>
        </w:tc>
        <w:tc>
          <w:tcPr>
            <w:tcW w:w="1053" w:type="dxa"/>
          </w:tcPr>
          <w:p w14:paraId="5D6AF981" w14:textId="77777777" w:rsidR="00C90666" w:rsidRPr="00B37402" w:rsidRDefault="00C90666" w:rsidP="00C90666"/>
        </w:tc>
        <w:tc>
          <w:tcPr>
            <w:tcW w:w="1053" w:type="dxa"/>
          </w:tcPr>
          <w:p w14:paraId="5D6AF982" w14:textId="77777777" w:rsidR="00C90666" w:rsidRPr="00B37402" w:rsidRDefault="00C90666" w:rsidP="00C90666"/>
        </w:tc>
        <w:tc>
          <w:tcPr>
            <w:tcW w:w="1053" w:type="dxa"/>
          </w:tcPr>
          <w:p w14:paraId="5D6AF983" w14:textId="77777777" w:rsidR="00C90666" w:rsidRPr="00B37402" w:rsidRDefault="00C90666" w:rsidP="00C90666"/>
        </w:tc>
        <w:tc>
          <w:tcPr>
            <w:tcW w:w="1053" w:type="dxa"/>
          </w:tcPr>
          <w:p w14:paraId="5D6AF984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85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86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87" w14:textId="77777777" w:rsidR="00C90666" w:rsidRPr="00B37402" w:rsidRDefault="00C90666" w:rsidP="00C90666"/>
        </w:tc>
      </w:tr>
      <w:tr w:rsidR="00C90666" w:rsidRPr="00B37402" w14:paraId="5D6AF99E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89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8</w:t>
            </w:r>
          </w:p>
        </w:tc>
        <w:tc>
          <w:tcPr>
            <w:tcW w:w="1093" w:type="dxa"/>
          </w:tcPr>
          <w:p w14:paraId="5D6AF98A" w14:textId="77777777" w:rsidR="00C90666" w:rsidRPr="00B37402" w:rsidRDefault="00C90666" w:rsidP="00C90666"/>
        </w:tc>
        <w:tc>
          <w:tcPr>
            <w:tcW w:w="1365" w:type="dxa"/>
          </w:tcPr>
          <w:p w14:paraId="5D6AF98B" w14:textId="77777777" w:rsidR="00C90666" w:rsidRPr="00B37402" w:rsidRDefault="00C90666" w:rsidP="00C90666"/>
        </w:tc>
        <w:tc>
          <w:tcPr>
            <w:tcW w:w="1559" w:type="dxa"/>
          </w:tcPr>
          <w:p w14:paraId="5D6AF98C" w14:textId="77777777" w:rsidR="00C90666" w:rsidRPr="00B37402" w:rsidRDefault="00C90666" w:rsidP="00C90666"/>
        </w:tc>
        <w:tc>
          <w:tcPr>
            <w:tcW w:w="709" w:type="dxa"/>
          </w:tcPr>
          <w:p w14:paraId="5D6AF98D" w14:textId="77777777" w:rsidR="00C90666" w:rsidRPr="00B37402" w:rsidRDefault="00C90666" w:rsidP="00C90666"/>
        </w:tc>
        <w:tc>
          <w:tcPr>
            <w:tcW w:w="851" w:type="dxa"/>
          </w:tcPr>
          <w:p w14:paraId="5D6AF98E" w14:textId="77777777" w:rsidR="00C90666" w:rsidRPr="00B37402" w:rsidRDefault="00C90666" w:rsidP="00C90666"/>
        </w:tc>
        <w:tc>
          <w:tcPr>
            <w:tcW w:w="1417" w:type="dxa"/>
          </w:tcPr>
          <w:p w14:paraId="5D6AF98F" w14:textId="77777777" w:rsidR="00C90666" w:rsidRPr="00B37402" w:rsidRDefault="00C90666" w:rsidP="00C90666"/>
        </w:tc>
        <w:tc>
          <w:tcPr>
            <w:tcW w:w="851" w:type="dxa"/>
          </w:tcPr>
          <w:p w14:paraId="5D6AF990" w14:textId="77777777" w:rsidR="00C90666" w:rsidRPr="00B37402" w:rsidRDefault="00C90666" w:rsidP="00C90666"/>
        </w:tc>
        <w:tc>
          <w:tcPr>
            <w:tcW w:w="1134" w:type="dxa"/>
          </w:tcPr>
          <w:p w14:paraId="5D6AF991" w14:textId="77777777" w:rsidR="00C90666" w:rsidRPr="00B37402" w:rsidRDefault="00C90666" w:rsidP="00C90666"/>
        </w:tc>
        <w:tc>
          <w:tcPr>
            <w:tcW w:w="1417" w:type="dxa"/>
          </w:tcPr>
          <w:p w14:paraId="5D6AF992" w14:textId="77777777" w:rsidR="00C90666" w:rsidRPr="00B37402" w:rsidRDefault="00C90666" w:rsidP="00C90666"/>
        </w:tc>
        <w:tc>
          <w:tcPr>
            <w:tcW w:w="709" w:type="dxa"/>
          </w:tcPr>
          <w:p w14:paraId="5D6AF993" w14:textId="77777777" w:rsidR="00C90666" w:rsidRPr="00B37402" w:rsidRDefault="00C90666" w:rsidP="00C90666"/>
        </w:tc>
        <w:tc>
          <w:tcPr>
            <w:tcW w:w="850" w:type="dxa"/>
          </w:tcPr>
          <w:p w14:paraId="5D6AF994" w14:textId="77777777" w:rsidR="00C90666" w:rsidRPr="00B37402" w:rsidRDefault="00C90666" w:rsidP="00C90666"/>
        </w:tc>
        <w:tc>
          <w:tcPr>
            <w:tcW w:w="897" w:type="dxa"/>
          </w:tcPr>
          <w:p w14:paraId="5D6AF995" w14:textId="77777777" w:rsidR="00C90666" w:rsidRPr="00B37402" w:rsidRDefault="00C90666" w:rsidP="00C90666"/>
        </w:tc>
        <w:tc>
          <w:tcPr>
            <w:tcW w:w="1053" w:type="dxa"/>
          </w:tcPr>
          <w:p w14:paraId="5D6AF996" w14:textId="77777777" w:rsidR="00C90666" w:rsidRPr="00B37402" w:rsidRDefault="00C90666" w:rsidP="00C90666"/>
        </w:tc>
        <w:tc>
          <w:tcPr>
            <w:tcW w:w="1053" w:type="dxa"/>
          </w:tcPr>
          <w:p w14:paraId="5D6AF997" w14:textId="77777777" w:rsidR="00C90666" w:rsidRPr="00B37402" w:rsidRDefault="00C90666" w:rsidP="00C90666"/>
        </w:tc>
        <w:tc>
          <w:tcPr>
            <w:tcW w:w="1053" w:type="dxa"/>
          </w:tcPr>
          <w:p w14:paraId="5D6AF998" w14:textId="77777777" w:rsidR="00C90666" w:rsidRPr="00B37402" w:rsidRDefault="00C90666" w:rsidP="00C90666"/>
        </w:tc>
        <w:tc>
          <w:tcPr>
            <w:tcW w:w="1053" w:type="dxa"/>
          </w:tcPr>
          <w:p w14:paraId="5D6AF999" w14:textId="77777777" w:rsidR="00C90666" w:rsidRPr="00B37402" w:rsidRDefault="00C90666" w:rsidP="00C90666"/>
        </w:tc>
        <w:tc>
          <w:tcPr>
            <w:tcW w:w="1053" w:type="dxa"/>
          </w:tcPr>
          <w:p w14:paraId="5D6AF99A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9B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9C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9D" w14:textId="77777777" w:rsidR="00C90666" w:rsidRPr="00B37402" w:rsidRDefault="00C90666" w:rsidP="00C90666"/>
        </w:tc>
      </w:tr>
      <w:tr w:rsidR="00C90666" w:rsidRPr="00B37402" w14:paraId="5D6AF9B4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9F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9</w:t>
            </w:r>
          </w:p>
        </w:tc>
        <w:tc>
          <w:tcPr>
            <w:tcW w:w="1093" w:type="dxa"/>
          </w:tcPr>
          <w:p w14:paraId="5D6AF9A0" w14:textId="77777777" w:rsidR="00C90666" w:rsidRPr="00B37402" w:rsidRDefault="00C90666" w:rsidP="00C90666"/>
        </w:tc>
        <w:tc>
          <w:tcPr>
            <w:tcW w:w="1365" w:type="dxa"/>
          </w:tcPr>
          <w:p w14:paraId="5D6AF9A1" w14:textId="77777777" w:rsidR="00C90666" w:rsidRPr="00B37402" w:rsidRDefault="00C90666" w:rsidP="00C90666"/>
        </w:tc>
        <w:tc>
          <w:tcPr>
            <w:tcW w:w="1559" w:type="dxa"/>
          </w:tcPr>
          <w:p w14:paraId="5D6AF9A2" w14:textId="77777777" w:rsidR="00C90666" w:rsidRPr="00B37402" w:rsidRDefault="00C90666" w:rsidP="00C90666"/>
        </w:tc>
        <w:tc>
          <w:tcPr>
            <w:tcW w:w="709" w:type="dxa"/>
          </w:tcPr>
          <w:p w14:paraId="5D6AF9A3" w14:textId="77777777" w:rsidR="00C90666" w:rsidRPr="00B37402" w:rsidRDefault="00C90666" w:rsidP="00C90666"/>
        </w:tc>
        <w:tc>
          <w:tcPr>
            <w:tcW w:w="851" w:type="dxa"/>
          </w:tcPr>
          <w:p w14:paraId="5D6AF9A4" w14:textId="77777777" w:rsidR="00C90666" w:rsidRPr="00B37402" w:rsidRDefault="00C90666" w:rsidP="00C90666"/>
        </w:tc>
        <w:tc>
          <w:tcPr>
            <w:tcW w:w="1417" w:type="dxa"/>
          </w:tcPr>
          <w:p w14:paraId="5D6AF9A5" w14:textId="77777777" w:rsidR="00C90666" w:rsidRPr="00B37402" w:rsidRDefault="00C90666" w:rsidP="00C90666"/>
        </w:tc>
        <w:tc>
          <w:tcPr>
            <w:tcW w:w="851" w:type="dxa"/>
          </w:tcPr>
          <w:p w14:paraId="5D6AF9A6" w14:textId="77777777" w:rsidR="00C90666" w:rsidRPr="00B37402" w:rsidRDefault="00C90666" w:rsidP="00C90666"/>
        </w:tc>
        <w:tc>
          <w:tcPr>
            <w:tcW w:w="1134" w:type="dxa"/>
          </w:tcPr>
          <w:p w14:paraId="5D6AF9A7" w14:textId="77777777" w:rsidR="00C90666" w:rsidRPr="00B37402" w:rsidRDefault="00C90666" w:rsidP="00C90666"/>
        </w:tc>
        <w:tc>
          <w:tcPr>
            <w:tcW w:w="1417" w:type="dxa"/>
          </w:tcPr>
          <w:p w14:paraId="5D6AF9A8" w14:textId="77777777" w:rsidR="00C90666" w:rsidRPr="00B37402" w:rsidRDefault="00C90666" w:rsidP="00C90666"/>
        </w:tc>
        <w:tc>
          <w:tcPr>
            <w:tcW w:w="709" w:type="dxa"/>
          </w:tcPr>
          <w:p w14:paraId="5D6AF9A9" w14:textId="77777777" w:rsidR="00C90666" w:rsidRPr="00B37402" w:rsidRDefault="00C90666" w:rsidP="00C90666"/>
        </w:tc>
        <w:tc>
          <w:tcPr>
            <w:tcW w:w="850" w:type="dxa"/>
          </w:tcPr>
          <w:p w14:paraId="5D6AF9AA" w14:textId="77777777" w:rsidR="00C90666" w:rsidRPr="00B37402" w:rsidRDefault="00C90666" w:rsidP="00C90666"/>
        </w:tc>
        <w:tc>
          <w:tcPr>
            <w:tcW w:w="897" w:type="dxa"/>
          </w:tcPr>
          <w:p w14:paraId="5D6AF9AB" w14:textId="77777777" w:rsidR="00C90666" w:rsidRPr="00B37402" w:rsidRDefault="00C90666" w:rsidP="00C90666"/>
        </w:tc>
        <w:tc>
          <w:tcPr>
            <w:tcW w:w="1053" w:type="dxa"/>
          </w:tcPr>
          <w:p w14:paraId="5D6AF9AC" w14:textId="77777777" w:rsidR="00C90666" w:rsidRPr="00B37402" w:rsidRDefault="00C90666" w:rsidP="00C90666"/>
        </w:tc>
        <w:tc>
          <w:tcPr>
            <w:tcW w:w="1053" w:type="dxa"/>
          </w:tcPr>
          <w:p w14:paraId="5D6AF9AD" w14:textId="77777777" w:rsidR="00C90666" w:rsidRPr="00B37402" w:rsidRDefault="00C90666" w:rsidP="00C90666"/>
        </w:tc>
        <w:tc>
          <w:tcPr>
            <w:tcW w:w="1053" w:type="dxa"/>
          </w:tcPr>
          <w:p w14:paraId="5D6AF9AE" w14:textId="77777777" w:rsidR="00C90666" w:rsidRPr="00B37402" w:rsidRDefault="00C90666" w:rsidP="00C90666"/>
        </w:tc>
        <w:tc>
          <w:tcPr>
            <w:tcW w:w="1053" w:type="dxa"/>
          </w:tcPr>
          <w:p w14:paraId="5D6AF9AF" w14:textId="77777777" w:rsidR="00C90666" w:rsidRPr="00B37402" w:rsidRDefault="00C90666" w:rsidP="00C90666"/>
        </w:tc>
        <w:tc>
          <w:tcPr>
            <w:tcW w:w="1053" w:type="dxa"/>
          </w:tcPr>
          <w:p w14:paraId="5D6AF9B0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B1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B2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B3" w14:textId="77777777" w:rsidR="00C90666" w:rsidRPr="00B37402" w:rsidRDefault="00C90666" w:rsidP="00C90666"/>
        </w:tc>
      </w:tr>
      <w:tr w:rsidR="00C90666" w:rsidRPr="00B37402" w14:paraId="5D6AF9CA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B5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0</w:t>
            </w:r>
          </w:p>
        </w:tc>
        <w:tc>
          <w:tcPr>
            <w:tcW w:w="1093" w:type="dxa"/>
          </w:tcPr>
          <w:p w14:paraId="5D6AF9B6" w14:textId="77777777" w:rsidR="00C90666" w:rsidRPr="00B37402" w:rsidRDefault="00C90666" w:rsidP="00C90666"/>
        </w:tc>
        <w:tc>
          <w:tcPr>
            <w:tcW w:w="1365" w:type="dxa"/>
          </w:tcPr>
          <w:p w14:paraId="5D6AF9B7" w14:textId="77777777" w:rsidR="00C90666" w:rsidRPr="00B37402" w:rsidRDefault="00C90666" w:rsidP="00C90666"/>
        </w:tc>
        <w:tc>
          <w:tcPr>
            <w:tcW w:w="1559" w:type="dxa"/>
          </w:tcPr>
          <w:p w14:paraId="5D6AF9B8" w14:textId="77777777" w:rsidR="00C90666" w:rsidRPr="00B37402" w:rsidRDefault="00C90666" w:rsidP="00C90666"/>
        </w:tc>
        <w:tc>
          <w:tcPr>
            <w:tcW w:w="709" w:type="dxa"/>
          </w:tcPr>
          <w:p w14:paraId="5D6AF9B9" w14:textId="77777777" w:rsidR="00C90666" w:rsidRPr="00B37402" w:rsidRDefault="00C90666" w:rsidP="00C90666"/>
        </w:tc>
        <w:tc>
          <w:tcPr>
            <w:tcW w:w="851" w:type="dxa"/>
          </w:tcPr>
          <w:p w14:paraId="5D6AF9BA" w14:textId="77777777" w:rsidR="00C90666" w:rsidRPr="00B37402" w:rsidRDefault="00C90666" w:rsidP="00C90666"/>
        </w:tc>
        <w:tc>
          <w:tcPr>
            <w:tcW w:w="1417" w:type="dxa"/>
          </w:tcPr>
          <w:p w14:paraId="5D6AF9BB" w14:textId="77777777" w:rsidR="00C90666" w:rsidRPr="00B37402" w:rsidRDefault="00C90666" w:rsidP="00C90666"/>
        </w:tc>
        <w:tc>
          <w:tcPr>
            <w:tcW w:w="851" w:type="dxa"/>
          </w:tcPr>
          <w:p w14:paraId="5D6AF9BC" w14:textId="77777777" w:rsidR="00C90666" w:rsidRPr="00B37402" w:rsidRDefault="00C90666" w:rsidP="00C90666"/>
        </w:tc>
        <w:tc>
          <w:tcPr>
            <w:tcW w:w="1134" w:type="dxa"/>
          </w:tcPr>
          <w:p w14:paraId="5D6AF9BD" w14:textId="77777777" w:rsidR="00C90666" w:rsidRPr="00B37402" w:rsidRDefault="00C90666" w:rsidP="00C90666"/>
        </w:tc>
        <w:tc>
          <w:tcPr>
            <w:tcW w:w="1417" w:type="dxa"/>
          </w:tcPr>
          <w:p w14:paraId="5D6AF9BE" w14:textId="77777777" w:rsidR="00C90666" w:rsidRPr="00B37402" w:rsidRDefault="00C90666" w:rsidP="00C90666"/>
        </w:tc>
        <w:tc>
          <w:tcPr>
            <w:tcW w:w="709" w:type="dxa"/>
          </w:tcPr>
          <w:p w14:paraId="5D6AF9BF" w14:textId="77777777" w:rsidR="00C90666" w:rsidRPr="00B37402" w:rsidRDefault="00C90666" w:rsidP="00C90666"/>
        </w:tc>
        <w:tc>
          <w:tcPr>
            <w:tcW w:w="850" w:type="dxa"/>
          </w:tcPr>
          <w:p w14:paraId="5D6AF9C0" w14:textId="77777777" w:rsidR="00C90666" w:rsidRPr="00B37402" w:rsidRDefault="00C90666" w:rsidP="00C90666"/>
        </w:tc>
        <w:tc>
          <w:tcPr>
            <w:tcW w:w="897" w:type="dxa"/>
          </w:tcPr>
          <w:p w14:paraId="5D6AF9C1" w14:textId="77777777" w:rsidR="00C90666" w:rsidRPr="00B37402" w:rsidRDefault="00C90666" w:rsidP="00C90666"/>
        </w:tc>
        <w:tc>
          <w:tcPr>
            <w:tcW w:w="1053" w:type="dxa"/>
          </w:tcPr>
          <w:p w14:paraId="5D6AF9C2" w14:textId="77777777" w:rsidR="00C90666" w:rsidRPr="00B37402" w:rsidRDefault="00C90666" w:rsidP="00C90666"/>
        </w:tc>
        <w:tc>
          <w:tcPr>
            <w:tcW w:w="1053" w:type="dxa"/>
          </w:tcPr>
          <w:p w14:paraId="5D6AF9C3" w14:textId="77777777" w:rsidR="00C90666" w:rsidRPr="00B37402" w:rsidRDefault="00C90666" w:rsidP="00C90666"/>
        </w:tc>
        <w:tc>
          <w:tcPr>
            <w:tcW w:w="1053" w:type="dxa"/>
          </w:tcPr>
          <w:p w14:paraId="5D6AF9C4" w14:textId="77777777" w:rsidR="00C90666" w:rsidRPr="00B37402" w:rsidRDefault="00C90666" w:rsidP="00C90666"/>
        </w:tc>
        <w:tc>
          <w:tcPr>
            <w:tcW w:w="1053" w:type="dxa"/>
          </w:tcPr>
          <w:p w14:paraId="5D6AF9C5" w14:textId="77777777" w:rsidR="00C90666" w:rsidRPr="00B37402" w:rsidRDefault="00C90666" w:rsidP="00C90666"/>
        </w:tc>
        <w:tc>
          <w:tcPr>
            <w:tcW w:w="1053" w:type="dxa"/>
          </w:tcPr>
          <w:p w14:paraId="5D6AF9C6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C7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C8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C9" w14:textId="77777777" w:rsidR="00C90666" w:rsidRPr="00B37402" w:rsidRDefault="00C90666" w:rsidP="00C90666"/>
        </w:tc>
      </w:tr>
      <w:tr w:rsidR="00C90666" w:rsidRPr="00B37402" w14:paraId="5D6AF9E0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CB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1</w:t>
            </w:r>
          </w:p>
        </w:tc>
        <w:tc>
          <w:tcPr>
            <w:tcW w:w="1093" w:type="dxa"/>
          </w:tcPr>
          <w:p w14:paraId="5D6AF9CC" w14:textId="77777777" w:rsidR="00C90666" w:rsidRPr="00B37402" w:rsidRDefault="00C90666" w:rsidP="00C90666"/>
        </w:tc>
        <w:tc>
          <w:tcPr>
            <w:tcW w:w="1365" w:type="dxa"/>
          </w:tcPr>
          <w:p w14:paraId="5D6AF9CD" w14:textId="77777777" w:rsidR="00C90666" w:rsidRPr="00B37402" w:rsidRDefault="00C90666" w:rsidP="00C90666"/>
        </w:tc>
        <w:tc>
          <w:tcPr>
            <w:tcW w:w="1559" w:type="dxa"/>
          </w:tcPr>
          <w:p w14:paraId="5D6AF9CE" w14:textId="77777777" w:rsidR="00C90666" w:rsidRPr="00B37402" w:rsidRDefault="00C90666" w:rsidP="00C90666"/>
        </w:tc>
        <w:tc>
          <w:tcPr>
            <w:tcW w:w="709" w:type="dxa"/>
          </w:tcPr>
          <w:p w14:paraId="5D6AF9CF" w14:textId="77777777" w:rsidR="00C90666" w:rsidRPr="00B37402" w:rsidRDefault="00C90666" w:rsidP="00C90666"/>
        </w:tc>
        <w:tc>
          <w:tcPr>
            <w:tcW w:w="851" w:type="dxa"/>
          </w:tcPr>
          <w:p w14:paraId="5D6AF9D0" w14:textId="77777777" w:rsidR="00C90666" w:rsidRPr="00B37402" w:rsidRDefault="00C90666" w:rsidP="00C90666"/>
        </w:tc>
        <w:tc>
          <w:tcPr>
            <w:tcW w:w="1417" w:type="dxa"/>
          </w:tcPr>
          <w:p w14:paraId="5D6AF9D1" w14:textId="77777777" w:rsidR="00C90666" w:rsidRPr="00B37402" w:rsidRDefault="00C90666" w:rsidP="00C90666"/>
        </w:tc>
        <w:tc>
          <w:tcPr>
            <w:tcW w:w="851" w:type="dxa"/>
          </w:tcPr>
          <w:p w14:paraId="5D6AF9D2" w14:textId="77777777" w:rsidR="00C90666" w:rsidRPr="00B37402" w:rsidRDefault="00C90666" w:rsidP="00C90666"/>
        </w:tc>
        <w:tc>
          <w:tcPr>
            <w:tcW w:w="1134" w:type="dxa"/>
          </w:tcPr>
          <w:p w14:paraId="5D6AF9D3" w14:textId="77777777" w:rsidR="00C90666" w:rsidRPr="00B37402" w:rsidRDefault="00C90666" w:rsidP="00C90666"/>
        </w:tc>
        <w:tc>
          <w:tcPr>
            <w:tcW w:w="1417" w:type="dxa"/>
          </w:tcPr>
          <w:p w14:paraId="5D6AF9D4" w14:textId="77777777" w:rsidR="00C90666" w:rsidRPr="00B37402" w:rsidRDefault="00C90666" w:rsidP="00C90666"/>
        </w:tc>
        <w:tc>
          <w:tcPr>
            <w:tcW w:w="709" w:type="dxa"/>
          </w:tcPr>
          <w:p w14:paraId="5D6AF9D5" w14:textId="77777777" w:rsidR="00C90666" w:rsidRPr="00B37402" w:rsidRDefault="00C90666" w:rsidP="00C90666"/>
        </w:tc>
        <w:tc>
          <w:tcPr>
            <w:tcW w:w="850" w:type="dxa"/>
          </w:tcPr>
          <w:p w14:paraId="5D6AF9D6" w14:textId="77777777" w:rsidR="00C90666" w:rsidRPr="00B37402" w:rsidRDefault="00C90666" w:rsidP="00C90666"/>
        </w:tc>
        <w:tc>
          <w:tcPr>
            <w:tcW w:w="897" w:type="dxa"/>
          </w:tcPr>
          <w:p w14:paraId="5D6AF9D7" w14:textId="77777777" w:rsidR="00C90666" w:rsidRPr="00B37402" w:rsidRDefault="00C90666" w:rsidP="00C90666"/>
        </w:tc>
        <w:tc>
          <w:tcPr>
            <w:tcW w:w="1053" w:type="dxa"/>
          </w:tcPr>
          <w:p w14:paraId="5D6AF9D8" w14:textId="77777777" w:rsidR="00C90666" w:rsidRPr="00B37402" w:rsidRDefault="00C90666" w:rsidP="00C90666"/>
        </w:tc>
        <w:tc>
          <w:tcPr>
            <w:tcW w:w="1053" w:type="dxa"/>
          </w:tcPr>
          <w:p w14:paraId="5D6AF9D9" w14:textId="77777777" w:rsidR="00C90666" w:rsidRPr="00B37402" w:rsidRDefault="00C90666" w:rsidP="00C90666"/>
        </w:tc>
        <w:tc>
          <w:tcPr>
            <w:tcW w:w="1053" w:type="dxa"/>
          </w:tcPr>
          <w:p w14:paraId="5D6AF9DA" w14:textId="77777777" w:rsidR="00C90666" w:rsidRPr="00B37402" w:rsidRDefault="00C90666" w:rsidP="00C90666"/>
        </w:tc>
        <w:tc>
          <w:tcPr>
            <w:tcW w:w="1053" w:type="dxa"/>
          </w:tcPr>
          <w:p w14:paraId="5D6AF9DB" w14:textId="77777777" w:rsidR="00C90666" w:rsidRPr="00B37402" w:rsidRDefault="00C90666" w:rsidP="00C90666"/>
        </w:tc>
        <w:tc>
          <w:tcPr>
            <w:tcW w:w="1053" w:type="dxa"/>
          </w:tcPr>
          <w:p w14:paraId="5D6AF9DC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DD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DE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DF" w14:textId="77777777" w:rsidR="00C90666" w:rsidRPr="00B37402" w:rsidRDefault="00C90666" w:rsidP="00C90666"/>
        </w:tc>
      </w:tr>
      <w:tr w:rsidR="00C90666" w:rsidRPr="00B37402" w14:paraId="5D6AF9F6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E1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2</w:t>
            </w:r>
          </w:p>
        </w:tc>
        <w:tc>
          <w:tcPr>
            <w:tcW w:w="1093" w:type="dxa"/>
          </w:tcPr>
          <w:p w14:paraId="5D6AF9E2" w14:textId="77777777" w:rsidR="00C90666" w:rsidRPr="00B37402" w:rsidRDefault="00C90666" w:rsidP="00C90666"/>
        </w:tc>
        <w:tc>
          <w:tcPr>
            <w:tcW w:w="1365" w:type="dxa"/>
          </w:tcPr>
          <w:p w14:paraId="5D6AF9E3" w14:textId="77777777" w:rsidR="00C90666" w:rsidRPr="00B37402" w:rsidRDefault="00C90666" w:rsidP="00C90666"/>
        </w:tc>
        <w:tc>
          <w:tcPr>
            <w:tcW w:w="1559" w:type="dxa"/>
          </w:tcPr>
          <w:p w14:paraId="5D6AF9E4" w14:textId="77777777" w:rsidR="00C90666" w:rsidRPr="00B37402" w:rsidRDefault="00C90666" w:rsidP="00C90666"/>
        </w:tc>
        <w:tc>
          <w:tcPr>
            <w:tcW w:w="709" w:type="dxa"/>
          </w:tcPr>
          <w:p w14:paraId="5D6AF9E5" w14:textId="77777777" w:rsidR="00C90666" w:rsidRPr="00B37402" w:rsidRDefault="00C90666" w:rsidP="00C90666"/>
        </w:tc>
        <w:tc>
          <w:tcPr>
            <w:tcW w:w="851" w:type="dxa"/>
          </w:tcPr>
          <w:p w14:paraId="5D6AF9E6" w14:textId="77777777" w:rsidR="00C90666" w:rsidRPr="00B37402" w:rsidRDefault="00C90666" w:rsidP="00C90666"/>
        </w:tc>
        <w:tc>
          <w:tcPr>
            <w:tcW w:w="1417" w:type="dxa"/>
          </w:tcPr>
          <w:p w14:paraId="5D6AF9E7" w14:textId="77777777" w:rsidR="00C90666" w:rsidRPr="00B37402" w:rsidRDefault="00C90666" w:rsidP="00C90666"/>
        </w:tc>
        <w:tc>
          <w:tcPr>
            <w:tcW w:w="851" w:type="dxa"/>
          </w:tcPr>
          <w:p w14:paraId="5D6AF9E8" w14:textId="77777777" w:rsidR="00C90666" w:rsidRPr="00B37402" w:rsidRDefault="00C90666" w:rsidP="00C90666"/>
        </w:tc>
        <w:tc>
          <w:tcPr>
            <w:tcW w:w="1134" w:type="dxa"/>
          </w:tcPr>
          <w:p w14:paraId="5D6AF9E9" w14:textId="77777777" w:rsidR="00C90666" w:rsidRPr="00B37402" w:rsidRDefault="00C90666" w:rsidP="00C90666"/>
        </w:tc>
        <w:tc>
          <w:tcPr>
            <w:tcW w:w="1417" w:type="dxa"/>
          </w:tcPr>
          <w:p w14:paraId="5D6AF9EA" w14:textId="77777777" w:rsidR="00C90666" w:rsidRPr="00B37402" w:rsidRDefault="00C90666" w:rsidP="00C90666"/>
        </w:tc>
        <w:tc>
          <w:tcPr>
            <w:tcW w:w="709" w:type="dxa"/>
          </w:tcPr>
          <w:p w14:paraId="5D6AF9EB" w14:textId="77777777" w:rsidR="00C90666" w:rsidRPr="00B37402" w:rsidRDefault="00C90666" w:rsidP="00C90666"/>
        </w:tc>
        <w:tc>
          <w:tcPr>
            <w:tcW w:w="850" w:type="dxa"/>
          </w:tcPr>
          <w:p w14:paraId="5D6AF9EC" w14:textId="77777777" w:rsidR="00C90666" w:rsidRPr="00B37402" w:rsidRDefault="00C90666" w:rsidP="00C90666"/>
        </w:tc>
        <w:tc>
          <w:tcPr>
            <w:tcW w:w="897" w:type="dxa"/>
          </w:tcPr>
          <w:p w14:paraId="5D6AF9ED" w14:textId="77777777" w:rsidR="00C90666" w:rsidRPr="00B37402" w:rsidRDefault="00C90666" w:rsidP="00C90666"/>
        </w:tc>
        <w:tc>
          <w:tcPr>
            <w:tcW w:w="1053" w:type="dxa"/>
          </w:tcPr>
          <w:p w14:paraId="5D6AF9EE" w14:textId="77777777" w:rsidR="00C90666" w:rsidRPr="00B37402" w:rsidRDefault="00C90666" w:rsidP="00C90666"/>
        </w:tc>
        <w:tc>
          <w:tcPr>
            <w:tcW w:w="1053" w:type="dxa"/>
          </w:tcPr>
          <w:p w14:paraId="5D6AF9EF" w14:textId="77777777" w:rsidR="00C90666" w:rsidRPr="00B37402" w:rsidRDefault="00C90666" w:rsidP="00C90666"/>
        </w:tc>
        <w:tc>
          <w:tcPr>
            <w:tcW w:w="1053" w:type="dxa"/>
          </w:tcPr>
          <w:p w14:paraId="5D6AF9F0" w14:textId="77777777" w:rsidR="00C90666" w:rsidRPr="00B37402" w:rsidRDefault="00C90666" w:rsidP="00C90666"/>
        </w:tc>
        <w:tc>
          <w:tcPr>
            <w:tcW w:w="1053" w:type="dxa"/>
          </w:tcPr>
          <w:p w14:paraId="5D6AF9F1" w14:textId="77777777" w:rsidR="00C90666" w:rsidRPr="00B37402" w:rsidRDefault="00C90666" w:rsidP="00C90666"/>
        </w:tc>
        <w:tc>
          <w:tcPr>
            <w:tcW w:w="1053" w:type="dxa"/>
          </w:tcPr>
          <w:p w14:paraId="5D6AF9F2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9F3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9F4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9F5" w14:textId="77777777" w:rsidR="00C90666" w:rsidRPr="00B37402" w:rsidRDefault="00C90666" w:rsidP="00C90666"/>
        </w:tc>
      </w:tr>
      <w:tr w:rsidR="00C90666" w:rsidRPr="00B37402" w14:paraId="5D6AFA0C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9F7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3</w:t>
            </w:r>
          </w:p>
        </w:tc>
        <w:tc>
          <w:tcPr>
            <w:tcW w:w="1093" w:type="dxa"/>
          </w:tcPr>
          <w:p w14:paraId="5D6AF9F8" w14:textId="77777777" w:rsidR="00C90666" w:rsidRPr="00B37402" w:rsidRDefault="00C90666" w:rsidP="00C90666"/>
        </w:tc>
        <w:tc>
          <w:tcPr>
            <w:tcW w:w="1365" w:type="dxa"/>
          </w:tcPr>
          <w:p w14:paraId="5D6AF9F9" w14:textId="77777777" w:rsidR="00C90666" w:rsidRPr="00B37402" w:rsidRDefault="00C90666" w:rsidP="00C90666"/>
        </w:tc>
        <w:tc>
          <w:tcPr>
            <w:tcW w:w="1559" w:type="dxa"/>
          </w:tcPr>
          <w:p w14:paraId="5D6AF9FA" w14:textId="77777777" w:rsidR="00C90666" w:rsidRPr="00B37402" w:rsidRDefault="00C90666" w:rsidP="00C90666"/>
        </w:tc>
        <w:tc>
          <w:tcPr>
            <w:tcW w:w="709" w:type="dxa"/>
          </w:tcPr>
          <w:p w14:paraId="5D6AF9FB" w14:textId="77777777" w:rsidR="00C90666" w:rsidRPr="00B37402" w:rsidRDefault="00C90666" w:rsidP="00C90666"/>
        </w:tc>
        <w:tc>
          <w:tcPr>
            <w:tcW w:w="851" w:type="dxa"/>
          </w:tcPr>
          <w:p w14:paraId="5D6AF9FC" w14:textId="77777777" w:rsidR="00C90666" w:rsidRPr="00B37402" w:rsidRDefault="00C90666" w:rsidP="00C90666"/>
        </w:tc>
        <w:tc>
          <w:tcPr>
            <w:tcW w:w="1417" w:type="dxa"/>
          </w:tcPr>
          <w:p w14:paraId="5D6AF9FD" w14:textId="77777777" w:rsidR="00C90666" w:rsidRPr="00B37402" w:rsidRDefault="00C90666" w:rsidP="00C90666"/>
        </w:tc>
        <w:tc>
          <w:tcPr>
            <w:tcW w:w="851" w:type="dxa"/>
          </w:tcPr>
          <w:p w14:paraId="5D6AF9FE" w14:textId="77777777" w:rsidR="00C90666" w:rsidRPr="00B37402" w:rsidRDefault="00C90666" w:rsidP="00C90666"/>
        </w:tc>
        <w:tc>
          <w:tcPr>
            <w:tcW w:w="1134" w:type="dxa"/>
          </w:tcPr>
          <w:p w14:paraId="5D6AF9FF" w14:textId="77777777" w:rsidR="00C90666" w:rsidRPr="00B37402" w:rsidRDefault="00C90666" w:rsidP="00C90666"/>
        </w:tc>
        <w:tc>
          <w:tcPr>
            <w:tcW w:w="1417" w:type="dxa"/>
          </w:tcPr>
          <w:p w14:paraId="5D6AFA00" w14:textId="77777777" w:rsidR="00C90666" w:rsidRPr="00B37402" w:rsidRDefault="00C90666" w:rsidP="00C90666"/>
        </w:tc>
        <w:tc>
          <w:tcPr>
            <w:tcW w:w="709" w:type="dxa"/>
          </w:tcPr>
          <w:p w14:paraId="5D6AFA01" w14:textId="77777777" w:rsidR="00C90666" w:rsidRPr="00B37402" w:rsidRDefault="00C90666" w:rsidP="00C90666"/>
        </w:tc>
        <w:tc>
          <w:tcPr>
            <w:tcW w:w="850" w:type="dxa"/>
          </w:tcPr>
          <w:p w14:paraId="5D6AFA02" w14:textId="77777777" w:rsidR="00C90666" w:rsidRPr="00B37402" w:rsidRDefault="00C90666" w:rsidP="00C90666"/>
        </w:tc>
        <w:tc>
          <w:tcPr>
            <w:tcW w:w="897" w:type="dxa"/>
          </w:tcPr>
          <w:p w14:paraId="5D6AFA03" w14:textId="77777777" w:rsidR="00C90666" w:rsidRPr="00B37402" w:rsidRDefault="00C90666" w:rsidP="00C90666"/>
        </w:tc>
        <w:tc>
          <w:tcPr>
            <w:tcW w:w="1053" w:type="dxa"/>
          </w:tcPr>
          <w:p w14:paraId="5D6AFA04" w14:textId="77777777" w:rsidR="00C90666" w:rsidRPr="00B37402" w:rsidRDefault="00C90666" w:rsidP="00C90666"/>
        </w:tc>
        <w:tc>
          <w:tcPr>
            <w:tcW w:w="1053" w:type="dxa"/>
          </w:tcPr>
          <w:p w14:paraId="5D6AFA05" w14:textId="77777777" w:rsidR="00C90666" w:rsidRPr="00B37402" w:rsidRDefault="00C90666" w:rsidP="00C90666"/>
        </w:tc>
        <w:tc>
          <w:tcPr>
            <w:tcW w:w="1053" w:type="dxa"/>
          </w:tcPr>
          <w:p w14:paraId="5D6AFA06" w14:textId="77777777" w:rsidR="00C90666" w:rsidRPr="00B37402" w:rsidRDefault="00C90666" w:rsidP="00C90666"/>
        </w:tc>
        <w:tc>
          <w:tcPr>
            <w:tcW w:w="1053" w:type="dxa"/>
          </w:tcPr>
          <w:p w14:paraId="5D6AFA07" w14:textId="77777777" w:rsidR="00C90666" w:rsidRPr="00B37402" w:rsidRDefault="00C90666" w:rsidP="00C90666"/>
        </w:tc>
        <w:tc>
          <w:tcPr>
            <w:tcW w:w="1053" w:type="dxa"/>
          </w:tcPr>
          <w:p w14:paraId="5D6AFA08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09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0A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0B" w14:textId="77777777" w:rsidR="00C90666" w:rsidRPr="00B37402" w:rsidRDefault="00C90666" w:rsidP="00C90666"/>
        </w:tc>
      </w:tr>
      <w:tr w:rsidR="00C90666" w:rsidRPr="00B37402" w14:paraId="5D6AFA22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0D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4</w:t>
            </w:r>
          </w:p>
        </w:tc>
        <w:tc>
          <w:tcPr>
            <w:tcW w:w="1093" w:type="dxa"/>
          </w:tcPr>
          <w:p w14:paraId="5D6AFA0E" w14:textId="77777777" w:rsidR="00C90666" w:rsidRPr="00B37402" w:rsidRDefault="00C90666" w:rsidP="00C90666"/>
        </w:tc>
        <w:tc>
          <w:tcPr>
            <w:tcW w:w="1365" w:type="dxa"/>
          </w:tcPr>
          <w:p w14:paraId="5D6AFA0F" w14:textId="77777777" w:rsidR="00C90666" w:rsidRPr="00B37402" w:rsidRDefault="00C90666" w:rsidP="00C90666"/>
        </w:tc>
        <w:tc>
          <w:tcPr>
            <w:tcW w:w="1559" w:type="dxa"/>
          </w:tcPr>
          <w:p w14:paraId="5D6AFA10" w14:textId="77777777" w:rsidR="00C90666" w:rsidRPr="00B37402" w:rsidRDefault="00C90666" w:rsidP="00C90666"/>
        </w:tc>
        <w:tc>
          <w:tcPr>
            <w:tcW w:w="709" w:type="dxa"/>
          </w:tcPr>
          <w:p w14:paraId="5D6AFA11" w14:textId="77777777" w:rsidR="00C90666" w:rsidRPr="00B37402" w:rsidRDefault="00C90666" w:rsidP="00C90666"/>
        </w:tc>
        <w:tc>
          <w:tcPr>
            <w:tcW w:w="851" w:type="dxa"/>
          </w:tcPr>
          <w:p w14:paraId="5D6AFA12" w14:textId="77777777" w:rsidR="00C90666" w:rsidRPr="00B37402" w:rsidRDefault="00C90666" w:rsidP="00C90666"/>
        </w:tc>
        <w:tc>
          <w:tcPr>
            <w:tcW w:w="1417" w:type="dxa"/>
          </w:tcPr>
          <w:p w14:paraId="5D6AFA13" w14:textId="77777777" w:rsidR="00C90666" w:rsidRPr="00B37402" w:rsidRDefault="00C90666" w:rsidP="00C90666"/>
        </w:tc>
        <w:tc>
          <w:tcPr>
            <w:tcW w:w="851" w:type="dxa"/>
          </w:tcPr>
          <w:p w14:paraId="5D6AFA14" w14:textId="77777777" w:rsidR="00C90666" w:rsidRPr="00B37402" w:rsidRDefault="00C90666" w:rsidP="00C90666"/>
        </w:tc>
        <w:tc>
          <w:tcPr>
            <w:tcW w:w="1134" w:type="dxa"/>
          </w:tcPr>
          <w:p w14:paraId="5D6AFA15" w14:textId="77777777" w:rsidR="00C90666" w:rsidRPr="00B37402" w:rsidRDefault="00C90666" w:rsidP="00C90666"/>
        </w:tc>
        <w:tc>
          <w:tcPr>
            <w:tcW w:w="1417" w:type="dxa"/>
          </w:tcPr>
          <w:p w14:paraId="5D6AFA16" w14:textId="77777777" w:rsidR="00C90666" w:rsidRPr="00B37402" w:rsidRDefault="00C90666" w:rsidP="00C90666"/>
        </w:tc>
        <w:tc>
          <w:tcPr>
            <w:tcW w:w="709" w:type="dxa"/>
          </w:tcPr>
          <w:p w14:paraId="5D6AFA17" w14:textId="77777777" w:rsidR="00C90666" w:rsidRPr="00B37402" w:rsidRDefault="00C90666" w:rsidP="00C90666"/>
        </w:tc>
        <w:tc>
          <w:tcPr>
            <w:tcW w:w="850" w:type="dxa"/>
          </w:tcPr>
          <w:p w14:paraId="5D6AFA18" w14:textId="77777777" w:rsidR="00C90666" w:rsidRPr="00B37402" w:rsidRDefault="00C90666" w:rsidP="00C90666"/>
        </w:tc>
        <w:tc>
          <w:tcPr>
            <w:tcW w:w="897" w:type="dxa"/>
          </w:tcPr>
          <w:p w14:paraId="5D6AFA19" w14:textId="77777777" w:rsidR="00C90666" w:rsidRPr="00B37402" w:rsidRDefault="00C90666" w:rsidP="00C90666"/>
        </w:tc>
        <w:tc>
          <w:tcPr>
            <w:tcW w:w="1053" w:type="dxa"/>
          </w:tcPr>
          <w:p w14:paraId="5D6AFA1A" w14:textId="77777777" w:rsidR="00C90666" w:rsidRPr="00B37402" w:rsidRDefault="00C90666" w:rsidP="00C90666"/>
        </w:tc>
        <w:tc>
          <w:tcPr>
            <w:tcW w:w="1053" w:type="dxa"/>
          </w:tcPr>
          <w:p w14:paraId="5D6AFA1B" w14:textId="77777777" w:rsidR="00C90666" w:rsidRPr="00B37402" w:rsidRDefault="00C90666" w:rsidP="00C90666"/>
        </w:tc>
        <w:tc>
          <w:tcPr>
            <w:tcW w:w="1053" w:type="dxa"/>
          </w:tcPr>
          <w:p w14:paraId="5D6AFA1C" w14:textId="77777777" w:rsidR="00C90666" w:rsidRPr="00B37402" w:rsidRDefault="00C90666" w:rsidP="00C90666"/>
        </w:tc>
        <w:tc>
          <w:tcPr>
            <w:tcW w:w="1053" w:type="dxa"/>
          </w:tcPr>
          <w:p w14:paraId="5D6AFA1D" w14:textId="77777777" w:rsidR="00C90666" w:rsidRPr="00B37402" w:rsidRDefault="00C90666" w:rsidP="00C90666"/>
        </w:tc>
        <w:tc>
          <w:tcPr>
            <w:tcW w:w="1053" w:type="dxa"/>
          </w:tcPr>
          <w:p w14:paraId="5D6AFA1E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1F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20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21" w14:textId="77777777" w:rsidR="00C90666" w:rsidRPr="00B37402" w:rsidRDefault="00C90666" w:rsidP="00C90666"/>
        </w:tc>
      </w:tr>
      <w:tr w:rsidR="00C90666" w:rsidRPr="00B37402" w14:paraId="5D6AFA38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23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5</w:t>
            </w:r>
          </w:p>
        </w:tc>
        <w:tc>
          <w:tcPr>
            <w:tcW w:w="1093" w:type="dxa"/>
          </w:tcPr>
          <w:p w14:paraId="5D6AFA24" w14:textId="77777777" w:rsidR="00C90666" w:rsidRPr="00B37402" w:rsidRDefault="00C90666" w:rsidP="00C90666"/>
        </w:tc>
        <w:tc>
          <w:tcPr>
            <w:tcW w:w="1365" w:type="dxa"/>
          </w:tcPr>
          <w:p w14:paraId="5D6AFA25" w14:textId="77777777" w:rsidR="00C90666" w:rsidRPr="00B37402" w:rsidRDefault="00C90666" w:rsidP="00C90666"/>
        </w:tc>
        <w:tc>
          <w:tcPr>
            <w:tcW w:w="1559" w:type="dxa"/>
          </w:tcPr>
          <w:p w14:paraId="5D6AFA26" w14:textId="77777777" w:rsidR="00C90666" w:rsidRPr="00B37402" w:rsidRDefault="00C90666" w:rsidP="00C90666"/>
        </w:tc>
        <w:tc>
          <w:tcPr>
            <w:tcW w:w="709" w:type="dxa"/>
          </w:tcPr>
          <w:p w14:paraId="5D6AFA27" w14:textId="77777777" w:rsidR="00C90666" w:rsidRPr="00B37402" w:rsidRDefault="00C90666" w:rsidP="00C90666"/>
        </w:tc>
        <w:tc>
          <w:tcPr>
            <w:tcW w:w="851" w:type="dxa"/>
          </w:tcPr>
          <w:p w14:paraId="5D6AFA28" w14:textId="77777777" w:rsidR="00C90666" w:rsidRPr="00B37402" w:rsidRDefault="00C90666" w:rsidP="00C90666"/>
        </w:tc>
        <w:tc>
          <w:tcPr>
            <w:tcW w:w="1417" w:type="dxa"/>
          </w:tcPr>
          <w:p w14:paraId="5D6AFA29" w14:textId="77777777" w:rsidR="00C90666" w:rsidRPr="00B37402" w:rsidRDefault="00C90666" w:rsidP="00C90666"/>
        </w:tc>
        <w:tc>
          <w:tcPr>
            <w:tcW w:w="851" w:type="dxa"/>
          </w:tcPr>
          <w:p w14:paraId="5D6AFA2A" w14:textId="77777777" w:rsidR="00C90666" w:rsidRPr="00B37402" w:rsidRDefault="00C90666" w:rsidP="00C90666"/>
        </w:tc>
        <w:tc>
          <w:tcPr>
            <w:tcW w:w="1134" w:type="dxa"/>
          </w:tcPr>
          <w:p w14:paraId="5D6AFA2B" w14:textId="77777777" w:rsidR="00C90666" w:rsidRPr="00B37402" w:rsidRDefault="00C90666" w:rsidP="00C90666"/>
        </w:tc>
        <w:tc>
          <w:tcPr>
            <w:tcW w:w="1417" w:type="dxa"/>
          </w:tcPr>
          <w:p w14:paraId="5D6AFA2C" w14:textId="77777777" w:rsidR="00C90666" w:rsidRPr="00B37402" w:rsidRDefault="00C90666" w:rsidP="00C90666"/>
        </w:tc>
        <w:tc>
          <w:tcPr>
            <w:tcW w:w="709" w:type="dxa"/>
          </w:tcPr>
          <w:p w14:paraId="5D6AFA2D" w14:textId="77777777" w:rsidR="00C90666" w:rsidRPr="00B37402" w:rsidRDefault="00C90666" w:rsidP="00C90666"/>
        </w:tc>
        <w:tc>
          <w:tcPr>
            <w:tcW w:w="850" w:type="dxa"/>
          </w:tcPr>
          <w:p w14:paraId="5D6AFA2E" w14:textId="77777777" w:rsidR="00C90666" w:rsidRPr="00B37402" w:rsidRDefault="00C90666" w:rsidP="00C90666"/>
        </w:tc>
        <w:tc>
          <w:tcPr>
            <w:tcW w:w="897" w:type="dxa"/>
          </w:tcPr>
          <w:p w14:paraId="5D6AFA2F" w14:textId="77777777" w:rsidR="00C90666" w:rsidRPr="00B37402" w:rsidRDefault="00C90666" w:rsidP="00C90666"/>
        </w:tc>
        <w:tc>
          <w:tcPr>
            <w:tcW w:w="1053" w:type="dxa"/>
          </w:tcPr>
          <w:p w14:paraId="5D6AFA30" w14:textId="77777777" w:rsidR="00C90666" w:rsidRPr="00B37402" w:rsidRDefault="00C90666" w:rsidP="00C90666"/>
        </w:tc>
        <w:tc>
          <w:tcPr>
            <w:tcW w:w="1053" w:type="dxa"/>
          </w:tcPr>
          <w:p w14:paraId="5D6AFA31" w14:textId="77777777" w:rsidR="00C90666" w:rsidRPr="00B37402" w:rsidRDefault="00C90666" w:rsidP="00C90666"/>
        </w:tc>
        <w:tc>
          <w:tcPr>
            <w:tcW w:w="1053" w:type="dxa"/>
          </w:tcPr>
          <w:p w14:paraId="5D6AFA32" w14:textId="77777777" w:rsidR="00C90666" w:rsidRPr="00B37402" w:rsidRDefault="00C90666" w:rsidP="00C90666"/>
        </w:tc>
        <w:tc>
          <w:tcPr>
            <w:tcW w:w="1053" w:type="dxa"/>
          </w:tcPr>
          <w:p w14:paraId="5D6AFA33" w14:textId="77777777" w:rsidR="00C90666" w:rsidRPr="00B37402" w:rsidRDefault="00C90666" w:rsidP="00C90666"/>
        </w:tc>
        <w:tc>
          <w:tcPr>
            <w:tcW w:w="1053" w:type="dxa"/>
          </w:tcPr>
          <w:p w14:paraId="5D6AFA34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35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36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37" w14:textId="77777777" w:rsidR="00C90666" w:rsidRPr="00B37402" w:rsidRDefault="00C90666" w:rsidP="00C90666"/>
        </w:tc>
      </w:tr>
      <w:tr w:rsidR="00C90666" w:rsidRPr="00B37402" w14:paraId="5D6AFA4E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39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6</w:t>
            </w:r>
          </w:p>
        </w:tc>
        <w:tc>
          <w:tcPr>
            <w:tcW w:w="1093" w:type="dxa"/>
          </w:tcPr>
          <w:p w14:paraId="5D6AFA3A" w14:textId="77777777" w:rsidR="00C90666" w:rsidRPr="00B37402" w:rsidRDefault="00C90666" w:rsidP="00C90666"/>
        </w:tc>
        <w:tc>
          <w:tcPr>
            <w:tcW w:w="1365" w:type="dxa"/>
          </w:tcPr>
          <w:p w14:paraId="5D6AFA3B" w14:textId="77777777" w:rsidR="00C90666" w:rsidRPr="00B37402" w:rsidRDefault="00C90666" w:rsidP="00C90666"/>
        </w:tc>
        <w:tc>
          <w:tcPr>
            <w:tcW w:w="1559" w:type="dxa"/>
          </w:tcPr>
          <w:p w14:paraId="5D6AFA3C" w14:textId="77777777" w:rsidR="00C90666" w:rsidRPr="00B37402" w:rsidRDefault="00C90666" w:rsidP="00C90666"/>
        </w:tc>
        <w:tc>
          <w:tcPr>
            <w:tcW w:w="709" w:type="dxa"/>
          </w:tcPr>
          <w:p w14:paraId="5D6AFA3D" w14:textId="77777777" w:rsidR="00C90666" w:rsidRPr="00B37402" w:rsidRDefault="00C90666" w:rsidP="00C90666"/>
        </w:tc>
        <w:tc>
          <w:tcPr>
            <w:tcW w:w="851" w:type="dxa"/>
          </w:tcPr>
          <w:p w14:paraId="5D6AFA3E" w14:textId="77777777" w:rsidR="00C90666" w:rsidRPr="00B37402" w:rsidRDefault="00C90666" w:rsidP="00C90666"/>
        </w:tc>
        <w:tc>
          <w:tcPr>
            <w:tcW w:w="1417" w:type="dxa"/>
          </w:tcPr>
          <w:p w14:paraId="5D6AFA3F" w14:textId="77777777" w:rsidR="00C90666" w:rsidRPr="00B37402" w:rsidRDefault="00C90666" w:rsidP="00C90666"/>
        </w:tc>
        <w:tc>
          <w:tcPr>
            <w:tcW w:w="851" w:type="dxa"/>
          </w:tcPr>
          <w:p w14:paraId="5D6AFA40" w14:textId="77777777" w:rsidR="00C90666" w:rsidRPr="00B37402" w:rsidRDefault="00C90666" w:rsidP="00C90666"/>
        </w:tc>
        <w:tc>
          <w:tcPr>
            <w:tcW w:w="1134" w:type="dxa"/>
          </w:tcPr>
          <w:p w14:paraId="5D6AFA41" w14:textId="77777777" w:rsidR="00C90666" w:rsidRPr="00B37402" w:rsidRDefault="00C90666" w:rsidP="00C90666"/>
        </w:tc>
        <w:tc>
          <w:tcPr>
            <w:tcW w:w="1417" w:type="dxa"/>
          </w:tcPr>
          <w:p w14:paraId="5D6AFA42" w14:textId="77777777" w:rsidR="00C90666" w:rsidRPr="00B37402" w:rsidRDefault="00C90666" w:rsidP="00C90666"/>
        </w:tc>
        <w:tc>
          <w:tcPr>
            <w:tcW w:w="709" w:type="dxa"/>
          </w:tcPr>
          <w:p w14:paraId="5D6AFA43" w14:textId="77777777" w:rsidR="00C90666" w:rsidRPr="00B37402" w:rsidRDefault="00C90666" w:rsidP="00C90666"/>
        </w:tc>
        <w:tc>
          <w:tcPr>
            <w:tcW w:w="850" w:type="dxa"/>
          </w:tcPr>
          <w:p w14:paraId="5D6AFA44" w14:textId="77777777" w:rsidR="00C90666" w:rsidRPr="00B37402" w:rsidRDefault="00C90666" w:rsidP="00C90666"/>
        </w:tc>
        <w:tc>
          <w:tcPr>
            <w:tcW w:w="897" w:type="dxa"/>
          </w:tcPr>
          <w:p w14:paraId="5D6AFA45" w14:textId="77777777" w:rsidR="00C90666" w:rsidRPr="00B37402" w:rsidRDefault="00C90666" w:rsidP="00C90666"/>
        </w:tc>
        <w:tc>
          <w:tcPr>
            <w:tcW w:w="1053" w:type="dxa"/>
          </w:tcPr>
          <w:p w14:paraId="5D6AFA46" w14:textId="77777777" w:rsidR="00C90666" w:rsidRPr="00B37402" w:rsidRDefault="00C90666" w:rsidP="00C90666"/>
        </w:tc>
        <w:tc>
          <w:tcPr>
            <w:tcW w:w="1053" w:type="dxa"/>
          </w:tcPr>
          <w:p w14:paraId="5D6AFA47" w14:textId="77777777" w:rsidR="00C90666" w:rsidRPr="00B37402" w:rsidRDefault="00C90666" w:rsidP="00C90666"/>
        </w:tc>
        <w:tc>
          <w:tcPr>
            <w:tcW w:w="1053" w:type="dxa"/>
          </w:tcPr>
          <w:p w14:paraId="5D6AFA48" w14:textId="77777777" w:rsidR="00C90666" w:rsidRPr="00B37402" w:rsidRDefault="00C90666" w:rsidP="00C90666"/>
        </w:tc>
        <w:tc>
          <w:tcPr>
            <w:tcW w:w="1053" w:type="dxa"/>
          </w:tcPr>
          <w:p w14:paraId="5D6AFA49" w14:textId="77777777" w:rsidR="00C90666" w:rsidRPr="00B37402" w:rsidRDefault="00C90666" w:rsidP="00C90666"/>
        </w:tc>
        <w:tc>
          <w:tcPr>
            <w:tcW w:w="1053" w:type="dxa"/>
          </w:tcPr>
          <w:p w14:paraId="5D6AFA4A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4B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4C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4D" w14:textId="77777777" w:rsidR="00C90666" w:rsidRPr="00B37402" w:rsidRDefault="00C90666" w:rsidP="00C90666"/>
        </w:tc>
      </w:tr>
      <w:tr w:rsidR="00C90666" w:rsidRPr="00B37402" w14:paraId="5D6AFA64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4F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7</w:t>
            </w:r>
          </w:p>
        </w:tc>
        <w:tc>
          <w:tcPr>
            <w:tcW w:w="1093" w:type="dxa"/>
          </w:tcPr>
          <w:p w14:paraId="5D6AFA50" w14:textId="77777777" w:rsidR="00C90666" w:rsidRPr="00B37402" w:rsidRDefault="00C90666" w:rsidP="00C90666"/>
        </w:tc>
        <w:tc>
          <w:tcPr>
            <w:tcW w:w="1365" w:type="dxa"/>
          </w:tcPr>
          <w:p w14:paraId="5D6AFA51" w14:textId="77777777" w:rsidR="00C90666" w:rsidRPr="00B37402" w:rsidRDefault="00C90666" w:rsidP="00C90666"/>
        </w:tc>
        <w:tc>
          <w:tcPr>
            <w:tcW w:w="1559" w:type="dxa"/>
          </w:tcPr>
          <w:p w14:paraId="5D6AFA52" w14:textId="77777777" w:rsidR="00C90666" w:rsidRPr="00B37402" w:rsidRDefault="00C90666" w:rsidP="00C90666"/>
        </w:tc>
        <w:tc>
          <w:tcPr>
            <w:tcW w:w="709" w:type="dxa"/>
          </w:tcPr>
          <w:p w14:paraId="5D6AFA53" w14:textId="77777777" w:rsidR="00C90666" w:rsidRPr="00B37402" w:rsidRDefault="00C90666" w:rsidP="00C90666"/>
        </w:tc>
        <w:tc>
          <w:tcPr>
            <w:tcW w:w="851" w:type="dxa"/>
          </w:tcPr>
          <w:p w14:paraId="5D6AFA54" w14:textId="77777777" w:rsidR="00C90666" w:rsidRPr="00B37402" w:rsidRDefault="00C90666" w:rsidP="00C90666"/>
        </w:tc>
        <w:tc>
          <w:tcPr>
            <w:tcW w:w="1417" w:type="dxa"/>
          </w:tcPr>
          <w:p w14:paraId="5D6AFA55" w14:textId="77777777" w:rsidR="00C90666" w:rsidRPr="00B37402" w:rsidRDefault="00C90666" w:rsidP="00C90666"/>
        </w:tc>
        <w:tc>
          <w:tcPr>
            <w:tcW w:w="851" w:type="dxa"/>
          </w:tcPr>
          <w:p w14:paraId="5D6AFA56" w14:textId="77777777" w:rsidR="00C90666" w:rsidRPr="00B37402" w:rsidRDefault="00C90666" w:rsidP="00C90666"/>
        </w:tc>
        <w:tc>
          <w:tcPr>
            <w:tcW w:w="1134" w:type="dxa"/>
          </w:tcPr>
          <w:p w14:paraId="5D6AFA57" w14:textId="77777777" w:rsidR="00C90666" w:rsidRPr="00B37402" w:rsidRDefault="00C90666" w:rsidP="00C90666"/>
        </w:tc>
        <w:tc>
          <w:tcPr>
            <w:tcW w:w="1417" w:type="dxa"/>
          </w:tcPr>
          <w:p w14:paraId="5D6AFA58" w14:textId="77777777" w:rsidR="00C90666" w:rsidRPr="00B37402" w:rsidRDefault="00C90666" w:rsidP="00C90666"/>
        </w:tc>
        <w:tc>
          <w:tcPr>
            <w:tcW w:w="709" w:type="dxa"/>
          </w:tcPr>
          <w:p w14:paraId="5D6AFA59" w14:textId="77777777" w:rsidR="00C90666" w:rsidRPr="00B37402" w:rsidRDefault="00C90666" w:rsidP="00C90666"/>
        </w:tc>
        <w:tc>
          <w:tcPr>
            <w:tcW w:w="850" w:type="dxa"/>
          </w:tcPr>
          <w:p w14:paraId="5D6AFA5A" w14:textId="77777777" w:rsidR="00C90666" w:rsidRPr="00B37402" w:rsidRDefault="00C90666" w:rsidP="00C90666"/>
        </w:tc>
        <w:tc>
          <w:tcPr>
            <w:tcW w:w="897" w:type="dxa"/>
          </w:tcPr>
          <w:p w14:paraId="5D6AFA5B" w14:textId="77777777" w:rsidR="00C90666" w:rsidRPr="00B37402" w:rsidRDefault="00C90666" w:rsidP="00C90666"/>
        </w:tc>
        <w:tc>
          <w:tcPr>
            <w:tcW w:w="1053" w:type="dxa"/>
          </w:tcPr>
          <w:p w14:paraId="5D6AFA5C" w14:textId="77777777" w:rsidR="00C90666" w:rsidRPr="00B37402" w:rsidRDefault="00C90666" w:rsidP="00C90666"/>
        </w:tc>
        <w:tc>
          <w:tcPr>
            <w:tcW w:w="1053" w:type="dxa"/>
          </w:tcPr>
          <w:p w14:paraId="5D6AFA5D" w14:textId="77777777" w:rsidR="00C90666" w:rsidRPr="00B37402" w:rsidRDefault="00C90666" w:rsidP="00C90666"/>
        </w:tc>
        <w:tc>
          <w:tcPr>
            <w:tcW w:w="1053" w:type="dxa"/>
          </w:tcPr>
          <w:p w14:paraId="5D6AFA5E" w14:textId="77777777" w:rsidR="00C90666" w:rsidRPr="00B37402" w:rsidRDefault="00C90666" w:rsidP="00C90666"/>
        </w:tc>
        <w:tc>
          <w:tcPr>
            <w:tcW w:w="1053" w:type="dxa"/>
          </w:tcPr>
          <w:p w14:paraId="5D6AFA5F" w14:textId="77777777" w:rsidR="00C90666" w:rsidRPr="00B37402" w:rsidRDefault="00C90666" w:rsidP="00C90666"/>
        </w:tc>
        <w:tc>
          <w:tcPr>
            <w:tcW w:w="1053" w:type="dxa"/>
          </w:tcPr>
          <w:p w14:paraId="5D6AFA60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61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62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63" w14:textId="77777777" w:rsidR="00C90666" w:rsidRPr="00B37402" w:rsidRDefault="00C90666" w:rsidP="00C90666"/>
        </w:tc>
      </w:tr>
      <w:tr w:rsidR="00C90666" w:rsidRPr="00B37402" w14:paraId="5D6AFA7A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65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8</w:t>
            </w:r>
          </w:p>
        </w:tc>
        <w:tc>
          <w:tcPr>
            <w:tcW w:w="1093" w:type="dxa"/>
          </w:tcPr>
          <w:p w14:paraId="5D6AFA66" w14:textId="77777777" w:rsidR="00C90666" w:rsidRPr="00B37402" w:rsidRDefault="00C90666" w:rsidP="00C90666"/>
        </w:tc>
        <w:tc>
          <w:tcPr>
            <w:tcW w:w="1365" w:type="dxa"/>
          </w:tcPr>
          <w:p w14:paraId="5D6AFA67" w14:textId="77777777" w:rsidR="00C90666" w:rsidRPr="00B37402" w:rsidRDefault="00C90666" w:rsidP="00C90666"/>
        </w:tc>
        <w:tc>
          <w:tcPr>
            <w:tcW w:w="1559" w:type="dxa"/>
          </w:tcPr>
          <w:p w14:paraId="5D6AFA68" w14:textId="77777777" w:rsidR="00C90666" w:rsidRPr="00B37402" w:rsidRDefault="00C90666" w:rsidP="00C90666"/>
        </w:tc>
        <w:tc>
          <w:tcPr>
            <w:tcW w:w="709" w:type="dxa"/>
          </w:tcPr>
          <w:p w14:paraId="5D6AFA69" w14:textId="77777777" w:rsidR="00C90666" w:rsidRPr="00B37402" w:rsidRDefault="00C90666" w:rsidP="00C90666"/>
        </w:tc>
        <w:tc>
          <w:tcPr>
            <w:tcW w:w="851" w:type="dxa"/>
          </w:tcPr>
          <w:p w14:paraId="5D6AFA6A" w14:textId="77777777" w:rsidR="00C90666" w:rsidRPr="00B37402" w:rsidRDefault="00C90666" w:rsidP="00C90666"/>
        </w:tc>
        <w:tc>
          <w:tcPr>
            <w:tcW w:w="1417" w:type="dxa"/>
          </w:tcPr>
          <w:p w14:paraId="5D6AFA6B" w14:textId="77777777" w:rsidR="00C90666" w:rsidRPr="00B37402" w:rsidRDefault="00C90666" w:rsidP="00C90666"/>
        </w:tc>
        <w:tc>
          <w:tcPr>
            <w:tcW w:w="851" w:type="dxa"/>
          </w:tcPr>
          <w:p w14:paraId="5D6AFA6C" w14:textId="77777777" w:rsidR="00C90666" w:rsidRPr="00B37402" w:rsidRDefault="00C90666" w:rsidP="00C90666"/>
        </w:tc>
        <w:tc>
          <w:tcPr>
            <w:tcW w:w="1134" w:type="dxa"/>
          </w:tcPr>
          <w:p w14:paraId="5D6AFA6D" w14:textId="77777777" w:rsidR="00C90666" w:rsidRPr="00B37402" w:rsidRDefault="00C90666" w:rsidP="00C90666"/>
        </w:tc>
        <w:tc>
          <w:tcPr>
            <w:tcW w:w="1417" w:type="dxa"/>
          </w:tcPr>
          <w:p w14:paraId="5D6AFA6E" w14:textId="77777777" w:rsidR="00C90666" w:rsidRPr="00B37402" w:rsidRDefault="00C90666" w:rsidP="00C90666"/>
        </w:tc>
        <w:tc>
          <w:tcPr>
            <w:tcW w:w="709" w:type="dxa"/>
          </w:tcPr>
          <w:p w14:paraId="5D6AFA6F" w14:textId="77777777" w:rsidR="00C90666" w:rsidRPr="00B37402" w:rsidRDefault="00C90666" w:rsidP="00C90666"/>
        </w:tc>
        <w:tc>
          <w:tcPr>
            <w:tcW w:w="850" w:type="dxa"/>
          </w:tcPr>
          <w:p w14:paraId="5D6AFA70" w14:textId="77777777" w:rsidR="00C90666" w:rsidRPr="00B37402" w:rsidRDefault="00C90666" w:rsidP="00C90666"/>
        </w:tc>
        <w:tc>
          <w:tcPr>
            <w:tcW w:w="897" w:type="dxa"/>
          </w:tcPr>
          <w:p w14:paraId="5D6AFA71" w14:textId="77777777" w:rsidR="00C90666" w:rsidRPr="00B37402" w:rsidRDefault="00C90666" w:rsidP="00C90666"/>
        </w:tc>
        <w:tc>
          <w:tcPr>
            <w:tcW w:w="1053" w:type="dxa"/>
          </w:tcPr>
          <w:p w14:paraId="5D6AFA72" w14:textId="77777777" w:rsidR="00C90666" w:rsidRPr="00B37402" w:rsidRDefault="00C90666" w:rsidP="00C90666"/>
        </w:tc>
        <w:tc>
          <w:tcPr>
            <w:tcW w:w="1053" w:type="dxa"/>
          </w:tcPr>
          <w:p w14:paraId="5D6AFA73" w14:textId="77777777" w:rsidR="00C90666" w:rsidRPr="00B37402" w:rsidRDefault="00C90666" w:rsidP="00C90666"/>
        </w:tc>
        <w:tc>
          <w:tcPr>
            <w:tcW w:w="1053" w:type="dxa"/>
          </w:tcPr>
          <w:p w14:paraId="5D6AFA74" w14:textId="77777777" w:rsidR="00C90666" w:rsidRPr="00B37402" w:rsidRDefault="00C90666" w:rsidP="00C90666"/>
        </w:tc>
        <w:tc>
          <w:tcPr>
            <w:tcW w:w="1053" w:type="dxa"/>
          </w:tcPr>
          <w:p w14:paraId="5D6AFA75" w14:textId="77777777" w:rsidR="00C90666" w:rsidRPr="00B37402" w:rsidRDefault="00C90666" w:rsidP="00C90666"/>
        </w:tc>
        <w:tc>
          <w:tcPr>
            <w:tcW w:w="1053" w:type="dxa"/>
          </w:tcPr>
          <w:p w14:paraId="5D6AFA76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77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78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79" w14:textId="77777777" w:rsidR="00C90666" w:rsidRPr="00B37402" w:rsidRDefault="00C90666" w:rsidP="00C90666"/>
        </w:tc>
      </w:tr>
      <w:tr w:rsidR="00C90666" w:rsidRPr="00B37402" w14:paraId="5D6AFA90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7B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19</w:t>
            </w:r>
          </w:p>
        </w:tc>
        <w:tc>
          <w:tcPr>
            <w:tcW w:w="1093" w:type="dxa"/>
          </w:tcPr>
          <w:p w14:paraId="5D6AFA7C" w14:textId="77777777" w:rsidR="00C90666" w:rsidRPr="00B37402" w:rsidRDefault="00C90666" w:rsidP="00C90666"/>
        </w:tc>
        <w:tc>
          <w:tcPr>
            <w:tcW w:w="1365" w:type="dxa"/>
          </w:tcPr>
          <w:p w14:paraId="5D6AFA7D" w14:textId="77777777" w:rsidR="00C90666" w:rsidRPr="00B37402" w:rsidRDefault="00C90666" w:rsidP="00C90666"/>
        </w:tc>
        <w:tc>
          <w:tcPr>
            <w:tcW w:w="1559" w:type="dxa"/>
          </w:tcPr>
          <w:p w14:paraId="5D6AFA7E" w14:textId="77777777" w:rsidR="00C90666" w:rsidRPr="00B37402" w:rsidRDefault="00C90666" w:rsidP="00C90666"/>
        </w:tc>
        <w:tc>
          <w:tcPr>
            <w:tcW w:w="709" w:type="dxa"/>
          </w:tcPr>
          <w:p w14:paraId="5D6AFA7F" w14:textId="77777777" w:rsidR="00C90666" w:rsidRPr="00B37402" w:rsidRDefault="00C90666" w:rsidP="00C90666"/>
        </w:tc>
        <w:tc>
          <w:tcPr>
            <w:tcW w:w="851" w:type="dxa"/>
          </w:tcPr>
          <w:p w14:paraId="5D6AFA80" w14:textId="77777777" w:rsidR="00C90666" w:rsidRPr="00B37402" w:rsidRDefault="00C90666" w:rsidP="00C90666"/>
        </w:tc>
        <w:tc>
          <w:tcPr>
            <w:tcW w:w="1417" w:type="dxa"/>
          </w:tcPr>
          <w:p w14:paraId="5D6AFA81" w14:textId="77777777" w:rsidR="00C90666" w:rsidRPr="00B37402" w:rsidRDefault="00C90666" w:rsidP="00C90666"/>
        </w:tc>
        <w:tc>
          <w:tcPr>
            <w:tcW w:w="851" w:type="dxa"/>
          </w:tcPr>
          <w:p w14:paraId="5D6AFA82" w14:textId="77777777" w:rsidR="00C90666" w:rsidRPr="00B37402" w:rsidRDefault="00C90666" w:rsidP="00C90666"/>
        </w:tc>
        <w:tc>
          <w:tcPr>
            <w:tcW w:w="1134" w:type="dxa"/>
          </w:tcPr>
          <w:p w14:paraId="5D6AFA83" w14:textId="77777777" w:rsidR="00C90666" w:rsidRPr="00B37402" w:rsidRDefault="00C90666" w:rsidP="00C90666"/>
        </w:tc>
        <w:tc>
          <w:tcPr>
            <w:tcW w:w="1417" w:type="dxa"/>
          </w:tcPr>
          <w:p w14:paraId="5D6AFA84" w14:textId="77777777" w:rsidR="00C90666" w:rsidRPr="00B37402" w:rsidRDefault="00C90666" w:rsidP="00C90666"/>
        </w:tc>
        <w:tc>
          <w:tcPr>
            <w:tcW w:w="709" w:type="dxa"/>
          </w:tcPr>
          <w:p w14:paraId="5D6AFA85" w14:textId="77777777" w:rsidR="00C90666" w:rsidRPr="00B37402" w:rsidRDefault="00C90666" w:rsidP="00C90666"/>
        </w:tc>
        <w:tc>
          <w:tcPr>
            <w:tcW w:w="850" w:type="dxa"/>
          </w:tcPr>
          <w:p w14:paraId="5D6AFA86" w14:textId="77777777" w:rsidR="00C90666" w:rsidRPr="00B37402" w:rsidRDefault="00C90666" w:rsidP="00C90666"/>
        </w:tc>
        <w:tc>
          <w:tcPr>
            <w:tcW w:w="897" w:type="dxa"/>
          </w:tcPr>
          <w:p w14:paraId="5D6AFA87" w14:textId="77777777" w:rsidR="00C90666" w:rsidRPr="00B37402" w:rsidRDefault="00C90666" w:rsidP="00C90666"/>
        </w:tc>
        <w:tc>
          <w:tcPr>
            <w:tcW w:w="1053" w:type="dxa"/>
          </w:tcPr>
          <w:p w14:paraId="5D6AFA88" w14:textId="77777777" w:rsidR="00C90666" w:rsidRPr="00B37402" w:rsidRDefault="00C90666" w:rsidP="00C90666"/>
        </w:tc>
        <w:tc>
          <w:tcPr>
            <w:tcW w:w="1053" w:type="dxa"/>
          </w:tcPr>
          <w:p w14:paraId="5D6AFA89" w14:textId="77777777" w:rsidR="00C90666" w:rsidRPr="00B37402" w:rsidRDefault="00C90666" w:rsidP="00C90666"/>
        </w:tc>
        <w:tc>
          <w:tcPr>
            <w:tcW w:w="1053" w:type="dxa"/>
          </w:tcPr>
          <w:p w14:paraId="5D6AFA8A" w14:textId="77777777" w:rsidR="00C90666" w:rsidRPr="00B37402" w:rsidRDefault="00C90666" w:rsidP="00C90666"/>
        </w:tc>
        <w:tc>
          <w:tcPr>
            <w:tcW w:w="1053" w:type="dxa"/>
          </w:tcPr>
          <w:p w14:paraId="5D6AFA8B" w14:textId="77777777" w:rsidR="00C90666" w:rsidRPr="00B37402" w:rsidRDefault="00C90666" w:rsidP="00C90666"/>
        </w:tc>
        <w:tc>
          <w:tcPr>
            <w:tcW w:w="1053" w:type="dxa"/>
          </w:tcPr>
          <w:p w14:paraId="5D6AFA8C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8D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8E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8F" w14:textId="77777777" w:rsidR="00C90666" w:rsidRPr="00B37402" w:rsidRDefault="00C90666" w:rsidP="00C90666"/>
        </w:tc>
      </w:tr>
      <w:tr w:rsidR="00C90666" w:rsidRPr="00B37402" w14:paraId="5D6AFAA6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91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0</w:t>
            </w:r>
          </w:p>
        </w:tc>
        <w:tc>
          <w:tcPr>
            <w:tcW w:w="1093" w:type="dxa"/>
          </w:tcPr>
          <w:p w14:paraId="5D6AFA92" w14:textId="77777777" w:rsidR="00C90666" w:rsidRPr="00B37402" w:rsidRDefault="00C90666" w:rsidP="00C90666"/>
        </w:tc>
        <w:tc>
          <w:tcPr>
            <w:tcW w:w="1365" w:type="dxa"/>
          </w:tcPr>
          <w:p w14:paraId="5D6AFA93" w14:textId="77777777" w:rsidR="00C90666" w:rsidRPr="00B37402" w:rsidRDefault="00C90666" w:rsidP="00C90666"/>
        </w:tc>
        <w:tc>
          <w:tcPr>
            <w:tcW w:w="1559" w:type="dxa"/>
          </w:tcPr>
          <w:p w14:paraId="5D6AFA94" w14:textId="77777777" w:rsidR="00C90666" w:rsidRPr="00B37402" w:rsidRDefault="00C90666" w:rsidP="00C90666"/>
        </w:tc>
        <w:tc>
          <w:tcPr>
            <w:tcW w:w="709" w:type="dxa"/>
          </w:tcPr>
          <w:p w14:paraId="5D6AFA95" w14:textId="77777777" w:rsidR="00C90666" w:rsidRPr="00B37402" w:rsidRDefault="00C90666" w:rsidP="00C90666"/>
        </w:tc>
        <w:tc>
          <w:tcPr>
            <w:tcW w:w="851" w:type="dxa"/>
          </w:tcPr>
          <w:p w14:paraId="5D6AFA96" w14:textId="77777777" w:rsidR="00C90666" w:rsidRPr="00B37402" w:rsidRDefault="00C90666" w:rsidP="00C90666"/>
        </w:tc>
        <w:tc>
          <w:tcPr>
            <w:tcW w:w="1417" w:type="dxa"/>
          </w:tcPr>
          <w:p w14:paraId="5D6AFA97" w14:textId="77777777" w:rsidR="00C90666" w:rsidRPr="00B37402" w:rsidRDefault="00C90666" w:rsidP="00C90666"/>
        </w:tc>
        <w:tc>
          <w:tcPr>
            <w:tcW w:w="851" w:type="dxa"/>
          </w:tcPr>
          <w:p w14:paraId="5D6AFA98" w14:textId="77777777" w:rsidR="00C90666" w:rsidRPr="00B37402" w:rsidRDefault="00C90666" w:rsidP="00C90666"/>
        </w:tc>
        <w:tc>
          <w:tcPr>
            <w:tcW w:w="1134" w:type="dxa"/>
          </w:tcPr>
          <w:p w14:paraId="5D6AFA99" w14:textId="77777777" w:rsidR="00C90666" w:rsidRPr="00B37402" w:rsidRDefault="00C90666" w:rsidP="00C90666"/>
        </w:tc>
        <w:tc>
          <w:tcPr>
            <w:tcW w:w="1417" w:type="dxa"/>
          </w:tcPr>
          <w:p w14:paraId="5D6AFA9A" w14:textId="77777777" w:rsidR="00C90666" w:rsidRPr="00B37402" w:rsidRDefault="00C90666" w:rsidP="00C90666"/>
        </w:tc>
        <w:tc>
          <w:tcPr>
            <w:tcW w:w="709" w:type="dxa"/>
          </w:tcPr>
          <w:p w14:paraId="5D6AFA9B" w14:textId="77777777" w:rsidR="00C90666" w:rsidRPr="00B37402" w:rsidRDefault="00C90666" w:rsidP="00C90666"/>
        </w:tc>
        <w:tc>
          <w:tcPr>
            <w:tcW w:w="850" w:type="dxa"/>
          </w:tcPr>
          <w:p w14:paraId="5D6AFA9C" w14:textId="77777777" w:rsidR="00C90666" w:rsidRPr="00B37402" w:rsidRDefault="00C90666" w:rsidP="00C90666"/>
        </w:tc>
        <w:tc>
          <w:tcPr>
            <w:tcW w:w="897" w:type="dxa"/>
          </w:tcPr>
          <w:p w14:paraId="5D6AFA9D" w14:textId="77777777" w:rsidR="00C90666" w:rsidRPr="00B37402" w:rsidRDefault="00C90666" w:rsidP="00C90666"/>
        </w:tc>
        <w:tc>
          <w:tcPr>
            <w:tcW w:w="1053" w:type="dxa"/>
          </w:tcPr>
          <w:p w14:paraId="5D6AFA9E" w14:textId="77777777" w:rsidR="00C90666" w:rsidRPr="00B37402" w:rsidRDefault="00C90666" w:rsidP="00C90666"/>
        </w:tc>
        <w:tc>
          <w:tcPr>
            <w:tcW w:w="1053" w:type="dxa"/>
          </w:tcPr>
          <w:p w14:paraId="5D6AFA9F" w14:textId="77777777" w:rsidR="00C90666" w:rsidRPr="00B37402" w:rsidRDefault="00C90666" w:rsidP="00C90666"/>
        </w:tc>
        <w:tc>
          <w:tcPr>
            <w:tcW w:w="1053" w:type="dxa"/>
          </w:tcPr>
          <w:p w14:paraId="5D6AFAA0" w14:textId="77777777" w:rsidR="00C90666" w:rsidRPr="00B37402" w:rsidRDefault="00C90666" w:rsidP="00C90666"/>
        </w:tc>
        <w:tc>
          <w:tcPr>
            <w:tcW w:w="1053" w:type="dxa"/>
          </w:tcPr>
          <w:p w14:paraId="5D6AFAA1" w14:textId="77777777" w:rsidR="00C90666" w:rsidRPr="00B37402" w:rsidRDefault="00C90666" w:rsidP="00C90666"/>
        </w:tc>
        <w:tc>
          <w:tcPr>
            <w:tcW w:w="1053" w:type="dxa"/>
          </w:tcPr>
          <w:p w14:paraId="5D6AFAA2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A3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A4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A5" w14:textId="77777777" w:rsidR="00C90666" w:rsidRPr="00B37402" w:rsidRDefault="00C90666" w:rsidP="00C90666"/>
        </w:tc>
      </w:tr>
      <w:tr w:rsidR="00C90666" w:rsidRPr="00B37402" w14:paraId="5D6AFABC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A7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1</w:t>
            </w:r>
          </w:p>
        </w:tc>
        <w:tc>
          <w:tcPr>
            <w:tcW w:w="1093" w:type="dxa"/>
          </w:tcPr>
          <w:p w14:paraId="5D6AFAA8" w14:textId="77777777" w:rsidR="00C90666" w:rsidRPr="00B37402" w:rsidRDefault="00C90666" w:rsidP="00C90666"/>
        </w:tc>
        <w:tc>
          <w:tcPr>
            <w:tcW w:w="1365" w:type="dxa"/>
          </w:tcPr>
          <w:p w14:paraId="5D6AFAA9" w14:textId="77777777" w:rsidR="00C90666" w:rsidRPr="00B37402" w:rsidRDefault="00C90666" w:rsidP="00C90666"/>
        </w:tc>
        <w:tc>
          <w:tcPr>
            <w:tcW w:w="1559" w:type="dxa"/>
          </w:tcPr>
          <w:p w14:paraId="5D6AFAAA" w14:textId="77777777" w:rsidR="00C90666" w:rsidRPr="00B37402" w:rsidRDefault="00C90666" w:rsidP="00C90666"/>
        </w:tc>
        <w:tc>
          <w:tcPr>
            <w:tcW w:w="709" w:type="dxa"/>
          </w:tcPr>
          <w:p w14:paraId="5D6AFAAB" w14:textId="77777777" w:rsidR="00C90666" w:rsidRPr="00B37402" w:rsidRDefault="00C90666" w:rsidP="00C90666"/>
        </w:tc>
        <w:tc>
          <w:tcPr>
            <w:tcW w:w="851" w:type="dxa"/>
          </w:tcPr>
          <w:p w14:paraId="5D6AFAAC" w14:textId="77777777" w:rsidR="00C90666" w:rsidRPr="00B37402" w:rsidRDefault="00C90666" w:rsidP="00C90666"/>
        </w:tc>
        <w:tc>
          <w:tcPr>
            <w:tcW w:w="1417" w:type="dxa"/>
          </w:tcPr>
          <w:p w14:paraId="5D6AFAAD" w14:textId="77777777" w:rsidR="00C90666" w:rsidRPr="00B37402" w:rsidRDefault="00C90666" w:rsidP="00C90666"/>
        </w:tc>
        <w:tc>
          <w:tcPr>
            <w:tcW w:w="851" w:type="dxa"/>
          </w:tcPr>
          <w:p w14:paraId="5D6AFAAE" w14:textId="77777777" w:rsidR="00C90666" w:rsidRPr="00B37402" w:rsidRDefault="00C90666" w:rsidP="00C90666"/>
        </w:tc>
        <w:tc>
          <w:tcPr>
            <w:tcW w:w="1134" w:type="dxa"/>
          </w:tcPr>
          <w:p w14:paraId="5D6AFAAF" w14:textId="77777777" w:rsidR="00C90666" w:rsidRPr="00B37402" w:rsidRDefault="00C90666" w:rsidP="00C90666"/>
        </w:tc>
        <w:tc>
          <w:tcPr>
            <w:tcW w:w="1417" w:type="dxa"/>
          </w:tcPr>
          <w:p w14:paraId="5D6AFAB0" w14:textId="77777777" w:rsidR="00C90666" w:rsidRPr="00B37402" w:rsidRDefault="00C90666" w:rsidP="00C90666"/>
        </w:tc>
        <w:tc>
          <w:tcPr>
            <w:tcW w:w="709" w:type="dxa"/>
          </w:tcPr>
          <w:p w14:paraId="5D6AFAB1" w14:textId="77777777" w:rsidR="00C90666" w:rsidRPr="00B37402" w:rsidRDefault="00C90666" w:rsidP="00C90666"/>
        </w:tc>
        <w:tc>
          <w:tcPr>
            <w:tcW w:w="850" w:type="dxa"/>
          </w:tcPr>
          <w:p w14:paraId="5D6AFAB2" w14:textId="77777777" w:rsidR="00C90666" w:rsidRPr="00B37402" w:rsidRDefault="00C90666" w:rsidP="00C90666"/>
        </w:tc>
        <w:tc>
          <w:tcPr>
            <w:tcW w:w="897" w:type="dxa"/>
          </w:tcPr>
          <w:p w14:paraId="5D6AFAB3" w14:textId="77777777" w:rsidR="00C90666" w:rsidRPr="00B37402" w:rsidRDefault="00C90666" w:rsidP="00C90666"/>
        </w:tc>
        <w:tc>
          <w:tcPr>
            <w:tcW w:w="1053" w:type="dxa"/>
          </w:tcPr>
          <w:p w14:paraId="5D6AFAB4" w14:textId="77777777" w:rsidR="00C90666" w:rsidRPr="00B37402" w:rsidRDefault="00C90666" w:rsidP="00C90666"/>
        </w:tc>
        <w:tc>
          <w:tcPr>
            <w:tcW w:w="1053" w:type="dxa"/>
          </w:tcPr>
          <w:p w14:paraId="5D6AFAB5" w14:textId="77777777" w:rsidR="00C90666" w:rsidRPr="00B37402" w:rsidRDefault="00C90666" w:rsidP="00C90666"/>
        </w:tc>
        <w:tc>
          <w:tcPr>
            <w:tcW w:w="1053" w:type="dxa"/>
          </w:tcPr>
          <w:p w14:paraId="5D6AFAB6" w14:textId="77777777" w:rsidR="00C90666" w:rsidRPr="00B37402" w:rsidRDefault="00C90666" w:rsidP="00C90666"/>
        </w:tc>
        <w:tc>
          <w:tcPr>
            <w:tcW w:w="1053" w:type="dxa"/>
          </w:tcPr>
          <w:p w14:paraId="5D6AFAB7" w14:textId="77777777" w:rsidR="00C90666" w:rsidRPr="00B37402" w:rsidRDefault="00C90666" w:rsidP="00C90666"/>
        </w:tc>
        <w:tc>
          <w:tcPr>
            <w:tcW w:w="1053" w:type="dxa"/>
          </w:tcPr>
          <w:p w14:paraId="5D6AFAB8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B9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BA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BB" w14:textId="77777777" w:rsidR="00C90666" w:rsidRPr="00B37402" w:rsidRDefault="00C90666" w:rsidP="00C90666"/>
        </w:tc>
      </w:tr>
      <w:tr w:rsidR="00C90666" w:rsidRPr="00B37402" w14:paraId="5D6AFAD2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BD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2</w:t>
            </w:r>
          </w:p>
        </w:tc>
        <w:tc>
          <w:tcPr>
            <w:tcW w:w="1093" w:type="dxa"/>
          </w:tcPr>
          <w:p w14:paraId="5D6AFABE" w14:textId="77777777" w:rsidR="00C90666" w:rsidRPr="00B37402" w:rsidRDefault="00C90666" w:rsidP="00C90666"/>
        </w:tc>
        <w:tc>
          <w:tcPr>
            <w:tcW w:w="1365" w:type="dxa"/>
          </w:tcPr>
          <w:p w14:paraId="5D6AFABF" w14:textId="77777777" w:rsidR="00C90666" w:rsidRPr="00B37402" w:rsidRDefault="00C90666" w:rsidP="00C90666"/>
        </w:tc>
        <w:tc>
          <w:tcPr>
            <w:tcW w:w="1559" w:type="dxa"/>
          </w:tcPr>
          <w:p w14:paraId="5D6AFAC0" w14:textId="77777777" w:rsidR="00C90666" w:rsidRPr="00B37402" w:rsidRDefault="00C90666" w:rsidP="00C90666"/>
        </w:tc>
        <w:tc>
          <w:tcPr>
            <w:tcW w:w="709" w:type="dxa"/>
          </w:tcPr>
          <w:p w14:paraId="5D6AFAC1" w14:textId="77777777" w:rsidR="00C90666" w:rsidRPr="00B37402" w:rsidRDefault="00C90666" w:rsidP="00C90666"/>
        </w:tc>
        <w:tc>
          <w:tcPr>
            <w:tcW w:w="851" w:type="dxa"/>
          </w:tcPr>
          <w:p w14:paraId="5D6AFAC2" w14:textId="77777777" w:rsidR="00C90666" w:rsidRPr="00B37402" w:rsidRDefault="00C90666" w:rsidP="00C90666"/>
        </w:tc>
        <w:tc>
          <w:tcPr>
            <w:tcW w:w="1417" w:type="dxa"/>
          </w:tcPr>
          <w:p w14:paraId="5D6AFAC3" w14:textId="77777777" w:rsidR="00C90666" w:rsidRPr="00B37402" w:rsidRDefault="00C90666" w:rsidP="00C90666"/>
        </w:tc>
        <w:tc>
          <w:tcPr>
            <w:tcW w:w="851" w:type="dxa"/>
          </w:tcPr>
          <w:p w14:paraId="5D6AFAC4" w14:textId="77777777" w:rsidR="00C90666" w:rsidRPr="00B37402" w:rsidRDefault="00C90666" w:rsidP="00C90666"/>
        </w:tc>
        <w:tc>
          <w:tcPr>
            <w:tcW w:w="1134" w:type="dxa"/>
          </w:tcPr>
          <w:p w14:paraId="5D6AFAC5" w14:textId="77777777" w:rsidR="00C90666" w:rsidRPr="00B37402" w:rsidRDefault="00C90666" w:rsidP="00C90666"/>
        </w:tc>
        <w:tc>
          <w:tcPr>
            <w:tcW w:w="1417" w:type="dxa"/>
          </w:tcPr>
          <w:p w14:paraId="5D6AFAC6" w14:textId="77777777" w:rsidR="00C90666" w:rsidRPr="00B37402" w:rsidRDefault="00C90666" w:rsidP="00C90666"/>
        </w:tc>
        <w:tc>
          <w:tcPr>
            <w:tcW w:w="709" w:type="dxa"/>
          </w:tcPr>
          <w:p w14:paraId="5D6AFAC7" w14:textId="77777777" w:rsidR="00C90666" w:rsidRPr="00B37402" w:rsidRDefault="00C90666" w:rsidP="00C90666"/>
        </w:tc>
        <w:tc>
          <w:tcPr>
            <w:tcW w:w="850" w:type="dxa"/>
          </w:tcPr>
          <w:p w14:paraId="5D6AFAC8" w14:textId="77777777" w:rsidR="00C90666" w:rsidRPr="00B37402" w:rsidRDefault="00C90666" w:rsidP="00C90666"/>
        </w:tc>
        <w:tc>
          <w:tcPr>
            <w:tcW w:w="897" w:type="dxa"/>
          </w:tcPr>
          <w:p w14:paraId="5D6AFAC9" w14:textId="77777777" w:rsidR="00C90666" w:rsidRPr="00B37402" w:rsidRDefault="00C90666" w:rsidP="00C90666"/>
        </w:tc>
        <w:tc>
          <w:tcPr>
            <w:tcW w:w="1053" w:type="dxa"/>
          </w:tcPr>
          <w:p w14:paraId="5D6AFACA" w14:textId="77777777" w:rsidR="00C90666" w:rsidRPr="00B37402" w:rsidRDefault="00C90666" w:rsidP="00C90666"/>
        </w:tc>
        <w:tc>
          <w:tcPr>
            <w:tcW w:w="1053" w:type="dxa"/>
          </w:tcPr>
          <w:p w14:paraId="5D6AFACB" w14:textId="77777777" w:rsidR="00C90666" w:rsidRPr="00B37402" w:rsidRDefault="00C90666" w:rsidP="00C90666"/>
        </w:tc>
        <w:tc>
          <w:tcPr>
            <w:tcW w:w="1053" w:type="dxa"/>
          </w:tcPr>
          <w:p w14:paraId="5D6AFACC" w14:textId="77777777" w:rsidR="00C90666" w:rsidRPr="00B37402" w:rsidRDefault="00C90666" w:rsidP="00C90666"/>
        </w:tc>
        <w:tc>
          <w:tcPr>
            <w:tcW w:w="1053" w:type="dxa"/>
          </w:tcPr>
          <w:p w14:paraId="5D6AFACD" w14:textId="77777777" w:rsidR="00C90666" w:rsidRPr="00B37402" w:rsidRDefault="00C90666" w:rsidP="00C90666"/>
        </w:tc>
        <w:tc>
          <w:tcPr>
            <w:tcW w:w="1053" w:type="dxa"/>
          </w:tcPr>
          <w:p w14:paraId="5D6AFACE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CF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D0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D1" w14:textId="77777777" w:rsidR="00C90666" w:rsidRPr="00B37402" w:rsidRDefault="00C90666" w:rsidP="00C90666"/>
        </w:tc>
      </w:tr>
      <w:tr w:rsidR="00C90666" w:rsidRPr="00B37402" w14:paraId="5D6AFAE8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D3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3</w:t>
            </w:r>
          </w:p>
        </w:tc>
        <w:tc>
          <w:tcPr>
            <w:tcW w:w="1093" w:type="dxa"/>
          </w:tcPr>
          <w:p w14:paraId="5D6AFAD4" w14:textId="77777777" w:rsidR="00C90666" w:rsidRPr="00B37402" w:rsidRDefault="00C90666" w:rsidP="00C90666"/>
        </w:tc>
        <w:tc>
          <w:tcPr>
            <w:tcW w:w="1365" w:type="dxa"/>
          </w:tcPr>
          <w:p w14:paraId="5D6AFAD5" w14:textId="77777777" w:rsidR="00C90666" w:rsidRPr="00B37402" w:rsidRDefault="00C90666" w:rsidP="00C90666"/>
        </w:tc>
        <w:tc>
          <w:tcPr>
            <w:tcW w:w="1559" w:type="dxa"/>
          </w:tcPr>
          <w:p w14:paraId="5D6AFAD6" w14:textId="77777777" w:rsidR="00C90666" w:rsidRPr="00B37402" w:rsidRDefault="00C90666" w:rsidP="00C90666"/>
        </w:tc>
        <w:tc>
          <w:tcPr>
            <w:tcW w:w="709" w:type="dxa"/>
          </w:tcPr>
          <w:p w14:paraId="5D6AFAD7" w14:textId="77777777" w:rsidR="00C90666" w:rsidRPr="00B37402" w:rsidRDefault="00C90666" w:rsidP="00C90666"/>
        </w:tc>
        <w:tc>
          <w:tcPr>
            <w:tcW w:w="851" w:type="dxa"/>
          </w:tcPr>
          <w:p w14:paraId="5D6AFAD8" w14:textId="77777777" w:rsidR="00C90666" w:rsidRPr="00B37402" w:rsidRDefault="00C90666" w:rsidP="00C90666"/>
        </w:tc>
        <w:tc>
          <w:tcPr>
            <w:tcW w:w="1417" w:type="dxa"/>
          </w:tcPr>
          <w:p w14:paraId="5D6AFAD9" w14:textId="77777777" w:rsidR="00C90666" w:rsidRPr="00B37402" w:rsidRDefault="00C90666" w:rsidP="00C90666"/>
        </w:tc>
        <w:tc>
          <w:tcPr>
            <w:tcW w:w="851" w:type="dxa"/>
          </w:tcPr>
          <w:p w14:paraId="5D6AFADA" w14:textId="77777777" w:rsidR="00C90666" w:rsidRPr="00B37402" w:rsidRDefault="00C90666" w:rsidP="00C90666"/>
        </w:tc>
        <w:tc>
          <w:tcPr>
            <w:tcW w:w="1134" w:type="dxa"/>
          </w:tcPr>
          <w:p w14:paraId="5D6AFADB" w14:textId="77777777" w:rsidR="00C90666" w:rsidRPr="00B37402" w:rsidRDefault="00C90666" w:rsidP="00C90666"/>
        </w:tc>
        <w:tc>
          <w:tcPr>
            <w:tcW w:w="1417" w:type="dxa"/>
          </w:tcPr>
          <w:p w14:paraId="5D6AFADC" w14:textId="77777777" w:rsidR="00C90666" w:rsidRPr="00B37402" w:rsidRDefault="00C90666" w:rsidP="00C90666"/>
        </w:tc>
        <w:tc>
          <w:tcPr>
            <w:tcW w:w="709" w:type="dxa"/>
          </w:tcPr>
          <w:p w14:paraId="5D6AFADD" w14:textId="77777777" w:rsidR="00C90666" w:rsidRPr="00B37402" w:rsidRDefault="00C90666" w:rsidP="00C90666"/>
        </w:tc>
        <w:tc>
          <w:tcPr>
            <w:tcW w:w="850" w:type="dxa"/>
          </w:tcPr>
          <w:p w14:paraId="5D6AFADE" w14:textId="77777777" w:rsidR="00C90666" w:rsidRPr="00B37402" w:rsidRDefault="00C90666" w:rsidP="00C90666"/>
        </w:tc>
        <w:tc>
          <w:tcPr>
            <w:tcW w:w="897" w:type="dxa"/>
          </w:tcPr>
          <w:p w14:paraId="5D6AFADF" w14:textId="77777777" w:rsidR="00C90666" w:rsidRPr="00B37402" w:rsidRDefault="00C90666" w:rsidP="00C90666"/>
        </w:tc>
        <w:tc>
          <w:tcPr>
            <w:tcW w:w="1053" w:type="dxa"/>
          </w:tcPr>
          <w:p w14:paraId="5D6AFAE0" w14:textId="77777777" w:rsidR="00C90666" w:rsidRPr="00B37402" w:rsidRDefault="00C90666" w:rsidP="00C90666"/>
        </w:tc>
        <w:tc>
          <w:tcPr>
            <w:tcW w:w="1053" w:type="dxa"/>
          </w:tcPr>
          <w:p w14:paraId="5D6AFAE1" w14:textId="77777777" w:rsidR="00C90666" w:rsidRPr="00B37402" w:rsidRDefault="00C90666" w:rsidP="00C90666"/>
        </w:tc>
        <w:tc>
          <w:tcPr>
            <w:tcW w:w="1053" w:type="dxa"/>
          </w:tcPr>
          <w:p w14:paraId="5D6AFAE2" w14:textId="77777777" w:rsidR="00C90666" w:rsidRPr="00B37402" w:rsidRDefault="00C90666" w:rsidP="00C90666"/>
        </w:tc>
        <w:tc>
          <w:tcPr>
            <w:tcW w:w="1053" w:type="dxa"/>
          </w:tcPr>
          <w:p w14:paraId="5D6AFAE3" w14:textId="77777777" w:rsidR="00C90666" w:rsidRPr="00B37402" w:rsidRDefault="00C90666" w:rsidP="00C90666"/>
        </w:tc>
        <w:tc>
          <w:tcPr>
            <w:tcW w:w="1053" w:type="dxa"/>
          </w:tcPr>
          <w:p w14:paraId="5D6AFAE4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E5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E6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E7" w14:textId="77777777" w:rsidR="00C90666" w:rsidRPr="00B37402" w:rsidRDefault="00C90666" w:rsidP="00C90666"/>
        </w:tc>
      </w:tr>
      <w:tr w:rsidR="00C90666" w:rsidRPr="00B37402" w14:paraId="5D6AFAFE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E9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4</w:t>
            </w:r>
          </w:p>
        </w:tc>
        <w:tc>
          <w:tcPr>
            <w:tcW w:w="1093" w:type="dxa"/>
          </w:tcPr>
          <w:p w14:paraId="5D6AFAEA" w14:textId="77777777" w:rsidR="00C90666" w:rsidRPr="00B37402" w:rsidRDefault="00C90666" w:rsidP="00C90666"/>
        </w:tc>
        <w:tc>
          <w:tcPr>
            <w:tcW w:w="1365" w:type="dxa"/>
          </w:tcPr>
          <w:p w14:paraId="5D6AFAEB" w14:textId="77777777" w:rsidR="00C90666" w:rsidRPr="00B37402" w:rsidRDefault="00C90666" w:rsidP="00C90666"/>
        </w:tc>
        <w:tc>
          <w:tcPr>
            <w:tcW w:w="1559" w:type="dxa"/>
          </w:tcPr>
          <w:p w14:paraId="5D6AFAEC" w14:textId="77777777" w:rsidR="00C90666" w:rsidRPr="00B37402" w:rsidRDefault="00C90666" w:rsidP="00C90666"/>
        </w:tc>
        <w:tc>
          <w:tcPr>
            <w:tcW w:w="709" w:type="dxa"/>
          </w:tcPr>
          <w:p w14:paraId="5D6AFAED" w14:textId="77777777" w:rsidR="00C90666" w:rsidRPr="00B37402" w:rsidRDefault="00C90666" w:rsidP="00C90666"/>
        </w:tc>
        <w:tc>
          <w:tcPr>
            <w:tcW w:w="851" w:type="dxa"/>
          </w:tcPr>
          <w:p w14:paraId="5D6AFAEE" w14:textId="77777777" w:rsidR="00C90666" w:rsidRPr="00B37402" w:rsidRDefault="00C90666" w:rsidP="00C90666"/>
        </w:tc>
        <w:tc>
          <w:tcPr>
            <w:tcW w:w="1417" w:type="dxa"/>
          </w:tcPr>
          <w:p w14:paraId="5D6AFAEF" w14:textId="77777777" w:rsidR="00C90666" w:rsidRPr="00B37402" w:rsidRDefault="00C90666" w:rsidP="00C90666"/>
        </w:tc>
        <w:tc>
          <w:tcPr>
            <w:tcW w:w="851" w:type="dxa"/>
          </w:tcPr>
          <w:p w14:paraId="5D6AFAF0" w14:textId="77777777" w:rsidR="00C90666" w:rsidRPr="00B37402" w:rsidRDefault="00C90666" w:rsidP="00C90666"/>
        </w:tc>
        <w:tc>
          <w:tcPr>
            <w:tcW w:w="1134" w:type="dxa"/>
          </w:tcPr>
          <w:p w14:paraId="5D6AFAF1" w14:textId="77777777" w:rsidR="00C90666" w:rsidRPr="00B37402" w:rsidRDefault="00C90666" w:rsidP="00C90666"/>
        </w:tc>
        <w:tc>
          <w:tcPr>
            <w:tcW w:w="1417" w:type="dxa"/>
          </w:tcPr>
          <w:p w14:paraId="5D6AFAF2" w14:textId="77777777" w:rsidR="00C90666" w:rsidRPr="00B37402" w:rsidRDefault="00C90666" w:rsidP="00C90666"/>
        </w:tc>
        <w:tc>
          <w:tcPr>
            <w:tcW w:w="709" w:type="dxa"/>
          </w:tcPr>
          <w:p w14:paraId="5D6AFAF3" w14:textId="77777777" w:rsidR="00C90666" w:rsidRPr="00B37402" w:rsidRDefault="00C90666" w:rsidP="00C90666"/>
        </w:tc>
        <w:tc>
          <w:tcPr>
            <w:tcW w:w="850" w:type="dxa"/>
          </w:tcPr>
          <w:p w14:paraId="5D6AFAF4" w14:textId="77777777" w:rsidR="00C90666" w:rsidRPr="00B37402" w:rsidRDefault="00C90666" w:rsidP="00C90666"/>
        </w:tc>
        <w:tc>
          <w:tcPr>
            <w:tcW w:w="897" w:type="dxa"/>
          </w:tcPr>
          <w:p w14:paraId="5D6AFAF5" w14:textId="77777777" w:rsidR="00C90666" w:rsidRPr="00B37402" w:rsidRDefault="00C90666" w:rsidP="00C90666"/>
        </w:tc>
        <w:tc>
          <w:tcPr>
            <w:tcW w:w="1053" w:type="dxa"/>
          </w:tcPr>
          <w:p w14:paraId="5D6AFAF6" w14:textId="77777777" w:rsidR="00C90666" w:rsidRPr="00B37402" w:rsidRDefault="00C90666" w:rsidP="00C90666"/>
        </w:tc>
        <w:tc>
          <w:tcPr>
            <w:tcW w:w="1053" w:type="dxa"/>
          </w:tcPr>
          <w:p w14:paraId="5D6AFAF7" w14:textId="77777777" w:rsidR="00C90666" w:rsidRPr="00B37402" w:rsidRDefault="00C90666" w:rsidP="00C90666"/>
        </w:tc>
        <w:tc>
          <w:tcPr>
            <w:tcW w:w="1053" w:type="dxa"/>
          </w:tcPr>
          <w:p w14:paraId="5D6AFAF8" w14:textId="77777777" w:rsidR="00C90666" w:rsidRPr="00B37402" w:rsidRDefault="00C90666" w:rsidP="00C90666"/>
        </w:tc>
        <w:tc>
          <w:tcPr>
            <w:tcW w:w="1053" w:type="dxa"/>
          </w:tcPr>
          <w:p w14:paraId="5D6AFAF9" w14:textId="77777777" w:rsidR="00C90666" w:rsidRPr="00B37402" w:rsidRDefault="00C90666" w:rsidP="00C90666"/>
        </w:tc>
        <w:tc>
          <w:tcPr>
            <w:tcW w:w="1053" w:type="dxa"/>
          </w:tcPr>
          <w:p w14:paraId="5D6AFAFA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AFB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AFC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AFD" w14:textId="77777777" w:rsidR="00C90666" w:rsidRPr="00B37402" w:rsidRDefault="00C90666" w:rsidP="00C90666"/>
        </w:tc>
      </w:tr>
      <w:tr w:rsidR="00C90666" w:rsidRPr="00B37402" w14:paraId="5D6AFB14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AFF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5</w:t>
            </w:r>
          </w:p>
        </w:tc>
        <w:tc>
          <w:tcPr>
            <w:tcW w:w="1093" w:type="dxa"/>
          </w:tcPr>
          <w:p w14:paraId="5D6AFB00" w14:textId="77777777" w:rsidR="00C90666" w:rsidRPr="00B37402" w:rsidRDefault="00C90666" w:rsidP="00C90666"/>
        </w:tc>
        <w:tc>
          <w:tcPr>
            <w:tcW w:w="1365" w:type="dxa"/>
          </w:tcPr>
          <w:p w14:paraId="5D6AFB01" w14:textId="77777777" w:rsidR="00C90666" w:rsidRPr="00B37402" w:rsidRDefault="00C90666" w:rsidP="00C90666"/>
        </w:tc>
        <w:tc>
          <w:tcPr>
            <w:tcW w:w="1559" w:type="dxa"/>
          </w:tcPr>
          <w:p w14:paraId="5D6AFB02" w14:textId="77777777" w:rsidR="00C90666" w:rsidRPr="00B37402" w:rsidRDefault="00C90666" w:rsidP="00C90666"/>
        </w:tc>
        <w:tc>
          <w:tcPr>
            <w:tcW w:w="709" w:type="dxa"/>
          </w:tcPr>
          <w:p w14:paraId="5D6AFB03" w14:textId="77777777" w:rsidR="00C90666" w:rsidRPr="00B37402" w:rsidRDefault="00C90666" w:rsidP="00C90666"/>
        </w:tc>
        <w:tc>
          <w:tcPr>
            <w:tcW w:w="851" w:type="dxa"/>
          </w:tcPr>
          <w:p w14:paraId="5D6AFB04" w14:textId="77777777" w:rsidR="00C90666" w:rsidRPr="00B37402" w:rsidRDefault="00C90666" w:rsidP="00C90666"/>
        </w:tc>
        <w:tc>
          <w:tcPr>
            <w:tcW w:w="1417" w:type="dxa"/>
          </w:tcPr>
          <w:p w14:paraId="5D6AFB05" w14:textId="77777777" w:rsidR="00C90666" w:rsidRPr="00B37402" w:rsidRDefault="00C90666" w:rsidP="00C90666"/>
        </w:tc>
        <w:tc>
          <w:tcPr>
            <w:tcW w:w="851" w:type="dxa"/>
          </w:tcPr>
          <w:p w14:paraId="5D6AFB06" w14:textId="77777777" w:rsidR="00C90666" w:rsidRPr="00B37402" w:rsidRDefault="00C90666" w:rsidP="00C90666"/>
        </w:tc>
        <w:tc>
          <w:tcPr>
            <w:tcW w:w="1134" w:type="dxa"/>
          </w:tcPr>
          <w:p w14:paraId="5D6AFB07" w14:textId="77777777" w:rsidR="00C90666" w:rsidRPr="00B37402" w:rsidRDefault="00C90666" w:rsidP="00C90666"/>
        </w:tc>
        <w:tc>
          <w:tcPr>
            <w:tcW w:w="1417" w:type="dxa"/>
          </w:tcPr>
          <w:p w14:paraId="5D6AFB08" w14:textId="77777777" w:rsidR="00C90666" w:rsidRPr="00B37402" w:rsidRDefault="00C90666" w:rsidP="00C90666"/>
        </w:tc>
        <w:tc>
          <w:tcPr>
            <w:tcW w:w="709" w:type="dxa"/>
          </w:tcPr>
          <w:p w14:paraId="5D6AFB09" w14:textId="77777777" w:rsidR="00C90666" w:rsidRPr="00B37402" w:rsidRDefault="00C90666" w:rsidP="00C90666"/>
        </w:tc>
        <w:tc>
          <w:tcPr>
            <w:tcW w:w="850" w:type="dxa"/>
          </w:tcPr>
          <w:p w14:paraId="5D6AFB0A" w14:textId="77777777" w:rsidR="00C90666" w:rsidRPr="00B37402" w:rsidRDefault="00C90666" w:rsidP="00C90666"/>
        </w:tc>
        <w:tc>
          <w:tcPr>
            <w:tcW w:w="897" w:type="dxa"/>
          </w:tcPr>
          <w:p w14:paraId="5D6AFB0B" w14:textId="77777777" w:rsidR="00C90666" w:rsidRPr="00B37402" w:rsidRDefault="00C90666" w:rsidP="00C90666"/>
        </w:tc>
        <w:tc>
          <w:tcPr>
            <w:tcW w:w="1053" w:type="dxa"/>
          </w:tcPr>
          <w:p w14:paraId="5D6AFB0C" w14:textId="77777777" w:rsidR="00C90666" w:rsidRPr="00B37402" w:rsidRDefault="00C90666" w:rsidP="00C90666"/>
        </w:tc>
        <w:tc>
          <w:tcPr>
            <w:tcW w:w="1053" w:type="dxa"/>
          </w:tcPr>
          <w:p w14:paraId="5D6AFB0D" w14:textId="77777777" w:rsidR="00C90666" w:rsidRPr="00B37402" w:rsidRDefault="00C90666" w:rsidP="00C90666"/>
        </w:tc>
        <w:tc>
          <w:tcPr>
            <w:tcW w:w="1053" w:type="dxa"/>
          </w:tcPr>
          <w:p w14:paraId="5D6AFB0E" w14:textId="77777777" w:rsidR="00C90666" w:rsidRPr="00B37402" w:rsidRDefault="00C90666" w:rsidP="00C90666"/>
        </w:tc>
        <w:tc>
          <w:tcPr>
            <w:tcW w:w="1053" w:type="dxa"/>
          </w:tcPr>
          <w:p w14:paraId="5D6AFB0F" w14:textId="77777777" w:rsidR="00C90666" w:rsidRPr="00B37402" w:rsidRDefault="00C90666" w:rsidP="00C90666"/>
        </w:tc>
        <w:tc>
          <w:tcPr>
            <w:tcW w:w="1053" w:type="dxa"/>
          </w:tcPr>
          <w:p w14:paraId="5D6AFB10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B11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B12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B13" w14:textId="77777777" w:rsidR="00C90666" w:rsidRPr="00B37402" w:rsidRDefault="00C90666" w:rsidP="00C90666"/>
        </w:tc>
      </w:tr>
      <w:tr w:rsidR="00C90666" w:rsidRPr="00B37402" w14:paraId="5D6AFB2A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B15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6</w:t>
            </w:r>
          </w:p>
        </w:tc>
        <w:tc>
          <w:tcPr>
            <w:tcW w:w="1093" w:type="dxa"/>
          </w:tcPr>
          <w:p w14:paraId="5D6AFB16" w14:textId="77777777" w:rsidR="00C90666" w:rsidRPr="00B37402" w:rsidRDefault="00C90666" w:rsidP="00C90666"/>
        </w:tc>
        <w:tc>
          <w:tcPr>
            <w:tcW w:w="1365" w:type="dxa"/>
          </w:tcPr>
          <w:p w14:paraId="5D6AFB17" w14:textId="77777777" w:rsidR="00C90666" w:rsidRPr="00B37402" w:rsidRDefault="00C90666" w:rsidP="00C90666"/>
        </w:tc>
        <w:tc>
          <w:tcPr>
            <w:tcW w:w="1559" w:type="dxa"/>
          </w:tcPr>
          <w:p w14:paraId="5D6AFB18" w14:textId="77777777" w:rsidR="00C90666" w:rsidRPr="00B37402" w:rsidRDefault="00C90666" w:rsidP="00C90666"/>
        </w:tc>
        <w:tc>
          <w:tcPr>
            <w:tcW w:w="709" w:type="dxa"/>
          </w:tcPr>
          <w:p w14:paraId="5D6AFB19" w14:textId="77777777" w:rsidR="00C90666" w:rsidRPr="00B37402" w:rsidRDefault="00C90666" w:rsidP="00C90666"/>
        </w:tc>
        <w:tc>
          <w:tcPr>
            <w:tcW w:w="851" w:type="dxa"/>
          </w:tcPr>
          <w:p w14:paraId="5D6AFB1A" w14:textId="77777777" w:rsidR="00C90666" w:rsidRPr="00B37402" w:rsidRDefault="00C90666" w:rsidP="00C90666"/>
        </w:tc>
        <w:tc>
          <w:tcPr>
            <w:tcW w:w="1417" w:type="dxa"/>
          </w:tcPr>
          <w:p w14:paraId="5D6AFB1B" w14:textId="77777777" w:rsidR="00C90666" w:rsidRPr="00B37402" w:rsidRDefault="00C90666" w:rsidP="00C90666"/>
        </w:tc>
        <w:tc>
          <w:tcPr>
            <w:tcW w:w="851" w:type="dxa"/>
          </w:tcPr>
          <w:p w14:paraId="5D6AFB1C" w14:textId="77777777" w:rsidR="00C90666" w:rsidRPr="00B37402" w:rsidRDefault="00C90666" w:rsidP="00C90666"/>
        </w:tc>
        <w:tc>
          <w:tcPr>
            <w:tcW w:w="1134" w:type="dxa"/>
          </w:tcPr>
          <w:p w14:paraId="5D6AFB1D" w14:textId="77777777" w:rsidR="00C90666" w:rsidRPr="00B37402" w:rsidRDefault="00C90666" w:rsidP="00C90666"/>
        </w:tc>
        <w:tc>
          <w:tcPr>
            <w:tcW w:w="1417" w:type="dxa"/>
          </w:tcPr>
          <w:p w14:paraId="5D6AFB1E" w14:textId="77777777" w:rsidR="00C90666" w:rsidRPr="00B37402" w:rsidRDefault="00C90666" w:rsidP="00C90666"/>
        </w:tc>
        <w:tc>
          <w:tcPr>
            <w:tcW w:w="709" w:type="dxa"/>
          </w:tcPr>
          <w:p w14:paraId="5D6AFB1F" w14:textId="77777777" w:rsidR="00C90666" w:rsidRPr="00B37402" w:rsidRDefault="00C90666" w:rsidP="00C90666"/>
        </w:tc>
        <w:tc>
          <w:tcPr>
            <w:tcW w:w="850" w:type="dxa"/>
          </w:tcPr>
          <w:p w14:paraId="5D6AFB20" w14:textId="77777777" w:rsidR="00C90666" w:rsidRPr="00B37402" w:rsidRDefault="00C90666" w:rsidP="00C90666"/>
        </w:tc>
        <w:tc>
          <w:tcPr>
            <w:tcW w:w="897" w:type="dxa"/>
          </w:tcPr>
          <w:p w14:paraId="5D6AFB21" w14:textId="77777777" w:rsidR="00C90666" w:rsidRPr="00B37402" w:rsidRDefault="00C90666" w:rsidP="00C90666"/>
        </w:tc>
        <w:tc>
          <w:tcPr>
            <w:tcW w:w="1053" w:type="dxa"/>
          </w:tcPr>
          <w:p w14:paraId="5D6AFB22" w14:textId="77777777" w:rsidR="00C90666" w:rsidRPr="00B37402" w:rsidRDefault="00C90666" w:rsidP="00C90666"/>
        </w:tc>
        <w:tc>
          <w:tcPr>
            <w:tcW w:w="1053" w:type="dxa"/>
          </w:tcPr>
          <w:p w14:paraId="5D6AFB23" w14:textId="77777777" w:rsidR="00C90666" w:rsidRPr="00B37402" w:rsidRDefault="00C90666" w:rsidP="00C90666"/>
        </w:tc>
        <w:tc>
          <w:tcPr>
            <w:tcW w:w="1053" w:type="dxa"/>
          </w:tcPr>
          <w:p w14:paraId="5D6AFB24" w14:textId="77777777" w:rsidR="00C90666" w:rsidRPr="00B37402" w:rsidRDefault="00C90666" w:rsidP="00C90666"/>
        </w:tc>
        <w:tc>
          <w:tcPr>
            <w:tcW w:w="1053" w:type="dxa"/>
          </w:tcPr>
          <w:p w14:paraId="5D6AFB25" w14:textId="77777777" w:rsidR="00C90666" w:rsidRPr="00B37402" w:rsidRDefault="00C90666" w:rsidP="00C90666"/>
        </w:tc>
        <w:tc>
          <w:tcPr>
            <w:tcW w:w="1053" w:type="dxa"/>
          </w:tcPr>
          <w:p w14:paraId="5D6AFB26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B27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B28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B29" w14:textId="77777777" w:rsidR="00C90666" w:rsidRPr="00B37402" w:rsidRDefault="00C90666" w:rsidP="00C90666"/>
        </w:tc>
      </w:tr>
      <w:tr w:rsidR="00C90666" w:rsidRPr="00B37402" w14:paraId="5D6AFB40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B2B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7</w:t>
            </w:r>
          </w:p>
        </w:tc>
        <w:tc>
          <w:tcPr>
            <w:tcW w:w="1093" w:type="dxa"/>
          </w:tcPr>
          <w:p w14:paraId="5D6AFB2C" w14:textId="77777777" w:rsidR="00C90666" w:rsidRPr="00B37402" w:rsidRDefault="00C90666" w:rsidP="00C90666"/>
        </w:tc>
        <w:tc>
          <w:tcPr>
            <w:tcW w:w="1365" w:type="dxa"/>
          </w:tcPr>
          <w:p w14:paraId="5D6AFB2D" w14:textId="77777777" w:rsidR="00C90666" w:rsidRPr="00B37402" w:rsidRDefault="00C90666" w:rsidP="00C90666"/>
        </w:tc>
        <w:tc>
          <w:tcPr>
            <w:tcW w:w="1559" w:type="dxa"/>
          </w:tcPr>
          <w:p w14:paraId="5D6AFB2E" w14:textId="77777777" w:rsidR="00C90666" w:rsidRPr="00B37402" w:rsidRDefault="00C90666" w:rsidP="00C90666"/>
        </w:tc>
        <w:tc>
          <w:tcPr>
            <w:tcW w:w="709" w:type="dxa"/>
          </w:tcPr>
          <w:p w14:paraId="5D6AFB2F" w14:textId="77777777" w:rsidR="00C90666" w:rsidRPr="00B37402" w:rsidRDefault="00C90666" w:rsidP="00C90666"/>
        </w:tc>
        <w:tc>
          <w:tcPr>
            <w:tcW w:w="851" w:type="dxa"/>
          </w:tcPr>
          <w:p w14:paraId="5D6AFB30" w14:textId="77777777" w:rsidR="00C90666" w:rsidRPr="00B37402" w:rsidRDefault="00C90666" w:rsidP="00C90666"/>
        </w:tc>
        <w:tc>
          <w:tcPr>
            <w:tcW w:w="1417" w:type="dxa"/>
          </w:tcPr>
          <w:p w14:paraId="5D6AFB31" w14:textId="77777777" w:rsidR="00C90666" w:rsidRPr="00B37402" w:rsidRDefault="00C90666" w:rsidP="00C90666"/>
        </w:tc>
        <w:tc>
          <w:tcPr>
            <w:tcW w:w="851" w:type="dxa"/>
          </w:tcPr>
          <w:p w14:paraId="5D6AFB32" w14:textId="77777777" w:rsidR="00C90666" w:rsidRPr="00B37402" w:rsidRDefault="00C90666" w:rsidP="00C90666"/>
        </w:tc>
        <w:tc>
          <w:tcPr>
            <w:tcW w:w="1134" w:type="dxa"/>
          </w:tcPr>
          <w:p w14:paraId="5D6AFB33" w14:textId="77777777" w:rsidR="00C90666" w:rsidRPr="00B37402" w:rsidRDefault="00C90666" w:rsidP="00C90666"/>
        </w:tc>
        <w:tc>
          <w:tcPr>
            <w:tcW w:w="1417" w:type="dxa"/>
          </w:tcPr>
          <w:p w14:paraId="5D6AFB34" w14:textId="77777777" w:rsidR="00C90666" w:rsidRPr="00B37402" w:rsidRDefault="00C90666" w:rsidP="00C90666"/>
        </w:tc>
        <w:tc>
          <w:tcPr>
            <w:tcW w:w="709" w:type="dxa"/>
          </w:tcPr>
          <w:p w14:paraId="5D6AFB35" w14:textId="77777777" w:rsidR="00C90666" w:rsidRPr="00B37402" w:rsidRDefault="00C90666" w:rsidP="00C90666"/>
        </w:tc>
        <w:tc>
          <w:tcPr>
            <w:tcW w:w="850" w:type="dxa"/>
          </w:tcPr>
          <w:p w14:paraId="5D6AFB36" w14:textId="77777777" w:rsidR="00C90666" w:rsidRPr="00B37402" w:rsidRDefault="00C90666" w:rsidP="00C90666"/>
        </w:tc>
        <w:tc>
          <w:tcPr>
            <w:tcW w:w="897" w:type="dxa"/>
          </w:tcPr>
          <w:p w14:paraId="5D6AFB37" w14:textId="77777777" w:rsidR="00C90666" w:rsidRPr="00B37402" w:rsidRDefault="00C90666" w:rsidP="00C90666"/>
        </w:tc>
        <w:tc>
          <w:tcPr>
            <w:tcW w:w="1053" w:type="dxa"/>
          </w:tcPr>
          <w:p w14:paraId="5D6AFB38" w14:textId="77777777" w:rsidR="00C90666" w:rsidRPr="00B37402" w:rsidRDefault="00C90666" w:rsidP="00C90666"/>
        </w:tc>
        <w:tc>
          <w:tcPr>
            <w:tcW w:w="1053" w:type="dxa"/>
          </w:tcPr>
          <w:p w14:paraId="5D6AFB39" w14:textId="77777777" w:rsidR="00C90666" w:rsidRPr="00B37402" w:rsidRDefault="00C90666" w:rsidP="00C90666"/>
        </w:tc>
        <w:tc>
          <w:tcPr>
            <w:tcW w:w="1053" w:type="dxa"/>
          </w:tcPr>
          <w:p w14:paraId="5D6AFB3A" w14:textId="77777777" w:rsidR="00C90666" w:rsidRPr="00B37402" w:rsidRDefault="00C90666" w:rsidP="00C90666"/>
        </w:tc>
        <w:tc>
          <w:tcPr>
            <w:tcW w:w="1053" w:type="dxa"/>
          </w:tcPr>
          <w:p w14:paraId="5D6AFB3B" w14:textId="77777777" w:rsidR="00C90666" w:rsidRPr="00B37402" w:rsidRDefault="00C90666" w:rsidP="00C90666"/>
        </w:tc>
        <w:tc>
          <w:tcPr>
            <w:tcW w:w="1053" w:type="dxa"/>
          </w:tcPr>
          <w:p w14:paraId="5D6AFB3C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B3D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B3E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B3F" w14:textId="77777777" w:rsidR="00C90666" w:rsidRPr="00B37402" w:rsidRDefault="00C90666" w:rsidP="00C90666"/>
        </w:tc>
      </w:tr>
      <w:tr w:rsidR="00C90666" w:rsidRPr="00B37402" w14:paraId="5D6AFB56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B41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8</w:t>
            </w:r>
          </w:p>
        </w:tc>
        <w:tc>
          <w:tcPr>
            <w:tcW w:w="1093" w:type="dxa"/>
          </w:tcPr>
          <w:p w14:paraId="5D6AFB42" w14:textId="77777777" w:rsidR="00C90666" w:rsidRPr="00B37402" w:rsidRDefault="00C90666" w:rsidP="00C90666"/>
        </w:tc>
        <w:tc>
          <w:tcPr>
            <w:tcW w:w="1365" w:type="dxa"/>
          </w:tcPr>
          <w:p w14:paraId="5D6AFB43" w14:textId="77777777" w:rsidR="00C90666" w:rsidRPr="00B37402" w:rsidRDefault="00C90666" w:rsidP="00C90666"/>
        </w:tc>
        <w:tc>
          <w:tcPr>
            <w:tcW w:w="1559" w:type="dxa"/>
          </w:tcPr>
          <w:p w14:paraId="5D6AFB44" w14:textId="77777777" w:rsidR="00C90666" w:rsidRPr="00B37402" w:rsidRDefault="00C90666" w:rsidP="00C90666"/>
        </w:tc>
        <w:tc>
          <w:tcPr>
            <w:tcW w:w="709" w:type="dxa"/>
          </w:tcPr>
          <w:p w14:paraId="5D6AFB45" w14:textId="77777777" w:rsidR="00C90666" w:rsidRPr="00B37402" w:rsidRDefault="00C90666" w:rsidP="00C90666"/>
        </w:tc>
        <w:tc>
          <w:tcPr>
            <w:tcW w:w="851" w:type="dxa"/>
          </w:tcPr>
          <w:p w14:paraId="5D6AFB46" w14:textId="77777777" w:rsidR="00C90666" w:rsidRPr="00B37402" w:rsidRDefault="00C90666" w:rsidP="00C90666"/>
        </w:tc>
        <w:tc>
          <w:tcPr>
            <w:tcW w:w="1417" w:type="dxa"/>
          </w:tcPr>
          <w:p w14:paraId="5D6AFB47" w14:textId="77777777" w:rsidR="00C90666" w:rsidRPr="00B37402" w:rsidRDefault="00C90666" w:rsidP="00C90666"/>
        </w:tc>
        <w:tc>
          <w:tcPr>
            <w:tcW w:w="851" w:type="dxa"/>
          </w:tcPr>
          <w:p w14:paraId="5D6AFB48" w14:textId="77777777" w:rsidR="00C90666" w:rsidRPr="00B37402" w:rsidRDefault="00C90666" w:rsidP="00C90666"/>
        </w:tc>
        <w:tc>
          <w:tcPr>
            <w:tcW w:w="1134" w:type="dxa"/>
          </w:tcPr>
          <w:p w14:paraId="5D6AFB49" w14:textId="77777777" w:rsidR="00C90666" w:rsidRPr="00B37402" w:rsidRDefault="00C90666" w:rsidP="00C90666"/>
        </w:tc>
        <w:tc>
          <w:tcPr>
            <w:tcW w:w="1417" w:type="dxa"/>
          </w:tcPr>
          <w:p w14:paraId="5D6AFB4A" w14:textId="77777777" w:rsidR="00C90666" w:rsidRPr="00B37402" w:rsidRDefault="00C90666" w:rsidP="00C90666"/>
        </w:tc>
        <w:tc>
          <w:tcPr>
            <w:tcW w:w="709" w:type="dxa"/>
          </w:tcPr>
          <w:p w14:paraId="5D6AFB4B" w14:textId="77777777" w:rsidR="00C90666" w:rsidRPr="00B37402" w:rsidRDefault="00C90666" w:rsidP="00C90666"/>
        </w:tc>
        <w:tc>
          <w:tcPr>
            <w:tcW w:w="850" w:type="dxa"/>
          </w:tcPr>
          <w:p w14:paraId="5D6AFB4C" w14:textId="77777777" w:rsidR="00C90666" w:rsidRPr="00B37402" w:rsidRDefault="00C90666" w:rsidP="00C90666"/>
        </w:tc>
        <w:tc>
          <w:tcPr>
            <w:tcW w:w="897" w:type="dxa"/>
          </w:tcPr>
          <w:p w14:paraId="5D6AFB4D" w14:textId="77777777" w:rsidR="00C90666" w:rsidRPr="00B37402" w:rsidRDefault="00C90666" w:rsidP="00C90666"/>
        </w:tc>
        <w:tc>
          <w:tcPr>
            <w:tcW w:w="1053" w:type="dxa"/>
          </w:tcPr>
          <w:p w14:paraId="5D6AFB4E" w14:textId="77777777" w:rsidR="00C90666" w:rsidRPr="00B37402" w:rsidRDefault="00C90666" w:rsidP="00C90666"/>
        </w:tc>
        <w:tc>
          <w:tcPr>
            <w:tcW w:w="1053" w:type="dxa"/>
          </w:tcPr>
          <w:p w14:paraId="5D6AFB4F" w14:textId="77777777" w:rsidR="00C90666" w:rsidRPr="00B37402" w:rsidRDefault="00C90666" w:rsidP="00C90666"/>
        </w:tc>
        <w:tc>
          <w:tcPr>
            <w:tcW w:w="1053" w:type="dxa"/>
          </w:tcPr>
          <w:p w14:paraId="5D6AFB50" w14:textId="77777777" w:rsidR="00C90666" w:rsidRPr="00B37402" w:rsidRDefault="00C90666" w:rsidP="00C90666"/>
        </w:tc>
        <w:tc>
          <w:tcPr>
            <w:tcW w:w="1053" w:type="dxa"/>
          </w:tcPr>
          <w:p w14:paraId="5D6AFB51" w14:textId="77777777" w:rsidR="00C90666" w:rsidRPr="00B37402" w:rsidRDefault="00C90666" w:rsidP="00C90666"/>
        </w:tc>
        <w:tc>
          <w:tcPr>
            <w:tcW w:w="1053" w:type="dxa"/>
          </w:tcPr>
          <w:p w14:paraId="5D6AFB52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B53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B54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B55" w14:textId="77777777" w:rsidR="00C90666" w:rsidRPr="00B37402" w:rsidRDefault="00C90666" w:rsidP="00C90666"/>
        </w:tc>
      </w:tr>
      <w:tr w:rsidR="00C90666" w:rsidRPr="00B37402" w14:paraId="5D6AFB6C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B57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29</w:t>
            </w:r>
          </w:p>
        </w:tc>
        <w:tc>
          <w:tcPr>
            <w:tcW w:w="1093" w:type="dxa"/>
          </w:tcPr>
          <w:p w14:paraId="5D6AFB58" w14:textId="77777777" w:rsidR="00C90666" w:rsidRPr="00B37402" w:rsidRDefault="00C90666" w:rsidP="00C90666"/>
        </w:tc>
        <w:tc>
          <w:tcPr>
            <w:tcW w:w="1365" w:type="dxa"/>
          </w:tcPr>
          <w:p w14:paraId="5D6AFB59" w14:textId="77777777" w:rsidR="00C90666" w:rsidRPr="00B37402" w:rsidRDefault="00C90666" w:rsidP="00C90666"/>
        </w:tc>
        <w:tc>
          <w:tcPr>
            <w:tcW w:w="1559" w:type="dxa"/>
          </w:tcPr>
          <w:p w14:paraId="5D6AFB5A" w14:textId="77777777" w:rsidR="00C90666" w:rsidRPr="00B37402" w:rsidRDefault="00C90666" w:rsidP="00C90666"/>
        </w:tc>
        <w:tc>
          <w:tcPr>
            <w:tcW w:w="709" w:type="dxa"/>
          </w:tcPr>
          <w:p w14:paraId="5D6AFB5B" w14:textId="77777777" w:rsidR="00C90666" w:rsidRPr="00B37402" w:rsidRDefault="00C90666" w:rsidP="00C90666"/>
        </w:tc>
        <w:tc>
          <w:tcPr>
            <w:tcW w:w="851" w:type="dxa"/>
          </w:tcPr>
          <w:p w14:paraId="5D6AFB5C" w14:textId="77777777" w:rsidR="00C90666" w:rsidRPr="00B37402" w:rsidRDefault="00C90666" w:rsidP="00C90666"/>
        </w:tc>
        <w:tc>
          <w:tcPr>
            <w:tcW w:w="1417" w:type="dxa"/>
          </w:tcPr>
          <w:p w14:paraId="5D6AFB5D" w14:textId="77777777" w:rsidR="00C90666" w:rsidRPr="00B37402" w:rsidRDefault="00C90666" w:rsidP="00C90666"/>
        </w:tc>
        <w:tc>
          <w:tcPr>
            <w:tcW w:w="851" w:type="dxa"/>
          </w:tcPr>
          <w:p w14:paraId="5D6AFB5E" w14:textId="77777777" w:rsidR="00C90666" w:rsidRPr="00B37402" w:rsidRDefault="00C90666" w:rsidP="00C90666"/>
        </w:tc>
        <w:tc>
          <w:tcPr>
            <w:tcW w:w="1134" w:type="dxa"/>
          </w:tcPr>
          <w:p w14:paraId="5D6AFB5F" w14:textId="77777777" w:rsidR="00C90666" w:rsidRPr="00B37402" w:rsidRDefault="00C90666" w:rsidP="00C90666"/>
        </w:tc>
        <w:tc>
          <w:tcPr>
            <w:tcW w:w="1417" w:type="dxa"/>
          </w:tcPr>
          <w:p w14:paraId="5D6AFB60" w14:textId="77777777" w:rsidR="00C90666" w:rsidRPr="00B37402" w:rsidRDefault="00C90666" w:rsidP="00C90666"/>
        </w:tc>
        <w:tc>
          <w:tcPr>
            <w:tcW w:w="709" w:type="dxa"/>
          </w:tcPr>
          <w:p w14:paraId="5D6AFB61" w14:textId="77777777" w:rsidR="00C90666" w:rsidRPr="00B37402" w:rsidRDefault="00C90666" w:rsidP="00C90666"/>
        </w:tc>
        <w:tc>
          <w:tcPr>
            <w:tcW w:w="850" w:type="dxa"/>
          </w:tcPr>
          <w:p w14:paraId="5D6AFB62" w14:textId="77777777" w:rsidR="00C90666" w:rsidRPr="00B37402" w:rsidRDefault="00C90666" w:rsidP="00C90666"/>
        </w:tc>
        <w:tc>
          <w:tcPr>
            <w:tcW w:w="897" w:type="dxa"/>
          </w:tcPr>
          <w:p w14:paraId="5D6AFB63" w14:textId="77777777" w:rsidR="00C90666" w:rsidRPr="00B37402" w:rsidRDefault="00C90666" w:rsidP="00C90666"/>
        </w:tc>
        <w:tc>
          <w:tcPr>
            <w:tcW w:w="1053" w:type="dxa"/>
          </w:tcPr>
          <w:p w14:paraId="5D6AFB64" w14:textId="77777777" w:rsidR="00C90666" w:rsidRPr="00B37402" w:rsidRDefault="00C90666" w:rsidP="00C90666"/>
        </w:tc>
        <w:tc>
          <w:tcPr>
            <w:tcW w:w="1053" w:type="dxa"/>
          </w:tcPr>
          <w:p w14:paraId="5D6AFB65" w14:textId="77777777" w:rsidR="00C90666" w:rsidRPr="00B37402" w:rsidRDefault="00C90666" w:rsidP="00C90666"/>
        </w:tc>
        <w:tc>
          <w:tcPr>
            <w:tcW w:w="1053" w:type="dxa"/>
          </w:tcPr>
          <w:p w14:paraId="5D6AFB66" w14:textId="77777777" w:rsidR="00C90666" w:rsidRPr="00B37402" w:rsidRDefault="00C90666" w:rsidP="00C90666"/>
        </w:tc>
        <w:tc>
          <w:tcPr>
            <w:tcW w:w="1053" w:type="dxa"/>
          </w:tcPr>
          <w:p w14:paraId="5D6AFB67" w14:textId="77777777" w:rsidR="00C90666" w:rsidRPr="00B37402" w:rsidRDefault="00C90666" w:rsidP="00C90666"/>
        </w:tc>
        <w:tc>
          <w:tcPr>
            <w:tcW w:w="1053" w:type="dxa"/>
          </w:tcPr>
          <w:p w14:paraId="5D6AFB68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B69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B6A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B6B" w14:textId="77777777" w:rsidR="00C90666" w:rsidRPr="00B37402" w:rsidRDefault="00C90666" w:rsidP="00C90666"/>
        </w:tc>
      </w:tr>
      <w:tr w:rsidR="00C90666" w:rsidRPr="00B37402" w14:paraId="5D6AFB82" w14:textId="77777777" w:rsidTr="00BD49E7">
        <w:trPr>
          <w:trHeight w:val="272"/>
        </w:trPr>
        <w:tc>
          <w:tcPr>
            <w:tcW w:w="514" w:type="dxa"/>
            <w:vAlign w:val="bottom"/>
          </w:tcPr>
          <w:p w14:paraId="5D6AFB6D" w14:textId="77777777" w:rsidR="00C90666" w:rsidRPr="00B37402" w:rsidRDefault="00C90666" w:rsidP="00C90666">
            <w:pPr>
              <w:suppressAutoHyphens w:val="0"/>
              <w:spacing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B37402">
              <w:rPr>
                <w:rFonts w:eastAsia="Times New Roman" w:cs="Times New Roman"/>
                <w:color w:val="000000"/>
                <w:lang w:eastAsia="nl-NL"/>
              </w:rPr>
              <w:t>30</w:t>
            </w:r>
          </w:p>
        </w:tc>
        <w:tc>
          <w:tcPr>
            <w:tcW w:w="1093" w:type="dxa"/>
          </w:tcPr>
          <w:p w14:paraId="5D6AFB6E" w14:textId="77777777" w:rsidR="00C90666" w:rsidRPr="00B37402" w:rsidRDefault="00C90666" w:rsidP="00C90666"/>
        </w:tc>
        <w:tc>
          <w:tcPr>
            <w:tcW w:w="1365" w:type="dxa"/>
          </w:tcPr>
          <w:p w14:paraId="5D6AFB6F" w14:textId="77777777" w:rsidR="00C90666" w:rsidRPr="00B37402" w:rsidRDefault="00C90666" w:rsidP="00C90666"/>
        </w:tc>
        <w:tc>
          <w:tcPr>
            <w:tcW w:w="1559" w:type="dxa"/>
          </w:tcPr>
          <w:p w14:paraId="5D6AFB70" w14:textId="77777777" w:rsidR="00C90666" w:rsidRPr="00B37402" w:rsidRDefault="00C90666" w:rsidP="00C90666"/>
        </w:tc>
        <w:tc>
          <w:tcPr>
            <w:tcW w:w="709" w:type="dxa"/>
          </w:tcPr>
          <w:p w14:paraId="5D6AFB71" w14:textId="77777777" w:rsidR="00C90666" w:rsidRPr="00B37402" w:rsidRDefault="00C90666" w:rsidP="00C90666"/>
        </w:tc>
        <w:tc>
          <w:tcPr>
            <w:tcW w:w="851" w:type="dxa"/>
          </w:tcPr>
          <w:p w14:paraId="5D6AFB72" w14:textId="77777777" w:rsidR="00C90666" w:rsidRPr="00B37402" w:rsidRDefault="00C90666" w:rsidP="00C90666"/>
        </w:tc>
        <w:tc>
          <w:tcPr>
            <w:tcW w:w="1417" w:type="dxa"/>
          </w:tcPr>
          <w:p w14:paraId="5D6AFB73" w14:textId="77777777" w:rsidR="00C90666" w:rsidRPr="00B37402" w:rsidRDefault="00C90666" w:rsidP="00C90666"/>
        </w:tc>
        <w:tc>
          <w:tcPr>
            <w:tcW w:w="851" w:type="dxa"/>
          </w:tcPr>
          <w:p w14:paraId="5D6AFB74" w14:textId="77777777" w:rsidR="00C90666" w:rsidRPr="00B37402" w:rsidRDefault="00C90666" w:rsidP="00C90666"/>
        </w:tc>
        <w:tc>
          <w:tcPr>
            <w:tcW w:w="1134" w:type="dxa"/>
          </w:tcPr>
          <w:p w14:paraId="5D6AFB75" w14:textId="77777777" w:rsidR="00C90666" w:rsidRPr="00B37402" w:rsidRDefault="00C90666" w:rsidP="00C90666"/>
        </w:tc>
        <w:tc>
          <w:tcPr>
            <w:tcW w:w="1417" w:type="dxa"/>
          </w:tcPr>
          <w:p w14:paraId="5D6AFB76" w14:textId="77777777" w:rsidR="00C90666" w:rsidRPr="00B37402" w:rsidRDefault="00C90666" w:rsidP="00C90666"/>
        </w:tc>
        <w:tc>
          <w:tcPr>
            <w:tcW w:w="709" w:type="dxa"/>
          </w:tcPr>
          <w:p w14:paraId="5D6AFB77" w14:textId="77777777" w:rsidR="00C90666" w:rsidRPr="00B37402" w:rsidRDefault="00C90666" w:rsidP="00C90666"/>
        </w:tc>
        <w:tc>
          <w:tcPr>
            <w:tcW w:w="850" w:type="dxa"/>
          </w:tcPr>
          <w:p w14:paraId="5D6AFB78" w14:textId="77777777" w:rsidR="00C90666" w:rsidRPr="00B37402" w:rsidRDefault="00C90666" w:rsidP="00C90666"/>
        </w:tc>
        <w:tc>
          <w:tcPr>
            <w:tcW w:w="897" w:type="dxa"/>
          </w:tcPr>
          <w:p w14:paraId="5D6AFB79" w14:textId="77777777" w:rsidR="00C90666" w:rsidRPr="00B37402" w:rsidRDefault="00C90666" w:rsidP="00C90666"/>
        </w:tc>
        <w:tc>
          <w:tcPr>
            <w:tcW w:w="1053" w:type="dxa"/>
          </w:tcPr>
          <w:p w14:paraId="5D6AFB7A" w14:textId="77777777" w:rsidR="00C90666" w:rsidRPr="00B37402" w:rsidRDefault="00C90666" w:rsidP="00C90666"/>
        </w:tc>
        <w:tc>
          <w:tcPr>
            <w:tcW w:w="1053" w:type="dxa"/>
          </w:tcPr>
          <w:p w14:paraId="5D6AFB7B" w14:textId="77777777" w:rsidR="00C90666" w:rsidRPr="00B37402" w:rsidRDefault="00C90666" w:rsidP="00C90666"/>
        </w:tc>
        <w:tc>
          <w:tcPr>
            <w:tcW w:w="1053" w:type="dxa"/>
          </w:tcPr>
          <w:p w14:paraId="5D6AFB7C" w14:textId="77777777" w:rsidR="00C90666" w:rsidRPr="00B37402" w:rsidRDefault="00C90666" w:rsidP="00C90666"/>
        </w:tc>
        <w:tc>
          <w:tcPr>
            <w:tcW w:w="1053" w:type="dxa"/>
          </w:tcPr>
          <w:p w14:paraId="5D6AFB7D" w14:textId="77777777" w:rsidR="00C90666" w:rsidRPr="00B37402" w:rsidRDefault="00C90666" w:rsidP="00C90666"/>
        </w:tc>
        <w:tc>
          <w:tcPr>
            <w:tcW w:w="1053" w:type="dxa"/>
          </w:tcPr>
          <w:p w14:paraId="5D6AFB7E" w14:textId="77777777" w:rsidR="00C90666" w:rsidRPr="00B37402" w:rsidRDefault="00C90666" w:rsidP="00C90666"/>
        </w:tc>
        <w:tc>
          <w:tcPr>
            <w:tcW w:w="1057" w:type="dxa"/>
            <w:gridSpan w:val="2"/>
          </w:tcPr>
          <w:p w14:paraId="5D6AFB7F" w14:textId="77777777" w:rsidR="00C90666" w:rsidRPr="00B37402" w:rsidRDefault="00C90666" w:rsidP="00C90666"/>
        </w:tc>
        <w:tc>
          <w:tcPr>
            <w:tcW w:w="1053" w:type="dxa"/>
            <w:gridSpan w:val="2"/>
          </w:tcPr>
          <w:p w14:paraId="5D6AFB80" w14:textId="77777777" w:rsidR="00C90666" w:rsidRPr="00B37402" w:rsidRDefault="00C90666" w:rsidP="00C90666"/>
        </w:tc>
        <w:tc>
          <w:tcPr>
            <w:tcW w:w="1075" w:type="dxa"/>
            <w:gridSpan w:val="2"/>
          </w:tcPr>
          <w:p w14:paraId="5D6AFB81" w14:textId="77777777" w:rsidR="00C90666" w:rsidRPr="00B37402" w:rsidRDefault="00C90666" w:rsidP="00C90666"/>
        </w:tc>
      </w:tr>
    </w:tbl>
    <w:p w14:paraId="5D6AFB83" w14:textId="77777777" w:rsidR="00362175" w:rsidRPr="00F07FA4" w:rsidRDefault="00362175" w:rsidP="008B2660"/>
    <w:sectPr w:rsidR="00362175" w:rsidRPr="00F07FA4" w:rsidSect="007505E8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6848" w14:textId="77777777" w:rsidR="0033245A" w:rsidRDefault="0033245A" w:rsidP="008734B4">
      <w:r>
        <w:separator/>
      </w:r>
    </w:p>
  </w:endnote>
  <w:endnote w:type="continuationSeparator" w:id="0">
    <w:p w14:paraId="4BA583C3" w14:textId="77777777" w:rsidR="0033245A" w:rsidRDefault="0033245A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5078" w14:textId="77777777" w:rsidR="0033245A" w:rsidRDefault="0033245A" w:rsidP="008734B4">
      <w:r>
        <w:separator/>
      </w:r>
    </w:p>
  </w:footnote>
  <w:footnote w:type="continuationSeparator" w:id="0">
    <w:p w14:paraId="5B00A922" w14:textId="77777777" w:rsidR="0033245A" w:rsidRDefault="0033245A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4F111E"/>
    <w:multiLevelType w:val="hybridMultilevel"/>
    <w:tmpl w:val="36920CE8"/>
    <w:lvl w:ilvl="0" w:tplc="590EC6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3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7C7E4E"/>
    <w:multiLevelType w:val="hybridMultilevel"/>
    <w:tmpl w:val="AE824AA2"/>
    <w:lvl w:ilvl="0" w:tplc="E19839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1543D"/>
    <w:multiLevelType w:val="hybridMultilevel"/>
    <w:tmpl w:val="C3FE6E8A"/>
    <w:lvl w:ilvl="0" w:tplc="785CC7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30209A"/>
    <w:multiLevelType w:val="hybridMultilevel"/>
    <w:tmpl w:val="2EB2CAAE"/>
    <w:lvl w:ilvl="0" w:tplc="F1F84C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B421566"/>
    <w:multiLevelType w:val="hybridMultilevel"/>
    <w:tmpl w:val="83387A42"/>
    <w:lvl w:ilvl="0" w:tplc="7BFCDB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5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6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20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21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3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4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124F"/>
    <w:multiLevelType w:val="hybridMultilevel"/>
    <w:tmpl w:val="CBDEADDE"/>
    <w:lvl w:ilvl="0" w:tplc="8E7217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E4907DC"/>
    <w:multiLevelType w:val="hybridMultilevel"/>
    <w:tmpl w:val="4D8A1C08"/>
    <w:lvl w:ilvl="0" w:tplc="2E4680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21"/>
  </w:num>
  <w:num w:numId="5">
    <w:abstractNumId w:val="4"/>
  </w:num>
  <w:num w:numId="6">
    <w:abstractNumId w:val="20"/>
  </w:num>
  <w:num w:numId="7">
    <w:abstractNumId w:val="11"/>
  </w:num>
  <w:num w:numId="8">
    <w:abstractNumId w:val="16"/>
  </w:num>
  <w:num w:numId="9">
    <w:abstractNumId w:val="23"/>
  </w:num>
  <w:num w:numId="10">
    <w:abstractNumId w:val="24"/>
  </w:num>
  <w:num w:numId="11">
    <w:abstractNumId w:val="10"/>
  </w:num>
  <w:num w:numId="12">
    <w:abstractNumId w:val="12"/>
  </w:num>
  <w:num w:numId="13">
    <w:abstractNumId w:val="1"/>
  </w:num>
  <w:num w:numId="14">
    <w:abstractNumId w:val="26"/>
  </w:num>
  <w:num w:numId="15">
    <w:abstractNumId w:val="8"/>
  </w:num>
  <w:num w:numId="16">
    <w:abstractNumId w:val="27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C3"/>
    <w:rsid w:val="00011D91"/>
    <w:rsid w:val="000202C9"/>
    <w:rsid w:val="00025218"/>
    <w:rsid w:val="00025FDF"/>
    <w:rsid w:val="0004100C"/>
    <w:rsid w:val="000543D2"/>
    <w:rsid w:val="00056986"/>
    <w:rsid w:val="000638E8"/>
    <w:rsid w:val="00076BE5"/>
    <w:rsid w:val="000814BF"/>
    <w:rsid w:val="000842EB"/>
    <w:rsid w:val="000A241B"/>
    <w:rsid w:val="000A288D"/>
    <w:rsid w:val="000B5334"/>
    <w:rsid w:val="000B6E84"/>
    <w:rsid w:val="000B7340"/>
    <w:rsid w:val="000C34BD"/>
    <w:rsid w:val="000D0A42"/>
    <w:rsid w:val="000E1B14"/>
    <w:rsid w:val="000E6FB1"/>
    <w:rsid w:val="000F6DF8"/>
    <w:rsid w:val="001132AB"/>
    <w:rsid w:val="00115991"/>
    <w:rsid w:val="0012286E"/>
    <w:rsid w:val="001271C9"/>
    <w:rsid w:val="001333CF"/>
    <w:rsid w:val="00145D4D"/>
    <w:rsid w:val="0015104A"/>
    <w:rsid w:val="001552A7"/>
    <w:rsid w:val="00171BCD"/>
    <w:rsid w:val="0018175F"/>
    <w:rsid w:val="00190E88"/>
    <w:rsid w:val="001A251E"/>
    <w:rsid w:val="001A270A"/>
    <w:rsid w:val="001A2C90"/>
    <w:rsid w:val="001A31DA"/>
    <w:rsid w:val="001B23D9"/>
    <w:rsid w:val="001C73BB"/>
    <w:rsid w:val="001D1AAE"/>
    <w:rsid w:val="001E034F"/>
    <w:rsid w:val="001E253A"/>
    <w:rsid w:val="001E2D74"/>
    <w:rsid w:val="001F5917"/>
    <w:rsid w:val="00202627"/>
    <w:rsid w:val="00211112"/>
    <w:rsid w:val="00214F28"/>
    <w:rsid w:val="00233AE6"/>
    <w:rsid w:val="00236110"/>
    <w:rsid w:val="00241C4A"/>
    <w:rsid w:val="0024327F"/>
    <w:rsid w:val="002515E6"/>
    <w:rsid w:val="00253156"/>
    <w:rsid w:val="00255A76"/>
    <w:rsid w:val="00255DC9"/>
    <w:rsid w:val="0025777C"/>
    <w:rsid w:val="0026672A"/>
    <w:rsid w:val="002707F7"/>
    <w:rsid w:val="00292B43"/>
    <w:rsid w:val="002931D9"/>
    <w:rsid w:val="00294273"/>
    <w:rsid w:val="00296C83"/>
    <w:rsid w:val="002A5613"/>
    <w:rsid w:val="002B2AE4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245A"/>
    <w:rsid w:val="00333C88"/>
    <w:rsid w:val="00334815"/>
    <w:rsid w:val="00335BE4"/>
    <w:rsid w:val="00336E1A"/>
    <w:rsid w:val="00344550"/>
    <w:rsid w:val="003447D3"/>
    <w:rsid w:val="0034721A"/>
    <w:rsid w:val="0034757B"/>
    <w:rsid w:val="00362175"/>
    <w:rsid w:val="00387CC0"/>
    <w:rsid w:val="003A3389"/>
    <w:rsid w:val="003A3630"/>
    <w:rsid w:val="003A5470"/>
    <w:rsid w:val="003A7496"/>
    <w:rsid w:val="003B0984"/>
    <w:rsid w:val="003B2ACC"/>
    <w:rsid w:val="003C00A8"/>
    <w:rsid w:val="003C7E30"/>
    <w:rsid w:val="003D1D43"/>
    <w:rsid w:val="003E10FB"/>
    <w:rsid w:val="003E3751"/>
    <w:rsid w:val="003E57F8"/>
    <w:rsid w:val="003E624C"/>
    <w:rsid w:val="003E70AF"/>
    <w:rsid w:val="003F4F60"/>
    <w:rsid w:val="00405891"/>
    <w:rsid w:val="00426880"/>
    <w:rsid w:val="0042775B"/>
    <w:rsid w:val="004364B7"/>
    <w:rsid w:val="00450148"/>
    <w:rsid w:val="00451596"/>
    <w:rsid w:val="004561F6"/>
    <w:rsid w:val="00472EE8"/>
    <w:rsid w:val="00490733"/>
    <w:rsid w:val="00496FDA"/>
    <w:rsid w:val="004A16B1"/>
    <w:rsid w:val="004A2943"/>
    <w:rsid w:val="004C262E"/>
    <w:rsid w:val="004D05C1"/>
    <w:rsid w:val="004D07EB"/>
    <w:rsid w:val="004D6331"/>
    <w:rsid w:val="004D7F88"/>
    <w:rsid w:val="004F4179"/>
    <w:rsid w:val="004F484A"/>
    <w:rsid w:val="00511D50"/>
    <w:rsid w:val="00513821"/>
    <w:rsid w:val="00516391"/>
    <w:rsid w:val="0052254C"/>
    <w:rsid w:val="00531449"/>
    <w:rsid w:val="005408EA"/>
    <w:rsid w:val="00541C2C"/>
    <w:rsid w:val="005546EF"/>
    <w:rsid w:val="00556E08"/>
    <w:rsid w:val="0057603C"/>
    <w:rsid w:val="0057709E"/>
    <w:rsid w:val="005A4E48"/>
    <w:rsid w:val="005B54B9"/>
    <w:rsid w:val="005B7956"/>
    <w:rsid w:val="005D48E8"/>
    <w:rsid w:val="005D579E"/>
    <w:rsid w:val="005E7281"/>
    <w:rsid w:val="00605EDB"/>
    <w:rsid w:val="00607344"/>
    <w:rsid w:val="00611892"/>
    <w:rsid w:val="0061388D"/>
    <w:rsid w:val="006179FF"/>
    <w:rsid w:val="00623D7C"/>
    <w:rsid w:val="0063299E"/>
    <w:rsid w:val="00636548"/>
    <w:rsid w:val="006466F6"/>
    <w:rsid w:val="006502A9"/>
    <w:rsid w:val="0065192E"/>
    <w:rsid w:val="00652990"/>
    <w:rsid w:val="006676E9"/>
    <w:rsid w:val="006773BC"/>
    <w:rsid w:val="00682438"/>
    <w:rsid w:val="006A6240"/>
    <w:rsid w:val="006A7BDF"/>
    <w:rsid w:val="006B0922"/>
    <w:rsid w:val="006B20FF"/>
    <w:rsid w:val="006B6C46"/>
    <w:rsid w:val="006C18ED"/>
    <w:rsid w:val="006D1D60"/>
    <w:rsid w:val="006D7BC7"/>
    <w:rsid w:val="006E1598"/>
    <w:rsid w:val="006E3ABD"/>
    <w:rsid w:val="00742B99"/>
    <w:rsid w:val="00745F96"/>
    <w:rsid w:val="00746D01"/>
    <w:rsid w:val="00746E2C"/>
    <w:rsid w:val="00747B79"/>
    <w:rsid w:val="007505E8"/>
    <w:rsid w:val="00754050"/>
    <w:rsid w:val="00756718"/>
    <w:rsid w:val="0075709B"/>
    <w:rsid w:val="00762C0A"/>
    <w:rsid w:val="00764F81"/>
    <w:rsid w:val="00765D53"/>
    <w:rsid w:val="00775164"/>
    <w:rsid w:val="00775BB1"/>
    <w:rsid w:val="007826E0"/>
    <w:rsid w:val="00786A57"/>
    <w:rsid w:val="0079189C"/>
    <w:rsid w:val="007A13CF"/>
    <w:rsid w:val="007A2601"/>
    <w:rsid w:val="007A7919"/>
    <w:rsid w:val="007A7C54"/>
    <w:rsid w:val="007C4C4F"/>
    <w:rsid w:val="007C4C9C"/>
    <w:rsid w:val="007D4D82"/>
    <w:rsid w:val="007E10DC"/>
    <w:rsid w:val="007E19A9"/>
    <w:rsid w:val="007E3DB5"/>
    <w:rsid w:val="007E7F61"/>
    <w:rsid w:val="007F76B3"/>
    <w:rsid w:val="00800A24"/>
    <w:rsid w:val="00810661"/>
    <w:rsid w:val="00815527"/>
    <w:rsid w:val="00815D9A"/>
    <w:rsid w:val="00816AFF"/>
    <w:rsid w:val="00822C14"/>
    <w:rsid w:val="008307DD"/>
    <w:rsid w:val="00831C18"/>
    <w:rsid w:val="008322F8"/>
    <w:rsid w:val="00835064"/>
    <w:rsid w:val="008453B2"/>
    <w:rsid w:val="00845A65"/>
    <w:rsid w:val="00863F5C"/>
    <w:rsid w:val="008734B4"/>
    <w:rsid w:val="008741A9"/>
    <w:rsid w:val="008827EF"/>
    <w:rsid w:val="00897243"/>
    <w:rsid w:val="008A14C3"/>
    <w:rsid w:val="008B2660"/>
    <w:rsid w:val="008C6D13"/>
    <w:rsid w:val="008C743D"/>
    <w:rsid w:val="008E3C4D"/>
    <w:rsid w:val="008E4109"/>
    <w:rsid w:val="008F30AE"/>
    <w:rsid w:val="008F6CA6"/>
    <w:rsid w:val="00911B32"/>
    <w:rsid w:val="009123DD"/>
    <w:rsid w:val="0091348A"/>
    <w:rsid w:val="00915853"/>
    <w:rsid w:val="00916E59"/>
    <w:rsid w:val="00922DC4"/>
    <w:rsid w:val="00930563"/>
    <w:rsid w:val="00931A82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3D5E"/>
    <w:rsid w:val="0097490F"/>
    <w:rsid w:val="00974B80"/>
    <w:rsid w:val="009759D4"/>
    <w:rsid w:val="0098622B"/>
    <w:rsid w:val="00987A6B"/>
    <w:rsid w:val="00992727"/>
    <w:rsid w:val="00993B2C"/>
    <w:rsid w:val="00996438"/>
    <w:rsid w:val="009A6BA6"/>
    <w:rsid w:val="009A79F0"/>
    <w:rsid w:val="009B36CA"/>
    <w:rsid w:val="009C464F"/>
    <w:rsid w:val="009C6830"/>
    <w:rsid w:val="009D1E55"/>
    <w:rsid w:val="009D2EC8"/>
    <w:rsid w:val="009E1BB1"/>
    <w:rsid w:val="009E5CCA"/>
    <w:rsid w:val="009F2D92"/>
    <w:rsid w:val="009F7985"/>
    <w:rsid w:val="00A05E0C"/>
    <w:rsid w:val="00A101CB"/>
    <w:rsid w:val="00A10B1B"/>
    <w:rsid w:val="00A10F41"/>
    <w:rsid w:val="00A142DA"/>
    <w:rsid w:val="00A14BCF"/>
    <w:rsid w:val="00A20247"/>
    <w:rsid w:val="00A21A78"/>
    <w:rsid w:val="00A314BA"/>
    <w:rsid w:val="00A34345"/>
    <w:rsid w:val="00A3504F"/>
    <w:rsid w:val="00A4277B"/>
    <w:rsid w:val="00A5239E"/>
    <w:rsid w:val="00A536BA"/>
    <w:rsid w:val="00A55EC8"/>
    <w:rsid w:val="00A6791E"/>
    <w:rsid w:val="00A754C7"/>
    <w:rsid w:val="00A755FB"/>
    <w:rsid w:val="00A8370F"/>
    <w:rsid w:val="00A83E27"/>
    <w:rsid w:val="00A845EF"/>
    <w:rsid w:val="00A84BDD"/>
    <w:rsid w:val="00A946FA"/>
    <w:rsid w:val="00A96473"/>
    <w:rsid w:val="00AA46E0"/>
    <w:rsid w:val="00AA5A4C"/>
    <w:rsid w:val="00AB0824"/>
    <w:rsid w:val="00AB20F5"/>
    <w:rsid w:val="00AC1A20"/>
    <w:rsid w:val="00AC5EF2"/>
    <w:rsid w:val="00AD44D5"/>
    <w:rsid w:val="00AE756B"/>
    <w:rsid w:val="00AE78C2"/>
    <w:rsid w:val="00AF7407"/>
    <w:rsid w:val="00AF7562"/>
    <w:rsid w:val="00B01D98"/>
    <w:rsid w:val="00B03973"/>
    <w:rsid w:val="00B22B79"/>
    <w:rsid w:val="00B243EE"/>
    <w:rsid w:val="00B25C9D"/>
    <w:rsid w:val="00B270B4"/>
    <w:rsid w:val="00B37402"/>
    <w:rsid w:val="00B3798E"/>
    <w:rsid w:val="00B41951"/>
    <w:rsid w:val="00B42FC3"/>
    <w:rsid w:val="00B44CBB"/>
    <w:rsid w:val="00B50876"/>
    <w:rsid w:val="00B52647"/>
    <w:rsid w:val="00B5375E"/>
    <w:rsid w:val="00B548BB"/>
    <w:rsid w:val="00B62FE2"/>
    <w:rsid w:val="00B649F6"/>
    <w:rsid w:val="00B70C44"/>
    <w:rsid w:val="00B7140F"/>
    <w:rsid w:val="00B817AF"/>
    <w:rsid w:val="00B96309"/>
    <w:rsid w:val="00BA3897"/>
    <w:rsid w:val="00BA68C9"/>
    <w:rsid w:val="00BB03F3"/>
    <w:rsid w:val="00BC5972"/>
    <w:rsid w:val="00BC6AF6"/>
    <w:rsid w:val="00BD49E7"/>
    <w:rsid w:val="00BD5A16"/>
    <w:rsid w:val="00BD7DB7"/>
    <w:rsid w:val="00BE1D89"/>
    <w:rsid w:val="00BE6F76"/>
    <w:rsid w:val="00BE7F56"/>
    <w:rsid w:val="00BF33D9"/>
    <w:rsid w:val="00BF6EC3"/>
    <w:rsid w:val="00C245BC"/>
    <w:rsid w:val="00C27003"/>
    <w:rsid w:val="00C40FF6"/>
    <w:rsid w:val="00C47897"/>
    <w:rsid w:val="00C7626E"/>
    <w:rsid w:val="00C8036C"/>
    <w:rsid w:val="00C83785"/>
    <w:rsid w:val="00C90666"/>
    <w:rsid w:val="00C96E48"/>
    <w:rsid w:val="00C9775D"/>
    <w:rsid w:val="00CA0CAD"/>
    <w:rsid w:val="00CA58A5"/>
    <w:rsid w:val="00CB11E4"/>
    <w:rsid w:val="00CC544C"/>
    <w:rsid w:val="00CD3C36"/>
    <w:rsid w:val="00CF04B6"/>
    <w:rsid w:val="00CF3ACE"/>
    <w:rsid w:val="00CF4F73"/>
    <w:rsid w:val="00D00111"/>
    <w:rsid w:val="00D0684C"/>
    <w:rsid w:val="00D200C6"/>
    <w:rsid w:val="00D21665"/>
    <w:rsid w:val="00D22204"/>
    <w:rsid w:val="00D33F7E"/>
    <w:rsid w:val="00D36DE8"/>
    <w:rsid w:val="00D37651"/>
    <w:rsid w:val="00D55C0D"/>
    <w:rsid w:val="00D57650"/>
    <w:rsid w:val="00D72F1B"/>
    <w:rsid w:val="00D8424E"/>
    <w:rsid w:val="00D93A8C"/>
    <w:rsid w:val="00D9690F"/>
    <w:rsid w:val="00DB0146"/>
    <w:rsid w:val="00DB4EBF"/>
    <w:rsid w:val="00DC3405"/>
    <w:rsid w:val="00DD027C"/>
    <w:rsid w:val="00DD64A9"/>
    <w:rsid w:val="00DE08CC"/>
    <w:rsid w:val="00E01204"/>
    <w:rsid w:val="00E3739E"/>
    <w:rsid w:val="00E435A4"/>
    <w:rsid w:val="00E522C9"/>
    <w:rsid w:val="00E527BC"/>
    <w:rsid w:val="00E57CFD"/>
    <w:rsid w:val="00E63C0E"/>
    <w:rsid w:val="00E643D0"/>
    <w:rsid w:val="00E64787"/>
    <w:rsid w:val="00E72131"/>
    <w:rsid w:val="00E75031"/>
    <w:rsid w:val="00E75E13"/>
    <w:rsid w:val="00E87480"/>
    <w:rsid w:val="00E942CE"/>
    <w:rsid w:val="00EB0AC5"/>
    <w:rsid w:val="00EC2C32"/>
    <w:rsid w:val="00ED003B"/>
    <w:rsid w:val="00ED2DB8"/>
    <w:rsid w:val="00EE097F"/>
    <w:rsid w:val="00EE6952"/>
    <w:rsid w:val="00EF0D59"/>
    <w:rsid w:val="00F02911"/>
    <w:rsid w:val="00F07E8C"/>
    <w:rsid w:val="00F07FA4"/>
    <w:rsid w:val="00F21C6A"/>
    <w:rsid w:val="00F22676"/>
    <w:rsid w:val="00F30D64"/>
    <w:rsid w:val="00F33755"/>
    <w:rsid w:val="00F33948"/>
    <w:rsid w:val="00F42755"/>
    <w:rsid w:val="00F473EC"/>
    <w:rsid w:val="00F5603A"/>
    <w:rsid w:val="00F61519"/>
    <w:rsid w:val="00F6784D"/>
    <w:rsid w:val="00F85D58"/>
    <w:rsid w:val="00F87458"/>
    <w:rsid w:val="00F9281B"/>
    <w:rsid w:val="00FC0E00"/>
    <w:rsid w:val="00FC5254"/>
    <w:rsid w:val="00FC5357"/>
    <w:rsid w:val="00FC5D52"/>
    <w:rsid w:val="00FC6496"/>
    <w:rsid w:val="00FC7441"/>
    <w:rsid w:val="00FE051C"/>
    <w:rsid w:val="00FE28FD"/>
    <w:rsid w:val="00FE59E7"/>
    <w:rsid w:val="00FF552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6AF5C4"/>
  <w15:docId w15:val="{63730AED-A6B1-403A-AE31-E21C265A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table" w:styleId="Tabelraster">
    <w:name w:val="Table Grid"/>
    <w:basedOn w:val="Standaardtabel"/>
    <w:uiPriority w:val="59"/>
    <w:rsid w:val="0006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87A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7A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7A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A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23008B3F6F4408BBE733657B9CBE3" ma:contentTypeVersion="12" ma:contentTypeDescription="Create a new document." ma:contentTypeScope="" ma:versionID="5837891187a74fa7afa278544b2ddea8">
  <xsd:schema xmlns:xsd="http://www.w3.org/2001/XMLSchema" xmlns:xs="http://www.w3.org/2001/XMLSchema" xmlns:p="http://schemas.microsoft.com/office/2006/metadata/properties" xmlns:ns2="b1862a7e-2cb2-40b9-910d-983156916782" xmlns:ns3="f3ae9720-85b6-4d36-b51d-11c8bdafdcf6" targetNamespace="http://schemas.microsoft.com/office/2006/metadata/properties" ma:root="true" ma:fieldsID="82eec4b17d001b7b5f8bf4d913ebd4bb" ns2:_="" ns3:_="">
    <xsd:import namespace="b1862a7e-2cb2-40b9-910d-983156916782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62a7e-2cb2-40b9-910d-98315691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95094-3852-4F47-9DEB-CDD03FFA9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1378A-19E9-468F-9A5A-AE27798C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DDC6F-7157-4E2A-838E-D1182FCE63FE}">
  <ds:schemaRefs>
    <ds:schemaRef ds:uri="http://schemas.microsoft.com/office/2006/metadata/properties"/>
    <ds:schemaRef ds:uri="http://www.w3.org/XML/1998/namespace"/>
    <ds:schemaRef ds:uri="b1862a7e-2cb2-40b9-910d-983156916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f3ae9720-85b6-4d36-b51d-11c8bdafdcf6"/>
  </ds:schemaRefs>
</ds:datastoreItem>
</file>

<file path=customXml/itemProps4.xml><?xml version="1.0" encoding="utf-8"?>
<ds:datastoreItem xmlns:ds="http://schemas.openxmlformats.org/officeDocument/2006/customXml" ds:itemID="{E517E8D5-D6D3-4A8F-A763-FF0F84A34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lette Mathijssen</cp:lastModifiedBy>
  <cp:revision>80</cp:revision>
  <cp:lastPrinted>2015-11-26T13:11:00Z</cp:lastPrinted>
  <dcterms:created xsi:type="dcterms:W3CDTF">2020-12-02T18:20:00Z</dcterms:created>
  <dcterms:modified xsi:type="dcterms:W3CDTF">2021-03-3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23008B3F6F4408BBE733657B9CBE3</vt:lpwstr>
  </property>
</Properties>
</file>